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1AA" w:rsidRDefault="00B621AA">
      <w:pPr>
        <w:spacing w:before="5"/>
        <w:rPr>
          <w:rFonts w:ascii="Times New Roman" w:eastAsia="Times New Roman" w:hAnsi="Times New Roman" w:cs="Times New Roman"/>
          <w:sz w:val="15"/>
          <w:szCs w:val="15"/>
        </w:rPr>
      </w:pPr>
    </w:p>
    <w:p w:rsidR="00487C03" w:rsidRPr="00ED5CC5" w:rsidRDefault="00487C03" w:rsidP="00C868CA">
      <w:pPr>
        <w:tabs>
          <w:tab w:val="left" w:pos="5103"/>
        </w:tabs>
        <w:spacing w:after="120" w:line="200" w:lineRule="atLeast"/>
        <w:rPr>
          <w:rFonts w:ascii="Arial" w:eastAsia="Arial" w:hAnsi="Arial" w:cs="Arial"/>
          <w:lang w:val="fr-FR"/>
        </w:rPr>
      </w:pPr>
      <w:r>
        <w:rPr>
          <w:rFonts w:ascii="Arial" w:eastAsia="Arial" w:hAnsi="Arial" w:cs="Arial"/>
          <w:color w:val="0070C0"/>
          <w:lang w:val="fr-FR"/>
        </w:rPr>
        <w:tab/>
        <w:t>Date :</w:t>
      </w:r>
      <w:r w:rsidRPr="00ED5CC5">
        <w:rPr>
          <w:rFonts w:ascii="Arial" w:eastAsia="Arial" w:hAnsi="Arial" w:cs="Arial"/>
          <w:lang w:val="fr-FR"/>
        </w:rPr>
        <w:t xml:space="preserve"> </w:t>
      </w:r>
      <w:sdt>
        <w:sdtPr>
          <w:rPr>
            <w:rFonts w:ascii="Arial" w:eastAsia="Arial" w:hAnsi="Arial" w:cs="Arial"/>
            <w:lang w:val="fr-FR"/>
          </w:rPr>
          <w:id w:val="1201749857"/>
          <w:placeholder>
            <w:docPart w:val="1D3211EE085941AB9DDAD3150514C060"/>
          </w:placeholder>
          <w:showingPlcHdr/>
          <w:date>
            <w:dateFormat w:val="dddd d MMMM yyyy"/>
            <w:lid w:val="fr-FR"/>
            <w:storeMappedDataAs w:val="dateTime"/>
            <w:calendar w:val="gregorian"/>
          </w:date>
        </w:sdtPr>
        <w:sdtContent>
          <w:r w:rsidR="00ED5CC5" w:rsidRPr="00ED5CC5">
            <w:rPr>
              <w:rStyle w:val="Textedelespacerserv"/>
              <w:lang w:val="fr-FR"/>
            </w:rPr>
            <w:t>Cliquez ici pour entrer une date</w:t>
          </w:r>
        </w:sdtContent>
      </w:sdt>
    </w:p>
    <w:p w:rsidR="00B621AA" w:rsidRPr="00B101AC" w:rsidRDefault="00426108" w:rsidP="00C868CA">
      <w:pPr>
        <w:tabs>
          <w:tab w:val="left" w:pos="5103"/>
        </w:tabs>
        <w:spacing w:after="120" w:line="200" w:lineRule="atLeast"/>
        <w:rPr>
          <w:rFonts w:ascii="Arial" w:eastAsia="Arial" w:hAnsi="Arial" w:cs="Arial"/>
          <w:lang w:val="fr-FR"/>
        </w:rPr>
      </w:pPr>
      <w:r w:rsidRPr="00EF4C71">
        <w:rPr>
          <w:rFonts w:ascii="Arial" w:eastAsia="Arial" w:hAnsi="Arial" w:cs="Arial"/>
          <w:color w:val="0070C0"/>
          <w:lang w:val="fr-FR"/>
        </w:rPr>
        <w:t>Nom :</w:t>
      </w:r>
      <w:r w:rsidRPr="00B101AC">
        <w:rPr>
          <w:rFonts w:ascii="Arial" w:eastAsia="Arial" w:hAnsi="Arial" w:cs="Arial"/>
          <w:lang w:val="fr-FR"/>
        </w:rPr>
        <w:t xml:space="preserve"> </w:t>
      </w:r>
      <w:sdt>
        <w:sdtPr>
          <w:rPr>
            <w:rFonts w:ascii="Arial" w:eastAsia="Arial" w:hAnsi="Arial" w:cs="Arial"/>
            <w:lang w:val="fr-FR"/>
          </w:rPr>
          <w:id w:val="2108308763"/>
          <w:placeholder>
            <w:docPart w:val="B68058374C8F4CBE8AB10B316E8CDDF1"/>
          </w:placeholder>
          <w:showingPlcHdr/>
          <w:text/>
        </w:sdtPr>
        <w:sdtContent>
          <w:r w:rsidR="00C868CA" w:rsidRPr="00B101AC">
            <w:rPr>
              <w:rStyle w:val="Textedelespacerserv"/>
              <w:lang w:val="fr-FR"/>
            </w:rPr>
            <w:t>Taper le nom</w:t>
          </w:r>
        </w:sdtContent>
      </w:sdt>
      <w:r w:rsidRPr="00B101AC">
        <w:rPr>
          <w:rFonts w:ascii="Arial" w:eastAsia="Arial" w:hAnsi="Arial" w:cs="Arial"/>
          <w:lang w:val="fr-FR"/>
        </w:rPr>
        <w:tab/>
      </w:r>
      <w:r w:rsidRPr="00EF4C71">
        <w:rPr>
          <w:rFonts w:ascii="Arial" w:eastAsia="Arial" w:hAnsi="Arial" w:cs="Arial"/>
          <w:color w:val="0070C0"/>
          <w:lang w:val="fr-FR"/>
        </w:rPr>
        <w:t>Prénom :</w:t>
      </w:r>
      <w:r w:rsidRPr="00B101AC">
        <w:rPr>
          <w:rFonts w:ascii="Arial" w:eastAsia="Arial" w:hAnsi="Arial" w:cs="Arial"/>
          <w:lang w:val="fr-FR"/>
        </w:rPr>
        <w:t xml:space="preserve"> </w:t>
      </w:r>
      <w:sdt>
        <w:sdtPr>
          <w:rPr>
            <w:rFonts w:ascii="Arial" w:eastAsia="Arial" w:hAnsi="Arial" w:cs="Arial"/>
            <w:lang w:val="fr-FR"/>
          </w:rPr>
          <w:id w:val="733286038"/>
          <w:placeholder>
            <w:docPart w:val="D81BF57E90AF45E8903C6AD9AC51A1F5"/>
          </w:placeholder>
          <w:showingPlcHdr/>
          <w:text/>
        </w:sdtPr>
        <w:sdtContent>
          <w:r w:rsidR="00C868CA" w:rsidRPr="00B101AC">
            <w:rPr>
              <w:rStyle w:val="Textedelespacerserv"/>
              <w:lang w:val="fr-FR"/>
            </w:rPr>
            <w:t>Taper le prénom</w:t>
          </w:r>
        </w:sdtContent>
      </w:sdt>
    </w:p>
    <w:p w:rsidR="00D17C08" w:rsidRPr="00EF4C71" w:rsidRDefault="00C868CA" w:rsidP="00D17C08">
      <w:pPr>
        <w:spacing w:before="120"/>
        <w:rPr>
          <w:rFonts w:ascii="Arial" w:eastAsia="Arial" w:hAnsi="Arial" w:cs="Arial"/>
          <w:color w:val="0070C0"/>
          <w:lang w:val="fr-FR"/>
        </w:rPr>
      </w:pPr>
      <w:r w:rsidRPr="00EF4C71">
        <w:rPr>
          <w:rFonts w:ascii="Arial" w:eastAsia="Arial" w:hAnsi="Arial" w:cs="Arial"/>
          <w:color w:val="0070C0"/>
          <w:lang w:val="fr-FR"/>
        </w:rPr>
        <w:t xml:space="preserve">Les </w:t>
      </w:r>
      <w:r w:rsidRPr="00EF4C71">
        <w:rPr>
          <w:rFonts w:ascii="Arial" w:eastAsia="Arial" w:hAnsi="Arial" w:cs="Arial"/>
          <w:color w:val="0070C0"/>
          <w:spacing w:val="-1"/>
          <w:lang w:val="fr-FR"/>
        </w:rPr>
        <w:t>domaines</w:t>
      </w:r>
      <w:r w:rsidRPr="00EF4C71">
        <w:rPr>
          <w:rFonts w:ascii="Arial" w:eastAsia="Arial" w:hAnsi="Arial" w:cs="Arial"/>
          <w:color w:val="0070C0"/>
          <w:spacing w:val="-2"/>
          <w:lang w:val="fr-FR"/>
        </w:rPr>
        <w:t xml:space="preserve"> </w:t>
      </w:r>
      <w:r w:rsidRPr="00EF4C71">
        <w:rPr>
          <w:rFonts w:ascii="Arial" w:eastAsia="Arial" w:hAnsi="Arial" w:cs="Arial"/>
          <w:color w:val="0070C0"/>
          <w:spacing w:val="-1"/>
          <w:lang w:val="fr-FR"/>
        </w:rPr>
        <w:t>qui</w:t>
      </w:r>
      <w:r w:rsidRPr="00EF4C71">
        <w:rPr>
          <w:rFonts w:ascii="Arial" w:eastAsia="Arial" w:hAnsi="Arial" w:cs="Arial"/>
          <w:color w:val="0070C0"/>
          <w:lang w:val="fr-FR"/>
        </w:rPr>
        <w:t xml:space="preserve"> </w:t>
      </w:r>
      <w:r w:rsidRPr="00EF4C71">
        <w:rPr>
          <w:rFonts w:ascii="Arial" w:eastAsia="Arial" w:hAnsi="Arial" w:cs="Arial"/>
          <w:color w:val="0070C0"/>
          <w:spacing w:val="-1"/>
          <w:lang w:val="fr-FR"/>
        </w:rPr>
        <w:t>m’intéressent</w:t>
      </w:r>
      <w:r w:rsidRPr="00EF4C71">
        <w:rPr>
          <w:rFonts w:ascii="Arial" w:eastAsia="Arial" w:hAnsi="Arial" w:cs="Arial"/>
          <w:color w:val="0070C0"/>
          <w:spacing w:val="-2"/>
          <w:lang w:val="fr-FR"/>
        </w:rPr>
        <w:t xml:space="preserve"> </w:t>
      </w:r>
      <w:r w:rsidR="00EF4C71" w:rsidRPr="00EF4C71">
        <w:rPr>
          <w:rFonts w:ascii="Arial" w:eastAsia="Arial" w:hAnsi="Arial" w:cs="Arial"/>
          <w:i/>
          <w:color w:val="0070C0"/>
          <w:spacing w:val="-2"/>
          <w:lang w:val="fr-FR"/>
        </w:rPr>
        <w:t>(donner de 1 à 3 domaines)</w:t>
      </w:r>
      <w:r w:rsidR="00EF4C71">
        <w:rPr>
          <w:rFonts w:ascii="Arial" w:eastAsia="Arial" w:hAnsi="Arial" w:cs="Arial"/>
          <w:color w:val="0070C0"/>
          <w:spacing w:val="-2"/>
          <w:lang w:val="fr-FR"/>
        </w:rPr>
        <w:t xml:space="preserve"> </w:t>
      </w:r>
      <w:r w:rsidRPr="00EF4C71">
        <w:rPr>
          <w:rFonts w:ascii="Arial" w:eastAsia="Arial" w:hAnsi="Arial" w:cs="Arial"/>
          <w:color w:val="0070C0"/>
          <w:lang w:val="fr-FR"/>
        </w:rPr>
        <w:t>:</w:t>
      </w:r>
    </w:p>
    <w:p w:rsidR="00C868CA" w:rsidRPr="00B101AC" w:rsidRDefault="005C0EC8" w:rsidP="00D17C08">
      <w:pPr>
        <w:spacing w:after="120"/>
        <w:jc w:val="center"/>
        <w:rPr>
          <w:rFonts w:ascii="Arial" w:eastAsia="Arial" w:hAnsi="Arial" w:cs="Arial"/>
          <w:lang w:val="fr-FR"/>
        </w:rPr>
      </w:pPr>
      <w:sdt>
        <w:sdtPr>
          <w:rPr>
            <w:rFonts w:ascii="Arial" w:eastAsia="Arial" w:hAnsi="Arial" w:cs="Arial"/>
            <w:lang w:val="fr-FR"/>
          </w:rPr>
          <w:id w:val="302671346"/>
          <w:placeholder>
            <w:docPart w:val="CABAE0913306488A9B4B31411854D852"/>
          </w:placeholder>
          <w:showingPlcHdr/>
          <w:comboBox>
            <w:listItem w:value="Choisissez un élément."/>
            <w:listItem w:displayText="Ecole généraliste" w:value="Ecole généraliste"/>
            <w:listItem w:displayText="Aéronautique" w:value="Aéronautique"/>
            <w:listItem w:displayText="Bois" w:value="Bois"/>
            <w:listItem w:displayText="BTP" w:value="BTP"/>
            <w:listItem w:displayText="Electronique" w:value="Electronique"/>
            <w:listItem w:displayText="Environnement" w:value="Environnement"/>
            <w:listItem w:displayText="Génie Electrique" w:value="Génie Electrique"/>
            <w:listItem w:displayText="Génie mécanique" w:value="Génie mécanique"/>
            <w:listItem w:displayText="Informatique" w:value="Informatique"/>
          </w:comboBox>
        </w:sdtPr>
        <w:sdtContent>
          <w:r w:rsidR="00D17C08" w:rsidRPr="00B101AC">
            <w:rPr>
              <w:rStyle w:val="Textedelespacerserv"/>
              <w:lang w:val="fr-FR"/>
            </w:rPr>
            <w:t>Choisissez un élément.</w:t>
          </w:r>
        </w:sdtContent>
      </w:sdt>
      <w:r w:rsidR="00D17C08" w:rsidRPr="00B101AC">
        <w:rPr>
          <w:rFonts w:ascii="Arial" w:eastAsia="Arial" w:hAnsi="Arial" w:cs="Arial"/>
          <w:lang w:val="fr-FR"/>
        </w:rPr>
        <w:tab/>
      </w:r>
      <w:sdt>
        <w:sdtPr>
          <w:rPr>
            <w:rFonts w:ascii="Arial" w:eastAsia="Arial" w:hAnsi="Arial" w:cs="Arial"/>
            <w:lang w:val="fr-FR"/>
          </w:rPr>
          <w:id w:val="-1332671651"/>
          <w:placeholder>
            <w:docPart w:val="32C74BAE0F444BE781FD32CD8930D6E6"/>
          </w:placeholder>
          <w:showingPlcHdr/>
          <w:comboBox>
            <w:listItem w:value="Choisissez un élément."/>
            <w:listItem w:displayText="Ecole généraliste" w:value="Ecole généraliste"/>
            <w:listItem w:displayText="Aéronautique" w:value="Aéronautique"/>
            <w:listItem w:displayText="Bois" w:value="Bois"/>
            <w:listItem w:displayText="BTP" w:value="BTP"/>
            <w:listItem w:displayText="Electronique" w:value="Electronique"/>
            <w:listItem w:displayText="Environnement" w:value="Environnement"/>
            <w:listItem w:displayText="Génie Electrique" w:value="Génie Electrique"/>
            <w:listItem w:displayText="Génie mécanique" w:value="Génie mécanique"/>
            <w:listItem w:displayText="Informatique" w:value="Informatique"/>
          </w:comboBox>
        </w:sdtPr>
        <w:sdtContent>
          <w:r w:rsidR="00D17C08" w:rsidRPr="00B101AC">
            <w:rPr>
              <w:rStyle w:val="Textedelespacerserv"/>
              <w:lang w:val="fr-FR"/>
            </w:rPr>
            <w:t>Choisissez un élément</w:t>
          </w:r>
        </w:sdtContent>
      </w:sdt>
      <w:r w:rsidR="00D17C08" w:rsidRPr="00B101AC">
        <w:rPr>
          <w:rFonts w:ascii="Arial" w:eastAsia="Arial" w:hAnsi="Arial" w:cs="Arial"/>
          <w:lang w:val="fr-FR"/>
        </w:rPr>
        <w:tab/>
      </w:r>
      <w:sdt>
        <w:sdtPr>
          <w:rPr>
            <w:rFonts w:ascii="Arial" w:eastAsia="Arial" w:hAnsi="Arial" w:cs="Arial"/>
            <w:lang w:val="fr-FR"/>
          </w:rPr>
          <w:id w:val="-1183578499"/>
          <w:placeholder>
            <w:docPart w:val="1C16DCAFA4EC4D09A82BD9B3C5AFE6AC"/>
          </w:placeholder>
          <w:showingPlcHdr/>
          <w:comboBox>
            <w:listItem w:value="Choisissez un élément."/>
            <w:listItem w:displayText="Ecole généraliste" w:value="Ecole généraliste"/>
            <w:listItem w:displayText="Aéronautique" w:value="Aéronautique"/>
            <w:listItem w:displayText="Bois" w:value="Bois"/>
            <w:listItem w:displayText="BTP" w:value="BTP"/>
            <w:listItem w:displayText="Electronique" w:value="Electronique"/>
            <w:listItem w:displayText="Environnement" w:value="Environnement"/>
            <w:listItem w:displayText="Génie Electrique" w:value="Génie Electrique"/>
            <w:listItem w:displayText="Génie mécanique" w:value="Génie mécanique"/>
            <w:listItem w:displayText="Informatique" w:value="Informatique"/>
          </w:comboBox>
        </w:sdtPr>
        <w:sdtContent>
          <w:r w:rsidR="00D17C08" w:rsidRPr="00B101AC">
            <w:rPr>
              <w:rStyle w:val="Textedelespacerserv"/>
              <w:lang w:val="fr-FR"/>
            </w:rPr>
            <w:t>Choisissez un élément</w:t>
          </w:r>
        </w:sdtContent>
      </w:sdt>
    </w:p>
    <w:p w:rsidR="00426108" w:rsidRPr="00B101AC" w:rsidRDefault="00B101AC" w:rsidP="00B101AC">
      <w:pPr>
        <w:tabs>
          <w:tab w:val="left" w:pos="5103"/>
        </w:tabs>
        <w:spacing w:after="120" w:line="200" w:lineRule="atLeast"/>
        <w:rPr>
          <w:rFonts w:ascii="Arial" w:eastAsia="Arial" w:hAnsi="Arial" w:cs="Arial"/>
          <w:lang w:val="fr-FR"/>
        </w:rPr>
      </w:pPr>
      <w:r w:rsidRPr="00EF4C71">
        <w:rPr>
          <w:rFonts w:ascii="Arial" w:eastAsia="Arial" w:hAnsi="Arial" w:cs="Arial"/>
          <w:color w:val="0070C0"/>
          <w:lang w:val="fr-FR"/>
        </w:rPr>
        <w:t xml:space="preserve">Ecoles privées : </w:t>
      </w:r>
      <w:sdt>
        <w:sdtPr>
          <w:rPr>
            <w:rFonts w:ascii="Arial" w:eastAsia="Arial" w:hAnsi="Arial" w:cs="Arial"/>
            <w:lang w:val="fr-FR"/>
          </w:rPr>
          <w:id w:val="-968199385"/>
          <w:placeholder>
            <w:docPart w:val="97020797A40A48CEAEFA994903CAE03D"/>
          </w:placeholder>
          <w:showingPlcHdr/>
          <w:comboBox>
            <w:listItem w:value="Choisissez un élément."/>
            <w:listItem w:displayText="Possible" w:value="Possible"/>
            <w:listItem w:displayText="Impossible" w:value="Impossible"/>
            <w:listItem w:displayText="Ne sais pas" w:value="Ne sais pas"/>
          </w:comboBox>
        </w:sdtPr>
        <w:sdtContent>
          <w:r w:rsidRPr="00B101AC">
            <w:rPr>
              <w:rStyle w:val="Textedelespacerserv"/>
              <w:lang w:val="fr-FR"/>
            </w:rPr>
            <w:t>Choisissez un élément</w:t>
          </w:r>
        </w:sdtContent>
      </w:sdt>
      <w:r w:rsidRPr="00B101AC">
        <w:rPr>
          <w:rFonts w:ascii="Arial" w:eastAsia="Arial" w:hAnsi="Arial" w:cs="Arial"/>
          <w:lang w:val="fr-FR"/>
        </w:rPr>
        <w:tab/>
      </w:r>
      <w:r w:rsidRPr="00EF4C71">
        <w:rPr>
          <w:rFonts w:ascii="Arial" w:eastAsia="Arial" w:hAnsi="Arial" w:cs="Arial"/>
          <w:color w:val="0070C0"/>
          <w:lang w:val="fr-FR"/>
        </w:rPr>
        <w:t>Alternance :</w:t>
      </w:r>
      <w:r w:rsidRPr="00B101AC">
        <w:rPr>
          <w:rFonts w:ascii="Arial" w:eastAsia="Arial" w:hAnsi="Arial" w:cs="Arial"/>
          <w:lang w:val="fr-FR"/>
        </w:rPr>
        <w:t xml:space="preserve"> </w:t>
      </w:r>
      <w:sdt>
        <w:sdtPr>
          <w:rPr>
            <w:rFonts w:ascii="Arial" w:eastAsia="Arial" w:hAnsi="Arial" w:cs="Arial"/>
            <w:lang w:val="fr-FR"/>
          </w:rPr>
          <w:id w:val="1557135659"/>
          <w:placeholder>
            <w:docPart w:val="BE6B04C73802468F9042F3182C8E68C7"/>
          </w:placeholder>
          <w:showingPlcHdr/>
          <w:comboBox>
            <w:listItem w:value="Choisissez un élément."/>
            <w:listItem w:displayText="Souhaitée" w:value="Souhaitée"/>
            <w:listItem w:displayText="Possible" w:value="Possible"/>
            <w:listItem w:displayText="Impossible" w:value="Impossible"/>
            <w:listItem w:displayText="Ne sait pas" w:value="Ne sait pas"/>
          </w:comboBox>
        </w:sdtPr>
        <w:sdtContent>
          <w:r w:rsidRPr="00B101AC">
            <w:rPr>
              <w:rStyle w:val="Textedelespacerserv"/>
              <w:lang w:val="fr-FR"/>
            </w:rPr>
            <w:t>Choisissez un élément</w:t>
          </w:r>
        </w:sdtContent>
      </w:sdt>
    </w:p>
    <w:p w:rsidR="00426108" w:rsidRDefault="00426108">
      <w:pPr>
        <w:spacing w:line="200" w:lineRule="atLeast"/>
        <w:rPr>
          <w:rFonts w:ascii="Arial" w:eastAsia="Arial" w:hAnsi="Arial" w:cs="Arial"/>
          <w:lang w:val="fr-FR"/>
        </w:rPr>
      </w:pPr>
    </w:p>
    <w:p w:rsidR="00B101AC" w:rsidRPr="00986545" w:rsidRDefault="00B101AC">
      <w:pPr>
        <w:spacing w:line="200" w:lineRule="atLeast"/>
        <w:rPr>
          <w:rFonts w:ascii="Arial" w:eastAsia="Arial" w:hAnsi="Arial" w:cs="Arial"/>
          <w:i/>
          <w:color w:val="0070C0"/>
          <w:lang w:val="fr-FR"/>
        </w:rPr>
      </w:pPr>
      <w:r w:rsidRPr="00986545">
        <w:rPr>
          <w:rFonts w:ascii="Arial" w:eastAsia="Arial" w:hAnsi="Arial" w:cs="Arial"/>
          <w:b/>
          <w:color w:val="0070C0"/>
          <w:lang w:val="fr-FR"/>
        </w:rPr>
        <w:t>Liste des écoles</w:t>
      </w:r>
      <w:r w:rsidRPr="00EF4C71">
        <w:rPr>
          <w:rFonts w:ascii="Arial" w:eastAsia="Arial" w:hAnsi="Arial" w:cs="Arial"/>
          <w:color w:val="0070C0"/>
          <w:lang w:val="fr-FR"/>
        </w:rPr>
        <w:t xml:space="preserve"> </w:t>
      </w:r>
      <w:r w:rsidRPr="00986545">
        <w:rPr>
          <w:rFonts w:ascii="Arial" w:eastAsia="Arial" w:hAnsi="Arial" w:cs="Arial"/>
          <w:i/>
          <w:color w:val="0070C0"/>
          <w:lang w:val="fr-FR"/>
        </w:rPr>
        <w:t>(</w:t>
      </w:r>
      <w:r w:rsidR="00EF4C71" w:rsidRPr="00986545">
        <w:rPr>
          <w:rFonts w:ascii="Arial" w:eastAsia="Arial" w:hAnsi="Arial" w:cs="Arial"/>
          <w:i/>
          <w:color w:val="0070C0"/>
          <w:lang w:val="fr-FR"/>
        </w:rPr>
        <w:t>Accès </w:t>
      </w:r>
      <w:proofErr w:type="gramStart"/>
      <w:r w:rsidR="00EF4C71" w:rsidRPr="00986545">
        <w:rPr>
          <w:rFonts w:ascii="Arial" w:eastAsia="Arial" w:hAnsi="Arial" w:cs="Arial"/>
          <w:i/>
          <w:color w:val="0070C0"/>
          <w:lang w:val="fr-FR"/>
        </w:rPr>
        <w:t>:par</w:t>
      </w:r>
      <w:proofErr w:type="gramEnd"/>
      <w:r w:rsidR="00EF4C71" w:rsidRPr="00986545">
        <w:rPr>
          <w:rFonts w:ascii="Arial" w:eastAsia="Arial" w:hAnsi="Arial" w:cs="Arial"/>
          <w:i/>
          <w:color w:val="0070C0"/>
          <w:lang w:val="fr-FR"/>
        </w:rPr>
        <w:t xml:space="preserve"> rapport à votre niveau, l’accès à l’école semble </w:t>
      </w:r>
      <w:r w:rsidR="00986545" w:rsidRPr="00986545">
        <w:rPr>
          <w:rFonts w:ascii="Arial" w:eastAsia="Arial" w:hAnsi="Arial" w:cs="Arial"/>
          <w:i/>
          <w:color w:val="0070C0"/>
          <w:lang w:val="fr-FR"/>
        </w:rPr>
        <w:t>facile, moyen, difficile)</w:t>
      </w:r>
      <w:r w:rsidR="00EF4C71" w:rsidRPr="00986545">
        <w:rPr>
          <w:rFonts w:ascii="Arial" w:eastAsia="Arial" w:hAnsi="Arial" w:cs="Arial"/>
          <w:i/>
          <w:color w:val="0070C0"/>
          <w:lang w:val="fr-FR"/>
        </w:rPr>
        <w:t xml:space="preserve"> </w:t>
      </w:r>
    </w:p>
    <w:p w:rsidR="00B101AC" w:rsidRPr="00986545" w:rsidRDefault="00B101AC">
      <w:pPr>
        <w:spacing w:line="200" w:lineRule="atLeast"/>
        <w:rPr>
          <w:rFonts w:ascii="Arial" w:eastAsia="Arial" w:hAnsi="Arial" w:cs="Arial"/>
          <w:i/>
          <w:sz w:val="18"/>
          <w:szCs w:val="18"/>
          <w:lang w:val="fr-FR"/>
        </w:rPr>
      </w:pPr>
    </w:p>
    <w:tbl>
      <w:tblPr>
        <w:tblStyle w:val="Grilledutableau"/>
        <w:tblW w:w="0" w:type="auto"/>
        <w:tblLayout w:type="fixed"/>
        <w:tblLook w:val="04A0"/>
      </w:tblPr>
      <w:tblGrid>
        <w:gridCol w:w="719"/>
        <w:gridCol w:w="2231"/>
        <w:gridCol w:w="1057"/>
        <w:gridCol w:w="1346"/>
        <w:gridCol w:w="1869"/>
        <w:gridCol w:w="1055"/>
        <w:gridCol w:w="1150"/>
        <w:gridCol w:w="1180"/>
      </w:tblGrid>
      <w:tr w:rsidR="003C0BA2" w:rsidRPr="008F7684" w:rsidTr="00986545">
        <w:tc>
          <w:tcPr>
            <w:tcW w:w="719" w:type="dxa"/>
            <w:vAlign w:val="center"/>
          </w:tcPr>
          <w:p w:rsidR="00B101AC" w:rsidRPr="00EF4C71" w:rsidRDefault="00B101AC" w:rsidP="00986545">
            <w:pPr>
              <w:spacing w:line="200" w:lineRule="atLeast"/>
              <w:jc w:val="center"/>
              <w:rPr>
                <w:rFonts w:ascii="Arial" w:eastAsia="Arial" w:hAnsi="Arial" w:cs="Arial"/>
                <w:b/>
                <w:color w:val="0070C0"/>
                <w:sz w:val="18"/>
                <w:szCs w:val="18"/>
                <w:lang w:val="fr-FR"/>
              </w:rPr>
            </w:pPr>
            <w:r w:rsidRPr="00EF4C71">
              <w:rPr>
                <w:rFonts w:ascii="Arial" w:eastAsia="Arial" w:hAnsi="Arial" w:cs="Arial"/>
                <w:b/>
                <w:color w:val="0070C0"/>
                <w:sz w:val="18"/>
                <w:szCs w:val="18"/>
                <w:lang w:val="fr-FR"/>
              </w:rPr>
              <w:t>N° Choix</w:t>
            </w:r>
          </w:p>
        </w:tc>
        <w:tc>
          <w:tcPr>
            <w:tcW w:w="2231" w:type="dxa"/>
            <w:vAlign w:val="center"/>
          </w:tcPr>
          <w:p w:rsidR="00B101AC" w:rsidRPr="00EF4C71" w:rsidRDefault="00B101AC" w:rsidP="00986545">
            <w:pPr>
              <w:spacing w:line="200" w:lineRule="atLeast"/>
              <w:jc w:val="center"/>
              <w:rPr>
                <w:rFonts w:ascii="Arial" w:eastAsia="Arial" w:hAnsi="Arial" w:cs="Arial"/>
                <w:b/>
                <w:color w:val="0070C0"/>
                <w:sz w:val="18"/>
                <w:szCs w:val="18"/>
                <w:lang w:val="fr-FR"/>
              </w:rPr>
            </w:pPr>
            <w:r w:rsidRPr="00EF4C71">
              <w:rPr>
                <w:rFonts w:ascii="Arial" w:eastAsia="Arial" w:hAnsi="Arial" w:cs="Arial"/>
                <w:b/>
                <w:color w:val="0070C0"/>
                <w:sz w:val="18"/>
                <w:szCs w:val="18"/>
                <w:lang w:val="fr-FR"/>
              </w:rPr>
              <w:t>Ecole</w:t>
            </w:r>
          </w:p>
        </w:tc>
        <w:tc>
          <w:tcPr>
            <w:tcW w:w="1057" w:type="dxa"/>
            <w:vAlign w:val="center"/>
          </w:tcPr>
          <w:p w:rsidR="00B101AC" w:rsidRPr="00EF4C71" w:rsidRDefault="00B101AC" w:rsidP="00986545">
            <w:pPr>
              <w:spacing w:line="200" w:lineRule="atLeast"/>
              <w:jc w:val="center"/>
              <w:rPr>
                <w:rFonts w:ascii="Arial" w:eastAsia="Arial" w:hAnsi="Arial" w:cs="Arial"/>
                <w:b/>
                <w:color w:val="0070C0"/>
                <w:sz w:val="18"/>
                <w:szCs w:val="18"/>
                <w:lang w:val="fr-FR"/>
              </w:rPr>
            </w:pPr>
            <w:r w:rsidRPr="00EF4C71">
              <w:rPr>
                <w:rFonts w:ascii="Arial" w:eastAsia="Arial" w:hAnsi="Arial" w:cs="Arial"/>
                <w:b/>
                <w:color w:val="0070C0"/>
                <w:sz w:val="18"/>
                <w:szCs w:val="18"/>
                <w:lang w:val="fr-FR"/>
              </w:rPr>
              <w:t>Concours ATS</w:t>
            </w:r>
          </w:p>
        </w:tc>
        <w:tc>
          <w:tcPr>
            <w:tcW w:w="1346" w:type="dxa"/>
            <w:vAlign w:val="center"/>
          </w:tcPr>
          <w:p w:rsidR="00B101AC" w:rsidRPr="00EF4C71" w:rsidRDefault="00B101AC" w:rsidP="00986545">
            <w:pPr>
              <w:spacing w:line="200" w:lineRule="atLeast"/>
              <w:jc w:val="center"/>
              <w:rPr>
                <w:rFonts w:ascii="Arial" w:eastAsia="Arial" w:hAnsi="Arial" w:cs="Arial"/>
                <w:b/>
                <w:color w:val="0070C0"/>
                <w:sz w:val="18"/>
                <w:szCs w:val="18"/>
                <w:lang w:val="fr-FR"/>
              </w:rPr>
            </w:pPr>
            <w:r w:rsidRPr="00EF4C71">
              <w:rPr>
                <w:rFonts w:ascii="Arial" w:eastAsia="Arial" w:hAnsi="Arial" w:cs="Arial"/>
                <w:b/>
                <w:color w:val="0070C0"/>
                <w:sz w:val="18"/>
                <w:szCs w:val="18"/>
                <w:lang w:val="fr-FR"/>
              </w:rPr>
              <w:t>Lieu</w:t>
            </w:r>
          </w:p>
        </w:tc>
        <w:tc>
          <w:tcPr>
            <w:tcW w:w="1869" w:type="dxa"/>
            <w:vAlign w:val="center"/>
          </w:tcPr>
          <w:p w:rsidR="00B101AC" w:rsidRPr="00EF4C71" w:rsidRDefault="00B101AC" w:rsidP="00986545">
            <w:pPr>
              <w:spacing w:line="200" w:lineRule="atLeast"/>
              <w:jc w:val="center"/>
              <w:rPr>
                <w:rFonts w:ascii="Arial" w:eastAsia="Arial" w:hAnsi="Arial" w:cs="Arial"/>
                <w:b/>
                <w:color w:val="0070C0"/>
                <w:sz w:val="18"/>
                <w:szCs w:val="18"/>
                <w:lang w:val="fr-FR"/>
              </w:rPr>
            </w:pPr>
            <w:r w:rsidRPr="00EF4C71">
              <w:rPr>
                <w:rFonts w:ascii="Arial" w:eastAsia="Arial" w:hAnsi="Arial" w:cs="Arial"/>
                <w:b/>
                <w:color w:val="0070C0"/>
                <w:sz w:val="18"/>
                <w:szCs w:val="18"/>
                <w:lang w:val="fr-FR"/>
              </w:rPr>
              <w:t>Domaine</w:t>
            </w:r>
          </w:p>
        </w:tc>
        <w:tc>
          <w:tcPr>
            <w:tcW w:w="1055" w:type="dxa"/>
            <w:vAlign w:val="center"/>
          </w:tcPr>
          <w:p w:rsidR="00B101AC" w:rsidRPr="00EF4C71" w:rsidRDefault="00D43989" w:rsidP="00986545">
            <w:pPr>
              <w:spacing w:line="200" w:lineRule="atLeast"/>
              <w:jc w:val="center"/>
              <w:rPr>
                <w:rFonts w:ascii="Arial" w:eastAsia="Arial" w:hAnsi="Arial" w:cs="Arial"/>
                <w:b/>
                <w:color w:val="0070C0"/>
                <w:sz w:val="18"/>
                <w:szCs w:val="18"/>
                <w:lang w:val="fr-FR"/>
              </w:rPr>
            </w:pPr>
            <w:r w:rsidRPr="00EF4C71">
              <w:rPr>
                <w:rFonts w:ascii="Arial" w:eastAsia="Arial" w:hAnsi="Arial" w:cs="Arial"/>
                <w:b/>
                <w:color w:val="0070C0"/>
                <w:sz w:val="18"/>
                <w:szCs w:val="18"/>
                <w:lang w:val="fr-FR"/>
              </w:rPr>
              <w:t>Publique</w:t>
            </w:r>
          </w:p>
        </w:tc>
        <w:tc>
          <w:tcPr>
            <w:tcW w:w="1150" w:type="dxa"/>
            <w:vAlign w:val="center"/>
          </w:tcPr>
          <w:p w:rsidR="00B101AC" w:rsidRPr="00EF4C71" w:rsidRDefault="00D43989" w:rsidP="00986545">
            <w:pPr>
              <w:spacing w:line="200" w:lineRule="atLeast"/>
              <w:jc w:val="center"/>
              <w:rPr>
                <w:rFonts w:ascii="Arial" w:eastAsia="Arial" w:hAnsi="Arial" w:cs="Arial"/>
                <w:b/>
                <w:color w:val="0070C0"/>
                <w:sz w:val="18"/>
                <w:szCs w:val="18"/>
                <w:lang w:val="fr-FR"/>
              </w:rPr>
            </w:pPr>
            <w:r w:rsidRPr="00EF4C71">
              <w:rPr>
                <w:rFonts w:ascii="Arial" w:eastAsia="Arial" w:hAnsi="Arial" w:cs="Arial"/>
                <w:b/>
                <w:color w:val="0070C0"/>
                <w:sz w:val="18"/>
                <w:szCs w:val="18"/>
                <w:lang w:val="fr-FR"/>
              </w:rPr>
              <w:t>Alternance</w:t>
            </w:r>
          </w:p>
        </w:tc>
        <w:tc>
          <w:tcPr>
            <w:tcW w:w="1180" w:type="dxa"/>
            <w:vAlign w:val="center"/>
          </w:tcPr>
          <w:p w:rsidR="00B101AC" w:rsidRPr="00EF4C71" w:rsidRDefault="00D43989" w:rsidP="00986545">
            <w:pPr>
              <w:spacing w:line="200" w:lineRule="atLeast"/>
              <w:jc w:val="center"/>
              <w:rPr>
                <w:rFonts w:ascii="Arial" w:eastAsia="Arial" w:hAnsi="Arial" w:cs="Arial"/>
                <w:b/>
                <w:color w:val="0070C0"/>
                <w:sz w:val="18"/>
                <w:szCs w:val="18"/>
                <w:lang w:val="fr-FR"/>
              </w:rPr>
            </w:pPr>
            <w:r w:rsidRPr="00EF4C71">
              <w:rPr>
                <w:rFonts w:ascii="Arial" w:eastAsia="Arial" w:hAnsi="Arial" w:cs="Arial"/>
                <w:b/>
                <w:color w:val="0070C0"/>
                <w:sz w:val="18"/>
                <w:szCs w:val="18"/>
                <w:lang w:val="fr-FR"/>
              </w:rPr>
              <w:t>Accès</w:t>
            </w:r>
          </w:p>
        </w:tc>
      </w:tr>
      <w:tr w:rsidR="003C0BA2" w:rsidTr="00986545">
        <w:trPr>
          <w:trHeight w:val="312"/>
        </w:trPr>
        <w:sdt>
          <w:sdtPr>
            <w:rPr>
              <w:rFonts w:ascii="Arial" w:eastAsia="Arial" w:hAnsi="Arial" w:cs="Arial"/>
              <w:sz w:val="18"/>
              <w:szCs w:val="18"/>
              <w:lang w:val="fr-FR"/>
            </w:rPr>
            <w:id w:val="1917211490"/>
            <w:placeholder>
              <w:docPart w:val="1BAE95580D184873996AC59CA43E33C7"/>
            </w:placeholder>
            <w:showingPlcHdr/>
            <w:text/>
          </w:sdtPr>
          <w:sdtContent>
            <w:tc>
              <w:tcPr>
                <w:tcW w:w="719" w:type="dxa"/>
                <w:vAlign w:val="center"/>
              </w:tcPr>
              <w:p w:rsidR="00B101AC" w:rsidRPr="008F7684" w:rsidRDefault="00D43989" w:rsidP="00986545">
                <w:pPr>
                  <w:spacing w:line="200" w:lineRule="atLeast"/>
                  <w:rPr>
                    <w:rFonts w:ascii="Arial" w:eastAsia="Arial" w:hAnsi="Arial" w:cs="Arial"/>
                    <w:sz w:val="18"/>
                    <w:szCs w:val="18"/>
                    <w:lang w:val="fr-FR"/>
                  </w:rPr>
                </w:pPr>
                <w:r w:rsidRPr="008F7684">
                  <w:rPr>
                    <w:rStyle w:val="Textedelespacerserv"/>
                    <w:sz w:val="18"/>
                    <w:szCs w:val="18"/>
                    <w:lang w:val="fr-FR"/>
                  </w:rPr>
                  <w:t>…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808080"/>
              <w:sz w:val="18"/>
              <w:szCs w:val="18"/>
              <w:lang w:val="fr-FR"/>
            </w:rPr>
            <w:id w:val="-1834291640"/>
            <w:placeholder>
              <w:docPart w:val="ABC0A001EF3F46528B09CC34F1130C17"/>
            </w:placeholder>
            <w:showingPlcHdr/>
            <w:text/>
          </w:sdtPr>
          <w:sdtContent>
            <w:tc>
              <w:tcPr>
                <w:tcW w:w="2231" w:type="dxa"/>
                <w:vAlign w:val="center"/>
              </w:tcPr>
              <w:p w:rsidR="00B101AC" w:rsidRPr="008F7684" w:rsidRDefault="00D43989" w:rsidP="00986545">
                <w:pPr>
                  <w:spacing w:line="200" w:lineRule="atLeast"/>
                  <w:rPr>
                    <w:rFonts w:ascii="Arial" w:eastAsia="Arial" w:hAnsi="Arial" w:cs="Arial"/>
                    <w:sz w:val="18"/>
                    <w:szCs w:val="18"/>
                    <w:lang w:val="fr-FR"/>
                  </w:rPr>
                </w:pPr>
                <w:r w:rsidRPr="008F7684">
                  <w:rPr>
                    <w:rStyle w:val="Textedelespacerserv"/>
                    <w:sz w:val="18"/>
                    <w:szCs w:val="18"/>
                    <w:lang w:val="fr-FR"/>
                  </w:rPr>
                  <w:t>Nom école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808080"/>
              <w:sz w:val="18"/>
              <w:szCs w:val="18"/>
              <w:lang w:val="fr-FR"/>
            </w:rPr>
            <w:id w:val="2095974215"/>
            <w:placeholder>
              <w:docPart w:val="CF98BD06ED90490C9B864736A40637FF"/>
            </w:placeholder>
            <w:showingPlcHdr/>
            <w:comboBox>
              <w:listItem w:value="..."/>
              <w:listItem w:displayText="Oui" w:value="Oui"/>
              <w:listItem w:displayText="Non" w:value="Non"/>
            </w:comboBox>
          </w:sdtPr>
          <w:sdtContent>
            <w:tc>
              <w:tcPr>
                <w:tcW w:w="1057" w:type="dxa"/>
                <w:vAlign w:val="center"/>
              </w:tcPr>
              <w:p w:rsidR="00B101AC" w:rsidRPr="008F7684" w:rsidRDefault="00D43989" w:rsidP="00986545">
                <w:pPr>
                  <w:spacing w:line="200" w:lineRule="atLeast"/>
                  <w:rPr>
                    <w:rFonts w:ascii="Arial" w:eastAsia="Arial" w:hAnsi="Arial" w:cs="Arial"/>
                    <w:sz w:val="18"/>
                    <w:szCs w:val="18"/>
                    <w:lang w:val="fr-FR"/>
                  </w:rPr>
                </w:pPr>
                <w:r w:rsidRPr="008F7684">
                  <w:rPr>
                    <w:rStyle w:val="Textedelespacerserv"/>
                    <w:sz w:val="18"/>
                    <w:szCs w:val="18"/>
                    <w:lang w:val="fr-FR"/>
                  </w:rPr>
                  <w:t>..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808080"/>
              <w:sz w:val="18"/>
              <w:szCs w:val="18"/>
              <w:lang w:val="fr-FR"/>
            </w:rPr>
            <w:id w:val="-1509130123"/>
            <w:placeholder>
              <w:docPart w:val="3C35A30D08EB427B927EC73DB298468A"/>
            </w:placeholder>
            <w:showingPlcHdr/>
          </w:sdtPr>
          <w:sdtContent>
            <w:tc>
              <w:tcPr>
                <w:tcW w:w="1346" w:type="dxa"/>
                <w:vAlign w:val="center"/>
              </w:tcPr>
              <w:p w:rsidR="00B101AC" w:rsidRPr="008F7684" w:rsidRDefault="00D43989" w:rsidP="00986545">
                <w:pPr>
                  <w:spacing w:line="200" w:lineRule="atLeast"/>
                  <w:rPr>
                    <w:rFonts w:ascii="Arial" w:eastAsia="Arial" w:hAnsi="Arial" w:cs="Arial"/>
                    <w:sz w:val="18"/>
                    <w:szCs w:val="18"/>
                    <w:lang w:val="fr-FR"/>
                  </w:rPr>
                </w:pPr>
                <w:r w:rsidRPr="008F7684">
                  <w:rPr>
                    <w:rStyle w:val="Textedelespacerserv"/>
                    <w:sz w:val="18"/>
                    <w:szCs w:val="18"/>
                    <w:lang w:val="fr-FR"/>
                  </w:rPr>
                  <w:t>Ville</w:t>
                </w:r>
              </w:p>
            </w:tc>
          </w:sdtContent>
        </w:sdt>
        <w:tc>
          <w:tcPr>
            <w:tcW w:w="1869" w:type="dxa"/>
            <w:vAlign w:val="center"/>
          </w:tcPr>
          <w:p w:rsidR="00B101AC" w:rsidRPr="008F7684" w:rsidRDefault="005C0EC8" w:rsidP="00986545">
            <w:pPr>
              <w:spacing w:line="200" w:lineRule="atLeast"/>
              <w:rPr>
                <w:rFonts w:ascii="Arial" w:eastAsia="Arial" w:hAnsi="Arial" w:cs="Arial"/>
                <w:sz w:val="18"/>
                <w:szCs w:val="18"/>
                <w:lang w:val="fr-FR"/>
              </w:rPr>
            </w:pPr>
            <w:sdt>
              <w:sdtPr>
                <w:rPr>
                  <w:rFonts w:ascii="Arial" w:eastAsia="Arial" w:hAnsi="Arial" w:cs="Arial"/>
                  <w:color w:val="808080"/>
                  <w:sz w:val="18"/>
                  <w:szCs w:val="18"/>
                  <w:lang w:val="fr-FR"/>
                </w:rPr>
                <w:id w:val="366257231"/>
                <w:placeholder>
                  <w:docPart w:val="0F43A3381348473C973D51D91BC976F7"/>
                </w:placeholder>
                <w:showingPlcHdr/>
                <w:comboBox>
                  <w:listItem w:value="Choisissez un élément."/>
                  <w:listItem w:displayText="Ecole généraliste" w:value="Ecole généraliste"/>
                  <w:listItem w:displayText="Aéronautique" w:value="Aéronautique"/>
                  <w:listItem w:displayText="Bois" w:value="Bois"/>
                  <w:listItem w:displayText="BTP" w:value="BTP"/>
                  <w:listItem w:displayText="Electronique" w:value="Electronique"/>
                  <w:listItem w:displayText="Environnement" w:value="Environnement"/>
                  <w:listItem w:displayText="Génie Electrique" w:value="Génie Electrique"/>
                  <w:listItem w:displayText="Génie mécanique" w:value="Génie mécanique"/>
                  <w:listItem w:displayText="Informatique" w:value="Informatique"/>
                </w:comboBox>
              </w:sdtPr>
              <w:sdtContent>
                <w:r w:rsidR="00D43989" w:rsidRPr="008F7684">
                  <w:rPr>
                    <w:rStyle w:val="Textedelespacerserv"/>
                    <w:sz w:val="18"/>
                    <w:szCs w:val="18"/>
                    <w:lang w:val="fr-FR"/>
                  </w:rPr>
                  <w:t>Choisi</w:t>
                </w:r>
                <w:r w:rsidR="00EE295F" w:rsidRPr="008F7684">
                  <w:rPr>
                    <w:rStyle w:val="Textedelespacerserv"/>
                    <w:sz w:val="18"/>
                    <w:szCs w:val="18"/>
                    <w:lang w:val="fr-FR"/>
                  </w:rPr>
                  <w:t>r</w:t>
                </w:r>
              </w:sdtContent>
            </w:sdt>
          </w:p>
        </w:tc>
        <w:sdt>
          <w:sdtPr>
            <w:rPr>
              <w:rFonts w:ascii="Arial" w:eastAsia="Arial" w:hAnsi="Arial" w:cs="Arial"/>
              <w:color w:val="808080"/>
              <w:sz w:val="18"/>
              <w:szCs w:val="18"/>
              <w:lang w:val="fr-FR"/>
            </w:rPr>
            <w:id w:val="358397962"/>
            <w:placeholder>
              <w:docPart w:val="1FE1E3B1B4BB432F80DE57E325101924"/>
            </w:placeholder>
            <w:showingPlcHdr/>
            <w:comboBox>
              <w:listItem w:value="..."/>
              <w:listItem w:displayText="Oui" w:value="Oui"/>
              <w:listItem w:displayText="Non" w:value="Non"/>
            </w:comboBox>
          </w:sdtPr>
          <w:sdtContent>
            <w:tc>
              <w:tcPr>
                <w:tcW w:w="1055" w:type="dxa"/>
                <w:vAlign w:val="center"/>
              </w:tcPr>
              <w:p w:rsidR="00B101AC" w:rsidRPr="008F7684" w:rsidRDefault="008F7684" w:rsidP="00986545">
                <w:pPr>
                  <w:spacing w:line="200" w:lineRule="atLeast"/>
                  <w:rPr>
                    <w:rFonts w:ascii="Arial" w:eastAsia="Arial" w:hAnsi="Arial" w:cs="Arial"/>
                    <w:sz w:val="18"/>
                    <w:szCs w:val="18"/>
                    <w:lang w:val="fr-FR"/>
                  </w:rPr>
                </w:pPr>
                <w:r w:rsidRPr="008F7684">
                  <w:rPr>
                    <w:rStyle w:val="Textedelespacerserv"/>
                    <w:sz w:val="18"/>
                    <w:szCs w:val="18"/>
                    <w:lang w:val="fr-FR"/>
                  </w:rPr>
                  <w:t>..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808080"/>
              <w:sz w:val="18"/>
              <w:szCs w:val="18"/>
              <w:lang w:val="fr-FR"/>
            </w:rPr>
            <w:id w:val="727887378"/>
            <w:placeholder>
              <w:docPart w:val="0B69107106B94D1E914FE92C1EFA959C"/>
            </w:placeholder>
            <w:showingPlcHdr/>
            <w:comboBox>
              <w:listItem w:value="..."/>
              <w:listItem w:displayText="Oui" w:value="Oui"/>
              <w:listItem w:displayText="Non" w:value="Non"/>
            </w:comboBox>
          </w:sdtPr>
          <w:sdtContent>
            <w:tc>
              <w:tcPr>
                <w:tcW w:w="1150" w:type="dxa"/>
                <w:vAlign w:val="center"/>
              </w:tcPr>
              <w:p w:rsidR="00B101AC" w:rsidRPr="008F7684" w:rsidRDefault="008F7684" w:rsidP="00986545">
                <w:pPr>
                  <w:spacing w:line="200" w:lineRule="atLeast"/>
                  <w:rPr>
                    <w:rFonts w:ascii="Arial" w:eastAsia="Arial" w:hAnsi="Arial" w:cs="Arial"/>
                    <w:sz w:val="18"/>
                    <w:szCs w:val="18"/>
                    <w:lang w:val="fr-FR"/>
                  </w:rPr>
                </w:pPr>
                <w:r w:rsidRPr="008F7684">
                  <w:rPr>
                    <w:rStyle w:val="Textedelespacerserv"/>
                    <w:sz w:val="18"/>
                    <w:szCs w:val="18"/>
                    <w:lang w:val="fr-FR"/>
                  </w:rPr>
                  <w:t>..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808080"/>
              <w:sz w:val="18"/>
              <w:szCs w:val="18"/>
              <w:lang w:val="fr-FR"/>
            </w:rPr>
            <w:id w:val="-1346864318"/>
            <w:placeholder>
              <w:docPart w:val="5A86103668424312908373076D9EC351"/>
            </w:placeholder>
            <w:showingPlcHdr/>
            <w:comboBox>
              <w:listItem w:value="Choisissez un élément."/>
              <w:listItem w:displayText="Facile" w:value="Facile"/>
              <w:listItem w:displayText="Moyen" w:value="Moyen"/>
              <w:listItem w:displayText="Difficile" w:value="Difficile"/>
            </w:comboBox>
          </w:sdtPr>
          <w:sdtContent>
            <w:tc>
              <w:tcPr>
                <w:tcW w:w="1180" w:type="dxa"/>
                <w:vAlign w:val="center"/>
              </w:tcPr>
              <w:p w:rsidR="00B101AC" w:rsidRPr="008F7684" w:rsidRDefault="008F7684" w:rsidP="00986545">
                <w:pPr>
                  <w:spacing w:line="200" w:lineRule="atLeast"/>
                  <w:rPr>
                    <w:rFonts w:ascii="Arial" w:eastAsia="Arial" w:hAnsi="Arial" w:cs="Arial"/>
                    <w:sz w:val="18"/>
                    <w:szCs w:val="18"/>
                    <w:lang w:val="fr-FR"/>
                  </w:rPr>
                </w:pPr>
                <w:r w:rsidRPr="008F7684">
                  <w:rPr>
                    <w:rStyle w:val="Textedelespacerserv"/>
                    <w:sz w:val="18"/>
                    <w:szCs w:val="18"/>
                  </w:rPr>
                  <w:t>Choisir</w:t>
                </w:r>
              </w:p>
            </w:tc>
          </w:sdtContent>
        </w:sdt>
      </w:tr>
      <w:tr w:rsidR="00986545" w:rsidTr="00986545">
        <w:trPr>
          <w:trHeight w:val="312"/>
        </w:trPr>
        <w:sdt>
          <w:sdtPr>
            <w:rPr>
              <w:rFonts w:ascii="Arial" w:eastAsia="Arial" w:hAnsi="Arial" w:cs="Arial"/>
              <w:color w:val="808080"/>
              <w:sz w:val="18"/>
              <w:szCs w:val="18"/>
              <w:lang w:val="fr-FR"/>
            </w:rPr>
            <w:id w:val="-599339155"/>
            <w:placeholder>
              <w:docPart w:val="9D9F7A1C095B481ABA5F44727B2A61A5"/>
            </w:placeholder>
            <w:showingPlcHdr/>
            <w:text/>
          </w:sdtPr>
          <w:sdtContent>
            <w:tc>
              <w:tcPr>
                <w:tcW w:w="719" w:type="dxa"/>
                <w:vAlign w:val="center"/>
              </w:tcPr>
              <w:p w:rsidR="00986545" w:rsidRPr="008F7684" w:rsidRDefault="00986545" w:rsidP="00986545">
                <w:pPr>
                  <w:spacing w:line="200" w:lineRule="atLeast"/>
                  <w:rPr>
                    <w:rFonts w:ascii="Arial" w:eastAsia="Arial" w:hAnsi="Arial" w:cs="Arial"/>
                    <w:sz w:val="18"/>
                    <w:szCs w:val="18"/>
                    <w:lang w:val="fr-FR"/>
                  </w:rPr>
                </w:pPr>
                <w:r w:rsidRPr="008F7684">
                  <w:rPr>
                    <w:rStyle w:val="Textedelespacerserv"/>
                    <w:sz w:val="18"/>
                    <w:szCs w:val="18"/>
                    <w:lang w:val="fr-FR"/>
                  </w:rPr>
                  <w:t>…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808080"/>
              <w:sz w:val="18"/>
              <w:szCs w:val="18"/>
              <w:lang w:val="fr-FR"/>
            </w:rPr>
            <w:id w:val="-456563229"/>
            <w:placeholder>
              <w:docPart w:val="4242808A5BFE4BC2A5A2D9A60CC8358B"/>
            </w:placeholder>
            <w:showingPlcHdr/>
            <w:text/>
          </w:sdtPr>
          <w:sdtContent>
            <w:tc>
              <w:tcPr>
                <w:tcW w:w="2231" w:type="dxa"/>
                <w:vAlign w:val="center"/>
              </w:tcPr>
              <w:p w:rsidR="00986545" w:rsidRPr="008F7684" w:rsidRDefault="00986545" w:rsidP="00986545">
                <w:pPr>
                  <w:spacing w:line="200" w:lineRule="atLeast"/>
                  <w:rPr>
                    <w:rFonts w:ascii="Arial" w:eastAsia="Arial" w:hAnsi="Arial" w:cs="Arial"/>
                    <w:sz w:val="18"/>
                    <w:szCs w:val="18"/>
                    <w:lang w:val="fr-FR"/>
                  </w:rPr>
                </w:pPr>
                <w:r w:rsidRPr="008F7684">
                  <w:rPr>
                    <w:rStyle w:val="Textedelespacerserv"/>
                    <w:sz w:val="18"/>
                    <w:szCs w:val="18"/>
                    <w:lang w:val="fr-FR"/>
                  </w:rPr>
                  <w:t>Nom école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808080"/>
              <w:sz w:val="18"/>
              <w:szCs w:val="18"/>
              <w:lang w:val="fr-FR"/>
            </w:rPr>
            <w:id w:val="3101443"/>
            <w:placeholder>
              <w:docPart w:val="CC5F5F91BE124DF087B0C9D1668A6D01"/>
            </w:placeholder>
            <w:showingPlcHdr/>
            <w:comboBox>
              <w:listItem w:value="..."/>
              <w:listItem w:displayText="Oui" w:value="Oui"/>
              <w:listItem w:displayText="Non" w:value="Non"/>
            </w:comboBox>
          </w:sdtPr>
          <w:sdtContent>
            <w:tc>
              <w:tcPr>
                <w:tcW w:w="1057" w:type="dxa"/>
                <w:vAlign w:val="center"/>
              </w:tcPr>
              <w:p w:rsidR="00986545" w:rsidRPr="008F7684" w:rsidRDefault="00986545" w:rsidP="00986545">
                <w:pPr>
                  <w:spacing w:line="200" w:lineRule="atLeast"/>
                  <w:rPr>
                    <w:rFonts w:ascii="Arial" w:eastAsia="Arial" w:hAnsi="Arial" w:cs="Arial"/>
                    <w:sz w:val="18"/>
                    <w:szCs w:val="18"/>
                    <w:lang w:val="fr-FR"/>
                  </w:rPr>
                </w:pPr>
                <w:r w:rsidRPr="008F7684">
                  <w:rPr>
                    <w:rStyle w:val="Textedelespacerserv"/>
                    <w:sz w:val="18"/>
                    <w:szCs w:val="18"/>
                    <w:lang w:val="fr-FR"/>
                  </w:rPr>
                  <w:t>..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808080"/>
              <w:sz w:val="18"/>
              <w:szCs w:val="18"/>
              <w:lang w:val="fr-FR"/>
            </w:rPr>
            <w:id w:val="-403143382"/>
            <w:placeholder>
              <w:docPart w:val="A81FF41030384D44AC19174D2CB37042"/>
            </w:placeholder>
            <w:showingPlcHdr/>
          </w:sdtPr>
          <w:sdtContent>
            <w:tc>
              <w:tcPr>
                <w:tcW w:w="1346" w:type="dxa"/>
                <w:vAlign w:val="center"/>
              </w:tcPr>
              <w:p w:rsidR="00986545" w:rsidRPr="008F7684" w:rsidRDefault="00986545" w:rsidP="00986545">
                <w:pPr>
                  <w:spacing w:line="200" w:lineRule="atLeast"/>
                  <w:rPr>
                    <w:rFonts w:ascii="Arial" w:eastAsia="Arial" w:hAnsi="Arial" w:cs="Arial"/>
                    <w:sz w:val="18"/>
                    <w:szCs w:val="18"/>
                    <w:lang w:val="fr-FR"/>
                  </w:rPr>
                </w:pPr>
                <w:r w:rsidRPr="008F7684">
                  <w:rPr>
                    <w:rStyle w:val="Textedelespacerserv"/>
                    <w:sz w:val="18"/>
                    <w:szCs w:val="18"/>
                    <w:lang w:val="fr-FR"/>
                  </w:rPr>
                  <w:t>Ville</w:t>
                </w:r>
              </w:p>
            </w:tc>
          </w:sdtContent>
        </w:sdt>
        <w:tc>
          <w:tcPr>
            <w:tcW w:w="1869" w:type="dxa"/>
            <w:vAlign w:val="center"/>
          </w:tcPr>
          <w:p w:rsidR="00986545" w:rsidRPr="008F7684" w:rsidRDefault="005C0EC8" w:rsidP="00986545">
            <w:pPr>
              <w:spacing w:line="200" w:lineRule="atLeast"/>
              <w:rPr>
                <w:rFonts w:ascii="Arial" w:eastAsia="Arial" w:hAnsi="Arial" w:cs="Arial"/>
                <w:sz w:val="18"/>
                <w:szCs w:val="18"/>
                <w:lang w:val="fr-FR"/>
              </w:rPr>
            </w:pPr>
            <w:sdt>
              <w:sdtPr>
                <w:rPr>
                  <w:rFonts w:ascii="Arial" w:eastAsia="Arial" w:hAnsi="Arial" w:cs="Arial"/>
                  <w:color w:val="808080"/>
                  <w:sz w:val="18"/>
                  <w:szCs w:val="18"/>
                  <w:lang w:val="fr-FR"/>
                </w:rPr>
                <w:id w:val="-63873067"/>
                <w:placeholder>
                  <w:docPart w:val="BF2603B19912403CB3B832195D288616"/>
                </w:placeholder>
                <w:showingPlcHdr/>
                <w:comboBox>
                  <w:listItem w:value="Choisissez un élément."/>
                  <w:listItem w:displayText="Ecole généraliste" w:value="Ecole généraliste"/>
                  <w:listItem w:displayText="Aéronautique" w:value="Aéronautique"/>
                  <w:listItem w:displayText="Bois" w:value="Bois"/>
                  <w:listItem w:displayText="BTP" w:value="BTP"/>
                  <w:listItem w:displayText="Electronique" w:value="Electronique"/>
                  <w:listItem w:displayText="Environnement" w:value="Environnement"/>
                  <w:listItem w:displayText="Génie Electrique" w:value="Génie Electrique"/>
                  <w:listItem w:displayText="Génie mécanique" w:value="Génie mécanique"/>
                  <w:listItem w:displayText="Informatique" w:value="Informatique"/>
                </w:comboBox>
              </w:sdtPr>
              <w:sdtContent>
                <w:r w:rsidR="00986545" w:rsidRPr="008F7684">
                  <w:rPr>
                    <w:rStyle w:val="Textedelespacerserv"/>
                    <w:sz w:val="18"/>
                    <w:szCs w:val="18"/>
                    <w:lang w:val="fr-FR"/>
                  </w:rPr>
                  <w:t>Choisir</w:t>
                </w:r>
              </w:sdtContent>
            </w:sdt>
          </w:p>
        </w:tc>
        <w:sdt>
          <w:sdtPr>
            <w:rPr>
              <w:rFonts w:ascii="Arial" w:eastAsia="Arial" w:hAnsi="Arial" w:cs="Arial"/>
              <w:color w:val="808080"/>
              <w:sz w:val="18"/>
              <w:szCs w:val="18"/>
              <w:lang w:val="fr-FR"/>
            </w:rPr>
            <w:id w:val="-959099077"/>
            <w:placeholder>
              <w:docPart w:val="E36795CA8849457EA6842067C0B6BF6B"/>
            </w:placeholder>
            <w:showingPlcHdr/>
            <w:comboBox>
              <w:listItem w:value="..."/>
              <w:listItem w:displayText="Oui" w:value="Oui"/>
              <w:listItem w:displayText="Non" w:value="Non"/>
            </w:comboBox>
          </w:sdtPr>
          <w:sdtContent>
            <w:tc>
              <w:tcPr>
                <w:tcW w:w="1055" w:type="dxa"/>
                <w:vAlign w:val="center"/>
              </w:tcPr>
              <w:p w:rsidR="00986545" w:rsidRPr="008F7684" w:rsidRDefault="00986545" w:rsidP="00986545">
                <w:pPr>
                  <w:spacing w:line="200" w:lineRule="atLeast"/>
                  <w:rPr>
                    <w:rFonts w:ascii="Arial" w:eastAsia="Arial" w:hAnsi="Arial" w:cs="Arial"/>
                    <w:sz w:val="18"/>
                    <w:szCs w:val="18"/>
                    <w:lang w:val="fr-FR"/>
                  </w:rPr>
                </w:pPr>
                <w:r w:rsidRPr="008F7684">
                  <w:rPr>
                    <w:rStyle w:val="Textedelespacerserv"/>
                    <w:sz w:val="18"/>
                    <w:szCs w:val="18"/>
                    <w:lang w:val="fr-FR"/>
                  </w:rPr>
                  <w:t>..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808080"/>
              <w:sz w:val="18"/>
              <w:szCs w:val="18"/>
              <w:lang w:val="fr-FR"/>
            </w:rPr>
            <w:id w:val="-450397170"/>
            <w:placeholder>
              <w:docPart w:val="9ED49EC10DA444EB8216F7025E8E9136"/>
            </w:placeholder>
            <w:showingPlcHdr/>
            <w:comboBox>
              <w:listItem w:value="..."/>
              <w:listItem w:displayText="Oui" w:value="Oui"/>
              <w:listItem w:displayText="Non" w:value="Non"/>
            </w:comboBox>
          </w:sdtPr>
          <w:sdtContent>
            <w:tc>
              <w:tcPr>
                <w:tcW w:w="1150" w:type="dxa"/>
                <w:vAlign w:val="center"/>
              </w:tcPr>
              <w:p w:rsidR="00986545" w:rsidRPr="008F7684" w:rsidRDefault="00986545" w:rsidP="00986545">
                <w:pPr>
                  <w:spacing w:line="200" w:lineRule="atLeast"/>
                  <w:rPr>
                    <w:rFonts w:ascii="Arial" w:eastAsia="Arial" w:hAnsi="Arial" w:cs="Arial"/>
                    <w:sz w:val="18"/>
                    <w:szCs w:val="18"/>
                    <w:lang w:val="fr-FR"/>
                  </w:rPr>
                </w:pPr>
                <w:r w:rsidRPr="008F7684">
                  <w:rPr>
                    <w:rStyle w:val="Textedelespacerserv"/>
                    <w:sz w:val="18"/>
                    <w:szCs w:val="18"/>
                    <w:lang w:val="fr-FR"/>
                  </w:rPr>
                  <w:t>..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808080"/>
              <w:sz w:val="18"/>
              <w:szCs w:val="18"/>
              <w:lang w:val="fr-FR"/>
            </w:rPr>
            <w:id w:val="1858619021"/>
            <w:placeholder>
              <w:docPart w:val="FBDA4F508D8742E28819712667352590"/>
            </w:placeholder>
            <w:showingPlcHdr/>
            <w:comboBox>
              <w:listItem w:value="Choisissez un élément."/>
              <w:listItem w:displayText="Facile" w:value="Facile"/>
              <w:listItem w:displayText="Moyen" w:value="Moyen"/>
              <w:listItem w:displayText="Difficile" w:value="Difficile"/>
            </w:comboBox>
          </w:sdtPr>
          <w:sdtContent>
            <w:tc>
              <w:tcPr>
                <w:tcW w:w="1180" w:type="dxa"/>
                <w:vAlign w:val="center"/>
              </w:tcPr>
              <w:p w:rsidR="00986545" w:rsidRPr="008F7684" w:rsidRDefault="00986545" w:rsidP="00986545">
                <w:pPr>
                  <w:spacing w:line="200" w:lineRule="atLeast"/>
                  <w:rPr>
                    <w:rFonts w:ascii="Arial" w:eastAsia="Arial" w:hAnsi="Arial" w:cs="Arial"/>
                    <w:sz w:val="18"/>
                    <w:szCs w:val="18"/>
                    <w:lang w:val="fr-FR"/>
                  </w:rPr>
                </w:pPr>
                <w:r w:rsidRPr="008F7684">
                  <w:rPr>
                    <w:rStyle w:val="Textedelespacerserv"/>
                    <w:sz w:val="18"/>
                    <w:szCs w:val="18"/>
                  </w:rPr>
                  <w:t>Choisir</w:t>
                </w:r>
              </w:p>
            </w:tc>
          </w:sdtContent>
        </w:sdt>
      </w:tr>
      <w:tr w:rsidR="00986545" w:rsidTr="00986545">
        <w:trPr>
          <w:trHeight w:val="312"/>
        </w:trPr>
        <w:sdt>
          <w:sdtPr>
            <w:rPr>
              <w:rFonts w:ascii="Arial" w:eastAsia="Arial" w:hAnsi="Arial" w:cs="Arial"/>
              <w:color w:val="808080"/>
              <w:sz w:val="18"/>
              <w:szCs w:val="18"/>
              <w:lang w:val="fr-FR"/>
            </w:rPr>
            <w:id w:val="-2122138782"/>
            <w:placeholder>
              <w:docPart w:val="FADE28B6D6C542C7B583903E71D85CD2"/>
            </w:placeholder>
            <w:showingPlcHdr/>
            <w:text/>
          </w:sdtPr>
          <w:sdtContent>
            <w:tc>
              <w:tcPr>
                <w:tcW w:w="719" w:type="dxa"/>
                <w:vAlign w:val="center"/>
              </w:tcPr>
              <w:p w:rsidR="00986545" w:rsidRPr="008F7684" w:rsidRDefault="00986545" w:rsidP="00986545">
                <w:pPr>
                  <w:spacing w:line="200" w:lineRule="atLeast"/>
                  <w:rPr>
                    <w:rFonts w:ascii="Arial" w:eastAsia="Arial" w:hAnsi="Arial" w:cs="Arial"/>
                    <w:sz w:val="18"/>
                    <w:szCs w:val="18"/>
                    <w:lang w:val="fr-FR"/>
                  </w:rPr>
                </w:pPr>
                <w:r w:rsidRPr="008F7684">
                  <w:rPr>
                    <w:rStyle w:val="Textedelespacerserv"/>
                    <w:sz w:val="18"/>
                    <w:szCs w:val="18"/>
                    <w:lang w:val="fr-FR"/>
                  </w:rPr>
                  <w:t>…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808080"/>
              <w:sz w:val="18"/>
              <w:szCs w:val="18"/>
              <w:lang w:val="fr-FR"/>
            </w:rPr>
            <w:id w:val="116960817"/>
            <w:placeholder>
              <w:docPart w:val="64E8068CD22443E29629B6CFB3B821AF"/>
            </w:placeholder>
            <w:showingPlcHdr/>
            <w:text/>
          </w:sdtPr>
          <w:sdtContent>
            <w:tc>
              <w:tcPr>
                <w:tcW w:w="2231" w:type="dxa"/>
                <w:vAlign w:val="center"/>
              </w:tcPr>
              <w:p w:rsidR="00986545" w:rsidRPr="008F7684" w:rsidRDefault="00986545" w:rsidP="00986545">
                <w:pPr>
                  <w:spacing w:line="200" w:lineRule="atLeast"/>
                  <w:rPr>
                    <w:rFonts w:ascii="Arial" w:eastAsia="Arial" w:hAnsi="Arial" w:cs="Arial"/>
                    <w:sz w:val="18"/>
                    <w:szCs w:val="18"/>
                    <w:lang w:val="fr-FR"/>
                  </w:rPr>
                </w:pPr>
                <w:r w:rsidRPr="008F7684">
                  <w:rPr>
                    <w:rStyle w:val="Textedelespacerserv"/>
                    <w:sz w:val="18"/>
                    <w:szCs w:val="18"/>
                    <w:lang w:val="fr-FR"/>
                  </w:rPr>
                  <w:t>Nom école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808080"/>
              <w:sz w:val="18"/>
              <w:szCs w:val="18"/>
              <w:lang w:val="fr-FR"/>
            </w:rPr>
            <w:id w:val="-89015844"/>
            <w:placeholder>
              <w:docPart w:val="969982F1D0F54661AABA7465938E8E18"/>
            </w:placeholder>
            <w:showingPlcHdr/>
            <w:comboBox>
              <w:listItem w:value="..."/>
              <w:listItem w:displayText="Oui" w:value="Oui"/>
              <w:listItem w:displayText="Non" w:value="Non"/>
            </w:comboBox>
          </w:sdtPr>
          <w:sdtContent>
            <w:tc>
              <w:tcPr>
                <w:tcW w:w="1057" w:type="dxa"/>
                <w:vAlign w:val="center"/>
              </w:tcPr>
              <w:p w:rsidR="00986545" w:rsidRPr="008F7684" w:rsidRDefault="00986545" w:rsidP="00986545">
                <w:pPr>
                  <w:spacing w:line="200" w:lineRule="atLeast"/>
                  <w:rPr>
                    <w:rFonts w:ascii="Arial" w:eastAsia="Arial" w:hAnsi="Arial" w:cs="Arial"/>
                    <w:sz w:val="18"/>
                    <w:szCs w:val="18"/>
                    <w:lang w:val="fr-FR"/>
                  </w:rPr>
                </w:pPr>
                <w:r w:rsidRPr="008F7684">
                  <w:rPr>
                    <w:rStyle w:val="Textedelespacerserv"/>
                    <w:sz w:val="18"/>
                    <w:szCs w:val="18"/>
                    <w:lang w:val="fr-FR"/>
                  </w:rPr>
                  <w:t>..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808080"/>
              <w:sz w:val="18"/>
              <w:szCs w:val="18"/>
              <w:lang w:val="fr-FR"/>
            </w:rPr>
            <w:id w:val="-1533032659"/>
            <w:placeholder>
              <w:docPart w:val="D6CE8DCE9195452F9454FF7A5C4BC42D"/>
            </w:placeholder>
            <w:showingPlcHdr/>
          </w:sdtPr>
          <w:sdtContent>
            <w:tc>
              <w:tcPr>
                <w:tcW w:w="1346" w:type="dxa"/>
                <w:vAlign w:val="center"/>
              </w:tcPr>
              <w:p w:rsidR="00986545" w:rsidRPr="008F7684" w:rsidRDefault="00986545" w:rsidP="00986545">
                <w:pPr>
                  <w:spacing w:line="200" w:lineRule="atLeast"/>
                  <w:rPr>
                    <w:rFonts w:ascii="Arial" w:eastAsia="Arial" w:hAnsi="Arial" w:cs="Arial"/>
                    <w:sz w:val="18"/>
                    <w:szCs w:val="18"/>
                    <w:lang w:val="fr-FR"/>
                  </w:rPr>
                </w:pPr>
                <w:r w:rsidRPr="008F7684">
                  <w:rPr>
                    <w:rStyle w:val="Textedelespacerserv"/>
                    <w:sz w:val="18"/>
                    <w:szCs w:val="18"/>
                    <w:lang w:val="fr-FR"/>
                  </w:rPr>
                  <w:t>Ville</w:t>
                </w:r>
              </w:p>
            </w:tc>
          </w:sdtContent>
        </w:sdt>
        <w:tc>
          <w:tcPr>
            <w:tcW w:w="1869" w:type="dxa"/>
            <w:vAlign w:val="center"/>
          </w:tcPr>
          <w:p w:rsidR="00986545" w:rsidRPr="008F7684" w:rsidRDefault="005C0EC8" w:rsidP="00986545">
            <w:pPr>
              <w:spacing w:line="200" w:lineRule="atLeast"/>
              <w:rPr>
                <w:rFonts w:ascii="Arial" w:eastAsia="Arial" w:hAnsi="Arial" w:cs="Arial"/>
                <w:sz w:val="18"/>
                <w:szCs w:val="18"/>
                <w:lang w:val="fr-FR"/>
              </w:rPr>
            </w:pPr>
            <w:sdt>
              <w:sdtPr>
                <w:rPr>
                  <w:rFonts w:ascii="Arial" w:eastAsia="Arial" w:hAnsi="Arial" w:cs="Arial"/>
                  <w:color w:val="808080"/>
                  <w:sz w:val="18"/>
                  <w:szCs w:val="18"/>
                  <w:lang w:val="fr-FR"/>
                </w:rPr>
                <w:id w:val="1854600770"/>
                <w:placeholder>
                  <w:docPart w:val="39DAA976E04042C89788AD69FD5010C1"/>
                </w:placeholder>
                <w:showingPlcHdr/>
                <w:comboBox>
                  <w:listItem w:value="Choisissez un élément."/>
                  <w:listItem w:displayText="Ecole généraliste" w:value="Ecole généraliste"/>
                  <w:listItem w:displayText="Aéronautique" w:value="Aéronautique"/>
                  <w:listItem w:displayText="Bois" w:value="Bois"/>
                  <w:listItem w:displayText="BTP" w:value="BTP"/>
                  <w:listItem w:displayText="Electronique" w:value="Electronique"/>
                  <w:listItem w:displayText="Environnement" w:value="Environnement"/>
                  <w:listItem w:displayText="Génie Electrique" w:value="Génie Electrique"/>
                  <w:listItem w:displayText="Génie mécanique" w:value="Génie mécanique"/>
                  <w:listItem w:displayText="Informatique" w:value="Informatique"/>
                </w:comboBox>
              </w:sdtPr>
              <w:sdtContent>
                <w:r w:rsidR="00986545" w:rsidRPr="008F7684">
                  <w:rPr>
                    <w:rStyle w:val="Textedelespacerserv"/>
                    <w:sz w:val="18"/>
                    <w:szCs w:val="18"/>
                    <w:lang w:val="fr-FR"/>
                  </w:rPr>
                  <w:t>Choisir</w:t>
                </w:r>
              </w:sdtContent>
            </w:sdt>
          </w:p>
        </w:tc>
        <w:sdt>
          <w:sdtPr>
            <w:rPr>
              <w:rFonts w:ascii="Arial" w:eastAsia="Arial" w:hAnsi="Arial" w:cs="Arial"/>
              <w:color w:val="808080"/>
              <w:sz w:val="18"/>
              <w:szCs w:val="18"/>
              <w:lang w:val="fr-FR"/>
            </w:rPr>
            <w:id w:val="-1578050502"/>
            <w:placeholder>
              <w:docPart w:val="30F130CC6C78410DBED01FE4F0D4F738"/>
            </w:placeholder>
            <w:showingPlcHdr/>
            <w:comboBox>
              <w:listItem w:value="..."/>
              <w:listItem w:displayText="Oui" w:value="Oui"/>
              <w:listItem w:displayText="Non" w:value="Non"/>
            </w:comboBox>
          </w:sdtPr>
          <w:sdtContent>
            <w:tc>
              <w:tcPr>
                <w:tcW w:w="1055" w:type="dxa"/>
                <w:vAlign w:val="center"/>
              </w:tcPr>
              <w:p w:rsidR="00986545" w:rsidRPr="008F7684" w:rsidRDefault="00986545" w:rsidP="00986545">
                <w:pPr>
                  <w:spacing w:line="200" w:lineRule="atLeast"/>
                  <w:rPr>
                    <w:rFonts w:ascii="Arial" w:eastAsia="Arial" w:hAnsi="Arial" w:cs="Arial"/>
                    <w:sz w:val="18"/>
                    <w:szCs w:val="18"/>
                    <w:lang w:val="fr-FR"/>
                  </w:rPr>
                </w:pPr>
                <w:r w:rsidRPr="008F7684">
                  <w:rPr>
                    <w:rStyle w:val="Textedelespacerserv"/>
                    <w:sz w:val="18"/>
                    <w:szCs w:val="18"/>
                    <w:lang w:val="fr-FR"/>
                  </w:rPr>
                  <w:t>..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808080"/>
              <w:sz w:val="18"/>
              <w:szCs w:val="18"/>
              <w:lang w:val="fr-FR"/>
            </w:rPr>
            <w:id w:val="350770967"/>
            <w:placeholder>
              <w:docPart w:val="C332230B23E7468489D7953B771BC71B"/>
            </w:placeholder>
            <w:showingPlcHdr/>
            <w:comboBox>
              <w:listItem w:value="..."/>
              <w:listItem w:displayText="Oui" w:value="Oui"/>
              <w:listItem w:displayText="Non" w:value="Non"/>
            </w:comboBox>
          </w:sdtPr>
          <w:sdtContent>
            <w:tc>
              <w:tcPr>
                <w:tcW w:w="1150" w:type="dxa"/>
                <w:vAlign w:val="center"/>
              </w:tcPr>
              <w:p w:rsidR="00986545" w:rsidRPr="008F7684" w:rsidRDefault="00986545" w:rsidP="00986545">
                <w:pPr>
                  <w:spacing w:line="200" w:lineRule="atLeast"/>
                  <w:rPr>
                    <w:rFonts w:ascii="Arial" w:eastAsia="Arial" w:hAnsi="Arial" w:cs="Arial"/>
                    <w:sz w:val="18"/>
                    <w:szCs w:val="18"/>
                    <w:lang w:val="fr-FR"/>
                  </w:rPr>
                </w:pPr>
                <w:r w:rsidRPr="008F7684">
                  <w:rPr>
                    <w:rStyle w:val="Textedelespacerserv"/>
                    <w:sz w:val="18"/>
                    <w:szCs w:val="18"/>
                    <w:lang w:val="fr-FR"/>
                  </w:rPr>
                  <w:t>..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808080"/>
              <w:sz w:val="18"/>
              <w:szCs w:val="18"/>
              <w:lang w:val="fr-FR"/>
            </w:rPr>
            <w:id w:val="1656184593"/>
            <w:placeholder>
              <w:docPart w:val="4152E50E8A1C412F96FEE34BD014BD27"/>
            </w:placeholder>
            <w:showingPlcHdr/>
            <w:comboBox>
              <w:listItem w:value="Choisissez un élément."/>
              <w:listItem w:displayText="Facile" w:value="Facile"/>
              <w:listItem w:displayText="Moyen" w:value="Moyen"/>
              <w:listItem w:displayText="Difficile" w:value="Difficile"/>
            </w:comboBox>
          </w:sdtPr>
          <w:sdtContent>
            <w:tc>
              <w:tcPr>
                <w:tcW w:w="1180" w:type="dxa"/>
                <w:vAlign w:val="center"/>
              </w:tcPr>
              <w:p w:rsidR="00986545" w:rsidRPr="008F7684" w:rsidRDefault="00986545" w:rsidP="00986545">
                <w:pPr>
                  <w:spacing w:line="200" w:lineRule="atLeast"/>
                  <w:rPr>
                    <w:rFonts w:ascii="Arial" w:eastAsia="Arial" w:hAnsi="Arial" w:cs="Arial"/>
                    <w:sz w:val="18"/>
                    <w:szCs w:val="18"/>
                    <w:lang w:val="fr-FR"/>
                  </w:rPr>
                </w:pPr>
                <w:r w:rsidRPr="008F7684">
                  <w:rPr>
                    <w:rStyle w:val="Textedelespacerserv"/>
                    <w:sz w:val="18"/>
                    <w:szCs w:val="18"/>
                  </w:rPr>
                  <w:t>Choisir</w:t>
                </w:r>
              </w:p>
            </w:tc>
          </w:sdtContent>
        </w:sdt>
      </w:tr>
      <w:tr w:rsidR="00986545" w:rsidTr="00986545">
        <w:trPr>
          <w:trHeight w:val="312"/>
        </w:trPr>
        <w:sdt>
          <w:sdtPr>
            <w:rPr>
              <w:rFonts w:ascii="Arial" w:eastAsia="Arial" w:hAnsi="Arial" w:cs="Arial"/>
              <w:color w:val="808080"/>
              <w:sz w:val="18"/>
              <w:szCs w:val="18"/>
              <w:lang w:val="fr-FR"/>
            </w:rPr>
            <w:id w:val="-1826507595"/>
            <w:placeholder>
              <w:docPart w:val="CF399AE240254AD69095216B92AB5BC6"/>
            </w:placeholder>
            <w:showingPlcHdr/>
            <w:text/>
          </w:sdtPr>
          <w:sdtContent>
            <w:tc>
              <w:tcPr>
                <w:tcW w:w="719" w:type="dxa"/>
                <w:vAlign w:val="center"/>
              </w:tcPr>
              <w:p w:rsidR="00986545" w:rsidRPr="008F7684" w:rsidRDefault="00986545" w:rsidP="00986545">
                <w:pPr>
                  <w:spacing w:line="200" w:lineRule="atLeast"/>
                  <w:rPr>
                    <w:rFonts w:ascii="Arial" w:eastAsia="Arial" w:hAnsi="Arial" w:cs="Arial"/>
                    <w:sz w:val="18"/>
                    <w:szCs w:val="18"/>
                    <w:lang w:val="fr-FR"/>
                  </w:rPr>
                </w:pPr>
                <w:r w:rsidRPr="008F7684">
                  <w:rPr>
                    <w:rStyle w:val="Textedelespacerserv"/>
                    <w:sz w:val="18"/>
                    <w:szCs w:val="18"/>
                    <w:lang w:val="fr-FR"/>
                  </w:rPr>
                  <w:t>…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808080"/>
              <w:sz w:val="18"/>
              <w:szCs w:val="18"/>
              <w:lang w:val="fr-FR"/>
            </w:rPr>
            <w:id w:val="-607969502"/>
            <w:placeholder>
              <w:docPart w:val="207C89127CDF435EA0EF3E3C480138E1"/>
            </w:placeholder>
            <w:showingPlcHdr/>
            <w:text/>
          </w:sdtPr>
          <w:sdtContent>
            <w:tc>
              <w:tcPr>
                <w:tcW w:w="2231" w:type="dxa"/>
                <w:vAlign w:val="center"/>
              </w:tcPr>
              <w:p w:rsidR="00986545" w:rsidRPr="008F7684" w:rsidRDefault="00986545" w:rsidP="00986545">
                <w:pPr>
                  <w:spacing w:line="200" w:lineRule="atLeast"/>
                  <w:rPr>
                    <w:rFonts w:ascii="Arial" w:eastAsia="Arial" w:hAnsi="Arial" w:cs="Arial"/>
                    <w:sz w:val="18"/>
                    <w:szCs w:val="18"/>
                    <w:lang w:val="fr-FR"/>
                  </w:rPr>
                </w:pPr>
                <w:r w:rsidRPr="008F7684">
                  <w:rPr>
                    <w:rStyle w:val="Textedelespacerserv"/>
                    <w:sz w:val="18"/>
                    <w:szCs w:val="18"/>
                    <w:lang w:val="fr-FR"/>
                  </w:rPr>
                  <w:t>Nom école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808080"/>
              <w:sz w:val="18"/>
              <w:szCs w:val="18"/>
              <w:lang w:val="fr-FR"/>
            </w:rPr>
            <w:id w:val="-1312100755"/>
            <w:placeholder>
              <w:docPart w:val="6AA3D8A4A0004CA9AB54B2C2688838AA"/>
            </w:placeholder>
            <w:showingPlcHdr/>
            <w:comboBox>
              <w:listItem w:value="..."/>
              <w:listItem w:displayText="Oui" w:value="Oui"/>
              <w:listItem w:displayText="Non" w:value="Non"/>
            </w:comboBox>
          </w:sdtPr>
          <w:sdtContent>
            <w:tc>
              <w:tcPr>
                <w:tcW w:w="1057" w:type="dxa"/>
                <w:vAlign w:val="center"/>
              </w:tcPr>
              <w:p w:rsidR="00986545" w:rsidRPr="008F7684" w:rsidRDefault="00986545" w:rsidP="00986545">
                <w:pPr>
                  <w:spacing w:line="200" w:lineRule="atLeast"/>
                  <w:rPr>
                    <w:rFonts w:ascii="Arial" w:eastAsia="Arial" w:hAnsi="Arial" w:cs="Arial"/>
                    <w:sz w:val="18"/>
                    <w:szCs w:val="18"/>
                    <w:lang w:val="fr-FR"/>
                  </w:rPr>
                </w:pPr>
                <w:r w:rsidRPr="008F7684">
                  <w:rPr>
                    <w:rStyle w:val="Textedelespacerserv"/>
                    <w:sz w:val="18"/>
                    <w:szCs w:val="18"/>
                    <w:lang w:val="fr-FR"/>
                  </w:rPr>
                  <w:t>..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808080"/>
              <w:sz w:val="18"/>
              <w:szCs w:val="18"/>
              <w:lang w:val="fr-FR"/>
            </w:rPr>
            <w:id w:val="1141466583"/>
            <w:placeholder>
              <w:docPart w:val="85FC2BFD497C4C34B811A47837CF5BC7"/>
            </w:placeholder>
            <w:showingPlcHdr/>
          </w:sdtPr>
          <w:sdtContent>
            <w:tc>
              <w:tcPr>
                <w:tcW w:w="1346" w:type="dxa"/>
                <w:vAlign w:val="center"/>
              </w:tcPr>
              <w:p w:rsidR="00986545" w:rsidRPr="008F7684" w:rsidRDefault="00986545" w:rsidP="00986545">
                <w:pPr>
                  <w:spacing w:line="200" w:lineRule="atLeast"/>
                  <w:rPr>
                    <w:rFonts w:ascii="Arial" w:eastAsia="Arial" w:hAnsi="Arial" w:cs="Arial"/>
                    <w:sz w:val="18"/>
                    <w:szCs w:val="18"/>
                    <w:lang w:val="fr-FR"/>
                  </w:rPr>
                </w:pPr>
                <w:r w:rsidRPr="008F7684">
                  <w:rPr>
                    <w:rStyle w:val="Textedelespacerserv"/>
                    <w:sz w:val="18"/>
                    <w:szCs w:val="18"/>
                    <w:lang w:val="fr-FR"/>
                  </w:rPr>
                  <w:t>Ville</w:t>
                </w:r>
              </w:p>
            </w:tc>
          </w:sdtContent>
        </w:sdt>
        <w:tc>
          <w:tcPr>
            <w:tcW w:w="1869" w:type="dxa"/>
            <w:vAlign w:val="center"/>
          </w:tcPr>
          <w:p w:rsidR="00986545" w:rsidRPr="008F7684" w:rsidRDefault="005C0EC8" w:rsidP="00986545">
            <w:pPr>
              <w:spacing w:line="200" w:lineRule="atLeast"/>
              <w:rPr>
                <w:rFonts w:ascii="Arial" w:eastAsia="Arial" w:hAnsi="Arial" w:cs="Arial"/>
                <w:sz w:val="18"/>
                <w:szCs w:val="18"/>
                <w:lang w:val="fr-FR"/>
              </w:rPr>
            </w:pPr>
            <w:sdt>
              <w:sdtPr>
                <w:rPr>
                  <w:rFonts w:ascii="Arial" w:eastAsia="Arial" w:hAnsi="Arial" w:cs="Arial"/>
                  <w:color w:val="808080"/>
                  <w:sz w:val="18"/>
                  <w:szCs w:val="18"/>
                  <w:lang w:val="fr-FR"/>
                </w:rPr>
                <w:id w:val="1374970898"/>
                <w:placeholder>
                  <w:docPart w:val="C983B7E2AA0F41A0B6F22B38D423C9E4"/>
                </w:placeholder>
                <w:showingPlcHdr/>
                <w:comboBox>
                  <w:listItem w:value="Choisissez un élément."/>
                  <w:listItem w:displayText="Ecole généraliste" w:value="Ecole généraliste"/>
                  <w:listItem w:displayText="Aéronautique" w:value="Aéronautique"/>
                  <w:listItem w:displayText="Bois" w:value="Bois"/>
                  <w:listItem w:displayText="BTP" w:value="BTP"/>
                  <w:listItem w:displayText="Electronique" w:value="Electronique"/>
                  <w:listItem w:displayText="Environnement" w:value="Environnement"/>
                  <w:listItem w:displayText="Génie Electrique" w:value="Génie Electrique"/>
                  <w:listItem w:displayText="Génie mécanique" w:value="Génie mécanique"/>
                  <w:listItem w:displayText="Informatique" w:value="Informatique"/>
                </w:comboBox>
              </w:sdtPr>
              <w:sdtContent>
                <w:r w:rsidR="00986545" w:rsidRPr="008F7684">
                  <w:rPr>
                    <w:rStyle w:val="Textedelespacerserv"/>
                    <w:sz w:val="18"/>
                    <w:szCs w:val="18"/>
                    <w:lang w:val="fr-FR"/>
                  </w:rPr>
                  <w:t>Choisir</w:t>
                </w:r>
              </w:sdtContent>
            </w:sdt>
          </w:p>
        </w:tc>
        <w:sdt>
          <w:sdtPr>
            <w:rPr>
              <w:rFonts w:ascii="Arial" w:eastAsia="Arial" w:hAnsi="Arial" w:cs="Arial"/>
              <w:color w:val="808080"/>
              <w:sz w:val="18"/>
              <w:szCs w:val="18"/>
              <w:lang w:val="fr-FR"/>
            </w:rPr>
            <w:id w:val="1272430963"/>
            <w:placeholder>
              <w:docPart w:val="DBB8A3CBAA11478A909E37DAE6C989AF"/>
            </w:placeholder>
            <w:showingPlcHdr/>
            <w:comboBox>
              <w:listItem w:value="..."/>
              <w:listItem w:displayText="Oui" w:value="Oui"/>
              <w:listItem w:displayText="Non" w:value="Non"/>
            </w:comboBox>
          </w:sdtPr>
          <w:sdtContent>
            <w:tc>
              <w:tcPr>
                <w:tcW w:w="1055" w:type="dxa"/>
                <w:vAlign w:val="center"/>
              </w:tcPr>
              <w:p w:rsidR="00986545" w:rsidRPr="008F7684" w:rsidRDefault="00986545" w:rsidP="00986545">
                <w:pPr>
                  <w:spacing w:line="200" w:lineRule="atLeast"/>
                  <w:rPr>
                    <w:rFonts w:ascii="Arial" w:eastAsia="Arial" w:hAnsi="Arial" w:cs="Arial"/>
                    <w:sz w:val="18"/>
                    <w:szCs w:val="18"/>
                    <w:lang w:val="fr-FR"/>
                  </w:rPr>
                </w:pPr>
                <w:r w:rsidRPr="008F7684">
                  <w:rPr>
                    <w:rStyle w:val="Textedelespacerserv"/>
                    <w:sz w:val="18"/>
                    <w:szCs w:val="18"/>
                    <w:lang w:val="fr-FR"/>
                  </w:rPr>
                  <w:t>..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808080"/>
              <w:sz w:val="18"/>
              <w:szCs w:val="18"/>
              <w:lang w:val="fr-FR"/>
            </w:rPr>
            <w:id w:val="-792822120"/>
            <w:placeholder>
              <w:docPart w:val="B2ACC1239C2A4F438800BFE14BD68869"/>
            </w:placeholder>
            <w:showingPlcHdr/>
            <w:comboBox>
              <w:listItem w:value="..."/>
              <w:listItem w:displayText="Oui" w:value="Oui"/>
              <w:listItem w:displayText="Non" w:value="Non"/>
            </w:comboBox>
          </w:sdtPr>
          <w:sdtContent>
            <w:tc>
              <w:tcPr>
                <w:tcW w:w="1150" w:type="dxa"/>
                <w:vAlign w:val="center"/>
              </w:tcPr>
              <w:p w:rsidR="00986545" w:rsidRPr="008F7684" w:rsidRDefault="00986545" w:rsidP="00986545">
                <w:pPr>
                  <w:spacing w:line="200" w:lineRule="atLeast"/>
                  <w:rPr>
                    <w:rFonts w:ascii="Arial" w:eastAsia="Arial" w:hAnsi="Arial" w:cs="Arial"/>
                    <w:sz w:val="18"/>
                    <w:szCs w:val="18"/>
                    <w:lang w:val="fr-FR"/>
                  </w:rPr>
                </w:pPr>
                <w:r w:rsidRPr="008F7684">
                  <w:rPr>
                    <w:rStyle w:val="Textedelespacerserv"/>
                    <w:sz w:val="18"/>
                    <w:szCs w:val="18"/>
                    <w:lang w:val="fr-FR"/>
                  </w:rPr>
                  <w:t>..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808080"/>
              <w:sz w:val="18"/>
              <w:szCs w:val="18"/>
              <w:lang w:val="fr-FR"/>
            </w:rPr>
            <w:id w:val="-301696850"/>
            <w:placeholder>
              <w:docPart w:val="EDF7843D6BAA481DBAAC8875B0406FD5"/>
            </w:placeholder>
            <w:showingPlcHdr/>
            <w:comboBox>
              <w:listItem w:value="Choisissez un élément."/>
              <w:listItem w:displayText="Facile" w:value="Facile"/>
              <w:listItem w:displayText="Moyen" w:value="Moyen"/>
              <w:listItem w:displayText="Difficile" w:value="Difficile"/>
            </w:comboBox>
          </w:sdtPr>
          <w:sdtContent>
            <w:tc>
              <w:tcPr>
                <w:tcW w:w="1180" w:type="dxa"/>
                <w:vAlign w:val="center"/>
              </w:tcPr>
              <w:p w:rsidR="00986545" w:rsidRPr="008F7684" w:rsidRDefault="00986545" w:rsidP="00986545">
                <w:pPr>
                  <w:spacing w:line="200" w:lineRule="atLeast"/>
                  <w:rPr>
                    <w:rFonts w:ascii="Arial" w:eastAsia="Arial" w:hAnsi="Arial" w:cs="Arial"/>
                    <w:sz w:val="18"/>
                    <w:szCs w:val="18"/>
                    <w:lang w:val="fr-FR"/>
                  </w:rPr>
                </w:pPr>
                <w:r w:rsidRPr="008F7684">
                  <w:rPr>
                    <w:rStyle w:val="Textedelespacerserv"/>
                    <w:sz w:val="18"/>
                    <w:szCs w:val="18"/>
                  </w:rPr>
                  <w:t>Choisir</w:t>
                </w:r>
              </w:p>
            </w:tc>
          </w:sdtContent>
        </w:sdt>
      </w:tr>
      <w:tr w:rsidR="00986545" w:rsidTr="00986545">
        <w:trPr>
          <w:trHeight w:val="312"/>
        </w:trPr>
        <w:sdt>
          <w:sdtPr>
            <w:rPr>
              <w:rFonts w:ascii="Arial" w:eastAsia="Arial" w:hAnsi="Arial" w:cs="Arial"/>
              <w:color w:val="808080"/>
              <w:sz w:val="18"/>
              <w:szCs w:val="18"/>
              <w:lang w:val="fr-FR"/>
            </w:rPr>
            <w:id w:val="341520701"/>
            <w:placeholder>
              <w:docPart w:val="BA02D713A53C4C2A943D4E1FB1AF990F"/>
            </w:placeholder>
            <w:showingPlcHdr/>
            <w:text/>
          </w:sdtPr>
          <w:sdtContent>
            <w:tc>
              <w:tcPr>
                <w:tcW w:w="719" w:type="dxa"/>
                <w:vAlign w:val="center"/>
              </w:tcPr>
              <w:p w:rsidR="00986545" w:rsidRPr="008F7684" w:rsidRDefault="00986545" w:rsidP="00986545">
                <w:pPr>
                  <w:spacing w:line="200" w:lineRule="atLeast"/>
                  <w:rPr>
                    <w:rFonts w:ascii="Arial" w:eastAsia="Arial" w:hAnsi="Arial" w:cs="Arial"/>
                    <w:sz w:val="18"/>
                    <w:szCs w:val="18"/>
                    <w:lang w:val="fr-FR"/>
                  </w:rPr>
                </w:pPr>
                <w:r w:rsidRPr="008F7684">
                  <w:rPr>
                    <w:rStyle w:val="Textedelespacerserv"/>
                    <w:sz w:val="18"/>
                    <w:szCs w:val="18"/>
                    <w:lang w:val="fr-FR"/>
                  </w:rPr>
                  <w:t>…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808080"/>
              <w:sz w:val="18"/>
              <w:szCs w:val="18"/>
              <w:lang w:val="fr-FR"/>
            </w:rPr>
            <w:id w:val="938880870"/>
            <w:placeholder>
              <w:docPart w:val="60A9A76F0C5749A7903A19ED631A7DA6"/>
            </w:placeholder>
            <w:showingPlcHdr/>
            <w:text/>
          </w:sdtPr>
          <w:sdtContent>
            <w:tc>
              <w:tcPr>
                <w:tcW w:w="2231" w:type="dxa"/>
                <w:vAlign w:val="center"/>
              </w:tcPr>
              <w:p w:rsidR="00986545" w:rsidRPr="008F7684" w:rsidRDefault="00986545" w:rsidP="00986545">
                <w:pPr>
                  <w:spacing w:line="200" w:lineRule="atLeast"/>
                  <w:rPr>
                    <w:rFonts w:ascii="Arial" w:eastAsia="Arial" w:hAnsi="Arial" w:cs="Arial"/>
                    <w:sz w:val="18"/>
                    <w:szCs w:val="18"/>
                    <w:lang w:val="fr-FR"/>
                  </w:rPr>
                </w:pPr>
                <w:r w:rsidRPr="008F7684">
                  <w:rPr>
                    <w:rStyle w:val="Textedelespacerserv"/>
                    <w:sz w:val="18"/>
                    <w:szCs w:val="18"/>
                    <w:lang w:val="fr-FR"/>
                  </w:rPr>
                  <w:t>Nom école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808080"/>
              <w:sz w:val="18"/>
              <w:szCs w:val="18"/>
              <w:lang w:val="fr-FR"/>
            </w:rPr>
            <w:id w:val="-1608497556"/>
            <w:placeholder>
              <w:docPart w:val="2408B05E030F435BA0F3CC2B496DFF45"/>
            </w:placeholder>
            <w:showingPlcHdr/>
            <w:comboBox>
              <w:listItem w:value="..."/>
              <w:listItem w:displayText="Oui" w:value="Oui"/>
              <w:listItem w:displayText="Non" w:value="Non"/>
            </w:comboBox>
          </w:sdtPr>
          <w:sdtContent>
            <w:tc>
              <w:tcPr>
                <w:tcW w:w="1057" w:type="dxa"/>
                <w:vAlign w:val="center"/>
              </w:tcPr>
              <w:p w:rsidR="00986545" w:rsidRPr="008F7684" w:rsidRDefault="00986545" w:rsidP="00986545">
                <w:pPr>
                  <w:spacing w:line="200" w:lineRule="atLeast"/>
                  <w:rPr>
                    <w:rFonts w:ascii="Arial" w:eastAsia="Arial" w:hAnsi="Arial" w:cs="Arial"/>
                    <w:sz w:val="18"/>
                    <w:szCs w:val="18"/>
                    <w:lang w:val="fr-FR"/>
                  </w:rPr>
                </w:pPr>
                <w:r w:rsidRPr="008F7684">
                  <w:rPr>
                    <w:rStyle w:val="Textedelespacerserv"/>
                    <w:sz w:val="18"/>
                    <w:szCs w:val="18"/>
                    <w:lang w:val="fr-FR"/>
                  </w:rPr>
                  <w:t>..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808080"/>
              <w:sz w:val="18"/>
              <w:szCs w:val="18"/>
              <w:lang w:val="fr-FR"/>
            </w:rPr>
            <w:id w:val="779345"/>
            <w:placeholder>
              <w:docPart w:val="19A7076838CD46DBB1D950BCD1EE3B71"/>
            </w:placeholder>
            <w:showingPlcHdr/>
          </w:sdtPr>
          <w:sdtContent>
            <w:tc>
              <w:tcPr>
                <w:tcW w:w="1346" w:type="dxa"/>
                <w:vAlign w:val="center"/>
              </w:tcPr>
              <w:p w:rsidR="00986545" w:rsidRPr="008F7684" w:rsidRDefault="00986545" w:rsidP="00986545">
                <w:pPr>
                  <w:spacing w:line="200" w:lineRule="atLeast"/>
                  <w:rPr>
                    <w:rFonts w:ascii="Arial" w:eastAsia="Arial" w:hAnsi="Arial" w:cs="Arial"/>
                    <w:sz w:val="18"/>
                    <w:szCs w:val="18"/>
                    <w:lang w:val="fr-FR"/>
                  </w:rPr>
                </w:pPr>
                <w:r w:rsidRPr="008F7684">
                  <w:rPr>
                    <w:rStyle w:val="Textedelespacerserv"/>
                    <w:sz w:val="18"/>
                    <w:szCs w:val="18"/>
                    <w:lang w:val="fr-FR"/>
                  </w:rPr>
                  <w:t>Ville</w:t>
                </w:r>
              </w:p>
            </w:tc>
          </w:sdtContent>
        </w:sdt>
        <w:tc>
          <w:tcPr>
            <w:tcW w:w="1869" w:type="dxa"/>
            <w:vAlign w:val="center"/>
          </w:tcPr>
          <w:p w:rsidR="00986545" w:rsidRPr="008F7684" w:rsidRDefault="005C0EC8" w:rsidP="00986545">
            <w:pPr>
              <w:spacing w:line="200" w:lineRule="atLeast"/>
              <w:rPr>
                <w:rFonts w:ascii="Arial" w:eastAsia="Arial" w:hAnsi="Arial" w:cs="Arial"/>
                <w:sz w:val="18"/>
                <w:szCs w:val="18"/>
                <w:lang w:val="fr-FR"/>
              </w:rPr>
            </w:pPr>
            <w:sdt>
              <w:sdtPr>
                <w:rPr>
                  <w:rFonts w:ascii="Arial" w:eastAsia="Arial" w:hAnsi="Arial" w:cs="Arial"/>
                  <w:color w:val="808080"/>
                  <w:sz w:val="18"/>
                  <w:szCs w:val="18"/>
                  <w:lang w:val="fr-FR"/>
                </w:rPr>
                <w:id w:val="1465002077"/>
                <w:placeholder>
                  <w:docPart w:val="971BBDC260884051B3CA7EA84E003B7A"/>
                </w:placeholder>
                <w:showingPlcHdr/>
                <w:comboBox>
                  <w:listItem w:value="Choisissez un élément."/>
                  <w:listItem w:displayText="Ecole généraliste" w:value="Ecole généraliste"/>
                  <w:listItem w:displayText="Aéronautique" w:value="Aéronautique"/>
                  <w:listItem w:displayText="Bois" w:value="Bois"/>
                  <w:listItem w:displayText="BTP" w:value="BTP"/>
                  <w:listItem w:displayText="Electronique" w:value="Electronique"/>
                  <w:listItem w:displayText="Environnement" w:value="Environnement"/>
                  <w:listItem w:displayText="Génie Electrique" w:value="Génie Electrique"/>
                  <w:listItem w:displayText="Génie mécanique" w:value="Génie mécanique"/>
                  <w:listItem w:displayText="Informatique" w:value="Informatique"/>
                </w:comboBox>
              </w:sdtPr>
              <w:sdtContent>
                <w:r w:rsidR="00986545" w:rsidRPr="008F7684">
                  <w:rPr>
                    <w:rStyle w:val="Textedelespacerserv"/>
                    <w:sz w:val="18"/>
                    <w:szCs w:val="18"/>
                    <w:lang w:val="fr-FR"/>
                  </w:rPr>
                  <w:t>Choisir</w:t>
                </w:r>
              </w:sdtContent>
            </w:sdt>
          </w:p>
        </w:tc>
        <w:sdt>
          <w:sdtPr>
            <w:rPr>
              <w:rFonts w:ascii="Arial" w:eastAsia="Arial" w:hAnsi="Arial" w:cs="Arial"/>
              <w:color w:val="808080"/>
              <w:sz w:val="18"/>
              <w:szCs w:val="18"/>
              <w:lang w:val="fr-FR"/>
            </w:rPr>
            <w:id w:val="-699776357"/>
            <w:placeholder>
              <w:docPart w:val="373AFEE27A924AE0AEA6242D0FB014EA"/>
            </w:placeholder>
            <w:showingPlcHdr/>
            <w:comboBox>
              <w:listItem w:value="..."/>
              <w:listItem w:displayText="Oui" w:value="Oui"/>
              <w:listItem w:displayText="Non" w:value="Non"/>
            </w:comboBox>
          </w:sdtPr>
          <w:sdtContent>
            <w:tc>
              <w:tcPr>
                <w:tcW w:w="1055" w:type="dxa"/>
                <w:vAlign w:val="center"/>
              </w:tcPr>
              <w:p w:rsidR="00986545" w:rsidRPr="008F7684" w:rsidRDefault="00986545" w:rsidP="00986545">
                <w:pPr>
                  <w:spacing w:line="200" w:lineRule="atLeast"/>
                  <w:rPr>
                    <w:rFonts w:ascii="Arial" w:eastAsia="Arial" w:hAnsi="Arial" w:cs="Arial"/>
                    <w:sz w:val="18"/>
                    <w:szCs w:val="18"/>
                    <w:lang w:val="fr-FR"/>
                  </w:rPr>
                </w:pPr>
                <w:r w:rsidRPr="008F7684">
                  <w:rPr>
                    <w:rStyle w:val="Textedelespacerserv"/>
                    <w:sz w:val="18"/>
                    <w:szCs w:val="18"/>
                    <w:lang w:val="fr-FR"/>
                  </w:rPr>
                  <w:t>..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808080"/>
              <w:sz w:val="18"/>
              <w:szCs w:val="18"/>
              <w:lang w:val="fr-FR"/>
            </w:rPr>
            <w:id w:val="-1863809608"/>
            <w:placeholder>
              <w:docPart w:val="5B00DAEC16FC403D8B74B1B82A26597A"/>
            </w:placeholder>
            <w:showingPlcHdr/>
            <w:comboBox>
              <w:listItem w:value="..."/>
              <w:listItem w:displayText="Oui" w:value="Oui"/>
              <w:listItem w:displayText="Non" w:value="Non"/>
            </w:comboBox>
          </w:sdtPr>
          <w:sdtContent>
            <w:tc>
              <w:tcPr>
                <w:tcW w:w="1150" w:type="dxa"/>
                <w:vAlign w:val="center"/>
              </w:tcPr>
              <w:p w:rsidR="00986545" w:rsidRPr="008F7684" w:rsidRDefault="00986545" w:rsidP="00986545">
                <w:pPr>
                  <w:spacing w:line="200" w:lineRule="atLeast"/>
                  <w:rPr>
                    <w:rFonts w:ascii="Arial" w:eastAsia="Arial" w:hAnsi="Arial" w:cs="Arial"/>
                    <w:sz w:val="18"/>
                    <w:szCs w:val="18"/>
                    <w:lang w:val="fr-FR"/>
                  </w:rPr>
                </w:pPr>
                <w:r w:rsidRPr="008F7684">
                  <w:rPr>
                    <w:rStyle w:val="Textedelespacerserv"/>
                    <w:sz w:val="18"/>
                    <w:szCs w:val="18"/>
                    <w:lang w:val="fr-FR"/>
                  </w:rPr>
                  <w:t>..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808080"/>
              <w:sz w:val="18"/>
              <w:szCs w:val="18"/>
              <w:lang w:val="fr-FR"/>
            </w:rPr>
            <w:id w:val="1318452368"/>
            <w:placeholder>
              <w:docPart w:val="03004CDC3D434D7E96AD7C888E6737B8"/>
            </w:placeholder>
            <w:showingPlcHdr/>
            <w:comboBox>
              <w:listItem w:value="Choisissez un élément."/>
              <w:listItem w:displayText="Facile" w:value="Facile"/>
              <w:listItem w:displayText="Moyen" w:value="Moyen"/>
              <w:listItem w:displayText="Difficile" w:value="Difficile"/>
            </w:comboBox>
          </w:sdtPr>
          <w:sdtContent>
            <w:tc>
              <w:tcPr>
                <w:tcW w:w="1180" w:type="dxa"/>
                <w:vAlign w:val="center"/>
              </w:tcPr>
              <w:p w:rsidR="00986545" w:rsidRPr="008F7684" w:rsidRDefault="00986545" w:rsidP="00986545">
                <w:pPr>
                  <w:spacing w:line="200" w:lineRule="atLeast"/>
                  <w:rPr>
                    <w:rFonts w:ascii="Arial" w:eastAsia="Arial" w:hAnsi="Arial" w:cs="Arial"/>
                    <w:sz w:val="18"/>
                    <w:szCs w:val="18"/>
                    <w:lang w:val="fr-FR"/>
                  </w:rPr>
                </w:pPr>
                <w:r w:rsidRPr="008F7684">
                  <w:rPr>
                    <w:rStyle w:val="Textedelespacerserv"/>
                    <w:sz w:val="18"/>
                    <w:szCs w:val="18"/>
                  </w:rPr>
                  <w:t>Choisir</w:t>
                </w:r>
              </w:p>
            </w:tc>
          </w:sdtContent>
        </w:sdt>
      </w:tr>
      <w:tr w:rsidR="00986545" w:rsidTr="00986545">
        <w:trPr>
          <w:trHeight w:val="312"/>
        </w:trPr>
        <w:sdt>
          <w:sdtPr>
            <w:rPr>
              <w:rFonts w:ascii="Arial" w:eastAsia="Arial" w:hAnsi="Arial" w:cs="Arial"/>
              <w:color w:val="808080"/>
              <w:sz w:val="18"/>
              <w:szCs w:val="18"/>
              <w:lang w:val="fr-FR"/>
            </w:rPr>
            <w:id w:val="1441646863"/>
            <w:placeholder>
              <w:docPart w:val="5B6DAB8CF2524D3EB00A428D2C890082"/>
            </w:placeholder>
            <w:showingPlcHdr/>
            <w:text/>
          </w:sdtPr>
          <w:sdtContent>
            <w:tc>
              <w:tcPr>
                <w:tcW w:w="719" w:type="dxa"/>
                <w:vAlign w:val="center"/>
              </w:tcPr>
              <w:p w:rsidR="00986545" w:rsidRPr="008F7684" w:rsidRDefault="00986545" w:rsidP="00986545">
                <w:pPr>
                  <w:spacing w:line="200" w:lineRule="atLeast"/>
                  <w:rPr>
                    <w:rFonts w:ascii="Arial" w:eastAsia="Arial" w:hAnsi="Arial" w:cs="Arial"/>
                    <w:sz w:val="18"/>
                    <w:szCs w:val="18"/>
                    <w:lang w:val="fr-FR"/>
                  </w:rPr>
                </w:pPr>
                <w:r w:rsidRPr="008F7684">
                  <w:rPr>
                    <w:rStyle w:val="Textedelespacerserv"/>
                    <w:sz w:val="18"/>
                    <w:szCs w:val="18"/>
                    <w:lang w:val="fr-FR"/>
                  </w:rPr>
                  <w:t>…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808080"/>
              <w:sz w:val="18"/>
              <w:szCs w:val="18"/>
              <w:lang w:val="fr-FR"/>
            </w:rPr>
            <w:id w:val="-1208641248"/>
            <w:placeholder>
              <w:docPart w:val="5667727406074183AF7BCE61A1AE5532"/>
            </w:placeholder>
            <w:showingPlcHdr/>
            <w:text/>
          </w:sdtPr>
          <w:sdtContent>
            <w:tc>
              <w:tcPr>
                <w:tcW w:w="2231" w:type="dxa"/>
                <w:vAlign w:val="center"/>
              </w:tcPr>
              <w:p w:rsidR="00986545" w:rsidRPr="008F7684" w:rsidRDefault="00986545" w:rsidP="00986545">
                <w:pPr>
                  <w:spacing w:line="200" w:lineRule="atLeast"/>
                  <w:rPr>
                    <w:rFonts w:ascii="Arial" w:eastAsia="Arial" w:hAnsi="Arial" w:cs="Arial"/>
                    <w:sz w:val="18"/>
                    <w:szCs w:val="18"/>
                    <w:lang w:val="fr-FR"/>
                  </w:rPr>
                </w:pPr>
                <w:r w:rsidRPr="008F7684">
                  <w:rPr>
                    <w:rStyle w:val="Textedelespacerserv"/>
                    <w:sz w:val="18"/>
                    <w:szCs w:val="18"/>
                    <w:lang w:val="fr-FR"/>
                  </w:rPr>
                  <w:t>Nom école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808080"/>
              <w:sz w:val="18"/>
              <w:szCs w:val="18"/>
              <w:lang w:val="fr-FR"/>
            </w:rPr>
            <w:id w:val="-1364671329"/>
            <w:placeholder>
              <w:docPart w:val="9D2A059353A04063A7E318AFF02E2287"/>
            </w:placeholder>
            <w:showingPlcHdr/>
            <w:comboBox>
              <w:listItem w:value="..."/>
              <w:listItem w:displayText="Oui" w:value="Oui"/>
              <w:listItem w:displayText="Non" w:value="Non"/>
            </w:comboBox>
          </w:sdtPr>
          <w:sdtContent>
            <w:tc>
              <w:tcPr>
                <w:tcW w:w="1057" w:type="dxa"/>
                <w:vAlign w:val="center"/>
              </w:tcPr>
              <w:p w:rsidR="00986545" w:rsidRPr="008F7684" w:rsidRDefault="00986545" w:rsidP="00986545">
                <w:pPr>
                  <w:spacing w:line="200" w:lineRule="atLeast"/>
                  <w:rPr>
                    <w:rFonts w:ascii="Arial" w:eastAsia="Arial" w:hAnsi="Arial" w:cs="Arial"/>
                    <w:sz w:val="18"/>
                    <w:szCs w:val="18"/>
                    <w:lang w:val="fr-FR"/>
                  </w:rPr>
                </w:pPr>
                <w:r w:rsidRPr="008F7684">
                  <w:rPr>
                    <w:rStyle w:val="Textedelespacerserv"/>
                    <w:sz w:val="18"/>
                    <w:szCs w:val="18"/>
                    <w:lang w:val="fr-FR"/>
                  </w:rPr>
                  <w:t>..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808080"/>
              <w:sz w:val="18"/>
              <w:szCs w:val="18"/>
              <w:lang w:val="fr-FR"/>
            </w:rPr>
            <w:id w:val="2049410793"/>
            <w:placeholder>
              <w:docPart w:val="01E4CC5A4A2740B3A4F7B3CCBD6D5401"/>
            </w:placeholder>
            <w:showingPlcHdr/>
          </w:sdtPr>
          <w:sdtContent>
            <w:tc>
              <w:tcPr>
                <w:tcW w:w="1346" w:type="dxa"/>
                <w:vAlign w:val="center"/>
              </w:tcPr>
              <w:p w:rsidR="00986545" w:rsidRPr="008F7684" w:rsidRDefault="00986545" w:rsidP="00986545">
                <w:pPr>
                  <w:spacing w:line="200" w:lineRule="atLeast"/>
                  <w:rPr>
                    <w:rFonts w:ascii="Arial" w:eastAsia="Arial" w:hAnsi="Arial" w:cs="Arial"/>
                    <w:sz w:val="18"/>
                    <w:szCs w:val="18"/>
                    <w:lang w:val="fr-FR"/>
                  </w:rPr>
                </w:pPr>
                <w:r w:rsidRPr="008F7684">
                  <w:rPr>
                    <w:rStyle w:val="Textedelespacerserv"/>
                    <w:sz w:val="18"/>
                    <w:szCs w:val="18"/>
                    <w:lang w:val="fr-FR"/>
                  </w:rPr>
                  <w:t>Ville</w:t>
                </w:r>
              </w:p>
            </w:tc>
          </w:sdtContent>
        </w:sdt>
        <w:tc>
          <w:tcPr>
            <w:tcW w:w="1869" w:type="dxa"/>
            <w:vAlign w:val="center"/>
          </w:tcPr>
          <w:p w:rsidR="00986545" w:rsidRPr="008F7684" w:rsidRDefault="005C0EC8" w:rsidP="00986545">
            <w:pPr>
              <w:spacing w:line="200" w:lineRule="atLeast"/>
              <w:rPr>
                <w:rFonts w:ascii="Arial" w:eastAsia="Arial" w:hAnsi="Arial" w:cs="Arial"/>
                <w:sz w:val="18"/>
                <w:szCs w:val="18"/>
                <w:lang w:val="fr-FR"/>
              </w:rPr>
            </w:pPr>
            <w:sdt>
              <w:sdtPr>
                <w:rPr>
                  <w:rFonts w:ascii="Arial" w:eastAsia="Arial" w:hAnsi="Arial" w:cs="Arial"/>
                  <w:color w:val="808080"/>
                  <w:sz w:val="18"/>
                  <w:szCs w:val="18"/>
                  <w:lang w:val="fr-FR"/>
                </w:rPr>
                <w:id w:val="-359439591"/>
                <w:placeholder>
                  <w:docPart w:val="EB7FC62464AC4DC9B9521CF60054B1C1"/>
                </w:placeholder>
                <w:showingPlcHdr/>
                <w:comboBox>
                  <w:listItem w:value="Choisissez un élément."/>
                  <w:listItem w:displayText="Ecole généraliste" w:value="Ecole généraliste"/>
                  <w:listItem w:displayText="Aéronautique" w:value="Aéronautique"/>
                  <w:listItem w:displayText="Bois" w:value="Bois"/>
                  <w:listItem w:displayText="BTP" w:value="BTP"/>
                  <w:listItem w:displayText="Electronique" w:value="Electronique"/>
                  <w:listItem w:displayText="Environnement" w:value="Environnement"/>
                  <w:listItem w:displayText="Génie Electrique" w:value="Génie Electrique"/>
                  <w:listItem w:displayText="Génie mécanique" w:value="Génie mécanique"/>
                  <w:listItem w:displayText="Informatique" w:value="Informatique"/>
                </w:comboBox>
              </w:sdtPr>
              <w:sdtContent>
                <w:r w:rsidR="00986545" w:rsidRPr="008F7684">
                  <w:rPr>
                    <w:rStyle w:val="Textedelespacerserv"/>
                    <w:sz w:val="18"/>
                    <w:szCs w:val="18"/>
                    <w:lang w:val="fr-FR"/>
                  </w:rPr>
                  <w:t>Choisir</w:t>
                </w:r>
              </w:sdtContent>
            </w:sdt>
          </w:p>
        </w:tc>
        <w:sdt>
          <w:sdtPr>
            <w:rPr>
              <w:rFonts w:ascii="Arial" w:eastAsia="Arial" w:hAnsi="Arial" w:cs="Arial"/>
              <w:color w:val="808080"/>
              <w:sz w:val="18"/>
              <w:szCs w:val="18"/>
              <w:lang w:val="fr-FR"/>
            </w:rPr>
            <w:id w:val="557985000"/>
            <w:placeholder>
              <w:docPart w:val="33F88F5C730546759B2F5F0B5509237D"/>
            </w:placeholder>
            <w:showingPlcHdr/>
            <w:comboBox>
              <w:listItem w:value="..."/>
              <w:listItem w:displayText="Oui" w:value="Oui"/>
              <w:listItem w:displayText="Non" w:value="Non"/>
            </w:comboBox>
          </w:sdtPr>
          <w:sdtContent>
            <w:tc>
              <w:tcPr>
                <w:tcW w:w="1055" w:type="dxa"/>
                <w:vAlign w:val="center"/>
              </w:tcPr>
              <w:p w:rsidR="00986545" w:rsidRPr="008F7684" w:rsidRDefault="00986545" w:rsidP="00986545">
                <w:pPr>
                  <w:spacing w:line="200" w:lineRule="atLeast"/>
                  <w:rPr>
                    <w:rFonts w:ascii="Arial" w:eastAsia="Arial" w:hAnsi="Arial" w:cs="Arial"/>
                    <w:sz w:val="18"/>
                    <w:szCs w:val="18"/>
                    <w:lang w:val="fr-FR"/>
                  </w:rPr>
                </w:pPr>
                <w:r w:rsidRPr="008F7684">
                  <w:rPr>
                    <w:rStyle w:val="Textedelespacerserv"/>
                    <w:sz w:val="18"/>
                    <w:szCs w:val="18"/>
                    <w:lang w:val="fr-FR"/>
                  </w:rPr>
                  <w:t>..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808080"/>
              <w:sz w:val="18"/>
              <w:szCs w:val="18"/>
              <w:lang w:val="fr-FR"/>
            </w:rPr>
            <w:id w:val="575710621"/>
            <w:placeholder>
              <w:docPart w:val="A4173928722844B9A9F49CF0F5CDE34C"/>
            </w:placeholder>
            <w:showingPlcHdr/>
            <w:comboBox>
              <w:listItem w:value="..."/>
              <w:listItem w:displayText="Oui" w:value="Oui"/>
              <w:listItem w:displayText="Non" w:value="Non"/>
            </w:comboBox>
          </w:sdtPr>
          <w:sdtContent>
            <w:tc>
              <w:tcPr>
                <w:tcW w:w="1150" w:type="dxa"/>
                <w:vAlign w:val="center"/>
              </w:tcPr>
              <w:p w:rsidR="00986545" w:rsidRPr="008F7684" w:rsidRDefault="00986545" w:rsidP="00986545">
                <w:pPr>
                  <w:spacing w:line="200" w:lineRule="atLeast"/>
                  <w:rPr>
                    <w:rFonts w:ascii="Arial" w:eastAsia="Arial" w:hAnsi="Arial" w:cs="Arial"/>
                    <w:sz w:val="18"/>
                    <w:szCs w:val="18"/>
                    <w:lang w:val="fr-FR"/>
                  </w:rPr>
                </w:pPr>
                <w:r w:rsidRPr="008F7684">
                  <w:rPr>
                    <w:rStyle w:val="Textedelespacerserv"/>
                    <w:sz w:val="18"/>
                    <w:szCs w:val="18"/>
                    <w:lang w:val="fr-FR"/>
                  </w:rPr>
                  <w:t>..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808080"/>
              <w:sz w:val="18"/>
              <w:szCs w:val="18"/>
              <w:lang w:val="fr-FR"/>
            </w:rPr>
            <w:id w:val="-676888043"/>
            <w:placeholder>
              <w:docPart w:val="BDEA2ECDE53047DE825A73CC77E85C8C"/>
            </w:placeholder>
            <w:showingPlcHdr/>
            <w:comboBox>
              <w:listItem w:value="Choisissez un élément."/>
              <w:listItem w:displayText="Facile" w:value="Facile"/>
              <w:listItem w:displayText="Moyen" w:value="Moyen"/>
              <w:listItem w:displayText="Difficile" w:value="Difficile"/>
            </w:comboBox>
          </w:sdtPr>
          <w:sdtContent>
            <w:tc>
              <w:tcPr>
                <w:tcW w:w="1180" w:type="dxa"/>
                <w:vAlign w:val="center"/>
              </w:tcPr>
              <w:p w:rsidR="00986545" w:rsidRPr="008F7684" w:rsidRDefault="00986545" w:rsidP="00986545">
                <w:pPr>
                  <w:spacing w:line="200" w:lineRule="atLeast"/>
                  <w:rPr>
                    <w:rFonts w:ascii="Arial" w:eastAsia="Arial" w:hAnsi="Arial" w:cs="Arial"/>
                    <w:sz w:val="18"/>
                    <w:szCs w:val="18"/>
                    <w:lang w:val="fr-FR"/>
                  </w:rPr>
                </w:pPr>
                <w:r w:rsidRPr="008F7684">
                  <w:rPr>
                    <w:rStyle w:val="Textedelespacerserv"/>
                    <w:sz w:val="18"/>
                    <w:szCs w:val="18"/>
                  </w:rPr>
                  <w:t>Choisir</w:t>
                </w:r>
              </w:p>
            </w:tc>
          </w:sdtContent>
        </w:sdt>
      </w:tr>
      <w:tr w:rsidR="00986545" w:rsidTr="00986545">
        <w:trPr>
          <w:trHeight w:val="312"/>
        </w:trPr>
        <w:sdt>
          <w:sdtPr>
            <w:rPr>
              <w:rFonts w:ascii="Arial" w:eastAsia="Arial" w:hAnsi="Arial" w:cs="Arial"/>
              <w:color w:val="808080"/>
              <w:sz w:val="18"/>
              <w:szCs w:val="18"/>
              <w:lang w:val="fr-FR"/>
            </w:rPr>
            <w:id w:val="262120153"/>
            <w:placeholder>
              <w:docPart w:val="1B135E39703748179D8D5CA61359CBAB"/>
            </w:placeholder>
            <w:showingPlcHdr/>
            <w:text/>
          </w:sdtPr>
          <w:sdtContent>
            <w:tc>
              <w:tcPr>
                <w:tcW w:w="719" w:type="dxa"/>
                <w:vAlign w:val="center"/>
              </w:tcPr>
              <w:p w:rsidR="00986545" w:rsidRPr="008F7684" w:rsidRDefault="00986545" w:rsidP="00986545">
                <w:pPr>
                  <w:spacing w:line="200" w:lineRule="atLeast"/>
                  <w:rPr>
                    <w:rFonts w:ascii="Arial" w:eastAsia="Arial" w:hAnsi="Arial" w:cs="Arial"/>
                    <w:sz w:val="18"/>
                    <w:szCs w:val="18"/>
                    <w:lang w:val="fr-FR"/>
                  </w:rPr>
                </w:pPr>
                <w:r w:rsidRPr="008F7684">
                  <w:rPr>
                    <w:rStyle w:val="Textedelespacerserv"/>
                    <w:sz w:val="18"/>
                    <w:szCs w:val="18"/>
                    <w:lang w:val="fr-FR"/>
                  </w:rPr>
                  <w:t>…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808080"/>
              <w:sz w:val="18"/>
              <w:szCs w:val="18"/>
              <w:lang w:val="fr-FR"/>
            </w:rPr>
            <w:id w:val="-1034962227"/>
            <w:placeholder>
              <w:docPart w:val="03F989E566F04C9CBE054922E1DD7742"/>
            </w:placeholder>
            <w:showingPlcHdr/>
            <w:text/>
          </w:sdtPr>
          <w:sdtContent>
            <w:tc>
              <w:tcPr>
                <w:tcW w:w="2231" w:type="dxa"/>
                <w:vAlign w:val="center"/>
              </w:tcPr>
              <w:p w:rsidR="00986545" w:rsidRPr="008F7684" w:rsidRDefault="00986545" w:rsidP="00986545">
                <w:pPr>
                  <w:spacing w:line="200" w:lineRule="atLeast"/>
                  <w:rPr>
                    <w:rFonts w:ascii="Arial" w:eastAsia="Arial" w:hAnsi="Arial" w:cs="Arial"/>
                    <w:sz w:val="18"/>
                    <w:szCs w:val="18"/>
                    <w:lang w:val="fr-FR"/>
                  </w:rPr>
                </w:pPr>
                <w:r w:rsidRPr="008F7684">
                  <w:rPr>
                    <w:rStyle w:val="Textedelespacerserv"/>
                    <w:sz w:val="18"/>
                    <w:szCs w:val="18"/>
                    <w:lang w:val="fr-FR"/>
                  </w:rPr>
                  <w:t>Nom école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808080"/>
              <w:sz w:val="18"/>
              <w:szCs w:val="18"/>
              <w:lang w:val="fr-FR"/>
            </w:rPr>
            <w:id w:val="-1028025963"/>
            <w:placeholder>
              <w:docPart w:val="9B41F2AB413B41B7B876E9FE5BE5081A"/>
            </w:placeholder>
            <w:showingPlcHdr/>
            <w:comboBox>
              <w:listItem w:value="..."/>
              <w:listItem w:displayText="Oui" w:value="Oui"/>
              <w:listItem w:displayText="Non" w:value="Non"/>
            </w:comboBox>
          </w:sdtPr>
          <w:sdtContent>
            <w:tc>
              <w:tcPr>
                <w:tcW w:w="1057" w:type="dxa"/>
                <w:vAlign w:val="center"/>
              </w:tcPr>
              <w:p w:rsidR="00986545" w:rsidRPr="008F7684" w:rsidRDefault="00986545" w:rsidP="00986545">
                <w:pPr>
                  <w:spacing w:line="200" w:lineRule="atLeast"/>
                  <w:rPr>
                    <w:rFonts w:ascii="Arial" w:eastAsia="Arial" w:hAnsi="Arial" w:cs="Arial"/>
                    <w:sz w:val="18"/>
                    <w:szCs w:val="18"/>
                    <w:lang w:val="fr-FR"/>
                  </w:rPr>
                </w:pPr>
                <w:r w:rsidRPr="008F7684">
                  <w:rPr>
                    <w:rStyle w:val="Textedelespacerserv"/>
                    <w:sz w:val="18"/>
                    <w:szCs w:val="18"/>
                    <w:lang w:val="fr-FR"/>
                  </w:rPr>
                  <w:t>..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808080"/>
              <w:sz w:val="18"/>
              <w:szCs w:val="18"/>
              <w:lang w:val="fr-FR"/>
            </w:rPr>
            <w:id w:val="1511709875"/>
            <w:placeholder>
              <w:docPart w:val="D516E2B7414D457E9AFD3B2A9CAF11CC"/>
            </w:placeholder>
            <w:showingPlcHdr/>
          </w:sdtPr>
          <w:sdtContent>
            <w:tc>
              <w:tcPr>
                <w:tcW w:w="1346" w:type="dxa"/>
                <w:vAlign w:val="center"/>
              </w:tcPr>
              <w:p w:rsidR="00986545" w:rsidRPr="008F7684" w:rsidRDefault="00986545" w:rsidP="00986545">
                <w:pPr>
                  <w:spacing w:line="200" w:lineRule="atLeast"/>
                  <w:rPr>
                    <w:rFonts w:ascii="Arial" w:eastAsia="Arial" w:hAnsi="Arial" w:cs="Arial"/>
                    <w:sz w:val="18"/>
                    <w:szCs w:val="18"/>
                    <w:lang w:val="fr-FR"/>
                  </w:rPr>
                </w:pPr>
                <w:r w:rsidRPr="008F7684">
                  <w:rPr>
                    <w:rStyle w:val="Textedelespacerserv"/>
                    <w:sz w:val="18"/>
                    <w:szCs w:val="18"/>
                    <w:lang w:val="fr-FR"/>
                  </w:rPr>
                  <w:t>Ville</w:t>
                </w:r>
              </w:p>
            </w:tc>
          </w:sdtContent>
        </w:sdt>
        <w:tc>
          <w:tcPr>
            <w:tcW w:w="1869" w:type="dxa"/>
            <w:vAlign w:val="center"/>
          </w:tcPr>
          <w:p w:rsidR="00986545" w:rsidRPr="008F7684" w:rsidRDefault="005C0EC8" w:rsidP="00986545">
            <w:pPr>
              <w:spacing w:line="200" w:lineRule="atLeast"/>
              <w:rPr>
                <w:rFonts w:ascii="Arial" w:eastAsia="Arial" w:hAnsi="Arial" w:cs="Arial"/>
                <w:sz w:val="18"/>
                <w:szCs w:val="18"/>
                <w:lang w:val="fr-FR"/>
              </w:rPr>
            </w:pPr>
            <w:sdt>
              <w:sdtPr>
                <w:rPr>
                  <w:rFonts w:ascii="Arial" w:eastAsia="Arial" w:hAnsi="Arial" w:cs="Arial"/>
                  <w:color w:val="808080"/>
                  <w:sz w:val="18"/>
                  <w:szCs w:val="18"/>
                  <w:lang w:val="fr-FR"/>
                </w:rPr>
                <w:id w:val="836882972"/>
                <w:placeholder>
                  <w:docPart w:val="90D4DDB6238B456586E60BC4230F104F"/>
                </w:placeholder>
                <w:showingPlcHdr/>
                <w:comboBox>
                  <w:listItem w:value="Choisissez un élément."/>
                  <w:listItem w:displayText="Ecole généraliste" w:value="Ecole généraliste"/>
                  <w:listItem w:displayText="Aéronautique" w:value="Aéronautique"/>
                  <w:listItem w:displayText="Bois" w:value="Bois"/>
                  <w:listItem w:displayText="BTP" w:value="BTP"/>
                  <w:listItem w:displayText="Electronique" w:value="Electronique"/>
                  <w:listItem w:displayText="Environnement" w:value="Environnement"/>
                  <w:listItem w:displayText="Génie Electrique" w:value="Génie Electrique"/>
                  <w:listItem w:displayText="Génie mécanique" w:value="Génie mécanique"/>
                  <w:listItem w:displayText="Informatique" w:value="Informatique"/>
                </w:comboBox>
              </w:sdtPr>
              <w:sdtContent>
                <w:r w:rsidR="00986545" w:rsidRPr="008F7684">
                  <w:rPr>
                    <w:rStyle w:val="Textedelespacerserv"/>
                    <w:sz w:val="18"/>
                    <w:szCs w:val="18"/>
                    <w:lang w:val="fr-FR"/>
                  </w:rPr>
                  <w:t>Choisir</w:t>
                </w:r>
              </w:sdtContent>
            </w:sdt>
          </w:p>
        </w:tc>
        <w:sdt>
          <w:sdtPr>
            <w:rPr>
              <w:rFonts w:ascii="Arial" w:eastAsia="Arial" w:hAnsi="Arial" w:cs="Arial"/>
              <w:color w:val="808080"/>
              <w:sz w:val="18"/>
              <w:szCs w:val="18"/>
              <w:lang w:val="fr-FR"/>
            </w:rPr>
            <w:id w:val="-660387048"/>
            <w:placeholder>
              <w:docPart w:val="20B4706A5D8C4D589C10196EBCBA0E73"/>
            </w:placeholder>
            <w:showingPlcHdr/>
            <w:comboBox>
              <w:listItem w:value="..."/>
              <w:listItem w:displayText="Oui" w:value="Oui"/>
              <w:listItem w:displayText="Non" w:value="Non"/>
            </w:comboBox>
          </w:sdtPr>
          <w:sdtContent>
            <w:tc>
              <w:tcPr>
                <w:tcW w:w="1055" w:type="dxa"/>
                <w:vAlign w:val="center"/>
              </w:tcPr>
              <w:p w:rsidR="00986545" w:rsidRPr="008F7684" w:rsidRDefault="00986545" w:rsidP="00986545">
                <w:pPr>
                  <w:spacing w:line="200" w:lineRule="atLeast"/>
                  <w:rPr>
                    <w:rFonts w:ascii="Arial" w:eastAsia="Arial" w:hAnsi="Arial" w:cs="Arial"/>
                    <w:sz w:val="18"/>
                    <w:szCs w:val="18"/>
                    <w:lang w:val="fr-FR"/>
                  </w:rPr>
                </w:pPr>
                <w:r w:rsidRPr="008F7684">
                  <w:rPr>
                    <w:rStyle w:val="Textedelespacerserv"/>
                    <w:sz w:val="18"/>
                    <w:szCs w:val="18"/>
                    <w:lang w:val="fr-FR"/>
                  </w:rPr>
                  <w:t>..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808080"/>
              <w:sz w:val="18"/>
              <w:szCs w:val="18"/>
              <w:lang w:val="fr-FR"/>
            </w:rPr>
            <w:id w:val="763508355"/>
            <w:placeholder>
              <w:docPart w:val="38D26DB834284CB2BFF4B1E9479844FB"/>
            </w:placeholder>
            <w:showingPlcHdr/>
            <w:comboBox>
              <w:listItem w:value="..."/>
              <w:listItem w:displayText="Oui" w:value="Oui"/>
              <w:listItem w:displayText="Non" w:value="Non"/>
            </w:comboBox>
          </w:sdtPr>
          <w:sdtContent>
            <w:tc>
              <w:tcPr>
                <w:tcW w:w="1150" w:type="dxa"/>
                <w:vAlign w:val="center"/>
              </w:tcPr>
              <w:p w:rsidR="00986545" w:rsidRPr="008F7684" w:rsidRDefault="00986545" w:rsidP="00986545">
                <w:pPr>
                  <w:spacing w:line="200" w:lineRule="atLeast"/>
                  <w:rPr>
                    <w:rFonts w:ascii="Arial" w:eastAsia="Arial" w:hAnsi="Arial" w:cs="Arial"/>
                    <w:sz w:val="18"/>
                    <w:szCs w:val="18"/>
                    <w:lang w:val="fr-FR"/>
                  </w:rPr>
                </w:pPr>
                <w:r w:rsidRPr="008F7684">
                  <w:rPr>
                    <w:rStyle w:val="Textedelespacerserv"/>
                    <w:sz w:val="18"/>
                    <w:szCs w:val="18"/>
                    <w:lang w:val="fr-FR"/>
                  </w:rPr>
                  <w:t>..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808080"/>
              <w:sz w:val="18"/>
              <w:szCs w:val="18"/>
              <w:lang w:val="fr-FR"/>
            </w:rPr>
            <w:id w:val="-1700158234"/>
            <w:placeholder>
              <w:docPart w:val="57FC94E72079430B8CAE58E618643EEE"/>
            </w:placeholder>
            <w:showingPlcHdr/>
            <w:comboBox>
              <w:listItem w:value="Choisissez un élément."/>
              <w:listItem w:displayText="Facile" w:value="Facile"/>
              <w:listItem w:displayText="Moyen" w:value="Moyen"/>
              <w:listItem w:displayText="Difficile" w:value="Difficile"/>
            </w:comboBox>
          </w:sdtPr>
          <w:sdtContent>
            <w:tc>
              <w:tcPr>
                <w:tcW w:w="1180" w:type="dxa"/>
                <w:vAlign w:val="center"/>
              </w:tcPr>
              <w:p w:rsidR="00986545" w:rsidRPr="008F7684" w:rsidRDefault="00986545" w:rsidP="00986545">
                <w:pPr>
                  <w:spacing w:line="200" w:lineRule="atLeast"/>
                  <w:rPr>
                    <w:rFonts w:ascii="Arial" w:eastAsia="Arial" w:hAnsi="Arial" w:cs="Arial"/>
                    <w:sz w:val="18"/>
                    <w:szCs w:val="18"/>
                    <w:lang w:val="fr-FR"/>
                  </w:rPr>
                </w:pPr>
                <w:r w:rsidRPr="008F7684">
                  <w:rPr>
                    <w:rStyle w:val="Textedelespacerserv"/>
                    <w:sz w:val="18"/>
                    <w:szCs w:val="18"/>
                  </w:rPr>
                  <w:t>Choisir</w:t>
                </w:r>
              </w:p>
            </w:tc>
          </w:sdtContent>
        </w:sdt>
      </w:tr>
      <w:tr w:rsidR="00986545" w:rsidTr="00986545">
        <w:trPr>
          <w:trHeight w:val="312"/>
        </w:trPr>
        <w:sdt>
          <w:sdtPr>
            <w:rPr>
              <w:rFonts w:ascii="Arial" w:eastAsia="Arial" w:hAnsi="Arial" w:cs="Arial"/>
              <w:color w:val="808080"/>
              <w:sz w:val="18"/>
              <w:szCs w:val="18"/>
              <w:lang w:val="fr-FR"/>
            </w:rPr>
            <w:id w:val="1772901736"/>
            <w:placeholder>
              <w:docPart w:val="84064A154E2B4BCD8A2239B7FD901303"/>
            </w:placeholder>
            <w:showingPlcHdr/>
            <w:text/>
          </w:sdtPr>
          <w:sdtContent>
            <w:tc>
              <w:tcPr>
                <w:tcW w:w="719" w:type="dxa"/>
                <w:vAlign w:val="center"/>
              </w:tcPr>
              <w:p w:rsidR="00986545" w:rsidRPr="008F7684" w:rsidRDefault="00986545" w:rsidP="00986545">
                <w:pPr>
                  <w:spacing w:line="200" w:lineRule="atLeast"/>
                  <w:rPr>
                    <w:rFonts w:ascii="Arial" w:eastAsia="Arial" w:hAnsi="Arial" w:cs="Arial"/>
                    <w:sz w:val="18"/>
                    <w:szCs w:val="18"/>
                    <w:lang w:val="fr-FR"/>
                  </w:rPr>
                </w:pPr>
                <w:r w:rsidRPr="008F7684">
                  <w:rPr>
                    <w:rStyle w:val="Textedelespacerserv"/>
                    <w:sz w:val="18"/>
                    <w:szCs w:val="18"/>
                    <w:lang w:val="fr-FR"/>
                  </w:rPr>
                  <w:t>…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808080"/>
              <w:sz w:val="18"/>
              <w:szCs w:val="18"/>
              <w:lang w:val="fr-FR"/>
            </w:rPr>
            <w:id w:val="-880784471"/>
            <w:placeholder>
              <w:docPart w:val="276107DA022343B0986A0A80A1306827"/>
            </w:placeholder>
            <w:showingPlcHdr/>
            <w:text/>
          </w:sdtPr>
          <w:sdtContent>
            <w:tc>
              <w:tcPr>
                <w:tcW w:w="2231" w:type="dxa"/>
                <w:vAlign w:val="center"/>
              </w:tcPr>
              <w:p w:rsidR="00986545" w:rsidRPr="008F7684" w:rsidRDefault="00986545" w:rsidP="00986545">
                <w:pPr>
                  <w:spacing w:line="200" w:lineRule="atLeast"/>
                  <w:rPr>
                    <w:rFonts w:ascii="Arial" w:eastAsia="Arial" w:hAnsi="Arial" w:cs="Arial"/>
                    <w:sz w:val="18"/>
                    <w:szCs w:val="18"/>
                    <w:lang w:val="fr-FR"/>
                  </w:rPr>
                </w:pPr>
                <w:r w:rsidRPr="008F7684">
                  <w:rPr>
                    <w:rStyle w:val="Textedelespacerserv"/>
                    <w:sz w:val="18"/>
                    <w:szCs w:val="18"/>
                    <w:lang w:val="fr-FR"/>
                  </w:rPr>
                  <w:t>Nom école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808080"/>
              <w:sz w:val="18"/>
              <w:szCs w:val="18"/>
              <w:lang w:val="fr-FR"/>
            </w:rPr>
            <w:id w:val="-562958869"/>
            <w:placeholder>
              <w:docPart w:val="40ABF20EE2814B1CBDDA89CC245AB5F1"/>
            </w:placeholder>
            <w:showingPlcHdr/>
            <w:comboBox>
              <w:listItem w:value="..."/>
              <w:listItem w:displayText="Oui" w:value="Oui"/>
              <w:listItem w:displayText="Non" w:value="Non"/>
            </w:comboBox>
          </w:sdtPr>
          <w:sdtContent>
            <w:tc>
              <w:tcPr>
                <w:tcW w:w="1057" w:type="dxa"/>
                <w:vAlign w:val="center"/>
              </w:tcPr>
              <w:p w:rsidR="00986545" w:rsidRPr="008F7684" w:rsidRDefault="00986545" w:rsidP="00986545">
                <w:pPr>
                  <w:spacing w:line="200" w:lineRule="atLeast"/>
                  <w:rPr>
                    <w:rFonts w:ascii="Arial" w:eastAsia="Arial" w:hAnsi="Arial" w:cs="Arial"/>
                    <w:sz w:val="18"/>
                    <w:szCs w:val="18"/>
                    <w:lang w:val="fr-FR"/>
                  </w:rPr>
                </w:pPr>
                <w:r w:rsidRPr="008F7684">
                  <w:rPr>
                    <w:rStyle w:val="Textedelespacerserv"/>
                    <w:sz w:val="18"/>
                    <w:szCs w:val="18"/>
                    <w:lang w:val="fr-FR"/>
                  </w:rPr>
                  <w:t>..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808080"/>
              <w:sz w:val="18"/>
              <w:szCs w:val="18"/>
              <w:lang w:val="fr-FR"/>
            </w:rPr>
            <w:id w:val="-1382554618"/>
            <w:placeholder>
              <w:docPart w:val="D83797EB96DE463AB18CB31FD1ACAF62"/>
            </w:placeholder>
            <w:showingPlcHdr/>
          </w:sdtPr>
          <w:sdtContent>
            <w:tc>
              <w:tcPr>
                <w:tcW w:w="1346" w:type="dxa"/>
                <w:vAlign w:val="center"/>
              </w:tcPr>
              <w:p w:rsidR="00986545" w:rsidRPr="008F7684" w:rsidRDefault="00986545" w:rsidP="00986545">
                <w:pPr>
                  <w:spacing w:line="200" w:lineRule="atLeast"/>
                  <w:rPr>
                    <w:rFonts w:ascii="Arial" w:eastAsia="Arial" w:hAnsi="Arial" w:cs="Arial"/>
                    <w:sz w:val="18"/>
                    <w:szCs w:val="18"/>
                    <w:lang w:val="fr-FR"/>
                  </w:rPr>
                </w:pPr>
                <w:r w:rsidRPr="008F7684">
                  <w:rPr>
                    <w:rStyle w:val="Textedelespacerserv"/>
                    <w:sz w:val="18"/>
                    <w:szCs w:val="18"/>
                    <w:lang w:val="fr-FR"/>
                  </w:rPr>
                  <w:t>Ville</w:t>
                </w:r>
              </w:p>
            </w:tc>
          </w:sdtContent>
        </w:sdt>
        <w:tc>
          <w:tcPr>
            <w:tcW w:w="1869" w:type="dxa"/>
            <w:vAlign w:val="center"/>
          </w:tcPr>
          <w:p w:rsidR="00986545" w:rsidRPr="008F7684" w:rsidRDefault="005C0EC8" w:rsidP="00986545">
            <w:pPr>
              <w:spacing w:line="200" w:lineRule="atLeast"/>
              <w:rPr>
                <w:rFonts w:ascii="Arial" w:eastAsia="Arial" w:hAnsi="Arial" w:cs="Arial"/>
                <w:sz w:val="18"/>
                <w:szCs w:val="18"/>
                <w:lang w:val="fr-FR"/>
              </w:rPr>
            </w:pPr>
            <w:sdt>
              <w:sdtPr>
                <w:rPr>
                  <w:rFonts w:ascii="Arial" w:eastAsia="Arial" w:hAnsi="Arial" w:cs="Arial"/>
                  <w:color w:val="808080"/>
                  <w:sz w:val="18"/>
                  <w:szCs w:val="18"/>
                  <w:lang w:val="fr-FR"/>
                </w:rPr>
                <w:id w:val="551434099"/>
                <w:placeholder>
                  <w:docPart w:val="BEADF26F25FA4B5E91A0157B119375C6"/>
                </w:placeholder>
                <w:showingPlcHdr/>
                <w:comboBox>
                  <w:listItem w:value="Choisissez un élément."/>
                  <w:listItem w:displayText="Ecole généraliste" w:value="Ecole généraliste"/>
                  <w:listItem w:displayText="Aéronautique" w:value="Aéronautique"/>
                  <w:listItem w:displayText="Bois" w:value="Bois"/>
                  <w:listItem w:displayText="BTP" w:value="BTP"/>
                  <w:listItem w:displayText="Electronique" w:value="Electronique"/>
                  <w:listItem w:displayText="Environnement" w:value="Environnement"/>
                  <w:listItem w:displayText="Génie Electrique" w:value="Génie Electrique"/>
                  <w:listItem w:displayText="Génie mécanique" w:value="Génie mécanique"/>
                  <w:listItem w:displayText="Informatique" w:value="Informatique"/>
                </w:comboBox>
              </w:sdtPr>
              <w:sdtContent>
                <w:r w:rsidR="00986545" w:rsidRPr="008F7684">
                  <w:rPr>
                    <w:rStyle w:val="Textedelespacerserv"/>
                    <w:sz w:val="18"/>
                    <w:szCs w:val="18"/>
                    <w:lang w:val="fr-FR"/>
                  </w:rPr>
                  <w:t>Choisir</w:t>
                </w:r>
              </w:sdtContent>
            </w:sdt>
          </w:p>
        </w:tc>
        <w:sdt>
          <w:sdtPr>
            <w:rPr>
              <w:rFonts w:ascii="Arial" w:eastAsia="Arial" w:hAnsi="Arial" w:cs="Arial"/>
              <w:color w:val="808080"/>
              <w:sz w:val="18"/>
              <w:szCs w:val="18"/>
              <w:lang w:val="fr-FR"/>
            </w:rPr>
            <w:id w:val="-1982535721"/>
            <w:placeholder>
              <w:docPart w:val="20BA0A90FFCD4EC184C4EDD51341A3C9"/>
            </w:placeholder>
            <w:showingPlcHdr/>
            <w:comboBox>
              <w:listItem w:value="..."/>
              <w:listItem w:displayText="Oui" w:value="Oui"/>
              <w:listItem w:displayText="Non" w:value="Non"/>
            </w:comboBox>
          </w:sdtPr>
          <w:sdtContent>
            <w:tc>
              <w:tcPr>
                <w:tcW w:w="1055" w:type="dxa"/>
                <w:vAlign w:val="center"/>
              </w:tcPr>
              <w:p w:rsidR="00986545" w:rsidRPr="008F7684" w:rsidRDefault="00986545" w:rsidP="00986545">
                <w:pPr>
                  <w:spacing w:line="200" w:lineRule="atLeast"/>
                  <w:rPr>
                    <w:rFonts w:ascii="Arial" w:eastAsia="Arial" w:hAnsi="Arial" w:cs="Arial"/>
                    <w:sz w:val="18"/>
                    <w:szCs w:val="18"/>
                    <w:lang w:val="fr-FR"/>
                  </w:rPr>
                </w:pPr>
                <w:r w:rsidRPr="008F7684">
                  <w:rPr>
                    <w:rStyle w:val="Textedelespacerserv"/>
                    <w:sz w:val="18"/>
                    <w:szCs w:val="18"/>
                    <w:lang w:val="fr-FR"/>
                  </w:rPr>
                  <w:t>..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808080"/>
              <w:sz w:val="18"/>
              <w:szCs w:val="18"/>
              <w:lang w:val="fr-FR"/>
            </w:rPr>
            <w:id w:val="-1937744333"/>
            <w:placeholder>
              <w:docPart w:val="19686E61C6CD47C09E2B4921DE89C883"/>
            </w:placeholder>
            <w:showingPlcHdr/>
            <w:comboBox>
              <w:listItem w:value="..."/>
              <w:listItem w:displayText="Oui" w:value="Oui"/>
              <w:listItem w:displayText="Non" w:value="Non"/>
            </w:comboBox>
          </w:sdtPr>
          <w:sdtContent>
            <w:tc>
              <w:tcPr>
                <w:tcW w:w="1150" w:type="dxa"/>
                <w:vAlign w:val="center"/>
              </w:tcPr>
              <w:p w:rsidR="00986545" w:rsidRPr="008F7684" w:rsidRDefault="00986545" w:rsidP="00986545">
                <w:pPr>
                  <w:spacing w:line="200" w:lineRule="atLeast"/>
                  <w:rPr>
                    <w:rFonts w:ascii="Arial" w:eastAsia="Arial" w:hAnsi="Arial" w:cs="Arial"/>
                    <w:sz w:val="18"/>
                    <w:szCs w:val="18"/>
                    <w:lang w:val="fr-FR"/>
                  </w:rPr>
                </w:pPr>
                <w:r w:rsidRPr="008F7684">
                  <w:rPr>
                    <w:rStyle w:val="Textedelespacerserv"/>
                    <w:sz w:val="18"/>
                    <w:szCs w:val="18"/>
                    <w:lang w:val="fr-FR"/>
                  </w:rPr>
                  <w:t>..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808080"/>
              <w:sz w:val="18"/>
              <w:szCs w:val="18"/>
              <w:lang w:val="fr-FR"/>
            </w:rPr>
            <w:id w:val="396475912"/>
            <w:placeholder>
              <w:docPart w:val="BF083617A3364C4DB34ABD11F5B1ECC3"/>
            </w:placeholder>
            <w:showingPlcHdr/>
            <w:comboBox>
              <w:listItem w:value="Choisissez un élément."/>
              <w:listItem w:displayText="Facile" w:value="Facile"/>
              <w:listItem w:displayText="Moyen" w:value="Moyen"/>
              <w:listItem w:displayText="Difficile" w:value="Difficile"/>
            </w:comboBox>
          </w:sdtPr>
          <w:sdtContent>
            <w:tc>
              <w:tcPr>
                <w:tcW w:w="1180" w:type="dxa"/>
                <w:vAlign w:val="center"/>
              </w:tcPr>
              <w:p w:rsidR="00986545" w:rsidRPr="008F7684" w:rsidRDefault="00986545" w:rsidP="00986545">
                <w:pPr>
                  <w:spacing w:line="200" w:lineRule="atLeast"/>
                  <w:rPr>
                    <w:rFonts w:ascii="Arial" w:eastAsia="Arial" w:hAnsi="Arial" w:cs="Arial"/>
                    <w:sz w:val="18"/>
                    <w:szCs w:val="18"/>
                    <w:lang w:val="fr-FR"/>
                  </w:rPr>
                </w:pPr>
                <w:r w:rsidRPr="008F7684">
                  <w:rPr>
                    <w:rStyle w:val="Textedelespacerserv"/>
                    <w:sz w:val="18"/>
                    <w:szCs w:val="18"/>
                  </w:rPr>
                  <w:t>Choisir</w:t>
                </w:r>
              </w:p>
            </w:tc>
          </w:sdtContent>
        </w:sdt>
      </w:tr>
      <w:tr w:rsidR="00986545" w:rsidTr="00986545">
        <w:trPr>
          <w:trHeight w:val="312"/>
        </w:trPr>
        <w:sdt>
          <w:sdtPr>
            <w:rPr>
              <w:rFonts w:ascii="Arial" w:eastAsia="Arial" w:hAnsi="Arial" w:cs="Arial"/>
              <w:color w:val="808080"/>
              <w:sz w:val="18"/>
              <w:szCs w:val="18"/>
              <w:lang w:val="fr-FR"/>
            </w:rPr>
            <w:id w:val="-1624607528"/>
            <w:placeholder>
              <w:docPart w:val="845518C2701343BEA9C40806B430F6FA"/>
            </w:placeholder>
            <w:showingPlcHdr/>
            <w:text/>
          </w:sdtPr>
          <w:sdtContent>
            <w:tc>
              <w:tcPr>
                <w:tcW w:w="719" w:type="dxa"/>
                <w:vAlign w:val="center"/>
              </w:tcPr>
              <w:p w:rsidR="00986545" w:rsidRPr="008F7684" w:rsidRDefault="00986545" w:rsidP="00986545">
                <w:pPr>
                  <w:spacing w:line="200" w:lineRule="atLeast"/>
                  <w:rPr>
                    <w:rFonts w:ascii="Arial" w:eastAsia="Arial" w:hAnsi="Arial" w:cs="Arial"/>
                    <w:sz w:val="18"/>
                    <w:szCs w:val="18"/>
                    <w:lang w:val="fr-FR"/>
                  </w:rPr>
                </w:pPr>
                <w:r w:rsidRPr="008F7684">
                  <w:rPr>
                    <w:rStyle w:val="Textedelespacerserv"/>
                    <w:sz w:val="18"/>
                    <w:szCs w:val="18"/>
                    <w:lang w:val="fr-FR"/>
                  </w:rPr>
                  <w:t>…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808080"/>
              <w:sz w:val="18"/>
              <w:szCs w:val="18"/>
              <w:lang w:val="fr-FR"/>
            </w:rPr>
            <w:id w:val="-732394126"/>
            <w:placeholder>
              <w:docPart w:val="3CD4DCA728034E5ABC4BCE68D2269F2C"/>
            </w:placeholder>
            <w:showingPlcHdr/>
            <w:text/>
          </w:sdtPr>
          <w:sdtContent>
            <w:tc>
              <w:tcPr>
                <w:tcW w:w="2231" w:type="dxa"/>
                <w:vAlign w:val="center"/>
              </w:tcPr>
              <w:p w:rsidR="00986545" w:rsidRPr="008F7684" w:rsidRDefault="00986545" w:rsidP="00986545">
                <w:pPr>
                  <w:spacing w:line="200" w:lineRule="atLeast"/>
                  <w:rPr>
                    <w:rFonts w:ascii="Arial" w:eastAsia="Arial" w:hAnsi="Arial" w:cs="Arial"/>
                    <w:sz w:val="18"/>
                    <w:szCs w:val="18"/>
                    <w:lang w:val="fr-FR"/>
                  </w:rPr>
                </w:pPr>
                <w:r w:rsidRPr="008F7684">
                  <w:rPr>
                    <w:rStyle w:val="Textedelespacerserv"/>
                    <w:sz w:val="18"/>
                    <w:szCs w:val="18"/>
                    <w:lang w:val="fr-FR"/>
                  </w:rPr>
                  <w:t>Nom école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808080"/>
              <w:sz w:val="18"/>
              <w:szCs w:val="18"/>
              <w:lang w:val="fr-FR"/>
            </w:rPr>
            <w:id w:val="-1391257246"/>
            <w:placeholder>
              <w:docPart w:val="FA097772AFD1476BBDED4496B57F1416"/>
            </w:placeholder>
            <w:showingPlcHdr/>
            <w:comboBox>
              <w:listItem w:value="..."/>
              <w:listItem w:displayText="Oui" w:value="Oui"/>
              <w:listItem w:displayText="Non" w:value="Non"/>
            </w:comboBox>
          </w:sdtPr>
          <w:sdtContent>
            <w:tc>
              <w:tcPr>
                <w:tcW w:w="1057" w:type="dxa"/>
                <w:vAlign w:val="center"/>
              </w:tcPr>
              <w:p w:rsidR="00986545" w:rsidRPr="008F7684" w:rsidRDefault="00986545" w:rsidP="00986545">
                <w:pPr>
                  <w:spacing w:line="200" w:lineRule="atLeast"/>
                  <w:rPr>
                    <w:rFonts w:ascii="Arial" w:eastAsia="Arial" w:hAnsi="Arial" w:cs="Arial"/>
                    <w:sz w:val="18"/>
                    <w:szCs w:val="18"/>
                    <w:lang w:val="fr-FR"/>
                  </w:rPr>
                </w:pPr>
                <w:r w:rsidRPr="008F7684">
                  <w:rPr>
                    <w:rStyle w:val="Textedelespacerserv"/>
                    <w:sz w:val="18"/>
                    <w:szCs w:val="18"/>
                    <w:lang w:val="fr-FR"/>
                  </w:rPr>
                  <w:t>..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808080"/>
              <w:sz w:val="18"/>
              <w:szCs w:val="18"/>
              <w:lang w:val="fr-FR"/>
            </w:rPr>
            <w:id w:val="390398074"/>
            <w:placeholder>
              <w:docPart w:val="07A87AE893054776ABF6A7419AEE1CDC"/>
            </w:placeholder>
            <w:showingPlcHdr/>
          </w:sdtPr>
          <w:sdtContent>
            <w:tc>
              <w:tcPr>
                <w:tcW w:w="1346" w:type="dxa"/>
                <w:vAlign w:val="center"/>
              </w:tcPr>
              <w:p w:rsidR="00986545" w:rsidRPr="008F7684" w:rsidRDefault="00986545" w:rsidP="00986545">
                <w:pPr>
                  <w:spacing w:line="200" w:lineRule="atLeast"/>
                  <w:rPr>
                    <w:rFonts w:ascii="Arial" w:eastAsia="Arial" w:hAnsi="Arial" w:cs="Arial"/>
                    <w:sz w:val="18"/>
                    <w:szCs w:val="18"/>
                    <w:lang w:val="fr-FR"/>
                  </w:rPr>
                </w:pPr>
                <w:r w:rsidRPr="008F7684">
                  <w:rPr>
                    <w:rStyle w:val="Textedelespacerserv"/>
                    <w:sz w:val="18"/>
                    <w:szCs w:val="18"/>
                    <w:lang w:val="fr-FR"/>
                  </w:rPr>
                  <w:t>Ville</w:t>
                </w:r>
              </w:p>
            </w:tc>
          </w:sdtContent>
        </w:sdt>
        <w:tc>
          <w:tcPr>
            <w:tcW w:w="1869" w:type="dxa"/>
            <w:vAlign w:val="center"/>
          </w:tcPr>
          <w:p w:rsidR="00986545" w:rsidRPr="008F7684" w:rsidRDefault="005C0EC8" w:rsidP="00986545">
            <w:pPr>
              <w:spacing w:line="200" w:lineRule="atLeast"/>
              <w:rPr>
                <w:rFonts w:ascii="Arial" w:eastAsia="Arial" w:hAnsi="Arial" w:cs="Arial"/>
                <w:sz w:val="18"/>
                <w:szCs w:val="18"/>
                <w:lang w:val="fr-FR"/>
              </w:rPr>
            </w:pPr>
            <w:sdt>
              <w:sdtPr>
                <w:rPr>
                  <w:rFonts w:ascii="Arial" w:eastAsia="Arial" w:hAnsi="Arial" w:cs="Arial"/>
                  <w:color w:val="808080"/>
                  <w:sz w:val="18"/>
                  <w:szCs w:val="18"/>
                  <w:lang w:val="fr-FR"/>
                </w:rPr>
                <w:id w:val="-2059164031"/>
                <w:placeholder>
                  <w:docPart w:val="CDA5838E79094CB7B2E500D77A8EC25F"/>
                </w:placeholder>
                <w:showingPlcHdr/>
                <w:comboBox>
                  <w:listItem w:value="Choisissez un élément."/>
                  <w:listItem w:displayText="Ecole généraliste" w:value="Ecole généraliste"/>
                  <w:listItem w:displayText="Aéronautique" w:value="Aéronautique"/>
                  <w:listItem w:displayText="Bois" w:value="Bois"/>
                  <w:listItem w:displayText="BTP" w:value="BTP"/>
                  <w:listItem w:displayText="Electronique" w:value="Electronique"/>
                  <w:listItem w:displayText="Environnement" w:value="Environnement"/>
                  <w:listItem w:displayText="Génie Electrique" w:value="Génie Electrique"/>
                  <w:listItem w:displayText="Génie mécanique" w:value="Génie mécanique"/>
                  <w:listItem w:displayText="Informatique" w:value="Informatique"/>
                </w:comboBox>
              </w:sdtPr>
              <w:sdtContent>
                <w:r w:rsidR="00986545" w:rsidRPr="008F7684">
                  <w:rPr>
                    <w:rStyle w:val="Textedelespacerserv"/>
                    <w:sz w:val="18"/>
                    <w:szCs w:val="18"/>
                    <w:lang w:val="fr-FR"/>
                  </w:rPr>
                  <w:t>Choisir</w:t>
                </w:r>
              </w:sdtContent>
            </w:sdt>
          </w:p>
        </w:tc>
        <w:sdt>
          <w:sdtPr>
            <w:rPr>
              <w:rFonts w:ascii="Arial" w:eastAsia="Arial" w:hAnsi="Arial" w:cs="Arial"/>
              <w:color w:val="808080"/>
              <w:sz w:val="18"/>
              <w:szCs w:val="18"/>
              <w:lang w:val="fr-FR"/>
            </w:rPr>
            <w:id w:val="-133486396"/>
            <w:placeholder>
              <w:docPart w:val="1C3CE04B190849C8893EEA5ED80C0E92"/>
            </w:placeholder>
            <w:showingPlcHdr/>
            <w:comboBox>
              <w:listItem w:value="..."/>
              <w:listItem w:displayText="Oui" w:value="Oui"/>
              <w:listItem w:displayText="Non" w:value="Non"/>
            </w:comboBox>
          </w:sdtPr>
          <w:sdtContent>
            <w:tc>
              <w:tcPr>
                <w:tcW w:w="1055" w:type="dxa"/>
                <w:vAlign w:val="center"/>
              </w:tcPr>
              <w:p w:rsidR="00986545" w:rsidRPr="008F7684" w:rsidRDefault="00986545" w:rsidP="00986545">
                <w:pPr>
                  <w:spacing w:line="200" w:lineRule="atLeast"/>
                  <w:rPr>
                    <w:rFonts w:ascii="Arial" w:eastAsia="Arial" w:hAnsi="Arial" w:cs="Arial"/>
                    <w:sz w:val="18"/>
                    <w:szCs w:val="18"/>
                    <w:lang w:val="fr-FR"/>
                  </w:rPr>
                </w:pPr>
                <w:r w:rsidRPr="008F7684">
                  <w:rPr>
                    <w:rStyle w:val="Textedelespacerserv"/>
                    <w:sz w:val="18"/>
                    <w:szCs w:val="18"/>
                    <w:lang w:val="fr-FR"/>
                  </w:rPr>
                  <w:t>..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808080"/>
              <w:sz w:val="18"/>
              <w:szCs w:val="18"/>
              <w:lang w:val="fr-FR"/>
            </w:rPr>
            <w:id w:val="1191421012"/>
            <w:placeholder>
              <w:docPart w:val="A35AE504E1FA4CC6A7BD266A5DE47030"/>
            </w:placeholder>
            <w:showingPlcHdr/>
            <w:comboBox>
              <w:listItem w:value="..."/>
              <w:listItem w:displayText="Oui" w:value="Oui"/>
              <w:listItem w:displayText="Non" w:value="Non"/>
            </w:comboBox>
          </w:sdtPr>
          <w:sdtContent>
            <w:tc>
              <w:tcPr>
                <w:tcW w:w="1150" w:type="dxa"/>
                <w:vAlign w:val="center"/>
              </w:tcPr>
              <w:p w:rsidR="00986545" w:rsidRPr="008F7684" w:rsidRDefault="00986545" w:rsidP="00986545">
                <w:pPr>
                  <w:spacing w:line="200" w:lineRule="atLeast"/>
                  <w:rPr>
                    <w:rFonts w:ascii="Arial" w:eastAsia="Arial" w:hAnsi="Arial" w:cs="Arial"/>
                    <w:sz w:val="18"/>
                    <w:szCs w:val="18"/>
                    <w:lang w:val="fr-FR"/>
                  </w:rPr>
                </w:pPr>
                <w:r w:rsidRPr="008F7684">
                  <w:rPr>
                    <w:rStyle w:val="Textedelespacerserv"/>
                    <w:sz w:val="18"/>
                    <w:szCs w:val="18"/>
                    <w:lang w:val="fr-FR"/>
                  </w:rPr>
                  <w:t>..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808080"/>
              <w:sz w:val="18"/>
              <w:szCs w:val="18"/>
              <w:lang w:val="fr-FR"/>
            </w:rPr>
            <w:id w:val="-1960948759"/>
            <w:placeholder>
              <w:docPart w:val="0651AE9A60F74193AA4F098877251201"/>
            </w:placeholder>
            <w:showingPlcHdr/>
            <w:comboBox>
              <w:listItem w:value="Choisissez un élément."/>
              <w:listItem w:displayText="Facile" w:value="Facile"/>
              <w:listItem w:displayText="Moyen" w:value="Moyen"/>
              <w:listItem w:displayText="Difficile" w:value="Difficile"/>
            </w:comboBox>
          </w:sdtPr>
          <w:sdtContent>
            <w:tc>
              <w:tcPr>
                <w:tcW w:w="1180" w:type="dxa"/>
                <w:vAlign w:val="center"/>
              </w:tcPr>
              <w:p w:rsidR="00986545" w:rsidRPr="008F7684" w:rsidRDefault="00986545" w:rsidP="00986545">
                <w:pPr>
                  <w:spacing w:line="200" w:lineRule="atLeast"/>
                  <w:rPr>
                    <w:rFonts w:ascii="Arial" w:eastAsia="Arial" w:hAnsi="Arial" w:cs="Arial"/>
                    <w:sz w:val="18"/>
                    <w:szCs w:val="18"/>
                    <w:lang w:val="fr-FR"/>
                  </w:rPr>
                </w:pPr>
                <w:r w:rsidRPr="008F7684">
                  <w:rPr>
                    <w:rStyle w:val="Textedelespacerserv"/>
                    <w:sz w:val="18"/>
                    <w:szCs w:val="18"/>
                  </w:rPr>
                  <w:t>Choisir</w:t>
                </w:r>
              </w:p>
            </w:tc>
          </w:sdtContent>
        </w:sdt>
      </w:tr>
      <w:tr w:rsidR="00986545" w:rsidTr="00986545">
        <w:trPr>
          <w:trHeight w:val="312"/>
        </w:trPr>
        <w:sdt>
          <w:sdtPr>
            <w:rPr>
              <w:rFonts w:ascii="Arial" w:eastAsia="Arial" w:hAnsi="Arial" w:cs="Arial"/>
              <w:color w:val="808080"/>
              <w:sz w:val="18"/>
              <w:szCs w:val="18"/>
              <w:lang w:val="fr-FR"/>
            </w:rPr>
            <w:id w:val="1812903310"/>
            <w:placeholder>
              <w:docPart w:val="D3EBE0FFE3AA49CAAB01D2FAF0F2AEEE"/>
            </w:placeholder>
            <w:showingPlcHdr/>
            <w:text/>
          </w:sdtPr>
          <w:sdtContent>
            <w:tc>
              <w:tcPr>
                <w:tcW w:w="719" w:type="dxa"/>
                <w:vAlign w:val="center"/>
              </w:tcPr>
              <w:p w:rsidR="00986545" w:rsidRPr="008F7684" w:rsidRDefault="00986545" w:rsidP="00986545">
                <w:pPr>
                  <w:spacing w:line="200" w:lineRule="atLeast"/>
                  <w:rPr>
                    <w:rFonts w:ascii="Arial" w:eastAsia="Arial" w:hAnsi="Arial" w:cs="Arial"/>
                    <w:sz w:val="18"/>
                    <w:szCs w:val="18"/>
                    <w:lang w:val="fr-FR"/>
                  </w:rPr>
                </w:pPr>
                <w:r w:rsidRPr="008F7684">
                  <w:rPr>
                    <w:rStyle w:val="Textedelespacerserv"/>
                    <w:sz w:val="18"/>
                    <w:szCs w:val="18"/>
                    <w:lang w:val="fr-FR"/>
                  </w:rPr>
                  <w:t>…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808080"/>
              <w:sz w:val="18"/>
              <w:szCs w:val="18"/>
              <w:lang w:val="fr-FR"/>
            </w:rPr>
            <w:id w:val="1829324021"/>
            <w:placeholder>
              <w:docPart w:val="F9BE94B414AE4BDE9BAC23C841B5BF6F"/>
            </w:placeholder>
            <w:showingPlcHdr/>
            <w:text/>
          </w:sdtPr>
          <w:sdtContent>
            <w:tc>
              <w:tcPr>
                <w:tcW w:w="2231" w:type="dxa"/>
                <w:vAlign w:val="center"/>
              </w:tcPr>
              <w:p w:rsidR="00986545" w:rsidRPr="008F7684" w:rsidRDefault="00986545" w:rsidP="00986545">
                <w:pPr>
                  <w:spacing w:line="200" w:lineRule="atLeast"/>
                  <w:rPr>
                    <w:rFonts w:ascii="Arial" w:eastAsia="Arial" w:hAnsi="Arial" w:cs="Arial"/>
                    <w:sz w:val="18"/>
                    <w:szCs w:val="18"/>
                    <w:lang w:val="fr-FR"/>
                  </w:rPr>
                </w:pPr>
                <w:r w:rsidRPr="008F7684">
                  <w:rPr>
                    <w:rStyle w:val="Textedelespacerserv"/>
                    <w:sz w:val="18"/>
                    <w:szCs w:val="18"/>
                    <w:lang w:val="fr-FR"/>
                  </w:rPr>
                  <w:t>Nom école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808080"/>
              <w:sz w:val="18"/>
              <w:szCs w:val="18"/>
              <w:lang w:val="fr-FR"/>
            </w:rPr>
            <w:id w:val="-945162420"/>
            <w:placeholder>
              <w:docPart w:val="DB4BC147C1B549C6953C32E5A56A478E"/>
            </w:placeholder>
            <w:showingPlcHdr/>
            <w:comboBox>
              <w:listItem w:value="..."/>
              <w:listItem w:displayText="Oui" w:value="Oui"/>
              <w:listItem w:displayText="Non" w:value="Non"/>
            </w:comboBox>
          </w:sdtPr>
          <w:sdtContent>
            <w:tc>
              <w:tcPr>
                <w:tcW w:w="1057" w:type="dxa"/>
                <w:vAlign w:val="center"/>
              </w:tcPr>
              <w:p w:rsidR="00986545" w:rsidRPr="008F7684" w:rsidRDefault="00986545" w:rsidP="00986545">
                <w:pPr>
                  <w:spacing w:line="200" w:lineRule="atLeast"/>
                  <w:rPr>
                    <w:rFonts w:ascii="Arial" w:eastAsia="Arial" w:hAnsi="Arial" w:cs="Arial"/>
                    <w:sz w:val="18"/>
                    <w:szCs w:val="18"/>
                    <w:lang w:val="fr-FR"/>
                  </w:rPr>
                </w:pPr>
                <w:r w:rsidRPr="008F7684">
                  <w:rPr>
                    <w:rStyle w:val="Textedelespacerserv"/>
                    <w:sz w:val="18"/>
                    <w:szCs w:val="18"/>
                    <w:lang w:val="fr-FR"/>
                  </w:rPr>
                  <w:t>..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808080"/>
              <w:sz w:val="18"/>
              <w:szCs w:val="18"/>
              <w:lang w:val="fr-FR"/>
            </w:rPr>
            <w:id w:val="-1853016074"/>
            <w:placeholder>
              <w:docPart w:val="6DE282D2D8CA4DD7B0966EBB2C9406F6"/>
            </w:placeholder>
            <w:showingPlcHdr/>
          </w:sdtPr>
          <w:sdtContent>
            <w:tc>
              <w:tcPr>
                <w:tcW w:w="1346" w:type="dxa"/>
                <w:vAlign w:val="center"/>
              </w:tcPr>
              <w:p w:rsidR="00986545" w:rsidRPr="008F7684" w:rsidRDefault="00986545" w:rsidP="00986545">
                <w:pPr>
                  <w:spacing w:line="200" w:lineRule="atLeast"/>
                  <w:rPr>
                    <w:rFonts w:ascii="Arial" w:eastAsia="Arial" w:hAnsi="Arial" w:cs="Arial"/>
                    <w:sz w:val="18"/>
                    <w:szCs w:val="18"/>
                    <w:lang w:val="fr-FR"/>
                  </w:rPr>
                </w:pPr>
                <w:r w:rsidRPr="008F7684">
                  <w:rPr>
                    <w:rStyle w:val="Textedelespacerserv"/>
                    <w:sz w:val="18"/>
                    <w:szCs w:val="18"/>
                    <w:lang w:val="fr-FR"/>
                  </w:rPr>
                  <w:t>Ville</w:t>
                </w:r>
              </w:p>
            </w:tc>
          </w:sdtContent>
        </w:sdt>
        <w:tc>
          <w:tcPr>
            <w:tcW w:w="1869" w:type="dxa"/>
            <w:vAlign w:val="center"/>
          </w:tcPr>
          <w:p w:rsidR="00986545" w:rsidRPr="008F7684" w:rsidRDefault="005C0EC8" w:rsidP="00986545">
            <w:pPr>
              <w:spacing w:line="200" w:lineRule="atLeast"/>
              <w:rPr>
                <w:rFonts w:ascii="Arial" w:eastAsia="Arial" w:hAnsi="Arial" w:cs="Arial"/>
                <w:sz w:val="18"/>
                <w:szCs w:val="18"/>
                <w:lang w:val="fr-FR"/>
              </w:rPr>
            </w:pPr>
            <w:sdt>
              <w:sdtPr>
                <w:rPr>
                  <w:rFonts w:ascii="Arial" w:eastAsia="Arial" w:hAnsi="Arial" w:cs="Arial"/>
                  <w:color w:val="808080"/>
                  <w:sz w:val="18"/>
                  <w:szCs w:val="18"/>
                  <w:lang w:val="fr-FR"/>
                </w:rPr>
                <w:id w:val="581336883"/>
                <w:placeholder>
                  <w:docPart w:val="C7958D09846F4ADDA1A6DB9DB8701C8D"/>
                </w:placeholder>
                <w:showingPlcHdr/>
                <w:comboBox>
                  <w:listItem w:value="Choisissez un élément."/>
                  <w:listItem w:displayText="Ecole généraliste" w:value="Ecole généraliste"/>
                  <w:listItem w:displayText="Aéronautique" w:value="Aéronautique"/>
                  <w:listItem w:displayText="Bois" w:value="Bois"/>
                  <w:listItem w:displayText="BTP" w:value="BTP"/>
                  <w:listItem w:displayText="Electronique" w:value="Electronique"/>
                  <w:listItem w:displayText="Environnement" w:value="Environnement"/>
                  <w:listItem w:displayText="Génie Electrique" w:value="Génie Electrique"/>
                  <w:listItem w:displayText="Génie mécanique" w:value="Génie mécanique"/>
                  <w:listItem w:displayText="Informatique" w:value="Informatique"/>
                </w:comboBox>
              </w:sdtPr>
              <w:sdtContent>
                <w:r w:rsidR="00986545" w:rsidRPr="008F7684">
                  <w:rPr>
                    <w:rStyle w:val="Textedelespacerserv"/>
                    <w:sz w:val="18"/>
                    <w:szCs w:val="18"/>
                    <w:lang w:val="fr-FR"/>
                  </w:rPr>
                  <w:t>Choisir</w:t>
                </w:r>
              </w:sdtContent>
            </w:sdt>
          </w:p>
        </w:tc>
        <w:sdt>
          <w:sdtPr>
            <w:rPr>
              <w:rFonts w:ascii="Arial" w:eastAsia="Arial" w:hAnsi="Arial" w:cs="Arial"/>
              <w:color w:val="808080"/>
              <w:sz w:val="18"/>
              <w:szCs w:val="18"/>
              <w:lang w:val="fr-FR"/>
            </w:rPr>
            <w:id w:val="808603316"/>
            <w:placeholder>
              <w:docPart w:val="D44731FA42D14508B6DB1D4425AE013B"/>
            </w:placeholder>
            <w:showingPlcHdr/>
            <w:comboBox>
              <w:listItem w:value="..."/>
              <w:listItem w:displayText="Oui" w:value="Oui"/>
              <w:listItem w:displayText="Non" w:value="Non"/>
            </w:comboBox>
          </w:sdtPr>
          <w:sdtContent>
            <w:tc>
              <w:tcPr>
                <w:tcW w:w="1055" w:type="dxa"/>
                <w:vAlign w:val="center"/>
              </w:tcPr>
              <w:p w:rsidR="00986545" w:rsidRPr="008F7684" w:rsidRDefault="00986545" w:rsidP="00986545">
                <w:pPr>
                  <w:spacing w:line="200" w:lineRule="atLeast"/>
                  <w:rPr>
                    <w:rFonts w:ascii="Arial" w:eastAsia="Arial" w:hAnsi="Arial" w:cs="Arial"/>
                    <w:sz w:val="18"/>
                    <w:szCs w:val="18"/>
                    <w:lang w:val="fr-FR"/>
                  </w:rPr>
                </w:pPr>
                <w:r w:rsidRPr="008F7684">
                  <w:rPr>
                    <w:rStyle w:val="Textedelespacerserv"/>
                    <w:sz w:val="18"/>
                    <w:szCs w:val="18"/>
                    <w:lang w:val="fr-FR"/>
                  </w:rPr>
                  <w:t>..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808080"/>
              <w:sz w:val="18"/>
              <w:szCs w:val="18"/>
              <w:lang w:val="fr-FR"/>
            </w:rPr>
            <w:id w:val="-1375079691"/>
            <w:placeholder>
              <w:docPart w:val="9E24C6F82AB7489C9E69AA0F0B4B5E3E"/>
            </w:placeholder>
            <w:showingPlcHdr/>
            <w:comboBox>
              <w:listItem w:value="..."/>
              <w:listItem w:displayText="Oui" w:value="Oui"/>
              <w:listItem w:displayText="Non" w:value="Non"/>
            </w:comboBox>
          </w:sdtPr>
          <w:sdtContent>
            <w:tc>
              <w:tcPr>
                <w:tcW w:w="1150" w:type="dxa"/>
                <w:vAlign w:val="center"/>
              </w:tcPr>
              <w:p w:rsidR="00986545" w:rsidRPr="008F7684" w:rsidRDefault="00986545" w:rsidP="00986545">
                <w:pPr>
                  <w:spacing w:line="200" w:lineRule="atLeast"/>
                  <w:rPr>
                    <w:rFonts w:ascii="Arial" w:eastAsia="Arial" w:hAnsi="Arial" w:cs="Arial"/>
                    <w:sz w:val="18"/>
                    <w:szCs w:val="18"/>
                    <w:lang w:val="fr-FR"/>
                  </w:rPr>
                </w:pPr>
                <w:r w:rsidRPr="008F7684">
                  <w:rPr>
                    <w:rStyle w:val="Textedelespacerserv"/>
                    <w:sz w:val="18"/>
                    <w:szCs w:val="18"/>
                    <w:lang w:val="fr-FR"/>
                  </w:rPr>
                  <w:t>..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808080"/>
              <w:sz w:val="18"/>
              <w:szCs w:val="18"/>
              <w:lang w:val="fr-FR"/>
            </w:rPr>
            <w:id w:val="163048135"/>
            <w:placeholder>
              <w:docPart w:val="74FB787790BE4C0C9057F18F26C76A67"/>
            </w:placeholder>
            <w:showingPlcHdr/>
            <w:comboBox>
              <w:listItem w:value="Choisissez un élément."/>
              <w:listItem w:displayText="Facile" w:value="Facile"/>
              <w:listItem w:displayText="Moyen" w:value="Moyen"/>
              <w:listItem w:displayText="Difficile" w:value="Difficile"/>
            </w:comboBox>
          </w:sdtPr>
          <w:sdtContent>
            <w:tc>
              <w:tcPr>
                <w:tcW w:w="1180" w:type="dxa"/>
                <w:vAlign w:val="center"/>
              </w:tcPr>
              <w:p w:rsidR="00986545" w:rsidRPr="008F7684" w:rsidRDefault="00986545" w:rsidP="00986545">
                <w:pPr>
                  <w:spacing w:line="200" w:lineRule="atLeast"/>
                  <w:rPr>
                    <w:rFonts w:ascii="Arial" w:eastAsia="Arial" w:hAnsi="Arial" w:cs="Arial"/>
                    <w:sz w:val="18"/>
                    <w:szCs w:val="18"/>
                    <w:lang w:val="fr-FR"/>
                  </w:rPr>
                </w:pPr>
                <w:r w:rsidRPr="008F7684">
                  <w:rPr>
                    <w:rStyle w:val="Textedelespacerserv"/>
                    <w:sz w:val="18"/>
                    <w:szCs w:val="18"/>
                  </w:rPr>
                  <w:t>Choisir</w:t>
                </w:r>
              </w:p>
            </w:tc>
          </w:sdtContent>
        </w:sdt>
      </w:tr>
      <w:tr w:rsidR="00986545" w:rsidTr="00986545">
        <w:trPr>
          <w:trHeight w:val="312"/>
        </w:trPr>
        <w:sdt>
          <w:sdtPr>
            <w:rPr>
              <w:rFonts w:ascii="Arial" w:eastAsia="Arial" w:hAnsi="Arial" w:cs="Arial"/>
              <w:color w:val="808080"/>
              <w:sz w:val="18"/>
              <w:szCs w:val="18"/>
              <w:lang w:val="fr-FR"/>
            </w:rPr>
            <w:id w:val="973950097"/>
            <w:placeholder>
              <w:docPart w:val="82800BFF107649EDAC5766C8C670F97C"/>
            </w:placeholder>
            <w:showingPlcHdr/>
            <w:text/>
          </w:sdtPr>
          <w:sdtContent>
            <w:tc>
              <w:tcPr>
                <w:tcW w:w="719" w:type="dxa"/>
                <w:vAlign w:val="center"/>
              </w:tcPr>
              <w:p w:rsidR="00986545" w:rsidRPr="008F7684" w:rsidRDefault="00986545" w:rsidP="00986545">
                <w:pPr>
                  <w:spacing w:line="200" w:lineRule="atLeast"/>
                  <w:rPr>
                    <w:rFonts w:ascii="Arial" w:eastAsia="Arial" w:hAnsi="Arial" w:cs="Arial"/>
                    <w:sz w:val="18"/>
                    <w:szCs w:val="18"/>
                    <w:lang w:val="fr-FR"/>
                  </w:rPr>
                </w:pPr>
                <w:r w:rsidRPr="008F7684">
                  <w:rPr>
                    <w:rStyle w:val="Textedelespacerserv"/>
                    <w:sz w:val="18"/>
                    <w:szCs w:val="18"/>
                    <w:lang w:val="fr-FR"/>
                  </w:rPr>
                  <w:t>…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808080"/>
              <w:sz w:val="18"/>
              <w:szCs w:val="18"/>
              <w:lang w:val="fr-FR"/>
            </w:rPr>
            <w:id w:val="1956522382"/>
            <w:placeholder>
              <w:docPart w:val="E1C0D13D10BB4DADB610B5935DE07AD7"/>
            </w:placeholder>
            <w:showingPlcHdr/>
            <w:text/>
          </w:sdtPr>
          <w:sdtContent>
            <w:tc>
              <w:tcPr>
                <w:tcW w:w="2231" w:type="dxa"/>
                <w:vAlign w:val="center"/>
              </w:tcPr>
              <w:p w:rsidR="00986545" w:rsidRPr="008F7684" w:rsidRDefault="00986545" w:rsidP="00986545">
                <w:pPr>
                  <w:spacing w:line="200" w:lineRule="atLeast"/>
                  <w:rPr>
                    <w:rFonts w:ascii="Arial" w:eastAsia="Arial" w:hAnsi="Arial" w:cs="Arial"/>
                    <w:sz w:val="18"/>
                    <w:szCs w:val="18"/>
                    <w:lang w:val="fr-FR"/>
                  </w:rPr>
                </w:pPr>
                <w:r w:rsidRPr="008F7684">
                  <w:rPr>
                    <w:rStyle w:val="Textedelespacerserv"/>
                    <w:sz w:val="18"/>
                    <w:szCs w:val="18"/>
                    <w:lang w:val="fr-FR"/>
                  </w:rPr>
                  <w:t>Nom école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808080"/>
              <w:sz w:val="18"/>
              <w:szCs w:val="18"/>
              <w:lang w:val="fr-FR"/>
            </w:rPr>
            <w:id w:val="1845823553"/>
            <w:placeholder>
              <w:docPart w:val="5C1D7EC5EC304588BE771A5B15E1AD65"/>
            </w:placeholder>
            <w:showingPlcHdr/>
            <w:comboBox>
              <w:listItem w:value="..."/>
              <w:listItem w:displayText="Oui" w:value="Oui"/>
              <w:listItem w:displayText="Non" w:value="Non"/>
            </w:comboBox>
          </w:sdtPr>
          <w:sdtContent>
            <w:tc>
              <w:tcPr>
                <w:tcW w:w="1057" w:type="dxa"/>
                <w:vAlign w:val="center"/>
              </w:tcPr>
              <w:p w:rsidR="00986545" w:rsidRPr="008F7684" w:rsidRDefault="00986545" w:rsidP="00986545">
                <w:pPr>
                  <w:spacing w:line="200" w:lineRule="atLeast"/>
                  <w:rPr>
                    <w:rFonts w:ascii="Arial" w:eastAsia="Arial" w:hAnsi="Arial" w:cs="Arial"/>
                    <w:sz w:val="18"/>
                    <w:szCs w:val="18"/>
                    <w:lang w:val="fr-FR"/>
                  </w:rPr>
                </w:pPr>
                <w:r w:rsidRPr="008F7684">
                  <w:rPr>
                    <w:rStyle w:val="Textedelespacerserv"/>
                    <w:sz w:val="18"/>
                    <w:szCs w:val="18"/>
                    <w:lang w:val="fr-FR"/>
                  </w:rPr>
                  <w:t>..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808080"/>
              <w:sz w:val="18"/>
              <w:szCs w:val="18"/>
              <w:lang w:val="fr-FR"/>
            </w:rPr>
            <w:id w:val="-390966796"/>
            <w:placeholder>
              <w:docPart w:val="3E47438A2ECD4A52A4950011F21594C6"/>
            </w:placeholder>
            <w:showingPlcHdr/>
          </w:sdtPr>
          <w:sdtContent>
            <w:tc>
              <w:tcPr>
                <w:tcW w:w="1346" w:type="dxa"/>
                <w:vAlign w:val="center"/>
              </w:tcPr>
              <w:p w:rsidR="00986545" w:rsidRPr="008F7684" w:rsidRDefault="00986545" w:rsidP="00986545">
                <w:pPr>
                  <w:spacing w:line="200" w:lineRule="atLeast"/>
                  <w:rPr>
                    <w:rFonts w:ascii="Arial" w:eastAsia="Arial" w:hAnsi="Arial" w:cs="Arial"/>
                    <w:sz w:val="18"/>
                    <w:szCs w:val="18"/>
                    <w:lang w:val="fr-FR"/>
                  </w:rPr>
                </w:pPr>
                <w:r w:rsidRPr="008F7684">
                  <w:rPr>
                    <w:rStyle w:val="Textedelespacerserv"/>
                    <w:sz w:val="18"/>
                    <w:szCs w:val="18"/>
                    <w:lang w:val="fr-FR"/>
                  </w:rPr>
                  <w:t>Ville</w:t>
                </w:r>
              </w:p>
            </w:tc>
          </w:sdtContent>
        </w:sdt>
        <w:tc>
          <w:tcPr>
            <w:tcW w:w="1869" w:type="dxa"/>
            <w:vAlign w:val="center"/>
          </w:tcPr>
          <w:p w:rsidR="00986545" w:rsidRPr="008F7684" w:rsidRDefault="005C0EC8" w:rsidP="00986545">
            <w:pPr>
              <w:spacing w:line="200" w:lineRule="atLeast"/>
              <w:rPr>
                <w:rFonts w:ascii="Arial" w:eastAsia="Arial" w:hAnsi="Arial" w:cs="Arial"/>
                <w:sz w:val="18"/>
                <w:szCs w:val="18"/>
                <w:lang w:val="fr-FR"/>
              </w:rPr>
            </w:pPr>
            <w:sdt>
              <w:sdtPr>
                <w:rPr>
                  <w:rFonts w:ascii="Arial" w:eastAsia="Arial" w:hAnsi="Arial" w:cs="Arial"/>
                  <w:color w:val="808080"/>
                  <w:sz w:val="18"/>
                  <w:szCs w:val="18"/>
                  <w:lang w:val="fr-FR"/>
                </w:rPr>
                <w:id w:val="1498917808"/>
                <w:placeholder>
                  <w:docPart w:val="E88C0E05443345D68EF63953C934845E"/>
                </w:placeholder>
                <w:showingPlcHdr/>
                <w:comboBox>
                  <w:listItem w:value="Choisissez un élément."/>
                  <w:listItem w:displayText="Ecole généraliste" w:value="Ecole généraliste"/>
                  <w:listItem w:displayText="Aéronautique" w:value="Aéronautique"/>
                  <w:listItem w:displayText="Bois" w:value="Bois"/>
                  <w:listItem w:displayText="BTP" w:value="BTP"/>
                  <w:listItem w:displayText="Electronique" w:value="Electronique"/>
                  <w:listItem w:displayText="Environnement" w:value="Environnement"/>
                  <w:listItem w:displayText="Génie Electrique" w:value="Génie Electrique"/>
                  <w:listItem w:displayText="Génie mécanique" w:value="Génie mécanique"/>
                  <w:listItem w:displayText="Informatique" w:value="Informatique"/>
                </w:comboBox>
              </w:sdtPr>
              <w:sdtContent>
                <w:r w:rsidR="00986545" w:rsidRPr="008F7684">
                  <w:rPr>
                    <w:rStyle w:val="Textedelespacerserv"/>
                    <w:sz w:val="18"/>
                    <w:szCs w:val="18"/>
                    <w:lang w:val="fr-FR"/>
                  </w:rPr>
                  <w:t>Choisir</w:t>
                </w:r>
              </w:sdtContent>
            </w:sdt>
          </w:p>
        </w:tc>
        <w:sdt>
          <w:sdtPr>
            <w:rPr>
              <w:rFonts w:ascii="Arial" w:eastAsia="Arial" w:hAnsi="Arial" w:cs="Arial"/>
              <w:color w:val="808080"/>
              <w:sz w:val="18"/>
              <w:szCs w:val="18"/>
              <w:lang w:val="fr-FR"/>
            </w:rPr>
            <w:id w:val="-622542188"/>
            <w:placeholder>
              <w:docPart w:val="FCCCD555C65A471FB1D92A470C6A7A48"/>
            </w:placeholder>
            <w:showingPlcHdr/>
            <w:comboBox>
              <w:listItem w:value="..."/>
              <w:listItem w:displayText="Oui" w:value="Oui"/>
              <w:listItem w:displayText="Non" w:value="Non"/>
            </w:comboBox>
          </w:sdtPr>
          <w:sdtContent>
            <w:tc>
              <w:tcPr>
                <w:tcW w:w="1055" w:type="dxa"/>
                <w:vAlign w:val="center"/>
              </w:tcPr>
              <w:p w:rsidR="00986545" w:rsidRPr="008F7684" w:rsidRDefault="00986545" w:rsidP="00986545">
                <w:pPr>
                  <w:spacing w:line="200" w:lineRule="atLeast"/>
                  <w:rPr>
                    <w:rFonts w:ascii="Arial" w:eastAsia="Arial" w:hAnsi="Arial" w:cs="Arial"/>
                    <w:sz w:val="18"/>
                    <w:szCs w:val="18"/>
                    <w:lang w:val="fr-FR"/>
                  </w:rPr>
                </w:pPr>
                <w:r w:rsidRPr="008F7684">
                  <w:rPr>
                    <w:rStyle w:val="Textedelespacerserv"/>
                    <w:sz w:val="18"/>
                    <w:szCs w:val="18"/>
                    <w:lang w:val="fr-FR"/>
                  </w:rPr>
                  <w:t>..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808080"/>
              <w:sz w:val="18"/>
              <w:szCs w:val="18"/>
              <w:lang w:val="fr-FR"/>
            </w:rPr>
            <w:id w:val="191434105"/>
            <w:placeholder>
              <w:docPart w:val="6F6F2C526CAE4FE1A9E3017303172180"/>
            </w:placeholder>
            <w:showingPlcHdr/>
            <w:comboBox>
              <w:listItem w:value="..."/>
              <w:listItem w:displayText="Oui" w:value="Oui"/>
              <w:listItem w:displayText="Non" w:value="Non"/>
            </w:comboBox>
          </w:sdtPr>
          <w:sdtContent>
            <w:tc>
              <w:tcPr>
                <w:tcW w:w="1150" w:type="dxa"/>
                <w:vAlign w:val="center"/>
              </w:tcPr>
              <w:p w:rsidR="00986545" w:rsidRPr="008F7684" w:rsidRDefault="00986545" w:rsidP="00986545">
                <w:pPr>
                  <w:spacing w:line="200" w:lineRule="atLeast"/>
                  <w:rPr>
                    <w:rFonts w:ascii="Arial" w:eastAsia="Arial" w:hAnsi="Arial" w:cs="Arial"/>
                    <w:sz w:val="18"/>
                    <w:szCs w:val="18"/>
                    <w:lang w:val="fr-FR"/>
                  </w:rPr>
                </w:pPr>
                <w:r w:rsidRPr="008F7684">
                  <w:rPr>
                    <w:rStyle w:val="Textedelespacerserv"/>
                    <w:sz w:val="18"/>
                    <w:szCs w:val="18"/>
                    <w:lang w:val="fr-FR"/>
                  </w:rPr>
                  <w:t>..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808080"/>
              <w:sz w:val="18"/>
              <w:szCs w:val="18"/>
              <w:lang w:val="fr-FR"/>
            </w:rPr>
            <w:id w:val="335357380"/>
            <w:placeholder>
              <w:docPart w:val="8CFB879CEAD842F5A21F4AC37BFA56DC"/>
            </w:placeholder>
            <w:showingPlcHdr/>
            <w:comboBox>
              <w:listItem w:value="Choisissez un élément."/>
              <w:listItem w:displayText="Facile" w:value="Facile"/>
              <w:listItem w:displayText="Moyen" w:value="Moyen"/>
              <w:listItem w:displayText="Difficile" w:value="Difficile"/>
            </w:comboBox>
          </w:sdtPr>
          <w:sdtContent>
            <w:tc>
              <w:tcPr>
                <w:tcW w:w="1180" w:type="dxa"/>
                <w:vAlign w:val="center"/>
              </w:tcPr>
              <w:p w:rsidR="00986545" w:rsidRPr="008F7684" w:rsidRDefault="00986545" w:rsidP="00986545">
                <w:pPr>
                  <w:spacing w:line="200" w:lineRule="atLeast"/>
                  <w:rPr>
                    <w:rFonts w:ascii="Arial" w:eastAsia="Arial" w:hAnsi="Arial" w:cs="Arial"/>
                    <w:sz w:val="18"/>
                    <w:szCs w:val="18"/>
                    <w:lang w:val="fr-FR"/>
                  </w:rPr>
                </w:pPr>
                <w:r w:rsidRPr="008F7684">
                  <w:rPr>
                    <w:rStyle w:val="Textedelespacerserv"/>
                    <w:sz w:val="18"/>
                    <w:szCs w:val="18"/>
                  </w:rPr>
                  <w:t>Choisir</w:t>
                </w:r>
              </w:p>
            </w:tc>
          </w:sdtContent>
        </w:sdt>
      </w:tr>
      <w:tr w:rsidR="00986545" w:rsidTr="00986545">
        <w:trPr>
          <w:trHeight w:val="312"/>
        </w:trPr>
        <w:sdt>
          <w:sdtPr>
            <w:rPr>
              <w:rFonts w:ascii="Arial" w:eastAsia="Arial" w:hAnsi="Arial" w:cs="Arial"/>
              <w:color w:val="808080"/>
              <w:sz w:val="18"/>
              <w:szCs w:val="18"/>
              <w:lang w:val="fr-FR"/>
            </w:rPr>
            <w:id w:val="328250865"/>
            <w:placeholder>
              <w:docPart w:val="65BDC282CB5744678DAD088EE5A10E29"/>
            </w:placeholder>
            <w:showingPlcHdr/>
            <w:text/>
          </w:sdtPr>
          <w:sdtContent>
            <w:tc>
              <w:tcPr>
                <w:tcW w:w="719" w:type="dxa"/>
                <w:vAlign w:val="center"/>
              </w:tcPr>
              <w:p w:rsidR="00986545" w:rsidRPr="008F7684" w:rsidRDefault="00986545" w:rsidP="00986545">
                <w:pPr>
                  <w:spacing w:line="200" w:lineRule="atLeast"/>
                  <w:rPr>
                    <w:rFonts w:ascii="Arial" w:eastAsia="Arial" w:hAnsi="Arial" w:cs="Arial"/>
                    <w:sz w:val="18"/>
                    <w:szCs w:val="18"/>
                    <w:lang w:val="fr-FR"/>
                  </w:rPr>
                </w:pPr>
                <w:r w:rsidRPr="008F7684">
                  <w:rPr>
                    <w:rStyle w:val="Textedelespacerserv"/>
                    <w:sz w:val="18"/>
                    <w:szCs w:val="18"/>
                    <w:lang w:val="fr-FR"/>
                  </w:rPr>
                  <w:t>…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808080"/>
              <w:sz w:val="18"/>
              <w:szCs w:val="18"/>
              <w:lang w:val="fr-FR"/>
            </w:rPr>
            <w:id w:val="1307895018"/>
            <w:placeholder>
              <w:docPart w:val="B5CFA080358C4A1ABC14D3A28BAB3C6E"/>
            </w:placeholder>
            <w:showingPlcHdr/>
            <w:text/>
          </w:sdtPr>
          <w:sdtContent>
            <w:tc>
              <w:tcPr>
                <w:tcW w:w="2231" w:type="dxa"/>
                <w:vAlign w:val="center"/>
              </w:tcPr>
              <w:p w:rsidR="00986545" w:rsidRPr="008F7684" w:rsidRDefault="00986545" w:rsidP="00986545">
                <w:pPr>
                  <w:spacing w:line="200" w:lineRule="atLeast"/>
                  <w:rPr>
                    <w:rFonts w:ascii="Arial" w:eastAsia="Arial" w:hAnsi="Arial" w:cs="Arial"/>
                    <w:sz w:val="18"/>
                    <w:szCs w:val="18"/>
                    <w:lang w:val="fr-FR"/>
                  </w:rPr>
                </w:pPr>
                <w:r w:rsidRPr="008F7684">
                  <w:rPr>
                    <w:rStyle w:val="Textedelespacerserv"/>
                    <w:sz w:val="18"/>
                    <w:szCs w:val="18"/>
                    <w:lang w:val="fr-FR"/>
                  </w:rPr>
                  <w:t>Nom école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808080"/>
              <w:sz w:val="18"/>
              <w:szCs w:val="18"/>
              <w:lang w:val="fr-FR"/>
            </w:rPr>
            <w:id w:val="1052108663"/>
            <w:placeholder>
              <w:docPart w:val="E4523E03421B4A2580FA54545FA9707C"/>
            </w:placeholder>
            <w:showingPlcHdr/>
            <w:comboBox>
              <w:listItem w:value="..."/>
              <w:listItem w:displayText="Oui" w:value="Oui"/>
              <w:listItem w:displayText="Non" w:value="Non"/>
            </w:comboBox>
          </w:sdtPr>
          <w:sdtContent>
            <w:tc>
              <w:tcPr>
                <w:tcW w:w="1057" w:type="dxa"/>
                <w:vAlign w:val="center"/>
              </w:tcPr>
              <w:p w:rsidR="00986545" w:rsidRPr="008F7684" w:rsidRDefault="00986545" w:rsidP="00986545">
                <w:pPr>
                  <w:spacing w:line="200" w:lineRule="atLeast"/>
                  <w:rPr>
                    <w:rFonts w:ascii="Arial" w:eastAsia="Arial" w:hAnsi="Arial" w:cs="Arial"/>
                    <w:sz w:val="18"/>
                    <w:szCs w:val="18"/>
                    <w:lang w:val="fr-FR"/>
                  </w:rPr>
                </w:pPr>
                <w:r w:rsidRPr="008F7684">
                  <w:rPr>
                    <w:rStyle w:val="Textedelespacerserv"/>
                    <w:sz w:val="18"/>
                    <w:szCs w:val="18"/>
                    <w:lang w:val="fr-FR"/>
                  </w:rPr>
                  <w:t>..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808080"/>
              <w:sz w:val="18"/>
              <w:szCs w:val="18"/>
              <w:lang w:val="fr-FR"/>
            </w:rPr>
            <w:id w:val="615642640"/>
            <w:placeholder>
              <w:docPart w:val="B4DB5C70E75E497EA083D48337B4A984"/>
            </w:placeholder>
            <w:showingPlcHdr/>
          </w:sdtPr>
          <w:sdtContent>
            <w:tc>
              <w:tcPr>
                <w:tcW w:w="1346" w:type="dxa"/>
                <w:vAlign w:val="center"/>
              </w:tcPr>
              <w:p w:rsidR="00986545" w:rsidRPr="008F7684" w:rsidRDefault="00986545" w:rsidP="00986545">
                <w:pPr>
                  <w:spacing w:line="200" w:lineRule="atLeast"/>
                  <w:rPr>
                    <w:rFonts w:ascii="Arial" w:eastAsia="Arial" w:hAnsi="Arial" w:cs="Arial"/>
                    <w:sz w:val="18"/>
                    <w:szCs w:val="18"/>
                    <w:lang w:val="fr-FR"/>
                  </w:rPr>
                </w:pPr>
                <w:r w:rsidRPr="008F7684">
                  <w:rPr>
                    <w:rStyle w:val="Textedelespacerserv"/>
                    <w:sz w:val="18"/>
                    <w:szCs w:val="18"/>
                    <w:lang w:val="fr-FR"/>
                  </w:rPr>
                  <w:t>Ville</w:t>
                </w:r>
              </w:p>
            </w:tc>
          </w:sdtContent>
        </w:sdt>
        <w:tc>
          <w:tcPr>
            <w:tcW w:w="1869" w:type="dxa"/>
            <w:vAlign w:val="center"/>
          </w:tcPr>
          <w:p w:rsidR="00986545" w:rsidRPr="008F7684" w:rsidRDefault="005C0EC8" w:rsidP="00986545">
            <w:pPr>
              <w:spacing w:line="200" w:lineRule="atLeast"/>
              <w:rPr>
                <w:rFonts w:ascii="Arial" w:eastAsia="Arial" w:hAnsi="Arial" w:cs="Arial"/>
                <w:sz w:val="18"/>
                <w:szCs w:val="18"/>
                <w:lang w:val="fr-FR"/>
              </w:rPr>
            </w:pPr>
            <w:sdt>
              <w:sdtPr>
                <w:rPr>
                  <w:rFonts w:ascii="Arial" w:eastAsia="Arial" w:hAnsi="Arial" w:cs="Arial"/>
                  <w:color w:val="808080"/>
                  <w:sz w:val="18"/>
                  <w:szCs w:val="18"/>
                  <w:lang w:val="fr-FR"/>
                </w:rPr>
                <w:id w:val="650177510"/>
                <w:placeholder>
                  <w:docPart w:val="86BDE4B1235D4579B44AB3451B978F13"/>
                </w:placeholder>
                <w:showingPlcHdr/>
                <w:comboBox>
                  <w:listItem w:value="Choisissez un élément."/>
                  <w:listItem w:displayText="Ecole généraliste" w:value="Ecole généraliste"/>
                  <w:listItem w:displayText="Aéronautique" w:value="Aéronautique"/>
                  <w:listItem w:displayText="Bois" w:value="Bois"/>
                  <w:listItem w:displayText="BTP" w:value="BTP"/>
                  <w:listItem w:displayText="Electronique" w:value="Electronique"/>
                  <w:listItem w:displayText="Environnement" w:value="Environnement"/>
                  <w:listItem w:displayText="Génie Electrique" w:value="Génie Electrique"/>
                  <w:listItem w:displayText="Génie mécanique" w:value="Génie mécanique"/>
                  <w:listItem w:displayText="Informatique" w:value="Informatique"/>
                </w:comboBox>
              </w:sdtPr>
              <w:sdtContent>
                <w:r w:rsidR="00986545" w:rsidRPr="008F7684">
                  <w:rPr>
                    <w:rStyle w:val="Textedelespacerserv"/>
                    <w:sz w:val="18"/>
                    <w:szCs w:val="18"/>
                    <w:lang w:val="fr-FR"/>
                  </w:rPr>
                  <w:t>Choisir</w:t>
                </w:r>
              </w:sdtContent>
            </w:sdt>
          </w:p>
        </w:tc>
        <w:sdt>
          <w:sdtPr>
            <w:rPr>
              <w:rFonts w:ascii="Arial" w:eastAsia="Arial" w:hAnsi="Arial" w:cs="Arial"/>
              <w:color w:val="808080"/>
              <w:sz w:val="18"/>
              <w:szCs w:val="18"/>
              <w:lang w:val="fr-FR"/>
            </w:rPr>
            <w:id w:val="836417772"/>
            <w:placeholder>
              <w:docPart w:val="744B79B04078474DA5F80C490FB6E7AA"/>
            </w:placeholder>
            <w:showingPlcHdr/>
            <w:comboBox>
              <w:listItem w:value="..."/>
              <w:listItem w:displayText="Oui" w:value="Oui"/>
              <w:listItem w:displayText="Non" w:value="Non"/>
            </w:comboBox>
          </w:sdtPr>
          <w:sdtContent>
            <w:tc>
              <w:tcPr>
                <w:tcW w:w="1055" w:type="dxa"/>
                <w:vAlign w:val="center"/>
              </w:tcPr>
              <w:p w:rsidR="00986545" w:rsidRPr="008F7684" w:rsidRDefault="00986545" w:rsidP="00986545">
                <w:pPr>
                  <w:spacing w:line="200" w:lineRule="atLeast"/>
                  <w:rPr>
                    <w:rFonts w:ascii="Arial" w:eastAsia="Arial" w:hAnsi="Arial" w:cs="Arial"/>
                    <w:sz w:val="18"/>
                    <w:szCs w:val="18"/>
                    <w:lang w:val="fr-FR"/>
                  </w:rPr>
                </w:pPr>
                <w:r w:rsidRPr="008F7684">
                  <w:rPr>
                    <w:rStyle w:val="Textedelespacerserv"/>
                    <w:sz w:val="18"/>
                    <w:szCs w:val="18"/>
                    <w:lang w:val="fr-FR"/>
                  </w:rPr>
                  <w:t>..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808080"/>
              <w:sz w:val="18"/>
              <w:szCs w:val="18"/>
              <w:lang w:val="fr-FR"/>
            </w:rPr>
            <w:id w:val="-1475221173"/>
            <w:placeholder>
              <w:docPart w:val="4E8F1F75A464433587F8F37A6FC16254"/>
            </w:placeholder>
            <w:showingPlcHdr/>
            <w:comboBox>
              <w:listItem w:value="..."/>
              <w:listItem w:displayText="Oui" w:value="Oui"/>
              <w:listItem w:displayText="Non" w:value="Non"/>
            </w:comboBox>
          </w:sdtPr>
          <w:sdtContent>
            <w:tc>
              <w:tcPr>
                <w:tcW w:w="1150" w:type="dxa"/>
                <w:vAlign w:val="center"/>
              </w:tcPr>
              <w:p w:rsidR="00986545" w:rsidRPr="008F7684" w:rsidRDefault="00986545" w:rsidP="00986545">
                <w:pPr>
                  <w:spacing w:line="200" w:lineRule="atLeast"/>
                  <w:rPr>
                    <w:rFonts w:ascii="Arial" w:eastAsia="Arial" w:hAnsi="Arial" w:cs="Arial"/>
                    <w:sz w:val="18"/>
                    <w:szCs w:val="18"/>
                    <w:lang w:val="fr-FR"/>
                  </w:rPr>
                </w:pPr>
                <w:r w:rsidRPr="008F7684">
                  <w:rPr>
                    <w:rStyle w:val="Textedelespacerserv"/>
                    <w:sz w:val="18"/>
                    <w:szCs w:val="18"/>
                    <w:lang w:val="fr-FR"/>
                  </w:rPr>
                  <w:t>..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808080"/>
              <w:sz w:val="18"/>
              <w:szCs w:val="18"/>
              <w:lang w:val="fr-FR"/>
            </w:rPr>
            <w:id w:val="1025364297"/>
            <w:placeholder>
              <w:docPart w:val="CE52C24EB43D4C94803F8C311E165FBD"/>
            </w:placeholder>
            <w:showingPlcHdr/>
            <w:comboBox>
              <w:listItem w:value="Choisissez un élément."/>
              <w:listItem w:displayText="Facile" w:value="Facile"/>
              <w:listItem w:displayText="Moyen" w:value="Moyen"/>
              <w:listItem w:displayText="Difficile" w:value="Difficile"/>
            </w:comboBox>
          </w:sdtPr>
          <w:sdtContent>
            <w:tc>
              <w:tcPr>
                <w:tcW w:w="1180" w:type="dxa"/>
                <w:vAlign w:val="center"/>
              </w:tcPr>
              <w:p w:rsidR="00986545" w:rsidRPr="008F7684" w:rsidRDefault="00986545" w:rsidP="00986545">
                <w:pPr>
                  <w:spacing w:line="200" w:lineRule="atLeast"/>
                  <w:rPr>
                    <w:rFonts w:ascii="Arial" w:eastAsia="Arial" w:hAnsi="Arial" w:cs="Arial"/>
                    <w:sz w:val="18"/>
                    <w:szCs w:val="18"/>
                    <w:lang w:val="fr-FR"/>
                  </w:rPr>
                </w:pPr>
                <w:r w:rsidRPr="008F7684">
                  <w:rPr>
                    <w:rStyle w:val="Textedelespacerserv"/>
                    <w:sz w:val="18"/>
                    <w:szCs w:val="18"/>
                  </w:rPr>
                  <w:t>Choisir</w:t>
                </w:r>
              </w:p>
            </w:tc>
          </w:sdtContent>
        </w:sdt>
      </w:tr>
      <w:tr w:rsidR="00986545" w:rsidTr="00986545">
        <w:trPr>
          <w:trHeight w:val="312"/>
        </w:trPr>
        <w:sdt>
          <w:sdtPr>
            <w:rPr>
              <w:rFonts w:ascii="Arial" w:eastAsia="Arial" w:hAnsi="Arial" w:cs="Arial"/>
              <w:color w:val="808080"/>
              <w:sz w:val="18"/>
              <w:szCs w:val="18"/>
              <w:lang w:val="fr-FR"/>
            </w:rPr>
            <w:id w:val="1457836372"/>
            <w:placeholder>
              <w:docPart w:val="22CEBED5660D4C06897EB9410556EF30"/>
            </w:placeholder>
            <w:showingPlcHdr/>
            <w:text/>
          </w:sdtPr>
          <w:sdtContent>
            <w:tc>
              <w:tcPr>
                <w:tcW w:w="719" w:type="dxa"/>
                <w:vAlign w:val="center"/>
              </w:tcPr>
              <w:p w:rsidR="00986545" w:rsidRPr="008F7684" w:rsidRDefault="00986545" w:rsidP="00986545">
                <w:pPr>
                  <w:spacing w:line="200" w:lineRule="atLeast"/>
                  <w:rPr>
                    <w:rFonts w:ascii="Arial" w:eastAsia="Arial" w:hAnsi="Arial" w:cs="Arial"/>
                    <w:sz w:val="18"/>
                    <w:szCs w:val="18"/>
                    <w:lang w:val="fr-FR"/>
                  </w:rPr>
                </w:pPr>
                <w:r w:rsidRPr="008F7684">
                  <w:rPr>
                    <w:rStyle w:val="Textedelespacerserv"/>
                    <w:sz w:val="18"/>
                    <w:szCs w:val="18"/>
                    <w:lang w:val="fr-FR"/>
                  </w:rPr>
                  <w:t>…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808080"/>
              <w:sz w:val="18"/>
              <w:szCs w:val="18"/>
              <w:lang w:val="fr-FR"/>
            </w:rPr>
            <w:id w:val="-638416955"/>
            <w:placeholder>
              <w:docPart w:val="4163543482464759AEFFEBF4E573E362"/>
            </w:placeholder>
            <w:showingPlcHdr/>
            <w:text/>
          </w:sdtPr>
          <w:sdtContent>
            <w:tc>
              <w:tcPr>
                <w:tcW w:w="2231" w:type="dxa"/>
                <w:vAlign w:val="center"/>
              </w:tcPr>
              <w:p w:rsidR="00986545" w:rsidRPr="008F7684" w:rsidRDefault="00986545" w:rsidP="00986545">
                <w:pPr>
                  <w:spacing w:line="200" w:lineRule="atLeast"/>
                  <w:rPr>
                    <w:rFonts w:ascii="Arial" w:eastAsia="Arial" w:hAnsi="Arial" w:cs="Arial"/>
                    <w:sz w:val="18"/>
                    <w:szCs w:val="18"/>
                    <w:lang w:val="fr-FR"/>
                  </w:rPr>
                </w:pPr>
                <w:r w:rsidRPr="008F7684">
                  <w:rPr>
                    <w:rStyle w:val="Textedelespacerserv"/>
                    <w:sz w:val="18"/>
                    <w:szCs w:val="18"/>
                    <w:lang w:val="fr-FR"/>
                  </w:rPr>
                  <w:t>Nom école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808080"/>
              <w:sz w:val="18"/>
              <w:szCs w:val="18"/>
              <w:lang w:val="fr-FR"/>
            </w:rPr>
            <w:id w:val="-263615721"/>
            <w:placeholder>
              <w:docPart w:val="F21026B555B24A30890928E7E626D58F"/>
            </w:placeholder>
            <w:showingPlcHdr/>
            <w:comboBox>
              <w:listItem w:value="..."/>
              <w:listItem w:displayText="Oui" w:value="Oui"/>
              <w:listItem w:displayText="Non" w:value="Non"/>
            </w:comboBox>
          </w:sdtPr>
          <w:sdtContent>
            <w:tc>
              <w:tcPr>
                <w:tcW w:w="1057" w:type="dxa"/>
                <w:vAlign w:val="center"/>
              </w:tcPr>
              <w:p w:rsidR="00986545" w:rsidRPr="008F7684" w:rsidRDefault="00986545" w:rsidP="00986545">
                <w:pPr>
                  <w:spacing w:line="200" w:lineRule="atLeast"/>
                  <w:rPr>
                    <w:rFonts w:ascii="Arial" w:eastAsia="Arial" w:hAnsi="Arial" w:cs="Arial"/>
                    <w:sz w:val="18"/>
                    <w:szCs w:val="18"/>
                    <w:lang w:val="fr-FR"/>
                  </w:rPr>
                </w:pPr>
                <w:r w:rsidRPr="008F7684">
                  <w:rPr>
                    <w:rStyle w:val="Textedelespacerserv"/>
                    <w:sz w:val="18"/>
                    <w:szCs w:val="18"/>
                    <w:lang w:val="fr-FR"/>
                  </w:rPr>
                  <w:t>..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808080"/>
              <w:sz w:val="18"/>
              <w:szCs w:val="18"/>
              <w:lang w:val="fr-FR"/>
            </w:rPr>
            <w:id w:val="1376966807"/>
            <w:placeholder>
              <w:docPart w:val="BF1481413B1E44539AD0FE97AFB6420A"/>
            </w:placeholder>
            <w:showingPlcHdr/>
          </w:sdtPr>
          <w:sdtContent>
            <w:tc>
              <w:tcPr>
                <w:tcW w:w="1346" w:type="dxa"/>
                <w:vAlign w:val="center"/>
              </w:tcPr>
              <w:p w:rsidR="00986545" w:rsidRPr="008F7684" w:rsidRDefault="00986545" w:rsidP="00986545">
                <w:pPr>
                  <w:spacing w:line="200" w:lineRule="atLeast"/>
                  <w:rPr>
                    <w:rFonts w:ascii="Arial" w:eastAsia="Arial" w:hAnsi="Arial" w:cs="Arial"/>
                    <w:sz w:val="18"/>
                    <w:szCs w:val="18"/>
                    <w:lang w:val="fr-FR"/>
                  </w:rPr>
                </w:pPr>
                <w:r w:rsidRPr="008F7684">
                  <w:rPr>
                    <w:rStyle w:val="Textedelespacerserv"/>
                    <w:sz w:val="18"/>
                    <w:szCs w:val="18"/>
                    <w:lang w:val="fr-FR"/>
                  </w:rPr>
                  <w:t>Ville</w:t>
                </w:r>
              </w:p>
            </w:tc>
          </w:sdtContent>
        </w:sdt>
        <w:tc>
          <w:tcPr>
            <w:tcW w:w="1869" w:type="dxa"/>
            <w:vAlign w:val="center"/>
          </w:tcPr>
          <w:p w:rsidR="00986545" w:rsidRPr="008F7684" w:rsidRDefault="005C0EC8" w:rsidP="00986545">
            <w:pPr>
              <w:spacing w:line="200" w:lineRule="atLeast"/>
              <w:rPr>
                <w:rFonts w:ascii="Arial" w:eastAsia="Arial" w:hAnsi="Arial" w:cs="Arial"/>
                <w:sz w:val="18"/>
                <w:szCs w:val="18"/>
                <w:lang w:val="fr-FR"/>
              </w:rPr>
            </w:pPr>
            <w:sdt>
              <w:sdtPr>
                <w:rPr>
                  <w:rFonts w:ascii="Arial" w:eastAsia="Arial" w:hAnsi="Arial" w:cs="Arial"/>
                  <w:color w:val="808080"/>
                  <w:sz w:val="18"/>
                  <w:szCs w:val="18"/>
                  <w:lang w:val="fr-FR"/>
                </w:rPr>
                <w:id w:val="2055350427"/>
                <w:placeholder>
                  <w:docPart w:val="7D82409625B344F7A3A389FC55E007E5"/>
                </w:placeholder>
                <w:showingPlcHdr/>
                <w:comboBox>
                  <w:listItem w:value="Choisissez un élément."/>
                  <w:listItem w:displayText="Ecole généraliste" w:value="Ecole généraliste"/>
                  <w:listItem w:displayText="Aéronautique" w:value="Aéronautique"/>
                  <w:listItem w:displayText="Bois" w:value="Bois"/>
                  <w:listItem w:displayText="BTP" w:value="BTP"/>
                  <w:listItem w:displayText="Electronique" w:value="Electronique"/>
                  <w:listItem w:displayText="Environnement" w:value="Environnement"/>
                  <w:listItem w:displayText="Génie Electrique" w:value="Génie Electrique"/>
                  <w:listItem w:displayText="Génie mécanique" w:value="Génie mécanique"/>
                  <w:listItem w:displayText="Informatique" w:value="Informatique"/>
                </w:comboBox>
              </w:sdtPr>
              <w:sdtContent>
                <w:r w:rsidR="00986545" w:rsidRPr="008F7684">
                  <w:rPr>
                    <w:rStyle w:val="Textedelespacerserv"/>
                    <w:sz w:val="18"/>
                    <w:szCs w:val="18"/>
                    <w:lang w:val="fr-FR"/>
                  </w:rPr>
                  <w:t>Choisir</w:t>
                </w:r>
              </w:sdtContent>
            </w:sdt>
          </w:p>
        </w:tc>
        <w:sdt>
          <w:sdtPr>
            <w:rPr>
              <w:rFonts w:ascii="Arial" w:eastAsia="Arial" w:hAnsi="Arial" w:cs="Arial"/>
              <w:color w:val="808080"/>
              <w:sz w:val="18"/>
              <w:szCs w:val="18"/>
              <w:lang w:val="fr-FR"/>
            </w:rPr>
            <w:id w:val="147720451"/>
            <w:placeholder>
              <w:docPart w:val="34857885060B4DF2BADA56180F26F26F"/>
            </w:placeholder>
            <w:showingPlcHdr/>
            <w:comboBox>
              <w:listItem w:value="..."/>
              <w:listItem w:displayText="Oui" w:value="Oui"/>
              <w:listItem w:displayText="Non" w:value="Non"/>
            </w:comboBox>
          </w:sdtPr>
          <w:sdtContent>
            <w:tc>
              <w:tcPr>
                <w:tcW w:w="1055" w:type="dxa"/>
                <w:vAlign w:val="center"/>
              </w:tcPr>
              <w:p w:rsidR="00986545" w:rsidRPr="008F7684" w:rsidRDefault="00986545" w:rsidP="00986545">
                <w:pPr>
                  <w:spacing w:line="200" w:lineRule="atLeast"/>
                  <w:rPr>
                    <w:rFonts w:ascii="Arial" w:eastAsia="Arial" w:hAnsi="Arial" w:cs="Arial"/>
                    <w:sz w:val="18"/>
                    <w:szCs w:val="18"/>
                    <w:lang w:val="fr-FR"/>
                  </w:rPr>
                </w:pPr>
                <w:r w:rsidRPr="008F7684">
                  <w:rPr>
                    <w:rStyle w:val="Textedelespacerserv"/>
                    <w:sz w:val="18"/>
                    <w:szCs w:val="18"/>
                    <w:lang w:val="fr-FR"/>
                  </w:rPr>
                  <w:t>..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808080"/>
              <w:sz w:val="18"/>
              <w:szCs w:val="18"/>
              <w:lang w:val="fr-FR"/>
            </w:rPr>
            <w:id w:val="299815105"/>
            <w:placeholder>
              <w:docPart w:val="CAD186A4689C4894AF6D8E253FA226AB"/>
            </w:placeholder>
            <w:showingPlcHdr/>
            <w:comboBox>
              <w:listItem w:value="..."/>
              <w:listItem w:displayText="Oui" w:value="Oui"/>
              <w:listItem w:displayText="Non" w:value="Non"/>
            </w:comboBox>
          </w:sdtPr>
          <w:sdtContent>
            <w:tc>
              <w:tcPr>
                <w:tcW w:w="1150" w:type="dxa"/>
                <w:vAlign w:val="center"/>
              </w:tcPr>
              <w:p w:rsidR="00986545" w:rsidRPr="008F7684" w:rsidRDefault="00986545" w:rsidP="00986545">
                <w:pPr>
                  <w:spacing w:line="200" w:lineRule="atLeast"/>
                  <w:rPr>
                    <w:rFonts w:ascii="Arial" w:eastAsia="Arial" w:hAnsi="Arial" w:cs="Arial"/>
                    <w:sz w:val="18"/>
                    <w:szCs w:val="18"/>
                    <w:lang w:val="fr-FR"/>
                  </w:rPr>
                </w:pPr>
                <w:r w:rsidRPr="008F7684">
                  <w:rPr>
                    <w:rStyle w:val="Textedelespacerserv"/>
                    <w:sz w:val="18"/>
                    <w:szCs w:val="18"/>
                    <w:lang w:val="fr-FR"/>
                  </w:rPr>
                  <w:t>..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808080"/>
              <w:sz w:val="18"/>
              <w:szCs w:val="18"/>
              <w:lang w:val="fr-FR"/>
            </w:rPr>
            <w:id w:val="-265309944"/>
            <w:placeholder>
              <w:docPart w:val="101A575DA181492B90FB042109941733"/>
            </w:placeholder>
            <w:showingPlcHdr/>
            <w:comboBox>
              <w:listItem w:value="Choisissez un élément."/>
              <w:listItem w:displayText="Facile" w:value="Facile"/>
              <w:listItem w:displayText="Moyen" w:value="Moyen"/>
              <w:listItem w:displayText="Difficile" w:value="Difficile"/>
            </w:comboBox>
          </w:sdtPr>
          <w:sdtContent>
            <w:tc>
              <w:tcPr>
                <w:tcW w:w="1180" w:type="dxa"/>
                <w:vAlign w:val="center"/>
              </w:tcPr>
              <w:p w:rsidR="00986545" w:rsidRPr="008F7684" w:rsidRDefault="00986545" w:rsidP="00986545">
                <w:pPr>
                  <w:spacing w:line="200" w:lineRule="atLeast"/>
                  <w:rPr>
                    <w:rFonts w:ascii="Arial" w:eastAsia="Arial" w:hAnsi="Arial" w:cs="Arial"/>
                    <w:sz w:val="18"/>
                    <w:szCs w:val="18"/>
                    <w:lang w:val="fr-FR"/>
                  </w:rPr>
                </w:pPr>
                <w:r w:rsidRPr="008F7684">
                  <w:rPr>
                    <w:rStyle w:val="Textedelespacerserv"/>
                    <w:sz w:val="18"/>
                    <w:szCs w:val="18"/>
                  </w:rPr>
                  <w:t>Choisir</w:t>
                </w:r>
              </w:p>
            </w:tc>
          </w:sdtContent>
        </w:sdt>
      </w:tr>
      <w:tr w:rsidR="00986545" w:rsidTr="00986545">
        <w:trPr>
          <w:trHeight w:val="312"/>
        </w:trPr>
        <w:sdt>
          <w:sdtPr>
            <w:rPr>
              <w:rFonts w:ascii="Arial" w:eastAsia="Arial" w:hAnsi="Arial" w:cs="Arial"/>
              <w:color w:val="808080"/>
              <w:sz w:val="18"/>
              <w:szCs w:val="18"/>
              <w:lang w:val="fr-FR"/>
            </w:rPr>
            <w:id w:val="-332064082"/>
            <w:placeholder>
              <w:docPart w:val="62087DED01A84C55A3B26BE7557E2869"/>
            </w:placeholder>
            <w:showingPlcHdr/>
            <w:text/>
          </w:sdtPr>
          <w:sdtContent>
            <w:tc>
              <w:tcPr>
                <w:tcW w:w="719" w:type="dxa"/>
                <w:vAlign w:val="center"/>
              </w:tcPr>
              <w:p w:rsidR="00986545" w:rsidRPr="008F7684" w:rsidRDefault="00986545" w:rsidP="00986545">
                <w:pPr>
                  <w:spacing w:line="200" w:lineRule="atLeast"/>
                  <w:rPr>
                    <w:rFonts w:ascii="Arial" w:eastAsia="Arial" w:hAnsi="Arial" w:cs="Arial"/>
                    <w:sz w:val="18"/>
                    <w:szCs w:val="18"/>
                    <w:lang w:val="fr-FR"/>
                  </w:rPr>
                </w:pPr>
                <w:r w:rsidRPr="008F7684">
                  <w:rPr>
                    <w:rStyle w:val="Textedelespacerserv"/>
                    <w:sz w:val="18"/>
                    <w:szCs w:val="18"/>
                    <w:lang w:val="fr-FR"/>
                  </w:rPr>
                  <w:t>…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808080"/>
              <w:sz w:val="18"/>
              <w:szCs w:val="18"/>
              <w:lang w:val="fr-FR"/>
            </w:rPr>
            <w:id w:val="-475615356"/>
            <w:placeholder>
              <w:docPart w:val="E149236A507943A1BB0BF8F5F28FA28A"/>
            </w:placeholder>
            <w:showingPlcHdr/>
            <w:text/>
          </w:sdtPr>
          <w:sdtContent>
            <w:tc>
              <w:tcPr>
                <w:tcW w:w="2231" w:type="dxa"/>
                <w:vAlign w:val="center"/>
              </w:tcPr>
              <w:p w:rsidR="00986545" w:rsidRPr="008F7684" w:rsidRDefault="00986545" w:rsidP="00986545">
                <w:pPr>
                  <w:spacing w:line="200" w:lineRule="atLeast"/>
                  <w:rPr>
                    <w:rFonts w:ascii="Arial" w:eastAsia="Arial" w:hAnsi="Arial" w:cs="Arial"/>
                    <w:sz w:val="18"/>
                    <w:szCs w:val="18"/>
                    <w:lang w:val="fr-FR"/>
                  </w:rPr>
                </w:pPr>
                <w:r w:rsidRPr="008F7684">
                  <w:rPr>
                    <w:rStyle w:val="Textedelespacerserv"/>
                    <w:sz w:val="18"/>
                    <w:szCs w:val="18"/>
                    <w:lang w:val="fr-FR"/>
                  </w:rPr>
                  <w:t>Nom école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808080"/>
              <w:sz w:val="18"/>
              <w:szCs w:val="18"/>
              <w:lang w:val="fr-FR"/>
            </w:rPr>
            <w:id w:val="-1176962690"/>
            <w:placeholder>
              <w:docPart w:val="189C6BCD6BAF41B9BAFC3ACEDD873CAF"/>
            </w:placeholder>
            <w:showingPlcHdr/>
            <w:comboBox>
              <w:listItem w:value="..."/>
              <w:listItem w:displayText="Oui" w:value="Oui"/>
              <w:listItem w:displayText="Non" w:value="Non"/>
            </w:comboBox>
          </w:sdtPr>
          <w:sdtContent>
            <w:tc>
              <w:tcPr>
                <w:tcW w:w="1057" w:type="dxa"/>
                <w:vAlign w:val="center"/>
              </w:tcPr>
              <w:p w:rsidR="00986545" w:rsidRPr="008F7684" w:rsidRDefault="00986545" w:rsidP="00986545">
                <w:pPr>
                  <w:spacing w:line="200" w:lineRule="atLeast"/>
                  <w:rPr>
                    <w:rFonts w:ascii="Arial" w:eastAsia="Arial" w:hAnsi="Arial" w:cs="Arial"/>
                    <w:sz w:val="18"/>
                    <w:szCs w:val="18"/>
                    <w:lang w:val="fr-FR"/>
                  </w:rPr>
                </w:pPr>
                <w:r w:rsidRPr="008F7684">
                  <w:rPr>
                    <w:rStyle w:val="Textedelespacerserv"/>
                    <w:sz w:val="18"/>
                    <w:szCs w:val="18"/>
                    <w:lang w:val="fr-FR"/>
                  </w:rPr>
                  <w:t>..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808080"/>
              <w:sz w:val="18"/>
              <w:szCs w:val="18"/>
              <w:lang w:val="fr-FR"/>
            </w:rPr>
            <w:id w:val="-820420308"/>
            <w:placeholder>
              <w:docPart w:val="DF0F64247845475E8A1DAE6545C40032"/>
            </w:placeholder>
            <w:showingPlcHdr/>
          </w:sdtPr>
          <w:sdtContent>
            <w:tc>
              <w:tcPr>
                <w:tcW w:w="1346" w:type="dxa"/>
                <w:vAlign w:val="center"/>
              </w:tcPr>
              <w:p w:rsidR="00986545" w:rsidRPr="008F7684" w:rsidRDefault="00986545" w:rsidP="00986545">
                <w:pPr>
                  <w:spacing w:line="200" w:lineRule="atLeast"/>
                  <w:rPr>
                    <w:rFonts w:ascii="Arial" w:eastAsia="Arial" w:hAnsi="Arial" w:cs="Arial"/>
                    <w:sz w:val="18"/>
                    <w:szCs w:val="18"/>
                    <w:lang w:val="fr-FR"/>
                  </w:rPr>
                </w:pPr>
                <w:r w:rsidRPr="008F7684">
                  <w:rPr>
                    <w:rStyle w:val="Textedelespacerserv"/>
                    <w:sz w:val="18"/>
                    <w:szCs w:val="18"/>
                    <w:lang w:val="fr-FR"/>
                  </w:rPr>
                  <w:t>Ville</w:t>
                </w:r>
              </w:p>
            </w:tc>
          </w:sdtContent>
        </w:sdt>
        <w:tc>
          <w:tcPr>
            <w:tcW w:w="1869" w:type="dxa"/>
            <w:vAlign w:val="center"/>
          </w:tcPr>
          <w:p w:rsidR="00986545" w:rsidRPr="008F7684" w:rsidRDefault="005C0EC8" w:rsidP="00986545">
            <w:pPr>
              <w:spacing w:line="200" w:lineRule="atLeast"/>
              <w:rPr>
                <w:rFonts w:ascii="Arial" w:eastAsia="Arial" w:hAnsi="Arial" w:cs="Arial"/>
                <w:sz w:val="18"/>
                <w:szCs w:val="18"/>
                <w:lang w:val="fr-FR"/>
              </w:rPr>
            </w:pPr>
            <w:sdt>
              <w:sdtPr>
                <w:rPr>
                  <w:rFonts w:ascii="Arial" w:eastAsia="Arial" w:hAnsi="Arial" w:cs="Arial"/>
                  <w:color w:val="808080"/>
                  <w:sz w:val="18"/>
                  <w:szCs w:val="18"/>
                  <w:lang w:val="fr-FR"/>
                </w:rPr>
                <w:id w:val="741907893"/>
                <w:placeholder>
                  <w:docPart w:val="FEF4A36B30CC41B9A06398F2E5CC6639"/>
                </w:placeholder>
                <w:showingPlcHdr/>
                <w:comboBox>
                  <w:listItem w:value="Choisissez un élément."/>
                  <w:listItem w:displayText="Ecole généraliste" w:value="Ecole généraliste"/>
                  <w:listItem w:displayText="Aéronautique" w:value="Aéronautique"/>
                  <w:listItem w:displayText="Bois" w:value="Bois"/>
                  <w:listItem w:displayText="BTP" w:value="BTP"/>
                  <w:listItem w:displayText="Electronique" w:value="Electronique"/>
                  <w:listItem w:displayText="Environnement" w:value="Environnement"/>
                  <w:listItem w:displayText="Génie Electrique" w:value="Génie Electrique"/>
                  <w:listItem w:displayText="Génie mécanique" w:value="Génie mécanique"/>
                  <w:listItem w:displayText="Informatique" w:value="Informatique"/>
                </w:comboBox>
              </w:sdtPr>
              <w:sdtContent>
                <w:r w:rsidR="00986545" w:rsidRPr="008F7684">
                  <w:rPr>
                    <w:rStyle w:val="Textedelespacerserv"/>
                    <w:sz w:val="18"/>
                    <w:szCs w:val="18"/>
                    <w:lang w:val="fr-FR"/>
                  </w:rPr>
                  <w:t>Choisir</w:t>
                </w:r>
              </w:sdtContent>
            </w:sdt>
          </w:p>
        </w:tc>
        <w:sdt>
          <w:sdtPr>
            <w:rPr>
              <w:rFonts w:ascii="Arial" w:eastAsia="Arial" w:hAnsi="Arial" w:cs="Arial"/>
              <w:color w:val="808080"/>
              <w:sz w:val="18"/>
              <w:szCs w:val="18"/>
              <w:lang w:val="fr-FR"/>
            </w:rPr>
            <w:id w:val="-1894806454"/>
            <w:placeholder>
              <w:docPart w:val="F130A561181844B0BA5D1C4359B8807B"/>
            </w:placeholder>
            <w:showingPlcHdr/>
            <w:comboBox>
              <w:listItem w:value="..."/>
              <w:listItem w:displayText="Oui" w:value="Oui"/>
              <w:listItem w:displayText="Non" w:value="Non"/>
            </w:comboBox>
          </w:sdtPr>
          <w:sdtContent>
            <w:tc>
              <w:tcPr>
                <w:tcW w:w="1055" w:type="dxa"/>
                <w:vAlign w:val="center"/>
              </w:tcPr>
              <w:p w:rsidR="00986545" w:rsidRPr="008F7684" w:rsidRDefault="00986545" w:rsidP="00986545">
                <w:pPr>
                  <w:spacing w:line="200" w:lineRule="atLeast"/>
                  <w:rPr>
                    <w:rFonts w:ascii="Arial" w:eastAsia="Arial" w:hAnsi="Arial" w:cs="Arial"/>
                    <w:sz w:val="18"/>
                    <w:szCs w:val="18"/>
                    <w:lang w:val="fr-FR"/>
                  </w:rPr>
                </w:pPr>
                <w:r w:rsidRPr="008F7684">
                  <w:rPr>
                    <w:rStyle w:val="Textedelespacerserv"/>
                    <w:sz w:val="18"/>
                    <w:szCs w:val="18"/>
                    <w:lang w:val="fr-FR"/>
                  </w:rPr>
                  <w:t>..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808080"/>
              <w:sz w:val="18"/>
              <w:szCs w:val="18"/>
              <w:lang w:val="fr-FR"/>
            </w:rPr>
            <w:id w:val="1064458264"/>
            <w:placeholder>
              <w:docPart w:val="4CDDB9B31A604F25B4BF44CD821C0557"/>
            </w:placeholder>
            <w:showingPlcHdr/>
            <w:comboBox>
              <w:listItem w:value="..."/>
              <w:listItem w:displayText="Oui" w:value="Oui"/>
              <w:listItem w:displayText="Non" w:value="Non"/>
            </w:comboBox>
          </w:sdtPr>
          <w:sdtContent>
            <w:tc>
              <w:tcPr>
                <w:tcW w:w="1150" w:type="dxa"/>
                <w:vAlign w:val="center"/>
              </w:tcPr>
              <w:p w:rsidR="00986545" w:rsidRPr="008F7684" w:rsidRDefault="00986545" w:rsidP="00986545">
                <w:pPr>
                  <w:spacing w:line="200" w:lineRule="atLeast"/>
                  <w:rPr>
                    <w:rFonts w:ascii="Arial" w:eastAsia="Arial" w:hAnsi="Arial" w:cs="Arial"/>
                    <w:sz w:val="18"/>
                    <w:szCs w:val="18"/>
                    <w:lang w:val="fr-FR"/>
                  </w:rPr>
                </w:pPr>
                <w:r w:rsidRPr="008F7684">
                  <w:rPr>
                    <w:rStyle w:val="Textedelespacerserv"/>
                    <w:sz w:val="18"/>
                    <w:szCs w:val="18"/>
                    <w:lang w:val="fr-FR"/>
                  </w:rPr>
                  <w:t>..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808080"/>
              <w:sz w:val="18"/>
              <w:szCs w:val="18"/>
              <w:lang w:val="fr-FR"/>
            </w:rPr>
            <w:id w:val="-230853303"/>
            <w:placeholder>
              <w:docPart w:val="5D660FA5DF654F55A5F692897768D370"/>
            </w:placeholder>
            <w:showingPlcHdr/>
            <w:comboBox>
              <w:listItem w:value="Choisissez un élément."/>
              <w:listItem w:displayText="Facile" w:value="Facile"/>
              <w:listItem w:displayText="Moyen" w:value="Moyen"/>
              <w:listItem w:displayText="Difficile" w:value="Difficile"/>
            </w:comboBox>
          </w:sdtPr>
          <w:sdtContent>
            <w:tc>
              <w:tcPr>
                <w:tcW w:w="1180" w:type="dxa"/>
                <w:vAlign w:val="center"/>
              </w:tcPr>
              <w:p w:rsidR="00986545" w:rsidRPr="008F7684" w:rsidRDefault="00986545" w:rsidP="00986545">
                <w:pPr>
                  <w:spacing w:line="200" w:lineRule="atLeast"/>
                  <w:rPr>
                    <w:rFonts w:ascii="Arial" w:eastAsia="Arial" w:hAnsi="Arial" w:cs="Arial"/>
                    <w:sz w:val="18"/>
                    <w:szCs w:val="18"/>
                    <w:lang w:val="fr-FR"/>
                  </w:rPr>
                </w:pPr>
                <w:r w:rsidRPr="008F7684">
                  <w:rPr>
                    <w:rStyle w:val="Textedelespacerserv"/>
                    <w:sz w:val="18"/>
                    <w:szCs w:val="18"/>
                  </w:rPr>
                  <w:t>Choisir</w:t>
                </w:r>
              </w:p>
            </w:tc>
          </w:sdtContent>
        </w:sdt>
      </w:tr>
      <w:tr w:rsidR="00986545" w:rsidTr="00986545">
        <w:trPr>
          <w:trHeight w:val="312"/>
        </w:trPr>
        <w:sdt>
          <w:sdtPr>
            <w:rPr>
              <w:rFonts w:ascii="Arial" w:eastAsia="Arial" w:hAnsi="Arial" w:cs="Arial"/>
              <w:color w:val="808080"/>
              <w:sz w:val="18"/>
              <w:szCs w:val="18"/>
              <w:lang w:val="fr-FR"/>
            </w:rPr>
            <w:id w:val="-565651656"/>
            <w:placeholder>
              <w:docPart w:val="B0D6FC94C50A45DA8507504B095DF3D1"/>
            </w:placeholder>
            <w:showingPlcHdr/>
            <w:text/>
          </w:sdtPr>
          <w:sdtContent>
            <w:tc>
              <w:tcPr>
                <w:tcW w:w="719" w:type="dxa"/>
                <w:vAlign w:val="center"/>
              </w:tcPr>
              <w:p w:rsidR="00986545" w:rsidRPr="008F7684" w:rsidRDefault="00986545" w:rsidP="00986545">
                <w:pPr>
                  <w:spacing w:line="200" w:lineRule="atLeast"/>
                  <w:rPr>
                    <w:rFonts w:ascii="Arial" w:eastAsia="Arial" w:hAnsi="Arial" w:cs="Arial"/>
                    <w:sz w:val="18"/>
                    <w:szCs w:val="18"/>
                    <w:lang w:val="fr-FR"/>
                  </w:rPr>
                </w:pPr>
                <w:r w:rsidRPr="008F7684">
                  <w:rPr>
                    <w:rStyle w:val="Textedelespacerserv"/>
                    <w:sz w:val="18"/>
                    <w:szCs w:val="18"/>
                    <w:lang w:val="fr-FR"/>
                  </w:rPr>
                  <w:t>…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808080"/>
              <w:sz w:val="18"/>
              <w:szCs w:val="18"/>
              <w:lang w:val="fr-FR"/>
            </w:rPr>
            <w:id w:val="-140814710"/>
            <w:placeholder>
              <w:docPart w:val="738FD95A6CA844EDAEA4038791A9E1F2"/>
            </w:placeholder>
            <w:showingPlcHdr/>
            <w:text/>
          </w:sdtPr>
          <w:sdtContent>
            <w:tc>
              <w:tcPr>
                <w:tcW w:w="2231" w:type="dxa"/>
                <w:vAlign w:val="center"/>
              </w:tcPr>
              <w:p w:rsidR="00986545" w:rsidRPr="008F7684" w:rsidRDefault="00986545" w:rsidP="00986545">
                <w:pPr>
                  <w:spacing w:line="200" w:lineRule="atLeast"/>
                  <w:rPr>
                    <w:rFonts w:ascii="Arial" w:eastAsia="Arial" w:hAnsi="Arial" w:cs="Arial"/>
                    <w:sz w:val="18"/>
                    <w:szCs w:val="18"/>
                    <w:lang w:val="fr-FR"/>
                  </w:rPr>
                </w:pPr>
                <w:r w:rsidRPr="008F7684">
                  <w:rPr>
                    <w:rStyle w:val="Textedelespacerserv"/>
                    <w:sz w:val="18"/>
                    <w:szCs w:val="18"/>
                    <w:lang w:val="fr-FR"/>
                  </w:rPr>
                  <w:t>Nom école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808080"/>
              <w:sz w:val="18"/>
              <w:szCs w:val="18"/>
              <w:lang w:val="fr-FR"/>
            </w:rPr>
            <w:id w:val="962546908"/>
            <w:placeholder>
              <w:docPart w:val="7CC806A57D084FC8A5F807370D3E562C"/>
            </w:placeholder>
            <w:showingPlcHdr/>
            <w:comboBox>
              <w:listItem w:value="..."/>
              <w:listItem w:displayText="Oui" w:value="Oui"/>
              <w:listItem w:displayText="Non" w:value="Non"/>
            </w:comboBox>
          </w:sdtPr>
          <w:sdtContent>
            <w:tc>
              <w:tcPr>
                <w:tcW w:w="1057" w:type="dxa"/>
                <w:vAlign w:val="center"/>
              </w:tcPr>
              <w:p w:rsidR="00986545" w:rsidRPr="008F7684" w:rsidRDefault="00986545" w:rsidP="00986545">
                <w:pPr>
                  <w:spacing w:line="200" w:lineRule="atLeast"/>
                  <w:rPr>
                    <w:rFonts w:ascii="Arial" w:eastAsia="Arial" w:hAnsi="Arial" w:cs="Arial"/>
                    <w:sz w:val="18"/>
                    <w:szCs w:val="18"/>
                    <w:lang w:val="fr-FR"/>
                  </w:rPr>
                </w:pPr>
                <w:r w:rsidRPr="008F7684">
                  <w:rPr>
                    <w:rStyle w:val="Textedelespacerserv"/>
                    <w:sz w:val="18"/>
                    <w:szCs w:val="18"/>
                    <w:lang w:val="fr-FR"/>
                  </w:rPr>
                  <w:t>..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808080"/>
              <w:sz w:val="18"/>
              <w:szCs w:val="18"/>
              <w:lang w:val="fr-FR"/>
            </w:rPr>
            <w:id w:val="-275169197"/>
            <w:placeholder>
              <w:docPart w:val="B552F883CAD9417E87D3EE0D377D91FE"/>
            </w:placeholder>
            <w:showingPlcHdr/>
          </w:sdtPr>
          <w:sdtContent>
            <w:tc>
              <w:tcPr>
                <w:tcW w:w="1346" w:type="dxa"/>
                <w:vAlign w:val="center"/>
              </w:tcPr>
              <w:p w:rsidR="00986545" w:rsidRPr="008F7684" w:rsidRDefault="00986545" w:rsidP="00986545">
                <w:pPr>
                  <w:spacing w:line="200" w:lineRule="atLeast"/>
                  <w:rPr>
                    <w:rFonts w:ascii="Arial" w:eastAsia="Arial" w:hAnsi="Arial" w:cs="Arial"/>
                    <w:sz w:val="18"/>
                    <w:szCs w:val="18"/>
                    <w:lang w:val="fr-FR"/>
                  </w:rPr>
                </w:pPr>
                <w:r w:rsidRPr="008F7684">
                  <w:rPr>
                    <w:rStyle w:val="Textedelespacerserv"/>
                    <w:sz w:val="18"/>
                    <w:szCs w:val="18"/>
                    <w:lang w:val="fr-FR"/>
                  </w:rPr>
                  <w:t>Ville</w:t>
                </w:r>
              </w:p>
            </w:tc>
          </w:sdtContent>
        </w:sdt>
        <w:tc>
          <w:tcPr>
            <w:tcW w:w="1869" w:type="dxa"/>
            <w:vAlign w:val="center"/>
          </w:tcPr>
          <w:p w:rsidR="00986545" w:rsidRPr="008F7684" w:rsidRDefault="005C0EC8" w:rsidP="00986545">
            <w:pPr>
              <w:spacing w:line="200" w:lineRule="atLeast"/>
              <w:rPr>
                <w:rFonts w:ascii="Arial" w:eastAsia="Arial" w:hAnsi="Arial" w:cs="Arial"/>
                <w:sz w:val="18"/>
                <w:szCs w:val="18"/>
                <w:lang w:val="fr-FR"/>
              </w:rPr>
            </w:pPr>
            <w:sdt>
              <w:sdtPr>
                <w:rPr>
                  <w:rFonts w:ascii="Arial" w:eastAsia="Arial" w:hAnsi="Arial" w:cs="Arial"/>
                  <w:color w:val="808080"/>
                  <w:sz w:val="18"/>
                  <w:szCs w:val="18"/>
                  <w:lang w:val="fr-FR"/>
                </w:rPr>
                <w:id w:val="-69208069"/>
                <w:placeholder>
                  <w:docPart w:val="8CEE6F488341430D9E99CD28D9B834FD"/>
                </w:placeholder>
                <w:showingPlcHdr/>
                <w:comboBox>
                  <w:listItem w:value="Choisissez un élément."/>
                  <w:listItem w:displayText="Ecole généraliste" w:value="Ecole généraliste"/>
                  <w:listItem w:displayText="Aéronautique" w:value="Aéronautique"/>
                  <w:listItem w:displayText="Bois" w:value="Bois"/>
                  <w:listItem w:displayText="BTP" w:value="BTP"/>
                  <w:listItem w:displayText="Electronique" w:value="Electronique"/>
                  <w:listItem w:displayText="Environnement" w:value="Environnement"/>
                  <w:listItem w:displayText="Génie Electrique" w:value="Génie Electrique"/>
                  <w:listItem w:displayText="Génie mécanique" w:value="Génie mécanique"/>
                  <w:listItem w:displayText="Informatique" w:value="Informatique"/>
                </w:comboBox>
              </w:sdtPr>
              <w:sdtContent>
                <w:r w:rsidR="00986545" w:rsidRPr="008F7684">
                  <w:rPr>
                    <w:rStyle w:val="Textedelespacerserv"/>
                    <w:sz w:val="18"/>
                    <w:szCs w:val="18"/>
                    <w:lang w:val="fr-FR"/>
                  </w:rPr>
                  <w:t>Choisir</w:t>
                </w:r>
              </w:sdtContent>
            </w:sdt>
          </w:p>
        </w:tc>
        <w:sdt>
          <w:sdtPr>
            <w:rPr>
              <w:rFonts w:ascii="Arial" w:eastAsia="Arial" w:hAnsi="Arial" w:cs="Arial"/>
              <w:color w:val="808080"/>
              <w:sz w:val="18"/>
              <w:szCs w:val="18"/>
              <w:lang w:val="fr-FR"/>
            </w:rPr>
            <w:id w:val="-1087997034"/>
            <w:placeholder>
              <w:docPart w:val="D727D2C2389B419C9C469AC914204290"/>
            </w:placeholder>
            <w:showingPlcHdr/>
            <w:comboBox>
              <w:listItem w:value="..."/>
              <w:listItem w:displayText="Oui" w:value="Oui"/>
              <w:listItem w:displayText="Non" w:value="Non"/>
            </w:comboBox>
          </w:sdtPr>
          <w:sdtContent>
            <w:tc>
              <w:tcPr>
                <w:tcW w:w="1055" w:type="dxa"/>
                <w:vAlign w:val="center"/>
              </w:tcPr>
              <w:p w:rsidR="00986545" w:rsidRPr="008F7684" w:rsidRDefault="00986545" w:rsidP="00986545">
                <w:pPr>
                  <w:spacing w:line="200" w:lineRule="atLeast"/>
                  <w:rPr>
                    <w:rFonts w:ascii="Arial" w:eastAsia="Arial" w:hAnsi="Arial" w:cs="Arial"/>
                    <w:sz w:val="18"/>
                    <w:szCs w:val="18"/>
                    <w:lang w:val="fr-FR"/>
                  </w:rPr>
                </w:pPr>
                <w:r w:rsidRPr="008F7684">
                  <w:rPr>
                    <w:rStyle w:val="Textedelespacerserv"/>
                    <w:sz w:val="18"/>
                    <w:szCs w:val="18"/>
                    <w:lang w:val="fr-FR"/>
                  </w:rPr>
                  <w:t>..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808080"/>
              <w:sz w:val="18"/>
              <w:szCs w:val="18"/>
              <w:lang w:val="fr-FR"/>
            </w:rPr>
            <w:id w:val="1964687164"/>
            <w:placeholder>
              <w:docPart w:val="FF3899E233B8447D9878441E529283B2"/>
            </w:placeholder>
            <w:showingPlcHdr/>
            <w:comboBox>
              <w:listItem w:value="..."/>
              <w:listItem w:displayText="Oui" w:value="Oui"/>
              <w:listItem w:displayText="Non" w:value="Non"/>
            </w:comboBox>
          </w:sdtPr>
          <w:sdtContent>
            <w:tc>
              <w:tcPr>
                <w:tcW w:w="1150" w:type="dxa"/>
                <w:vAlign w:val="center"/>
              </w:tcPr>
              <w:p w:rsidR="00986545" w:rsidRPr="008F7684" w:rsidRDefault="00986545" w:rsidP="00986545">
                <w:pPr>
                  <w:spacing w:line="200" w:lineRule="atLeast"/>
                  <w:rPr>
                    <w:rFonts w:ascii="Arial" w:eastAsia="Arial" w:hAnsi="Arial" w:cs="Arial"/>
                    <w:sz w:val="18"/>
                    <w:szCs w:val="18"/>
                    <w:lang w:val="fr-FR"/>
                  </w:rPr>
                </w:pPr>
                <w:r w:rsidRPr="008F7684">
                  <w:rPr>
                    <w:rStyle w:val="Textedelespacerserv"/>
                    <w:sz w:val="18"/>
                    <w:szCs w:val="18"/>
                    <w:lang w:val="fr-FR"/>
                  </w:rPr>
                  <w:t>..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808080"/>
              <w:sz w:val="18"/>
              <w:szCs w:val="18"/>
              <w:lang w:val="fr-FR"/>
            </w:rPr>
            <w:id w:val="-743413443"/>
            <w:placeholder>
              <w:docPart w:val="EF71C4EC7F6F43D5A013075ADE2187B2"/>
            </w:placeholder>
            <w:showingPlcHdr/>
            <w:comboBox>
              <w:listItem w:value="Choisissez un élément."/>
              <w:listItem w:displayText="Facile" w:value="Facile"/>
              <w:listItem w:displayText="Moyen" w:value="Moyen"/>
              <w:listItem w:displayText="Difficile" w:value="Difficile"/>
            </w:comboBox>
          </w:sdtPr>
          <w:sdtContent>
            <w:tc>
              <w:tcPr>
                <w:tcW w:w="1180" w:type="dxa"/>
                <w:vAlign w:val="center"/>
              </w:tcPr>
              <w:p w:rsidR="00986545" w:rsidRPr="008F7684" w:rsidRDefault="00986545" w:rsidP="00986545">
                <w:pPr>
                  <w:spacing w:line="200" w:lineRule="atLeast"/>
                  <w:rPr>
                    <w:rFonts w:ascii="Arial" w:eastAsia="Arial" w:hAnsi="Arial" w:cs="Arial"/>
                    <w:sz w:val="18"/>
                    <w:szCs w:val="18"/>
                    <w:lang w:val="fr-FR"/>
                  </w:rPr>
                </w:pPr>
                <w:r w:rsidRPr="008F7684">
                  <w:rPr>
                    <w:rStyle w:val="Textedelespacerserv"/>
                    <w:sz w:val="18"/>
                    <w:szCs w:val="18"/>
                  </w:rPr>
                  <w:t>Choisir</w:t>
                </w:r>
              </w:p>
            </w:tc>
          </w:sdtContent>
        </w:sdt>
      </w:tr>
      <w:tr w:rsidR="00986545" w:rsidTr="00986545">
        <w:trPr>
          <w:trHeight w:val="312"/>
        </w:trPr>
        <w:sdt>
          <w:sdtPr>
            <w:rPr>
              <w:rFonts w:ascii="Arial" w:eastAsia="Arial" w:hAnsi="Arial" w:cs="Arial"/>
              <w:color w:val="808080"/>
              <w:sz w:val="18"/>
              <w:szCs w:val="18"/>
              <w:lang w:val="fr-FR"/>
            </w:rPr>
            <w:id w:val="-1485394460"/>
            <w:placeholder>
              <w:docPart w:val="1065798982FA472BBF5EBA30528A6A12"/>
            </w:placeholder>
            <w:showingPlcHdr/>
            <w:text/>
          </w:sdtPr>
          <w:sdtContent>
            <w:tc>
              <w:tcPr>
                <w:tcW w:w="719" w:type="dxa"/>
                <w:vAlign w:val="center"/>
              </w:tcPr>
              <w:p w:rsidR="00986545" w:rsidRPr="008F7684" w:rsidRDefault="00986545" w:rsidP="00986545">
                <w:pPr>
                  <w:spacing w:line="200" w:lineRule="atLeast"/>
                  <w:rPr>
                    <w:rFonts w:ascii="Arial" w:eastAsia="Arial" w:hAnsi="Arial" w:cs="Arial"/>
                    <w:sz w:val="18"/>
                    <w:szCs w:val="18"/>
                    <w:lang w:val="fr-FR"/>
                  </w:rPr>
                </w:pPr>
                <w:r w:rsidRPr="008F7684">
                  <w:rPr>
                    <w:rStyle w:val="Textedelespacerserv"/>
                    <w:sz w:val="18"/>
                    <w:szCs w:val="18"/>
                    <w:lang w:val="fr-FR"/>
                  </w:rPr>
                  <w:t>…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808080"/>
              <w:sz w:val="18"/>
              <w:szCs w:val="18"/>
              <w:lang w:val="fr-FR"/>
            </w:rPr>
            <w:id w:val="1558593817"/>
            <w:placeholder>
              <w:docPart w:val="27F71AECE8F5468388A2C6348EBC87C4"/>
            </w:placeholder>
            <w:showingPlcHdr/>
            <w:text/>
          </w:sdtPr>
          <w:sdtContent>
            <w:tc>
              <w:tcPr>
                <w:tcW w:w="2231" w:type="dxa"/>
                <w:vAlign w:val="center"/>
              </w:tcPr>
              <w:p w:rsidR="00986545" w:rsidRPr="008F7684" w:rsidRDefault="00986545" w:rsidP="00986545">
                <w:pPr>
                  <w:spacing w:line="200" w:lineRule="atLeast"/>
                  <w:rPr>
                    <w:rFonts w:ascii="Arial" w:eastAsia="Arial" w:hAnsi="Arial" w:cs="Arial"/>
                    <w:sz w:val="18"/>
                    <w:szCs w:val="18"/>
                    <w:lang w:val="fr-FR"/>
                  </w:rPr>
                </w:pPr>
                <w:r w:rsidRPr="008F7684">
                  <w:rPr>
                    <w:rStyle w:val="Textedelespacerserv"/>
                    <w:sz w:val="18"/>
                    <w:szCs w:val="18"/>
                    <w:lang w:val="fr-FR"/>
                  </w:rPr>
                  <w:t>Nom école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808080"/>
              <w:sz w:val="18"/>
              <w:szCs w:val="18"/>
              <w:lang w:val="fr-FR"/>
            </w:rPr>
            <w:id w:val="-1140260735"/>
            <w:placeholder>
              <w:docPart w:val="8434F64755AE4E178B33FBAD9A67D710"/>
            </w:placeholder>
            <w:showingPlcHdr/>
            <w:comboBox>
              <w:listItem w:value="..."/>
              <w:listItem w:displayText="Oui" w:value="Oui"/>
              <w:listItem w:displayText="Non" w:value="Non"/>
            </w:comboBox>
          </w:sdtPr>
          <w:sdtContent>
            <w:tc>
              <w:tcPr>
                <w:tcW w:w="1057" w:type="dxa"/>
                <w:vAlign w:val="center"/>
              </w:tcPr>
              <w:p w:rsidR="00986545" w:rsidRPr="008F7684" w:rsidRDefault="00986545" w:rsidP="00986545">
                <w:pPr>
                  <w:spacing w:line="200" w:lineRule="atLeast"/>
                  <w:rPr>
                    <w:rFonts w:ascii="Arial" w:eastAsia="Arial" w:hAnsi="Arial" w:cs="Arial"/>
                    <w:sz w:val="18"/>
                    <w:szCs w:val="18"/>
                    <w:lang w:val="fr-FR"/>
                  </w:rPr>
                </w:pPr>
                <w:r w:rsidRPr="008F7684">
                  <w:rPr>
                    <w:rStyle w:val="Textedelespacerserv"/>
                    <w:sz w:val="18"/>
                    <w:szCs w:val="18"/>
                    <w:lang w:val="fr-FR"/>
                  </w:rPr>
                  <w:t>..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808080"/>
              <w:sz w:val="18"/>
              <w:szCs w:val="18"/>
              <w:lang w:val="fr-FR"/>
            </w:rPr>
            <w:id w:val="-1647420921"/>
            <w:placeholder>
              <w:docPart w:val="E0EB18D6C2FB47338A22A48BA1C4BC4E"/>
            </w:placeholder>
            <w:showingPlcHdr/>
          </w:sdtPr>
          <w:sdtContent>
            <w:tc>
              <w:tcPr>
                <w:tcW w:w="1346" w:type="dxa"/>
                <w:vAlign w:val="center"/>
              </w:tcPr>
              <w:p w:rsidR="00986545" w:rsidRPr="008F7684" w:rsidRDefault="00986545" w:rsidP="00986545">
                <w:pPr>
                  <w:spacing w:line="200" w:lineRule="atLeast"/>
                  <w:rPr>
                    <w:rFonts w:ascii="Arial" w:eastAsia="Arial" w:hAnsi="Arial" w:cs="Arial"/>
                    <w:sz w:val="18"/>
                    <w:szCs w:val="18"/>
                    <w:lang w:val="fr-FR"/>
                  </w:rPr>
                </w:pPr>
                <w:r w:rsidRPr="008F7684">
                  <w:rPr>
                    <w:rStyle w:val="Textedelespacerserv"/>
                    <w:sz w:val="18"/>
                    <w:szCs w:val="18"/>
                    <w:lang w:val="fr-FR"/>
                  </w:rPr>
                  <w:t>Ville</w:t>
                </w:r>
              </w:p>
            </w:tc>
          </w:sdtContent>
        </w:sdt>
        <w:tc>
          <w:tcPr>
            <w:tcW w:w="1869" w:type="dxa"/>
            <w:vAlign w:val="center"/>
          </w:tcPr>
          <w:p w:rsidR="00986545" w:rsidRPr="008F7684" w:rsidRDefault="005C0EC8" w:rsidP="00986545">
            <w:pPr>
              <w:spacing w:line="200" w:lineRule="atLeast"/>
              <w:rPr>
                <w:rFonts w:ascii="Arial" w:eastAsia="Arial" w:hAnsi="Arial" w:cs="Arial"/>
                <w:sz w:val="18"/>
                <w:szCs w:val="18"/>
                <w:lang w:val="fr-FR"/>
              </w:rPr>
            </w:pPr>
            <w:sdt>
              <w:sdtPr>
                <w:rPr>
                  <w:rFonts w:ascii="Arial" w:eastAsia="Arial" w:hAnsi="Arial" w:cs="Arial"/>
                  <w:color w:val="808080"/>
                  <w:sz w:val="18"/>
                  <w:szCs w:val="18"/>
                  <w:lang w:val="fr-FR"/>
                </w:rPr>
                <w:id w:val="322253782"/>
                <w:placeholder>
                  <w:docPart w:val="1205A879BBC5414E9EE60C7F4E564DFE"/>
                </w:placeholder>
                <w:showingPlcHdr/>
                <w:comboBox>
                  <w:listItem w:value="Choisissez un élément."/>
                  <w:listItem w:displayText="Ecole généraliste" w:value="Ecole généraliste"/>
                  <w:listItem w:displayText="Aéronautique" w:value="Aéronautique"/>
                  <w:listItem w:displayText="Bois" w:value="Bois"/>
                  <w:listItem w:displayText="BTP" w:value="BTP"/>
                  <w:listItem w:displayText="Electronique" w:value="Electronique"/>
                  <w:listItem w:displayText="Environnement" w:value="Environnement"/>
                  <w:listItem w:displayText="Génie Electrique" w:value="Génie Electrique"/>
                  <w:listItem w:displayText="Génie mécanique" w:value="Génie mécanique"/>
                  <w:listItem w:displayText="Informatique" w:value="Informatique"/>
                </w:comboBox>
              </w:sdtPr>
              <w:sdtContent>
                <w:r w:rsidR="00986545" w:rsidRPr="008F7684">
                  <w:rPr>
                    <w:rStyle w:val="Textedelespacerserv"/>
                    <w:sz w:val="18"/>
                    <w:szCs w:val="18"/>
                    <w:lang w:val="fr-FR"/>
                  </w:rPr>
                  <w:t>Choisir</w:t>
                </w:r>
              </w:sdtContent>
            </w:sdt>
          </w:p>
        </w:tc>
        <w:sdt>
          <w:sdtPr>
            <w:rPr>
              <w:rFonts w:ascii="Arial" w:eastAsia="Arial" w:hAnsi="Arial" w:cs="Arial"/>
              <w:color w:val="808080"/>
              <w:sz w:val="18"/>
              <w:szCs w:val="18"/>
              <w:lang w:val="fr-FR"/>
            </w:rPr>
            <w:id w:val="-437290111"/>
            <w:placeholder>
              <w:docPart w:val="06FD25B9D4C24F52A993DAB3AB023302"/>
            </w:placeholder>
            <w:showingPlcHdr/>
            <w:comboBox>
              <w:listItem w:value="..."/>
              <w:listItem w:displayText="Oui" w:value="Oui"/>
              <w:listItem w:displayText="Non" w:value="Non"/>
            </w:comboBox>
          </w:sdtPr>
          <w:sdtContent>
            <w:tc>
              <w:tcPr>
                <w:tcW w:w="1055" w:type="dxa"/>
                <w:vAlign w:val="center"/>
              </w:tcPr>
              <w:p w:rsidR="00986545" w:rsidRPr="008F7684" w:rsidRDefault="00986545" w:rsidP="00986545">
                <w:pPr>
                  <w:spacing w:line="200" w:lineRule="atLeast"/>
                  <w:rPr>
                    <w:rFonts w:ascii="Arial" w:eastAsia="Arial" w:hAnsi="Arial" w:cs="Arial"/>
                    <w:sz w:val="18"/>
                    <w:szCs w:val="18"/>
                    <w:lang w:val="fr-FR"/>
                  </w:rPr>
                </w:pPr>
                <w:r w:rsidRPr="008F7684">
                  <w:rPr>
                    <w:rStyle w:val="Textedelespacerserv"/>
                    <w:sz w:val="18"/>
                    <w:szCs w:val="18"/>
                    <w:lang w:val="fr-FR"/>
                  </w:rPr>
                  <w:t>..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808080"/>
              <w:sz w:val="18"/>
              <w:szCs w:val="18"/>
              <w:lang w:val="fr-FR"/>
            </w:rPr>
            <w:id w:val="1343822030"/>
            <w:placeholder>
              <w:docPart w:val="8DD212459F7642588A7CBF51407710C9"/>
            </w:placeholder>
            <w:showingPlcHdr/>
            <w:comboBox>
              <w:listItem w:value="..."/>
              <w:listItem w:displayText="Oui" w:value="Oui"/>
              <w:listItem w:displayText="Non" w:value="Non"/>
            </w:comboBox>
          </w:sdtPr>
          <w:sdtContent>
            <w:tc>
              <w:tcPr>
                <w:tcW w:w="1150" w:type="dxa"/>
                <w:vAlign w:val="center"/>
              </w:tcPr>
              <w:p w:rsidR="00986545" w:rsidRPr="008F7684" w:rsidRDefault="00986545" w:rsidP="00986545">
                <w:pPr>
                  <w:spacing w:line="200" w:lineRule="atLeast"/>
                  <w:rPr>
                    <w:rFonts w:ascii="Arial" w:eastAsia="Arial" w:hAnsi="Arial" w:cs="Arial"/>
                    <w:sz w:val="18"/>
                    <w:szCs w:val="18"/>
                    <w:lang w:val="fr-FR"/>
                  </w:rPr>
                </w:pPr>
                <w:r w:rsidRPr="008F7684">
                  <w:rPr>
                    <w:rStyle w:val="Textedelespacerserv"/>
                    <w:sz w:val="18"/>
                    <w:szCs w:val="18"/>
                    <w:lang w:val="fr-FR"/>
                  </w:rPr>
                  <w:t>..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808080"/>
              <w:sz w:val="18"/>
              <w:szCs w:val="18"/>
              <w:lang w:val="fr-FR"/>
            </w:rPr>
            <w:id w:val="-307476341"/>
            <w:placeholder>
              <w:docPart w:val="838C62CF9669444785AB7DBB9BFE297A"/>
            </w:placeholder>
            <w:showingPlcHdr/>
            <w:comboBox>
              <w:listItem w:value="Choisissez un élément."/>
              <w:listItem w:displayText="Facile" w:value="Facile"/>
              <w:listItem w:displayText="Moyen" w:value="Moyen"/>
              <w:listItem w:displayText="Difficile" w:value="Difficile"/>
            </w:comboBox>
          </w:sdtPr>
          <w:sdtContent>
            <w:tc>
              <w:tcPr>
                <w:tcW w:w="1180" w:type="dxa"/>
                <w:vAlign w:val="center"/>
              </w:tcPr>
              <w:p w:rsidR="00986545" w:rsidRPr="008F7684" w:rsidRDefault="00986545" w:rsidP="00986545">
                <w:pPr>
                  <w:spacing w:line="200" w:lineRule="atLeast"/>
                  <w:rPr>
                    <w:rFonts w:ascii="Arial" w:eastAsia="Arial" w:hAnsi="Arial" w:cs="Arial"/>
                    <w:sz w:val="18"/>
                    <w:szCs w:val="18"/>
                    <w:lang w:val="fr-FR"/>
                  </w:rPr>
                </w:pPr>
                <w:r w:rsidRPr="008F7684">
                  <w:rPr>
                    <w:rStyle w:val="Textedelespacerserv"/>
                    <w:sz w:val="18"/>
                    <w:szCs w:val="18"/>
                  </w:rPr>
                  <w:t>Choisir</w:t>
                </w:r>
              </w:p>
            </w:tc>
          </w:sdtContent>
        </w:sdt>
      </w:tr>
      <w:tr w:rsidR="00986545" w:rsidTr="00986545">
        <w:trPr>
          <w:trHeight w:val="312"/>
        </w:trPr>
        <w:sdt>
          <w:sdtPr>
            <w:rPr>
              <w:rFonts w:ascii="Arial" w:eastAsia="Arial" w:hAnsi="Arial" w:cs="Arial"/>
              <w:color w:val="808080"/>
              <w:sz w:val="18"/>
              <w:szCs w:val="18"/>
              <w:lang w:val="fr-FR"/>
            </w:rPr>
            <w:id w:val="1230115355"/>
            <w:placeholder>
              <w:docPart w:val="5078E60158EF481EB32FFA7E914B47D7"/>
            </w:placeholder>
            <w:showingPlcHdr/>
            <w:text/>
          </w:sdtPr>
          <w:sdtContent>
            <w:tc>
              <w:tcPr>
                <w:tcW w:w="719" w:type="dxa"/>
                <w:vAlign w:val="center"/>
              </w:tcPr>
              <w:p w:rsidR="00986545" w:rsidRPr="008F7684" w:rsidRDefault="00986545" w:rsidP="00986545">
                <w:pPr>
                  <w:spacing w:line="200" w:lineRule="atLeast"/>
                  <w:rPr>
                    <w:rFonts w:ascii="Arial" w:eastAsia="Arial" w:hAnsi="Arial" w:cs="Arial"/>
                    <w:sz w:val="18"/>
                    <w:szCs w:val="18"/>
                    <w:lang w:val="fr-FR"/>
                  </w:rPr>
                </w:pPr>
                <w:r w:rsidRPr="008F7684">
                  <w:rPr>
                    <w:rStyle w:val="Textedelespacerserv"/>
                    <w:sz w:val="18"/>
                    <w:szCs w:val="18"/>
                    <w:lang w:val="fr-FR"/>
                  </w:rPr>
                  <w:t>…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808080"/>
              <w:sz w:val="18"/>
              <w:szCs w:val="18"/>
              <w:lang w:val="fr-FR"/>
            </w:rPr>
            <w:id w:val="-541597505"/>
            <w:placeholder>
              <w:docPart w:val="D50B0AD760F9483080EAB24457264CB3"/>
            </w:placeholder>
            <w:showingPlcHdr/>
            <w:text/>
          </w:sdtPr>
          <w:sdtContent>
            <w:tc>
              <w:tcPr>
                <w:tcW w:w="2231" w:type="dxa"/>
                <w:vAlign w:val="center"/>
              </w:tcPr>
              <w:p w:rsidR="00986545" w:rsidRPr="008F7684" w:rsidRDefault="00986545" w:rsidP="00986545">
                <w:pPr>
                  <w:spacing w:line="200" w:lineRule="atLeast"/>
                  <w:rPr>
                    <w:rFonts w:ascii="Arial" w:eastAsia="Arial" w:hAnsi="Arial" w:cs="Arial"/>
                    <w:sz w:val="18"/>
                    <w:szCs w:val="18"/>
                    <w:lang w:val="fr-FR"/>
                  </w:rPr>
                </w:pPr>
                <w:r w:rsidRPr="008F7684">
                  <w:rPr>
                    <w:rStyle w:val="Textedelespacerserv"/>
                    <w:sz w:val="18"/>
                    <w:szCs w:val="18"/>
                    <w:lang w:val="fr-FR"/>
                  </w:rPr>
                  <w:t>Nom école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808080"/>
              <w:sz w:val="18"/>
              <w:szCs w:val="18"/>
              <w:lang w:val="fr-FR"/>
            </w:rPr>
            <w:id w:val="1713149793"/>
            <w:placeholder>
              <w:docPart w:val="528D69D8B5F8484FAF7115F69AE2687C"/>
            </w:placeholder>
            <w:showingPlcHdr/>
            <w:comboBox>
              <w:listItem w:value="..."/>
              <w:listItem w:displayText="Oui" w:value="Oui"/>
              <w:listItem w:displayText="Non" w:value="Non"/>
            </w:comboBox>
          </w:sdtPr>
          <w:sdtContent>
            <w:tc>
              <w:tcPr>
                <w:tcW w:w="1057" w:type="dxa"/>
                <w:vAlign w:val="center"/>
              </w:tcPr>
              <w:p w:rsidR="00986545" w:rsidRPr="008F7684" w:rsidRDefault="00986545" w:rsidP="00986545">
                <w:pPr>
                  <w:spacing w:line="200" w:lineRule="atLeast"/>
                  <w:rPr>
                    <w:rFonts w:ascii="Arial" w:eastAsia="Arial" w:hAnsi="Arial" w:cs="Arial"/>
                    <w:sz w:val="18"/>
                    <w:szCs w:val="18"/>
                    <w:lang w:val="fr-FR"/>
                  </w:rPr>
                </w:pPr>
                <w:r w:rsidRPr="008F7684">
                  <w:rPr>
                    <w:rStyle w:val="Textedelespacerserv"/>
                    <w:sz w:val="18"/>
                    <w:szCs w:val="18"/>
                    <w:lang w:val="fr-FR"/>
                  </w:rPr>
                  <w:t>..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808080"/>
              <w:sz w:val="18"/>
              <w:szCs w:val="18"/>
              <w:lang w:val="fr-FR"/>
            </w:rPr>
            <w:id w:val="-886260783"/>
            <w:placeholder>
              <w:docPart w:val="225C6980D16B4C38930D48B007C481C9"/>
            </w:placeholder>
            <w:showingPlcHdr/>
          </w:sdtPr>
          <w:sdtContent>
            <w:tc>
              <w:tcPr>
                <w:tcW w:w="1346" w:type="dxa"/>
                <w:vAlign w:val="center"/>
              </w:tcPr>
              <w:p w:rsidR="00986545" w:rsidRPr="008F7684" w:rsidRDefault="00986545" w:rsidP="00986545">
                <w:pPr>
                  <w:spacing w:line="200" w:lineRule="atLeast"/>
                  <w:rPr>
                    <w:rFonts w:ascii="Arial" w:eastAsia="Arial" w:hAnsi="Arial" w:cs="Arial"/>
                    <w:sz w:val="18"/>
                    <w:szCs w:val="18"/>
                    <w:lang w:val="fr-FR"/>
                  </w:rPr>
                </w:pPr>
                <w:r w:rsidRPr="008F7684">
                  <w:rPr>
                    <w:rStyle w:val="Textedelespacerserv"/>
                    <w:sz w:val="18"/>
                    <w:szCs w:val="18"/>
                    <w:lang w:val="fr-FR"/>
                  </w:rPr>
                  <w:t>Ville</w:t>
                </w:r>
              </w:p>
            </w:tc>
          </w:sdtContent>
        </w:sdt>
        <w:tc>
          <w:tcPr>
            <w:tcW w:w="1869" w:type="dxa"/>
            <w:vAlign w:val="center"/>
          </w:tcPr>
          <w:p w:rsidR="00986545" w:rsidRPr="008F7684" w:rsidRDefault="005C0EC8" w:rsidP="00986545">
            <w:pPr>
              <w:spacing w:line="200" w:lineRule="atLeast"/>
              <w:rPr>
                <w:rFonts w:ascii="Arial" w:eastAsia="Arial" w:hAnsi="Arial" w:cs="Arial"/>
                <w:sz w:val="18"/>
                <w:szCs w:val="18"/>
                <w:lang w:val="fr-FR"/>
              </w:rPr>
            </w:pPr>
            <w:sdt>
              <w:sdtPr>
                <w:rPr>
                  <w:rFonts w:ascii="Arial" w:eastAsia="Arial" w:hAnsi="Arial" w:cs="Arial"/>
                  <w:color w:val="808080"/>
                  <w:sz w:val="18"/>
                  <w:szCs w:val="18"/>
                  <w:lang w:val="fr-FR"/>
                </w:rPr>
                <w:id w:val="-1200311948"/>
                <w:placeholder>
                  <w:docPart w:val="32F5926B4C8346FDA29AD25F0D0283AD"/>
                </w:placeholder>
                <w:showingPlcHdr/>
                <w:comboBox>
                  <w:listItem w:value="Choisissez un élément."/>
                  <w:listItem w:displayText="Ecole généraliste" w:value="Ecole généraliste"/>
                  <w:listItem w:displayText="Aéronautique" w:value="Aéronautique"/>
                  <w:listItem w:displayText="Bois" w:value="Bois"/>
                  <w:listItem w:displayText="BTP" w:value="BTP"/>
                  <w:listItem w:displayText="Electronique" w:value="Electronique"/>
                  <w:listItem w:displayText="Environnement" w:value="Environnement"/>
                  <w:listItem w:displayText="Génie Electrique" w:value="Génie Electrique"/>
                  <w:listItem w:displayText="Génie mécanique" w:value="Génie mécanique"/>
                  <w:listItem w:displayText="Informatique" w:value="Informatique"/>
                </w:comboBox>
              </w:sdtPr>
              <w:sdtContent>
                <w:r w:rsidR="00986545" w:rsidRPr="008F7684">
                  <w:rPr>
                    <w:rStyle w:val="Textedelespacerserv"/>
                    <w:sz w:val="18"/>
                    <w:szCs w:val="18"/>
                    <w:lang w:val="fr-FR"/>
                  </w:rPr>
                  <w:t>Choisir</w:t>
                </w:r>
              </w:sdtContent>
            </w:sdt>
          </w:p>
        </w:tc>
        <w:sdt>
          <w:sdtPr>
            <w:rPr>
              <w:rFonts w:ascii="Arial" w:eastAsia="Arial" w:hAnsi="Arial" w:cs="Arial"/>
              <w:color w:val="808080"/>
              <w:sz w:val="18"/>
              <w:szCs w:val="18"/>
              <w:lang w:val="fr-FR"/>
            </w:rPr>
            <w:id w:val="417517936"/>
            <w:placeholder>
              <w:docPart w:val="38AD433C1E334B8F9496EAAAB2493D0A"/>
            </w:placeholder>
            <w:showingPlcHdr/>
            <w:comboBox>
              <w:listItem w:value="..."/>
              <w:listItem w:displayText="Oui" w:value="Oui"/>
              <w:listItem w:displayText="Non" w:value="Non"/>
            </w:comboBox>
          </w:sdtPr>
          <w:sdtContent>
            <w:tc>
              <w:tcPr>
                <w:tcW w:w="1055" w:type="dxa"/>
                <w:vAlign w:val="center"/>
              </w:tcPr>
              <w:p w:rsidR="00986545" w:rsidRPr="008F7684" w:rsidRDefault="00986545" w:rsidP="00986545">
                <w:pPr>
                  <w:spacing w:line="200" w:lineRule="atLeast"/>
                  <w:rPr>
                    <w:rFonts w:ascii="Arial" w:eastAsia="Arial" w:hAnsi="Arial" w:cs="Arial"/>
                    <w:sz w:val="18"/>
                    <w:szCs w:val="18"/>
                    <w:lang w:val="fr-FR"/>
                  </w:rPr>
                </w:pPr>
                <w:r w:rsidRPr="008F7684">
                  <w:rPr>
                    <w:rStyle w:val="Textedelespacerserv"/>
                    <w:sz w:val="18"/>
                    <w:szCs w:val="18"/>
                    <w:lang w:val="fr-FR"/>
                  </w:rPr>
                  <w:t>..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808080"/>
              <w:sz w:val="18"/>
              <w:szCs w:val="18"/>
              <w:lang w:val="fr-FR"/>
            </w:rPr>
            <w:id w:val="679087263"/>
            <w:placeholder>
              <w:docPart w:val="AC19FDB5A92F4C4EA35FDB0C8ED17032"/>
            </w:placeholder>
            <w:showingPlcHdr/>
            <w:comboBox>
              <w:listItem w:value="..."/>
              <w:listItem w:displayText="Oui" w:value="Oui"/>
              <w:listItem w:displayText="Non" w:value="Non"/>
            </w:comboBox>
          </w:sdtPr>
          <w:sdtContent>
            <w:tc>
              <w:tcPr>
                <w:tcW w:w="1150" w:type="dxa"/>
                <w:vAlign w:val="center"/>
              </w:tcPr>
              <w:p w:rsidR="00986545" w:rsidRPr="008F7684" w:rsidRDefault="00986545" w:rsidP="00986545">
                <w:pPr>
                  <w:spacing w:line="200" w:lineRule="atLeast"/>
                  <w:rPr>
                    <w:rFonts w:ascii="Arial" w:eastAsia="Arial" w:hAnsi="Arial" w:cs="Arial"/>
                    <w:sz w:val="18"/>
                    <w:szCs w:val="18"/>
                    <w:lang w:val="fr-FR"/>
                  </w:rPr>
                </w:pPr>
                <w:r w:rsidRPr="008F7684">
                  <w:rPr>
                    <w:rStyle w:val="Textedelespacerserv"/>
                    <w:sz w:val="18"/>
                    <w:szCs w:val="18"/>
                    <w:lang w:val="fr-FR"/>
                  </w:rPr>
                  <w:t>..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808080"/>
              <w:sz w:val="18"/>
              <w:szCs w:val="18"/>
              <w:lang w:val="fr-FR"/>
            </w:rPr>
            <w:id w:val="2116709597"/>
            <w:placeholder>
              <w:docPart w:val="5E145063E31F43ADA714873506E7134A"/>
            </w:placeholder>
            <w:showingPlcHdr/>
            <w:comboBox>
              <w:listItem w:value="Choisissez un élément."/>
              <w:listItem w:displayText="Facile" w:value="Facile"/>
              <w:listItem w:displayText="Moyen" w:value="Moyen"/>
              <w:listItem w:displayText="Difficile" w:value="Difficile"/>
            </w:comboBox>
          </w:sdtPr>
          <w:sdtContent>
            <w:tc>
              <w:tcPr>
                <w:tcW w:w="1180" w:type="dxa"/>
                <w:vAlign w:val="center"/>
              </w:tcPr>
              <w:p w:rsidR="00986545" w:rsidRPr="008F7684" w:rsidRDefault="00986545" w:rsidP="00986545">
                <w:pPr>
                  <w:spacing w:line="200" w:lineRule="atLeast"/>
                  <w:rPr>
                    <w:rFonts w:ascii="Arial" w:eastAsia="Arial" w:hAnsi="Arial" w:cs="Arial"/>
                    <w:sz w:val="18"/>
                    <w:szCs w:val="18"/>
                    <w:lang w:val="fr-FR"/>
                  </w:rPr>
                </w:pPr>
                <w:r w:rsidRPr="008F7684">
                  <w:rPr>
                    <w:rStyle w:val="Textedelespacerserv"/>
                    <w:sz w:val="18"/>
                    <w:szCs w:val="18"/>
                  </w:rPr>
                  <w:t>Choisir</w:t>
                </w:r>
              </w:p>
            </w:tc>
          </w:sdtContent>
        </w:sdt>
      </w:tr>
      <w:tr w:rsidR="00986545" w:rsidTr="00986545">
        <w:trPr>
          <w:trHeight w:val="312"/>
        </w:trPr>
        <w:sdt>
          <w:sdtPr>
            <w:rPr>
              <w:rFonts w:ascii="Arial" w:eastAsia="Arial" w:hAnsi="Arial" w:cs="Arial"/>
              <w:color w:val="808080"/>
              <w:sz w:val="18"/>
              <w:szCs w:val="18"/>
              <w:lang w:val="fr-FR"/>
            </w:rPr>
            <w:id w:val="-989944904"/>
            <w:placeholder>
              <w:docPart w:val="42EFD231B9B14ACC964BB2670E041C84"/>
            </w:placeholder>
            <w:showingPlcHdr/>
            <w:text/>
          </w:sdtPr>
          <w:sdtContent>
            <w:tc>
              <w:tcPr>
                <w:tcW w:w="719" w:type="dxa"/>
                <w:vAlign w:val="center"/>
              </w:tcPr>
              <w:p w:rsidR="00986545" w:rsidRPr="008F7684" w:rsidRDefault="00986545" w:rsidP="00986545">
                <w:pPr>
                  <w:spacing w:line="200" w:lineRule="atLeast"/>
                  <w:rPr>
                    <w:rFonts w:ascii="Arial" w:eastAsia="Arial" w:hAnsi="Arial" w:cs="Arial"/>
                    <w:sz w:val="18"/>
                    <w:szCs w:val="18"/>
                    <w:lang w:val="fr-FR"/>
                  </w:rPr>
                </w:pPr>
                <w:r w:rsidRPr="008F7684">
                  <w:rPr>
                    <w:rStyle w:val="Textedelespacerserv"/>
                    <w:sz w:val="18"/>
                    <w:szCs w:val="18"/>
                    <w:lang w:val="fr-FR"/>
                  </w:rPr>
                  <w:t>…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808080"/>
              <w:sz w:val="18"/>
              <w:szCs w:val="18"/>
              <w:lang w:val="fr-FR"/>
            </w:rPr>
            <w:id w:val="730651802"/>
            <w:placeholder>
              <w:docPart w:val="65036B0E63204D8F84C33184957154E5"/>
            </w:placeholder>
            <w:showingPlcHdr/>
            <w:text/>
          </w:sdtPr>
          <w:sdtContent>
            <w:tc>
              <w:tcPr>
                <w:tcW w:w="2231" w:type="dxa"/>
                <w:vAlign w:val="center"/>
              </w:tcPr>
              <w:p w:rsidR="00986545" w:rsidRPr="008F7684" w:rsidRDefault="00986545" w:rsidP="00986545">
                <w:pPr>
                  <w:spacing w:line="200" w:lineRule="atLeast"/>
                  <w:rPr>
                    <w:rFonts w:ascii="Arial" w:eastAsia="Arial" w:hAnsi="Arial" w:cs="Arial"/>
                    <w:sz w:val="18"/>
                    <w:szCs w:val="18"/>
                    <w:lang w:val="fr-FR"/>
                  </w:rPr>
                </w:pPr>
                <w:r w:rsidRPr="008F7684">
                  <w:rPr>
                    <w:rStyle w:val="Textedelespacerserv"/>
                    <w:sz w:val="18"/>
                    <w:szCs w:val="18"/>
                    <w:lang w:val="fr-FR"/>
                  </w:rPr>
                  <w:t>Nom école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808080"/>
              <w:sz w:val="18"/>
              <w:szCs w:val="18"/>
              <w:lang w:val="fr-FR"/>
            </w:rPr>
            <w:id w:val="1773747643"/>
            <w:placeholder>
              <w:docPart w:val="38005228A1EC4FCD82D3ED8BCF28E4EA"/>
            </w:placeholder>
            <w:showingPlcHdr/>
            <w:comboBox>
              <w:listItem w:value="..."/>
              <w:listItem w:displayText="Oui" w:value="Oui"/>
              <w:listItem w:displayText="Non" w:value="Non"/>
            </w:comboBox>
          </w:sdtPr>
          <w:sdtContent>
            <w:tc>
              <w:tcPr>
                <w:tcW w:w="1057" w:type="dxa"/>
                <w:vAlign w:val="center"/>
              </w:tcPr>
              <w:p w:rsidR="00986545" w:rsidRPr="008F7684" w:rsidRDefault="00986545" w:rsidP="00986545">
                <w:pPr>
                  <w:spacing w:line="200" w:lineRule="atLeast"/>
                  <w:rPr>
                    <w:rFonts w:ascii="Arial" w:eastAsia="Arial" w:hAnsi="Arial" w:cs="Arial"/>
                    <w:sz w:val="18"/>
                    <w:szCs w:val="18"/>
                    <w:lang w:val="fr-FR"/>
                  </w:rPr>
                </w:pPr>
                <w:r w:rsidRPr="008F7684">
                  <w:rPr>
                    <w:rStyle w:val="Textedelespacerserv"/>
                    <w:sz w:val="18"/>
                    <w:szCs w:val="18"/>
                    <w:lang w:val="fr-FR"/>
                  </w:rPr>
                  <w:t>..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808080"/>
              <w:sz w:val="18"/>
              <w:szCs w:val="18"/>
              <w:lang w:val="fr-FR"/>
            </w:rPr>
            <w:id w:val="-2007811160"/>
            <w:placeholder>
              <w:docPart w:val="7432DFA973D34DFB8787B275C364E557"/>
            </w:placeholder>
            <w:showingPlcHdr/>
          </w:sdtPr>
          <w:sdtContent>
            <w:tc>
              <w:tcPr>
                <w:tcW w:w="1346" w:type="dxa"/>
                <w:vAlign w:val="center"/>
              </w:tcPr>
              <w:p w:rsidR="00986545" w:rsidRPr="008F7684" w:rsidRDefault="00986545" w:rsidP="00986545">
                <w:pPr>
                  <w:spacing w:line="200" w:lineRule="atLeast"/>
                  <w:rPr>
                    <w:rFonts w:ascii="Arial" w:eastAsia="Arial" w:hAnsi="Arial" w:cs="Arial"/>
                    <w:sz w:val="18"/>
                    <w:szCs w:val="18"/>
                    <w:lang w:val="fr-FR"/>
                  </w:rPr>
                </w:pPr>
                <w:r w:rsidRPr="008F7684">
                  <w:rPr>
                    <w:rStyle w:val="Textedelespacerserv"/>
                    <w:sz w:val="18"/>
                    <w:szCs w:val="18"/>
                    <w:lang w:val="fr-FR"/>
                  </w:rPr>
                  <w:t>Ville</w:t>
                </w:r>
              </w:p>
            </w:tc>
          </w:sdtContent>
        </w:sdt>
        <w:tc>
          <w:tcPr>
            <w:tcW w:w="1869" w:type="dxa"/>
            <w:vAlign w:val="center"/>
          </w:tcPr>
          <w:p w:rsidR="00986545" w:rsidRPr="008F7684" w:rsidRDefault="005C0EC8" w:rsidP="00986545">
            <w:pPr>
              <w:spacing w:line="200" w:lineRule="atLeast"/>
              <w:rPr>
                <w:rFonts w:ascii="Arial" w:eastAsia="Arial" w:hAnsi="Arial" w:cs="Arial"/>
                <w:sz w:val="18"/>
                <w:szCs w:val="18"/>
                <w:lang w:val="fr-FR"/>
              </w:rPr>
            </w:pPr>
            <w:sdt>
              <w:sdtPr>
                <w:rPr>
                  <w:rFonts w:ascii="Arial" w:eastAsia="Arial" w:hAnsi="Arial" w:cs="Arial"/>
                  <w:color w:val="808080"/>
                  <w:sz w:val="18"/>
                  <w:szCs w:val="18"/>
                  <w:lang w:val="fr-FR"/>
                </w:rPr>
                <w:id w:val="-260299270"/>
                <w:placeholder>
                  <w:docPart w:val="8B773971250E43C78C8EC0E524C717C0"/>
                </w:placeholder>
                <w:showingPlcHdr/>
                <w:comboBox>
                  <w:listItem w:value="Choisissez un élément."/>
                  <w:listItem w:displayText="Ecole généraliste" w:value="Ecole généraliste"/>
                  <w:listItem w:displayText="Aéronautique" w:value="Aéronautique"/>
                  <w:listItem w:displayText="Bois" w:value="Bois"/>
                  <w:listItem w:displayText="BTP" w:value="BTP"/>
                  <w:listItem w:displayText="Electronique" w:value="Electronique"/>
                  <w:listItem w:displayText="Environnement" w:value="Environnement"/>
                  <w:listItem w:displayText="Génie Electrique" w:value="Génie Electrique"/>
                  <w:listItem w:displayText="Génie mécanique" w:value="Génie mécanique"/>
                  <w:listItem w:displayText="Informatique" w:value="Informatique"/>
                </w:comboBox>
              </w:sdtPr>
              <w:sdtContent>
                <w:r w:rsidR="00986545" w:rsidRPr="008F7684">
                  <w:rPr>
                    <w:rStyle w:val="Textedelespacerserv"/>
                    <w:sz w:val="18"/>
                    <w:szCs w:val="18"/>
                    <w:lang w:val="fr-FR"/>
                  </w:rPr>
                  <w:t>Choisir</w:t>
                </w:r>
              </w:sdtContent>
            </w:sdt>
          </w:p>
        </w:tc>
        <w:sdt>
          <w:sdtPr>
            <w:rPr>
              <w:rFonts w:ascii="Arial" w:eastAsia="Arial" w:hAnsi="Arial" w:cs="Arial"/>
              <w:color w:val="808080"/>
              <w:sz w:val="18"/>
              <w:szCs w:val="18"/>
              <w:lang w:val="fr-FR"/>
            </w:rPr>
            <w:id w:val="1187558099"/>
            <w:placeholder>
              <w:docPart w:val="10F5A0331D2B454F8756673AA0E3C34B"/>
            </w:placeholder>
            <w:showingPlcHdr/>
            <w:comboBox>
              <w:listItem w:value="..."/>
              <w:listItem w:displayText="Oui" w:value="Oui"/>
              <w:listItem w:displayText="Non" w:value="Non"/>
            </w:comboBox>
          </w:sdtPr>
          <w:sdtContent>
            <w:tc>
              <w:tcPr>
                <w:tcW w:w="1055" w:type="dxa"/>
                <w:vAlign w:val="center"/>
              </w:tcPr>
              <w:p w:rsidR="00986545" w:rsidRPr="008F7684" w:rsidRDefault="00986545" w:rsidP="00986545">
                <w:pPr>
                  <w:spacing w:line="200" w:lineRule="atLeast"/>
                  <w:rPr>
                    <w:rFonts w:ascii="Arial" w:eastAsia="Arial" w:hAnsi="Arial" w:cs="Arial"/>
                    <w:sz w:val="18"/>
                    <w:szCs w:val="18"/>
                    <w:lang w:val="fr-FR"/>
                  </w:rPr>
                </w:pPr>
                <w:r w:rsidRPr="008F7684">
                  <w:rPr>
                    <w:rStyle w:val="Textedelespacerserv"/>
                    <w:sz w:val="18"/>
                    <w:szCs w:val="18"/>
                    <w:lang w:val="fr-FR"/>
                  </w:rPr>
                  <w:t>..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808080"/>
              <w:sz w:val="18"/>
              <w:szCs w:val="18"/>
              <w:lang w:val="fr-FR"/>
            </w:rPr>
            <w:id w:val="-1317719100"/>
            <w:placeholder>
              <w:docPart w:val="B10B4693C47C49BB8F731F5662F961EB"/>
            </w:placeholder>
            <w:showingPlcHdr/>
            <w:comboBox>
              <w:listItem w:value="..."/>
              <w:listItem w:displayText="Oui" w:value="Oui"/>
              <w:listItem w:displayText="Non" w:value="Non"/>
            </w:comboBox>
          </w:sdtPr>
          <w:sdtContent>
            <w:tc>
              <w:tcPr>
                <w:tcW w:w="1150" w:type="dxa"/>
                <w:vAlign w:val="center"/>
              </w:tcPr>
              <w:p w:rsidR="00986545" w:rsidRPr="008F7684" w:rsidRDefault="00986545" w:rsidP="00986545">
                <w:pPr>
                  <w:spacing w:line="200" w:lineRule="atLeast"/>
                  <w:rPr>
                    <w:rFonts w:ascii="Arial" w:eastAsia="Arial" w:hAnsi="Arial" w:cs="Arial"/>
                    <w:sz w:val="18"/>
                    <w:szCs w:val="18"/>
                    <w:lang w:val="fr-FR"/>
                  </w:rPr>
                </w:pPr>
                <w:r w:rsidRPr="008F7684">
                  <w:rPr>
                    <w:rStyle w:val="Textedelespacerserv"/>
                    <w:sz w:val="18"/>
                    <w:szCs w:val="18"/>
                    <w:lang w:val="fr-FR"/>
                  </w:rPr>
                  <w:t>..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808080"/>
              <w:sz w:val="18"/>
              <w:szCs w:val="18"/>
              <w:lang w:val="fr-FR"/>
            </w:rPr>
            <w:id w:val="796422406"/>
            <w:placeholder>
              <w:docPart w:val="4EAC0260BE8C45A0B07A69235C8C1787"/>
            </w:placeholder>
            <w:showingPlcHdr/>
            <w:comboBox>
              <w:listItem w:value="Choisissez un élément."/>
              <w:listItem w:displayText="Facile" w:value="Facile"/>
              <w:listItem w:displayText="Moyen" w:value="Moyen"/>
              <w:listItem w:displayText="Difficile" w:value="Difficile"/>
            </w:comboBox>
          </w:sdtPr>
          <w:sdtContent>
            <w:tc>
              <w:tcPr>
                <w:tcW w:w="1180" w:type="dxa"/>
                <w:vAlign w:val="center"/>
              </w:tcPr>
              <w:p w:rsidR="00986545" w:rsidRPr="008F7684" w:rsidRDefault="00986545" w:rsidP="00986545">
                <w:pPr>
                  <w:spacing w:line="200" w:lineRule="atLeast"/>
                  <w:rPr>
                    <w:rFonts w:ascii="Arial" w:eastAsia="Arial" w:hAnsi="Arial" w:cs="Arial"/>
                    <w:sz w:val="18"/>
                    <w:szCs w:val="18"/>
                    <w:lang w:val="fr-FR"/>
                  </w:rPr>
                </w:pPr>
                <w:r w:rsidRPr="008F7684">
                  <w:rPr>
                    <w:rStyle w:val="Textedelespacerserv"/>
                    <w:sz w:val="18"/>
                    <w:szCs w:val="18"/>
                  </w:rPr>
                  <w:t>Choisir</w:t>
                </w:r>
              </w:p>
            </w:tc>
          </w:sdtContent>
        </w:sdt>
      </w:tr>
      <w:tr w:rsidR="00986545" w:rsidTr="00986545">
        <w:trPr>
          <w:trHeight w:val="312"/>
        </w:trPr>
        <w:sdt>
          <w:sdtPr>
            <w:rPr>
              <w:rFonts w:ascii="Arial" w:eastAsia="Arial" w:hAnsi="Arial" w:cs="Arial"/>
              <w:color w:val="808080"/>
              <w:sz w:val="18"/>
              <w:szCs w:val="18"/>
              <w:lang w:val="fr-FR"/>
            </w:rPr>
            <w:id w:val="-1291821767"/>
            <w:placeholder>
              <w:docPart w:val="A2B3E3CF243D4D0085B579394B5DFE12"/>
            </w:placeholder>
            <w:showingPlcHdr/>
            <w:text/>
          </w:sdtPr>
          <w:sdtContent>
            <w:tc>
              <w:tcPr>
                <w:tcW w:w="719" w:type="dxa"/>
                <w:vAlign w:val="center"/>
              </w:tcPr>
              <w:p w:rsidR="00986545" w:rsidRPr="008F7684" w:rsidRDefault="00986545" w:rsidP="00986545">
                <w:pPr>
                  <w:spacing w:line="200" w:lineRule="atLeast"/>
                  <w:rPr>
                    <w:rFonts w:ascii="Arial" w:eastAsia="Arial" w:hAnsi="Arial" w:cs="Arial"/>
                    <w:sz w:val="18"/>
                    <w:szCs w:val="18"/>
                    <w:lang w:val="fr-FR"/>
                  </w:rPr>
                </w:pPr>
                <w:r w:rsidRPr="008F7684">
                  <w:rPr>
                    <w:rStyle w:val="Textedelespacerserv"/>
                    <w:sz w:val="18"/>
                    <w:szCs w:val="18"/>
                    <w:lang w:val="fr-FR"/>
                  </w:rPr>
                  <w:t>…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808080"/>
              <w:sz w:val="18"/>
              <w:szCs w:val="18"/>
              <w:lang w:val="fr-FR"/>
            </w:rPr>
            <w:id w:val="-1260212484"/>
            <w:placeholder>
              <w:docPart w:val="4A60A73577C44FC4B9E4763189BF66D7"/>
            </w:placeholder>
            <w:showingPlcHdr/>
            <w:text/>
          </w:sdtPr>
          <w:sdtContent>
            <w:tc>
              <w:tcPr>
                <w:tcW w:w="2231" w:type="dxa"/>
                <w:vAlign w:val="center"/>
              </w:tcPr>
              <w:p w:rsidR="00986545" w:rsidRPr="008F7684" w:rsidRDefault="00986545" w:rsidP="00986545">
                <w:pPr>
                  <w:spacing w:line="200" w:lineRule="atLeast"/>
                  <w:rPr>
                    <w:rFonts w:ascii="Arial" w:eastAsia="Arial" w:hAnsi="Arial" w:cs="Arial"/>
                    <w:sz w:val="18"/>
                    <w:szCs w:val="18"/>
                    <w:lang w:val="fr-FR"/>
                  </w:rPr>
                </w:pPr>
                <w:r w:rsidRPr="008F7684">
                  <w:rPr>
                    <w:rStyle w:val="Textedelespacerserv"/>
                    <w:sz w:val="18"/>
                    <w:szCs w:val="18"/>
                    <w:lang w:val="fr-FR"/>
                  </w:rPr>
                  <w:t>Nom école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808080"/>
              <w:sz w:val="18"/>
              <w:szCs w:val="18"/>
              <w:lang w:val="fr-FR"/>
            </w:rPr>
            <w:id w:val="1739435628"/>
            <w:placeholder>
              <w:docPart w:val="4074AD8C96E14258A68FA6E07CE1A73E"/>
            </w:placeholder>
            <w:showingPlcHdr/>
            <w:comboBox>
              <w:listItem w:value="..."/>
              <w:listItem w:displayText="Oui" w:value="Oui"/>
              <w:listItem w:displayText="Non" w:value="Non"/>
            </w:comboBox>
          </w:sdtPr>
          <w:sdtContent>
            <w:tc>
              <w:tcPr>
                <w:tcW w:w="1057" w:type="dxa"/>
                <w:vAlign w:val="center"/>
              </w:tcPr>
              <w:p w:rsidR="00986545" w:rsidRPr="008F7684" w:rsidRDefault="00986545" w:rsidP="00986545">
                <w:pPr>
                  <w:spacing w:line="200" w:lineRule="atLeast"/>
                  <w:rPr>
                    <w:rFonts w:ascii="Arial" w:eastAsia="Arial" w:hAnsi="Arial" w:cs="Arial"/>
                    <w:sz w:val="18"/>
                    <w:szCs w:val="18"/>
                    <w:lang w:val="fr-FR"/>
                  </w:rPr>
                </w:pPr>
                <w:r w:rsidRPr="008F7684">
                  <w:rPr>
                    <w:rStyle w:val="Textedelespacerserv"/>
                    <w:sz w:val="18"/>
                    <w:szCs w:val="18"/>
                    <w:lang w:val="fr-FR"/>
                  </w:rPr>
                  <w:t>..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808080"/>
              <w:sz w:val="18"/>
              <w:szCs w:val="18"/>
              <w:lang w:val="fr-FR"/>
            </w:rPr>
            <w:id w:val="-682439214"/>
            <w:placeholder>
              <w:docPart w:val="CF85AC3CEB644199818631AF6213943C"/>
            </w:placeholder>
            <w:showingPlcHdr/>
          </w:sdtPr>
          <w:sdtContent>
            <w:tc>
              <w:tcPr>
                <w:tcW w:w="1346" w:type="dxa"/>
                <w:vAlign w:val="center"/>
              </w:tcPr>
              <w:p w:rsidR="00986545" w:rsidRPr="008F7684" w:rsidRDefault="00986545" w:rsidP="00986545">
                <w:pPr>
                  <w:spacing w:line="200" w:lineRule="atLeast"/>
                  <w:rPr>
                    <w:rFonts w:ascii="Arial" w:eastAsia="Arial" w:hAnsi="Arial" w:cs="Arial"/>
                    <w:sz w:val="18"/>
                    <w:szCs w:val="18"/>
                    <w:lang w:val="fr-FR"/>
                  </w:rPr>
                </w:pPr>
                <w:r w:rsidRPr="008F7684">
                  <w:rPr>
                    <w:rStyle w:val="Textedelespacerserv"/>
                    <w:sz w:val="18"/>
                    <w:szCs w:val="18"/>
                    <w:lang w:val="fr-FR"/>
                  </w:rPr>
                  <w:t>Ville</w:t>
                </w:r>
              </w:p>
            </w:tc>
          </w:sdtContent>
        </w:sdt>
        <w:tc>
          <w:tcPr>
            <w:tcW w:w="1869" w:type="dxa"/>
            <w:vAlign w:val="center"/>
          </w:tcPr>
          <w:p w:rsidR="00986545" w:rsidRPr="008F7684" w:rsidRDefault="005C0EC8" w:rsidP="00986545">
            <w:pPr>
              <w:spacing w:line="200" w:lineRule="atLeast"/>
              <w:rPr>
                <w:rFonts w:ascii="Arial" w:eastAsia="Arial" w:hAnsi="Arial" w:cs="Arial"/>
                <w:sz w:val="18"/>
                <w:szCs w:val="18"/>
                <w:lang w:val="fr-FR"/>
              </w:rPr>
            </w:pPr>
            <w:sdt>
              <w:sdtPr>
                <w:rPr>
                  <w:rFonts w:ascii="Arial" w:eastAsia="Arial" w:hAnsi="Arial" w:cs="Arial"/>
                  <w:color w:val="808080"/>
                  <w:sz w:val="18"/>
                  <w:szCs w:val="18"/>
                  <w:lang w:val="fr-FR"/>
                </w:rPr>
                <w:id w:val="1819380496"/>
                <w:placeholder>
                  <w:docPart w:val="DB942B79283F49E4A76D0F87FBC7DD26"/>
                </w:placeholder>
                <w:showingPlcHdr/>
                <w:comboBox>
                  <w:listItem w:value="Choisissez un élément."/>
                  <w:listItem w:displayText="Ecole généraliste" w:value="Ecole généraliste"/>
                  <w:listItem w:displayText="Aéronautique" w:value="Aéronautique"/>
                  <w:listItem w:displayText="Bois" w:value="Bois"/>
                  <w:listItem w:displayText="BTP" w:value="BTP"/>
                  <w:listItem w:displayText="Electronique" w:value="Electronique"/>
                  <w:listItem w:displayText="Environnement" w:value="Environnement"/>
                  <w:listItem w:displayText="Génie Electrique" w:value="Génie Electrique"/>
                  <w:listItem w:displayText="Génie mécanique" w:value="Génie mécanique"/>
                  <w:listItem w:displayText="Informatique" w:value="Informatique"/>
                </w:comboBox>
              </w:sdtPr>
              <w:sdtContent>
                <w:r w:rsidR="00986545" w:rsidRPr="008F7684">
                  <w:rPr>
                    <w:rStyle w:val="Textedelespacerserv"/>
                    <w:sz w:val="18"/>
                    <w:szCs w:val="18"/>
                    <w:lang w:val="fr-FR"/>
                  </w:rPr>
                  <w:t>Choisir</w:t>
                </w:r>
              </w:sdtContent>
            </w:sdt>
          </w:p>
        </w:tc>
        <w:sdt>
          <w:sdtPr>
            <w:rPr>
              <w:rFonts w:ascii="Arial" w:eastAsia="Arial" w:hAnsi="Arial" w:cs="Arial"/>
              <w:color w:val="808080"/>
              <w:sz w:val="18"/>
              <w:szCs w:val="18"/>
              <w:lang w:val="fr-FR"/>
            </w:rPr>
            <w:id w:val="1366014013"/>
            <w:placeholder>
              <w:docPart w:val="777FEDD8C5BC460095D82CBED8F41DD4"/>
            </w:placeholder>
            <w:showingPlcHdr/>
            <w:comboBox>
              <w:listItem w:value="..."/>
              <w:listItem w:displayText="Oui" w:value="Oui"/>
              <w:listItem w:displayText="Non" w:value="Non"/>
            </w:comboBox>
          </w:sdtPr>
          <w:sdtContent>
            <w:tc>
              <w:tcPr>
                <w:tcW w:w="1055" w:type="dxa"/>
                <w:vAlign w:val="center"/>
              </w:tcPr>
              <w:p w:rsidR="00986545" w:rsidRPr="008F7684" w:rsidRDefault="00986545" w:rsidP="00986545">
                <w:pPr>
                  <w:spacing w:line="200" w:lineRule="atLeast"/>
                  <w:rPr>
                    <w:rFonts w:ascii="Arial" w:eastAsia="Arial" w:hAnsi="Arial" w:cs="Arial"/>
                    <w:sz w:val="18"/>
                    <w:szCs w:val="18"/>
                    <w:lang w:val="fr-FR"/>
                  </w:rPr>
                </w:pPr>
                <w:r w:rsidRPr="008F7684">
                  <w:rPr>
                    <w:rStyle w:val="Textedelespacerserv"/>
                    <w:sz w:val="18"/>
                    <w:szCs w:val="18"/>
                    <w:lang w:val="fr-FR"/>
                  </w:rPr>
                  <w:t>..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808080"/>
              <w:sz w:val="18"/>
              <w:szCs w:val="18"/>
              <w:lang w:val="fr-FR"/>
            </w:rPr>
            <w:id w:val="1397542573"/>
            <w:placeholder>
              <w:docPart w:val="83474C9E24E14E39ADD4B7FF66ABE2B7"/>
            </w:placeholder>
            <w:showingPlcHdr/>
            <w:comboBox>
              <w:listItem w:value="..."/>
              <w:listItem w:displayText="Oui" w:value="Oui"/>
              <w:listItem w:displayText="Non" w:value="Non"/>
            </w:comboBox>
          </w:sdtPr>
          <w:sdtContent>
            <w:tc>
              <w:tcPr>
                <w:tcW w:w="1150" w:type="dxa"/>
                <w:vAlign w:val="center"/>
              </w:tcPr>
              <w:p w:rsidR="00986545" w:rsidRPr="008F7684" w:rsidRDefault="00986545" w:rsidP="00986545">
                <w:pPr>
                  <w:spacing w:line="200" w:lineRule="atLeast"/>
                  <w:rPr>
                    <w:rFonts w:ascii="Arial" w:eastAsia="Arial" w:hAnsi="Arial" w:cs="Arial"/>
                    <w:sz w:val="18"/>
                    <w:szCs w:val="18"/>
                    <w:lang w:val="fr-FR"/>
                  </w:rPr>
                </w:pPr>
                <w:r w:rsidRPr="008F7684">
                  <w:rPr>
                    <w:rStyle w:val="Textedelespacerserv"/>
                    <w:sz w:val="18"/>
                    <w:szCs w:val="18"/>
                    <w:lang w:val="fr-FR"/>
                  </w:rPr>
                  <w:t>..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808080"/>
              <w:sz w:val="18"/>
              <w:szCs w:val="18"/>
              <w:lang w:val="fr-FR"/>
            </w:rPr>
            <w:id w:val="753778182"/>
            <w:placeholder>
              <w:docPart w:val="39101662489F487E8DD9EF6A8888713D"/>
            </w:placeholder>
            <w:showingPlcHdr/>
            <w:comboBox>
              <w:listItem w:value="Choisissez un élément."/>
              <w:listItem w:displayText="Facile" w:value="Facile"/>
              <w:listItem w:displayText="Moyen" w:value="Moyen"/>
              <w:listItem w:displayText="Difficile" w:value="Difficile"/>
            </w:comboBox>
          </w:sdtPr>
          <w:sdtContent>
            <w:tc>
              <w:tcPr>
                <w:tcW w:w="1180" w:type="dxa"/>
                <w:vAlign w:val="center"/>
              </w:tcPr>
              <w:p w:rsidR="00986545" w:rsidRPr="008F7684" w:rsidRDefault="00986545" w:rsidP="00986545">
                <w:pPr>
                  <w:spacing w:line="200" w:lineRule="atLeast"/>
                  <w:rPr>
                    <w:rFonts w:ascii="Arial" w:eastAsia="Arial" w:hAnsi="Arial" w:cs="Arial"/>
                    <w:sz w:val="18"/>
                    <w:szCs w:val="18"/>
                    <w:lang w:val="fr-FR"/>
                  </w:rPr>
                </w:pPr>
                <w:r w:rsidRPr="008F7684">
                  <w:rPr>
                    <w:rStyle w:val="Textedelespacerserv"/>
                    <w:sz w:val="18"/>
                    <w:szCs w:val="18"/>
                  </w:rPr>
                  <w:t>Choisir</w:t>
                </w:r>
              </w:p>
            </w:tc>
          </w:sdtContent>
        </w:sdt>
      </w:tr>
      <w:tr w:rsidR="00986545" w:rsidTr="00986545">
        <w:trPr>
          <w:trHeight w:val="312"/>
        </w:trPr>
        <w:sdt>
          <w:sdtPr>
            <w:rPr>
              <w:rFonts w:ascii="Arial" w:eastAsia="Arial" w:hAnsi="Arial" w:cs="Arial"/>
              <w:color w:val="808080"/>
              <w:sz w:val="18"/>
              <w:szCs w:val="18"/>
              <w:lang w:val="fr-FR"/>
            </w:rPr>
            <w:id w:val="1077100414"/>
            <w:placeholder>
              <w:docPart w:val="1F89343C255644FB979F2A514D19AAF6"/>
            </w:placeholder>
            <w:showingPlcHdr/>
            <w:text/>
          </w:sdtPr>
          <w:sdtContent>
            <w:tc>
              <w:tcPr>
                <w:tcW w:w="719" w:type="dxa"/>
                <w:vAlign w:val="center"/>
              </w:tcPr>
              <w:p w:rsidR="00986545" w:rsidRPr="008F7684" w:rsidRDefault="00986545" w:rsidP="00986545">
                <w:pPr>
                  <w:spacing w:line="200" w:lineRule="atLeast"/>
                  <w:rPr>
                    <w:rFonts w:ascii="Arial" w:eastAsia="Arial" w:hAnsi="Arial" w:cs="Arial"/>
                    <w:sz w:val="18"/>
                    <w:szCs w:val="18"/>
                    <w:lang w:val="fr-FR"/>
                  </w:rPr>
                </w:pPr>
                <w:r w:rsidRPr="008F7684">
                  <w:rPr>
                    <w:rStyle w:val="Textedelespacerserv"/>
                    <w:sz w:val="18"/>
                    <w:szCs w:val="18"/>
                    <w:lang w:val="fr-FR"/>
                  </w:rPr>
                  <w:t>…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808080"/>
              <w:sz w:val="18"/>
              <w:szCs w:val="18"/>
              <w:lang w:val="fr-FR"/>
            </w:rPr>
            <w:id w:val="344604512"/>
            <w:placeholder>
              <w:docPart w:val="DBA12BF7156B49DEB20C178772D22A15"/>
            </w:placeholder>
            <w:showingPlcHdr/>
            <w:text/>
          </w:sdtPr>
          <w:sdtContent>
            <w:tc>
              <w:tcPr>
                <w:tcW w:w="2231" w:type="dxa"/>
                <w:vAlign w:val="center"/>
              </w:tcPr>
              <w:p w:rsidR="00986545" w:rsidRPr="008F7684" w:rsidRDefault="00986545" w:rsidP="00986545">
                <w:pPr>
                  <w:spacing w:line="200" w:lineRule="atLeast"/>
                  <w:rPr>
                    <w:rFonts w:ascii="Arial" w:eastAsia="Arial" w:hAnsi="Arial" w:cs="Arial"/>
                    <w:sz w:val="18"/>
                    <w:szCs w:val="18"/>
                    <w:lang w:val="fr-FR"/>
                  </w:rPr>
                </w:pPr>
                <w:r w:rsidRPr="008F7684">
                  <w:rPr>
                    <w:rStyle w:val="Textedelespacerserv"/>
                    <w:sz w:val="18"/>
                    <w:szCs w:val="18"/>
                    <w:lang w:val="fr-FR"/>
                  </w:rPr>
                  <w:t>Nom école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808080"/>
              <w:sz w:val="18"/>
              <w:szCs w:val="18"/>
              <w:lang w:val="fr-FR"/>
            </w:rPr>
            <w:id w:val="-1960558482"/>
            <w:placeholder>
              <w:docPart w:val="FEA3179DCD114EBEBD9407A7F6839F60"/>
            </w:placeholder>
            <w:showingPlcHdr/>
            <w:comboBox>
              <w:listItem w:value="..."/>
              <w:listItem w:displayText="Oui" w:value="Oui"/>
              <w:listItem w:displayText="Non" w:value="Non"/>
            </w:comboBox>
          </w:sdtPr>
          <w:sdtContent>
            <w:tc>
              <w:tcPr>
                <w:tcW w:w="1057" w:type="dxa"/>
                <w:vAlign w:val="center"/>
              </w:tcPr>
              <w:p w:rsidR="00986545" w:rsidRPr="008F7684" w:rsidRDefault="00986545" w:rsidP="00986545">
                <w:pPr>
                  <w:spacing w:line="200" w:lineRule="atLeast"/>
                  <w:rPr>
                    <w:rFonts w:ascii="Arial" w:eastAsia="Arial" w:hAnsi="Arial" w:cs="Arial"/>
                    <w:sz w:val="18"/>
                    <w:szCs w:val="18"/>
                    <w:lang w:val="fr-FR"/>
                  </w:rPr>
                </w:pPr>
                <w:r w:rsidRPr="008F7684">
                  <w:rPr>
                    <w:rStyle w:val="Textedelespacerserv"/>
                    <w:sz w:val="18"/>
                    <w:szCs w:val="18"/>
                    <w:lang w:val="fr-FR"/>
                  </w:rPr>
                  <w:t>..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808080"/>
              <w:sz w:val="18"/>
              <w:szCs w:val="18"/>
              <w:lang w:val="fr-FR"/>
            </w:rPr>
            <w:id w:val="210857187"/>
            <w:placeholder>
              <w:docPart w:val="6FB027F4BB42440999C159A44C538B0E"/>
            </w:placeholder>
            <w:showingPlcHdr/>
          </w:sdtPr>
          <w:sdtContent>
            <w:tc>
              <w:tcPr>
                <w:tcW w:w="1346" w:type="dxa"/>
                <w:vAlign w:val="center"/>
              </w:tcPr>
              <w:p w:rsidR="00986545" w:rsidRPr="008F7684" w:rsidRDefault="00986545" w:rsidP="00986545">
                <w:pPr>
                  <w:spacing w:line="200" w:lineRule="atLeast"/>
                  <w:rPr>
                    <w:rFonts w:ascii="Arial" w:eastAsia="Arial" w:hAnsi="Arial" w:cs="Arial"/>
                    <w:sz w:val="18"/>
                    <w:szCs w:val="18"/>
                    <w:lang w:val="fr-FR"/>
                  </w:rPr>
                </w:pPr>
                <w:r w:rsidRPr="008F7684">
                  <w:rPr>
                    <w:rStyle w:val="Textedelespacerserv"/>
                    <w:sz w:val="18"/>
                    <w:szCs w:val="18"/>
                    <w:lang w:val="fr-FR"/>
                  </w:rPr>
                  <w:t>Ville</w:t>
                </w:r>
              </w:p>
            </w:tc>
          </w:sdtContent>
        </w:sdt>
        <w:tc>
          <w:tcPr>
            <w:tcW w:w="1869" w:type="dxa"/>
            <w:vAlign w:val="center"/>
          </w:tcPr>
          <w:p w:rsidR="00986545" w:rsidRPr="008F7684" w:rsidRDefault="005C0EC8" w:rsidP="00986545">
            <w:pPr>
              <w:spacing w:line="200" w:lineRule="atLeast"/>
              <w:rPr>
                <w:rFonts w:ascii="Arial" w:eastAsia="Arial" w:hAnsi="Arial" w:cs="Arial"/>
                <w:sz w:val="18"/>
                <w:szCs w:val="18"/>
                <w:lang w:val="fr-FR"/>
              </w:rPr>
            </w:pPr>
            <w:sdt>
              <w:sdtPr>
                <w:rPr>
                  <w:rFonts w:ascii="Arial" w:eastAsia="Arial" w:hAnsi="Arial" w:cs="Arial"/>
                  <w:color w:val="808080"/>
                  <w:sz w:val="18"/>
                  <w:szCs w:val="18"/>
                  <w:lang w:val="fr-FR"/>
                </w:rPr>
                <w:id w:val="-1724745553"/>
                <w:placeholder>
                  <w:docPart w:val="A722AD4B8AC141E2AF6BDC985E6446D0"/>
                </w:placeholder>
                <w:showingPlcHdr/>
                <w:comboBox>
                  <w:listItem w:value="Choisissez un élément."/>
                  <w:listItem w:displayText="Ecole généraliste" w:value="Ecole généraliste"/>
                  <w:listItem w:displayText="Aéronautique" w:value="Aéronautique"/>
                  <w:listItem w:displayText="Bois" w:value="Bois"/>
                  <w:listItem w:displayText="BTP" w:value="BTP"/>
                  <w:listItem w:displayText="Electronique" w:value="Electronique"/>
                  <w:listItem w:displayText="Environnement" w:value="Environnement"/>
                  <w:listItem w:displayText="Génie Electrique" w:value="Génie Electrique"/>
                  <w:listItem w:displayText="Génie mécanique" w:value="Génie mécanique"/>
                  <w:listItem w:displayText="Informatique" w:value="Informatique"/>
                </w:comboBox>
              </w:sdtPr>
              <w:sdtContent>
                <w:r w:rsidR="00986545" w:rsidRPr="008F7684">
                  <w:rPr>
                    <w:rStyle w:val="Textedelespacerserv"/>
                    <w:sz w:val="18"/>
                    <w:szCs w:val="18"/>
                    <w:lang w:val="fr-FR"/>
                  </w:rPr>
                  <w:t>Choisir</w:t>
                </w:r>
              </w:sdtContent>
            </w:sdt>
          </w:p>
        </w:tc>
        <w:sdt>
          <w:sdtPr>
            <w:rPr>
              <w:rFonts w:ascii="Arial" w:eastAsia="Arial" w:hAnsi="Arial" w:cs="Arial"/>
              <w:color w:val="808080"/>
              <w:sz w:val="18"/>
              <w:szCs w:val="18"/>
              <w:lang w:val="fr-FR"/>
            </w:rPr>
            <w:id w:val="543111490"/>
            <w:placeholder>
              <w:docPart w:val="04D8C99CB9EE42869C3E03DDE3405362"/>
            </w:placeholder>
            <w:showingPlcHdr/>
            <w:comboBox>
              <w:listItem w:value="..."/>
              <w:listItem w:displayText="Oui" w:value="Oui"/>
              <w:listItem w:displayText="Non" w:value="Non"/>
            </w:comboBox>
          </w:sdtPr>
          <w:sdtContent>
            <w:tc>
              <w:tcPr>
                <w:tcW w:w="1055" w:type="dxa"/>
                <w:vAlign w:val="center"/>
              </w:tcPr>
              <w:p w:rsidR="00986545" w:rsidRPr="008F7684" w:rsidRDefault="00986545" w:rsidP="00986545">
                <w:pPr>
                  <w:spacing w:line="200" w:lineRule="atLeast"/>
                  <w:rPr>
                    <w:rFonts w:ascii="Arial" w:eastAsia="Arial" w:hAnsi="Arial" w:cs="Arial"/>
                    <w:sz w:val="18"/>
                    <w:szCs w:val="18"/>
                    <w:lang w:val="fr-FR"/>
                  </w:rPr>
                </w:pPr>
                <w:r w:rsidRPr="008F7684">
                  <w:rPr>
                    <w:rStyle w:val="Textedelespacerserv"/>
                    <w:sz w:val="18"/>
                    <w:szCs w:val="18"/>
                    <w:lang w:val="fr-FR"/>
                  </w:rPr>
                  <w:t>..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808080"/>
              <w:sz w:val="18"/>
              <w:szCs w:val="18"/>
              <w:lang w:val="fr-FR"/>
            </w:rPr>
            <w:id w:val="-341619730"/>
            <w:placeholder>
              <w:docPart w:val="B784ECAA30664A6FA3CC41D82EC27694"/>
            </w:placeholder>
            <w:showingPlcHdr/>
            <w:comboBox>
              <w:listItem w:value="..."/>
              <w:listItem w:displayText="Oui" w:value="Oui"/>
              <w:listItem w:displayText="Non" w:value="Non"/>
            </w:comboBox>
          </w:sdtPr>
          <w:sdtContent>
            <w:tc>
              <w:tcPr>
                <w:tcW w:w="1150" w:type="dxa"/>
                <w:vAlign w:val="center"/>
              </w:tcPr>
              <w:p w:rsidR="00986545" w:rsidRPr="008F7684" w:rsidRDefault="00986545" w:rsidP="00986545">
                <w:pPr>
                  <w:spacing w:line="200" w:lineRule="atLeast"/>
                  <w:rPr>
                    <w:rFonts w:ascii="Arial" w:eastAsia="Arial" w:hAnsi="Arial" w:cs="Arial"/>
                    <w:sz w:val="18"/>
                    <w:szCs w:val="18"/>
                    <w:lang w:val="fr-FR"/>
                  </w:rPr>
                </w:pPr>
                <w:r w:rsidRPr="008F7684">
                  <w:rPr>
                    <w:rStyle w:val="Textedelespacerserv"/>
                    <w:sz w:val="18"/>
                    <w:szCs w:val="18"/>
                    <w:lang w:val="fr-FR"/>
                  </w:rPr>
                  <w:t>..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808080"/>
              <w:sz w:val="18"/>
              <w:szCs w:val="18"/>
              <w:lang w:val="fr-FR"/>
            </w:rPr>
            <w:id w:val="955602540"/>
            <w:placeholder>
              <w:docPart w:val="15F504C3A2094D6E9A7D94A80D227732"/>
            </w:placeholder>
            <w:showingPlcHdr/>
            <w:comboBox>
              <w:listItem w:value="Choisissez un élément."/>
              <w:listItem w:displayText="Facile" w:value="Facile"/>
              <w:listItem w:displayText="Moyen" w:value="Moyen"/>
              <w:listItem w:displayText="Difficile" w:value="Difficile"/>
            </w:comboBox>
          </w:sdtPr>
          <w:sdtContent>
            <w:tc>
              <w:tcPr>
                <w:tcW w:w="1180" w:type="dxa"/>
                <w:vAlign w:val="center"/>
              </w:tcPr>
              <w:p w:rsidR="00986545" w:rsidRPr="008F7684" w:rsidRDefault="00986545" w:rsidP="00986545">
                <w:pPr>
                  <w:spacing w:line="200" w:lineRule="atLeast"/>
                  <w:rPr>
                    <w:rFonts w:ascii="Arial" w:eastAsia="Arial" w:hAnsi="Arial" w:cs="Arial"/>
                    <w:sz w:val="18"/>
                    <w:szCs w:val="18"/>
                    <w:lang w:val="fr-FR"/>
                  </w:rPr>
                </w:pPr>
                <w:r w:rsidRPr="008F7684">
                  <w:rPr>
                    <w:rStyle w:val="Textedelespacerserv"/>
                    <w:sz w:val="18"/>
                    <w:szCs w:val="18"/>
                  </w:rPr>
                  <w:t>Choisir</w:t>
                </w:r>
              </w:p>
            </w:tc>
          </w:sdtContent>
        </w:sdt>
      </w:tr>
      <w:tr w:rsidR="00986545" w:rsidTr="00986545">
        <w:trPr>
          <w:trHeight w:val="312"/>
        </w:trPr>
        <w:sdt>
          <w:sdtPr>
            <w:rPr>
              <w:rFonts w:ascii="Arial" w:eastAsia="Arial" w:hAnsi="Arial" w:cs="Arial"/>
              <w:color w:val="808080"/>
              <w:sz w:val="18"/>
              <w:szCs w:val="18"/>
              <w:lang w:val="fr-FR"/>
            </w:rPr>
            <w:id w:val="-1071275558"/>
            <w:placeholder>
              <w:docPart w:val="34420A63DB01424F931005B6AFE7FC46"/>
            </w:placeholder>
            <w:showingPlcHdr/>
            <w:text/>
          </w:sdtPr>
          <w:sdtContent>
            <w:tc>
              <w:tcPr>
                <w:tcW w:w="719" w:type="dxa"/>
                <w:vAlign w:val="center"/>
              </w:tcPr>
              <w:p w:rsidR="00986545" w:rsidRPr="008F7684" w:rsidRDefault="00986545" w:rsidP="00986545">
                <w:pPr>
                  <w:spacing w:line="200" w:lineRule="atLeast"/>
                  <w:rPr>
                    <w:rFonts w:ascii="Arial" w:eastAsia="Arial" w:hAnsi="Arial" w:cs="Arial"/>
                    <w:sz w:val="18"/>
                    <w:szCs w:val="18"/>
                    <w:lang w:val="fr-FR"/>
                  </w:rPr>
                </w:pPr>
                <w:r w:rsidRPr="008F7684">
                  <w:rPr>
                    <w:rStyle w:val="Textedelespacerserv"/>
                    <w:sz w:val="18"/>
                    <w:szCs w:val="18"/>
                    <w:lang w:val="fr-FR"/>
                  </w:rPr>
                  <w:t>…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808080"/>
              <w:sz w:val="18"/>
              <w:szCs w:val="18"/>
              <w:lang w:val="fr-FR"/>
            </w:rPr>
            <w:id w:val="-2032944594"/>
            <w:placeholder>
              <w:docPart w:val="091CEAA775BF446ABFA8712502FBE526"/>
            </w:placeholder>
            <w:showingPlcHdr/>
            <w:text/>
          </w:sdtPr>
          <w:sdtContent>
            <w:tc>
              <w:tcPr>
                <w:tcW w:w="2231" w:type="dxa"/>
                <w:vAlign w:val="center"/>
              </w:tcPr>
              <w:p w:rsidR="00986545" w:rsidRPr="008F7684" w:rsidRDefault="00986545" w:rsidP="00986545">
                <w:pPr>
                  <w:spacing w:line="200" w:lineRule="atLeast"/>
                  <w:rPr>
                    <w:rFonts w:ascii="Arial" w:eastAsia="Arial" w:hAnsi="Arial" w:cs="Arial"/>
                    <w:sz w:val="18"/>
                    <w:szCs w:val="18"/>
                    <w:lang w:val="fr-FR"/>
                  </w:rPr>
                </w:pPr>
                <w:r w:rsidRPr="008F7684">
                  <w:rPr>
                    <w:rStyle w:val="Textedelespacerserv"/>
                    <w:sz w:val="18"/>
                    <w:szCs w:val="18"/>
                    <w:lang w:val="fr-FR"/>
                  </w:rPr>
                  <w:t>Nom école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808080"/>
              <w:sz w:val="18"/>
              <w:szCs w:val="18"/>
              <w:lang w:val="fr-FR"/>
            </w:rPr>
            <w:id w:val="-410693601"/>
            <w:placeholder>
              <w:docPart w:val="F755C0995ACF4D0EA19311D52BEAC298"/>
            </w:placeholder>
            <w:showingPlcHdr/>
            <w:comboBox>
              <w:listItem w:value="..."/>
              <w:listItem w:displayText="Oui" w:value="Oui"/>
              <w:listItem w:displayText="Non" w:value="Non"/>
            </w:comboBox>
          </w:sdtPr>
          <w:sdtContent>
            <w:tc>
              <w:tcPr>
                <w:tcW w:w="1057" w:type="dxa"/>
                <w:vAlign w:val="center"/>
              </w:tcPr>
              <w:p w:rsidR="00986545" w:rsidRPr="008F7684" w:rsidRDefault="00986545" w:rsidP="00986545">
                <w:pPr>
                  <w:spacing w:line="200" w:lineRule="atLeast"/>
                  <w:rPr>
                    <w:rFonts w:ascii="Arial" w:eastAsia="Arial" w:hAnsi="Arial" w:cs="Arial"/>
                    <w:sz w:val="18"/>
                    <w:szCs w:val="18"/>
                    <w:lang w:val="fr-FR"/>
                  </w:rPr>
                </w:pPr>
                <w:r w:rsidRPr="008F7684">
                  <w:rPr>
                    <w:rStyle w:val="Textedelespacerserv"/>
                    <w:sz w:val="18"/>
                    <w:szCs w:val="18"/>
                    <w:lang w:val="fr-FR"/>
                  </w:rPr>
                  <w:t>..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808080"/>
              <w:sz w:val="18"/>
              <w:szCs w:val="18"/>
              <w:lang w:val="fr-FR"/>
            </w:rPr>
            <w:id w:val="188646802"/>
            <w:placeholder>
              <w:docPart w:val="B0484CBC69F74EADB83D1DD79F647D80"/>
            </w:placeholder>
            <w:showingPlcHdr/>
          </w:sdtPr>
          <w:sdtContent>
            <w:tc>
              <w:tcPr>
                <w:tcW w:w="1346" w:type="dxa"/>
                <w:vAlign w:val="center"/>
              </w:tcPr>
              <w:p w:rsidR="00986545" w:rsidRPr="008F7684" w:rsidRDefault="00986545" w:rsidP="00986545">
                <w:pPr>
                  <w:spacing w:line="200" w:lineRule="atLeast"/>
                  <w:rPr>
                    <w:rFonts w:ascii="Arial" w:eastAsia="Arial" w:hAnsi="Arial" w:cs="Arial"/>
                    <w:sz w:val="18"/>
                    <w:szCs w:val="18"/>
                    <w:lang w:val="fr-FR"/>
                  </w:rPr>
                </w:pPr>
                <w:r w:rsidRPr="008F7684">
                  <w:rPr>
                    <w:rStyle w:val="Textedelespacerserv"/>
                    <w:sz w:val="18"/>
                    <w:szCs w:val="18"/>
                    <w:lang w:val="fr-FR"/>
                  </w:rPr>
                  <w:t>Ville</w:t>
                </w:r>
              </w:p>
            </w:tc>
          </w:sdtContent>
        </w:sdt>
        <w:tc>
          <w:tcPr>
            <w:tcW w:w="1869" w:type="dxa"/>
            <w:vAlign w:val="center"/>
          </w:tcPr>
          <w:p w:rsidR="00986545" w:rsidRPr="008F7684" w:rsidRDefault="005C0EC8" w:rsidP="00986545">
            <w:pPr>
              <w:spacing w:line="200" w:lineRule="atLeast"/>
              <w:rPr>
                <w:rFonts w:ascii="Arial" w:eastAsia="Arial" w:hAnsi="Arial" w:cs="Arial"/>
                <w:sz w:val="18"/>
                <w:szCs w:val="18"/>
                <w:lang w:val="fr-FR"/>
              </w:rPr>
            </w:pPr>
            <w:sdt>
              <w:sdtPr>
                <w:rPr>
                  <w:rFonts w:ascii="Arial" w:eastAsia="Arial" w:hAnsi="Arial" w:cs="Arial"/>
                  <w:color w:val="808080"/>
                  <w:sz w:val="18"/>
                  <w:szCs w:val="18"/>
                  <w:lang w:val="fr-FR"/>
                </w:rPr>
                <w:id w:val="-1833139405"/>
                <w:placeholder>
                  <w:docPart w:val="B3A9F973D2EA466EB1CF92BAEEFA5E39"/>
                </w:placeholder>
                <w:showingPlcHdr/>
                <w:comboBox>
                  <w:listItem w:value="Choisissez un élément."/>
                  <w:listItem w:displayText="Ecole généraliste" w:value="Ecole généraliste"/>
                  <w:listItem w:displayText="Aéronautique" w:value="Aéronautique"/>
                  <w:listItem w:displayText="Bois" w:value="Bois"/>
                  <w:listItem w:displayText="BTP" w:value="BTP"/>
                  <w:listItem w:displayText="Electronique" w:value="Electronique"/>
                  <w:listItem w:displayText="Environnement" w:value="Environnement"/>
                  <w:listItem w:displayText="Génie Electrique" w:value="Génie Electrique"/>
                  <w:listItem w:displayText="Génie mécanique" w:value="Génie mécanique"/>
                  <w:listItem w:displayText="Informatique" w:value="Informatique"/>
                </w:comboBox>
              </w:sdtPr>
              <w:sdtContent>
                <w:r w:rsidR="00986545" w:rsidRPr="008F7684">
                  <w:rPr>
                    <w:rStyle w:val="Textedelespacerserv"/>
                    <w:sz w:val="18"/>
                    <w:szCs w:val="18"/>
                    <w:lang w:val="fr-FR"/>
                  </w:rPr>
                  <w:t>Choisir</w:t>
                </w:r>
              </w:sdtContent>
            </w:sdt>
          </w:p>
        </w:tc>
        <w:sdt>
          <w:sdtPr>
            <w:rPr>
              <w:rFonts w:ascii="Arial" w:eastAsia="Arial" w:hAnsi="Arial" w:cs="Arial"/>
              <w:color w:val="808080"/>
              <w:sz w:val="18"/>
              <w:szCs w:val="18"/>
              <w:lang w:val="fr-FR"/>
            </w:rPr>
            <w:id w:val="-1457410697"/>
            <w:placeholder>
              <w:docPart w:val="AC921EC759DE40EE8112DA9914318A2B"/>
            </w:placeholder>
            <w:showingPlcHdr/>
            <w:comboBox>
              <w:listItem w:value="..."/>
              <w:listItem w:displayText="Oui" w:value="Oui"/>
              <w:listItem w:displayText="Non" w:value="Non"/>
            </w:comboBox>
          </w:sdtPr>
          <w:sdtContent>
            <w:tc>
              <w:tcPr>
                <w:tcW w:w="1055" w:type="dxa"/>
                <w:vAlign w:val="center"/>
              </w:tcPr>
              <w:p w:rsidR="00986545" w:rsidRPr="008F7684" w:rsidRDefault="00986545" w:rsidP="00986545">
                <w:pPr>
                  <w:spacing w:line="200" w:lineRule="atLeast"/>
                  <w:rPr>
                    <w:rFonts w:ascii="Arial" w:eastAsia="Arial" w:hAnsi="Arial" w:cs="Arial"/>
                    <w:sz w:val="18"/>
                    <w:szCs w:val="18"/>
                    <w:lang w:val="fr-FR"/>
                  </w:rPr>
                </w:pPr>
                <w:r w:rsidRPr="008F7684">
                  <w:rPr>
                    <w:rStyle w:val="Textedelespacerserv"/>
                    <w:sz w:val="18"/>
                    <w:szCs w:val="18"/>
                    <w:lang w:val="fr-FR"/>
                  </w:rPr>
                  <w:t>..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808080"/>
              <w:sz w:val="18"/>
              <w:szCs w:val="18"/>
              <w:lang w:val="fr-FR"/>
            </w:rPr>
            <w:id w:val="68472744"/>
            <w:placeholder>
              <w:docPart w:val="8C061543EDF341F2A6266BBF79F336DE"/>
            </w:placeholder>
            <w:showingPlcHdr/>
            <w:comboBox>
              <w:listItem w:value="..."/>
              <w:listItem w:displayText="Oui" w:value="Oui"/>
              <w:listItem w:displayText="Non" w:value="Non"/>
            </w:comboBox>
          </w:sdtPr>
          <w:sdtContent>
            <w:tc>
              <w:tcPr>
                <w:tcW w:w="1150" w:type="dxa"/>
                <w:vAlign w:val="center"/>
              </w:tcPr>
              <w:p w:rsidR="00986545" w:rsidRPr="008F7684" w:rsidRDefault="00986545" w:rsidP="00986545">
                <w:pPr>
                  <w:spacing w:line="200" w:lineRule="atLeast"/>
                  <w:rPr>
                    <w:rFonts w:ascii="Arial" w:eastAsia="Arial" w:hAnsi="Arial" w:cs="Arial"/>
                    <w:sz w:val="18"/>
                    <w:szCs w:val="18"/>
                    <w:lang w:val="fr-FR"/>
                  </w:rPr>
                </w:pPr>
                <w:r w:rsidRPr="008F7684">
                  <w:rPr>
                    <w:rStyle w:val="Textedelespacerserv"/>
                    <w:sz w:val="18"/>
                    <w:szCs w:val="18"/>
                    <w:lang w:val="fr-FR"/>
                  </w:rPr>
                  <w:t>..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808080"/>
              <w:sz w:val="18"/>
              <w:szCs w:val="18"/>
              <w:lang w:val="fr-FR"/>
            </w:rPr>
            <w:id w:val="-1236161992"/>
            <w:placeholder>
              <w:docPart w:val="30A146CD58CA4198BBB5FD6F937DB78D"/>
            </w:placeholder>
            <w:showingPlcHdr/>
            <w:comboBox>
              <w:listItem w:value="Choisissez un élément."/>
              <w:listItem w:displayText="Facile" w:value="Facile"/>
              <w:listItem w:displayText="Moyen" w:value="Moyen"/>
              <w:listItem w:displayText="Difficile" w:value="Difficile"/>
            </w:comboBox>
          </w:sdtPr>
          <w:sdtContent>
            <w:tc>
              <w:tcPr>
                <w:tcW w:w="1180" w:type="dxa"/>
                <w:vAlign w:val="center"/>
              </w:tcPr>
              <w:p w:rsidR="00986545" w:rsidRPr="008F7684" w:rsidRDefault="00986545" w:rsidP="00986545">
                <w:pPr>
                  <w:spacing w:line="200" w:lineRule="atLeast"/>
                  <w:rPr>
                    <w:rFonts w:ascii="Arial" w:eastAsia="Arial" w:hAnsi="Arial" w:cs="Arial"/>
                    <w:sz w:val="18"/>
                    <w:szCs w:val="18"/>
                    <w:lang w:val="fr-FR"/>
                  </w:rPr>
                </w:pPr>
                <w:r w:rsidRPr="008F7684">
                  <w:rPr>
                    <w:rStyle w:val="Textedelespacerserv"/>
                    <w:sz w:val="18"/>
                    <w:szCs w:val="18"/>
                  </w:rPr>
                  <w:t>Choisir</w:t>
                </w:r>
              </w:p>
            </w:tc>
          </w:sdtContent>
        </w:sdt>
      </w:tr>
      <w:tr w:rsidR="00986545" w:rsidTr="00986545">
        <w:trPr>
          <w:trHeight w:val="312"/>
        </w:trPr>
        <w:sdt>
          <w:sdtPr>
            <w:rPr>
              <w:rFonts w:ascii="Arial" w:eastAsia="Arial" w:hAnsi="Arial" w:cs="Arial"/>
              <w:color w:val="808080"/>
              <w:sz w:val="18"/>
              <w:szCs w:val="18"/>
              <w:lang w:val="fr-FR"/>
            </w:rPr>
            <w:id w:val="-1682512975"/>
            <w:placeholder>
              <w:docPart w:val="F06BBA4AC0D044C99765A935CBDC3001"/>
            </w:placeholder>
            <w:showingPlcHdr/>
            <w:text/>
          </w:sdtPr>
          <w:sdtContent>
            <w:tc>
              <w:tcPr>
                <w:tcW w:w="719" w:type="dxa"/>
                <w:vAlign w:val="center"/>
              </w:tcPr>
              <w:p w:rsidR="00986545" w:rsidRPr="008F7684" w:rsidRDefault="00986545" w:rsidP="00986545">
                <w:pPr>
                  <w:spacing w:line="200" w:lineRule="atLeast"/>
                  <w:rPr>
                    <w:rFonts w:ascii="Arial" w:eastAsia="Arial" w:hAnsi="Arial" w:cs="Arial"/>
                    <w:sz w:val="18"/>
                    <w:szCs w:val="18"/>
                    <w:lang w:val="fr-FR"/>
                  </w:rPr>
                </w:pPr>
                <w:r w:rsidRPr="008F7684">
                  <w:rPr>
                    <w:rStyle w:val="Textedelespacerserv"/>
                    <w:sz w:val="18"/>
                    <w:szCs w:val="18"/>
                    <w:lang w:val="fr-FR"/>
                  </w:rPr>
                  <w:t>…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808080"/>
              <w:sz w:val="18"/>
              <w:szCs w:val="18"/>
              <w:lang w:val="fr-FR"/>
            </w:rPr>
            <w:id w:val="1927144735"/>
            <w:placeholder>
              <w:docPart w:val="CF1F19B342AE4ADE9B6FE92068F9CD1A"/>
            </w:placeholder>
            <w:showingPlcHdr/>
            <w:text/>
          </w:sdtPr>
          <w:sdtContent>
            <w:tc>
              <w:tcPr>
                <w:tcW w:w="2231" w:type="dxa"/>
                <w:vAlign w:val="center"/>
              </w:tcPr>
              <w:p w:rsidR="00986545" w:rsidRPr="008F7684" w:rsidRDefault="00986545" w:rsidP="00986545">
                <w:pPr>
                  <w:spacing w:line="200" w:lineRule="atLeast"/>
                  <w:rPr>
                    <w:rFonts w:ascii="Arial" w:eastAsia="Arial" w:hAnsi="Arial" w:cs="Arial"/>
                    <w:sz w:val="18"/>
                    <w:szCs w:val="18"/>
                    <w:lang w:val="fr-FR"/>
                  </w:rPr>
                </w:pPr>
                <w:r w:rsidRPr="008F7684">
                  <w:rPr>
                    <w:rStyle w:val="Textedelespacerserv"/>
                    <w:sz w:val="18"/>
                    <w:szCs w:val="18"/>
                    <w:lang w:val="fr-FR"/>
                  </w:rPr>
                  <w:t>Nom école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808080"/>
              <w:sz w:val="18"/>
              <w:szCs w:val="18"/>
              <w:lang w:val="fr-FR"/>
            </w:rPr>
            <w:id w:val="988132022"/>
            <w:placeholder>
              <w:docPart w:val="F6359EB06C86418C924AF42F7C504994"/>
            </w:placeholder>
            <w:showingPlcHdr/>
            <w:comboBox>
              <w:listItem w:value="..."/>
              <w:listItem w:displayText="Oui" w:value="Oui"/>
              <w:listItem w:displayText="Non" w:value="Non"/>
            </w:comboBox>
          </w:sdtPr>
          <w:sdtContent>
            <w:tc>
              <w:tcPr>
                <w:tcW w:w="1057" w:type="dxa"/>
                <w:vAlign w:val="center"/>
              </w:tcPr>
              <w:p w:rsidR="00986545" w:rsidRPr="008F7684" w:rsidRDefault="00986545" w:rsidP="00986545">
                <w:pPr>
                  <w:spacing w:line="200" w:lineRule="atLeast"/>
                  <w:rPr>
                    <w:rFonts w:ascii="Arial" w:eastAsia="Arial" w:hAnsi="Arial" w:cs="Arial"/>
                    <w:sz w:val="18"/>
                    <w:szCs w:val="18"/>
                    <w:lang w:val="fr-FR"/>
                  </w:rPr>
                </w:pPr>
                <w:r w:rsidRPr="008F7684">
                  <w:rPr>
                    <w:rStyle w:val="Textedelespacerserv"/>
                    <w:sz w:val="18"/>
                    <w:szCs w:val="18"/>
                    <w:lang w:val="fr-FR"/>
                  </w:rPr>
                  <w:t>..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808080"/>
              <w:sz w:val="18"/>
              <w:szCs w:val="18"/>
              <w:lang w:val="fr-FR"/>
            </w:rPr>
            <w:id w:val="1140542034"/>
            <w:placeholder>
              <w:docPart w:val="F8FB677BF4FF44029E4F5FDF000AFE7C"/>
            </w:placeholder>
            <w:showingPlcHdr/>
          </w:sdtPr>
          <w:sdtContent>
            <w:tc>
              <w:tcPr>
                <w:tcW w:w="1346" w:type="dxa"/>
                <w:vAlign w:val="center"/>
              </w:tcPr>
              <w:p w:rsidR="00986545" w:rsidRPr="008F7684" w:rsidRDefault="00986545" w:rsidP="00986545">
                <w:pPr>
                  <w:spacing w:line="200" w:lineRule="atLeast"/>
                  <w:rPr>
                    <w:rFonts w:ascii="Arial" w:eastAsia="Arial" w:hAnsi="Arial" w:cs="Arial"/>
                    <w:sz w:val="18"/>
                    <w:szCs w:val="18"/>
                    <w:lang w:val="fr-FR"/>
                  </w:rPr>
                </w:pPr>
                <w:r w:rsidRPr="008F7684">
                  <w:rPr>
                    <w:rStyle w:val="Textedelespacerserv"/>
                    <w:sz w:val="18"/>
                    <w:szCs w:val="18"/>
                    <w:lang w:val="fr-FR"/>
                  </w:rPr>
                  <w:t>Ville</w:t>
                </w:r>
              </w:p>
            </w:tc>
          </w:sdtContent>
        </w:sdt>
        <w:tc>
          <w:tcPr>
            <w:tcW w:w="1869" w:type="dxa"/>
            <w:vAlign w:val="center"/>
          </w:tcPr>
          <w:p w:rsidR="00986545" w:rsidRPr="008F7684" w:rsidRDefault="005C0EC8" w:rsidP="00986545">
            <w:pPr>
              <w:spacing w:line="200" w:lineRule="atLeast"/>
              <w:rPr>
                <w:rFonts w:ascii="Arial" w:eastAsia="Arial" w:hAnsi="Arial" w:cs="Arial"/>
                <w:sz w:val="18"/>
                <w:szCs w:val="18"/>
                <w:lang w:val="fr-FR"/>
              </w:rPr>
            </w:pPr>
            <w:sdt>
              <w:sdtPr>
                <w:rPr>
                  <w:rFonts w:ascii="Arial" w:eastAsia="Arial" w:hAnsi="Arial" w:cs="Arial"/>
                  <w:color w:val="808080"/>
                  <w:sz w:val="18"/>
                  <w:szCs w:val="18"/>
                  <w:lang w:val="fr-FR"/>
                </w:rPr>
                <w:id w:val="2077465985"/>
                <w:placeholder>
                  <w:docPart w:val="EE717B63CB174201AE497AE3743426C0"/>
                </w:placeholder>
                <w:showingPlcHdr/>
                <w:comboBox>
                  <w:listItem w:value="Choisissez un élément."/>
                  <w:listItem w:displayText="Ecole généraliste" w:value="Ecole généraliste"/>
                  <w:listItem w:displayText="Aéronautique" w:value="Aéronautique"/>
                  <w:listItem w:displayText="Bois" w:value="Bois"/>
                  <w:listItem w:displayText="BTP" w:value="BTP"/>
                  <w:listItem w:displayText="Electronique" w:value="Electronique"/>
                  <w:listItem w:displayText="Environnement" w:value="Environnement"/>
                  <w:listItem w:displayText="Génie Electrique" w:value="Génie Electrique"/>
                  <w:listItem w:displayText="Génie mécanique" w:value="Génie mécanique"/>
                  <w:listItem w:displayText="Informatique" w:value="Informatique"/>
                </w:comboBox>
              </w:sdtPr>
              <w:sdtContent>
                <w:r w:rsidR="00986545" w:rsidRPr="008F7684">
                  <w:rPr>
                    <w:rStyle w:val="Textedelespacerserv"/>
                    <w:sz w:val="18"/>
                    <w:szCs w:val="18"/>
                    <w:lang w:val="fr-FR"/>
                  </w:rPr>
                  <w:t>Choisir</w:t>
                </w:r>
              </w:sdtContent>
            </w:sdt>
          </w:p>
        </w:tc>
        <w:sdt>
          <w:sdtPr>
            <w:rPr>
              <w:rFonts w:ascii="Arial" w:eastAsia="Arial" w:hAnsi="Arial" w:cs="Arial"/>
              <w:color w:val="808080"/>
              <w:sz w:val="18"/>
              <w:szCs w:val="18"/>
              <w:lang w:val="fr-FR"/>
            </w:rPr>
            <w:id w:val="-1211266492"/>
            <w:placeholder>
              <w:docPart w:val="FA5AF18FA1474B61BB9BBF85CFCF8084"/>
            </w:placeholder>
            <w:showingPlcHdr/>
            <w:comboBox>
              <w:listItem w:value="..."/>
              <w:listItem w:displayText="Oui" w:value="Oui"/>
              <w:listItem w:displayText="Non" w:value="Non"/>
            </w:comboBox>
          </w:sdtPr>
          <w:sdtContent>
            <w:tc>
              <w:tcPr>
                <w:tcW w:w="1055" w:type="dxa"/>
                <w:vAlign w:val="center"/>
              </w:tcPr>
              <w:p w:rsidR="00986545" w:rsidRPr="008F7684" w:rsidRDefault="00986545" w:rsidP="00986545">
                <w:pPr>
                  <w:spacing w:line="200" w:lineRule="atLeast"/>
                  <w:rPr>
                    <w:rFonts w:ascii="Arial" w:eastAsia="Arial" w:hAnsi="Arial" w:cs="Arial"/>
                    <w:sz w:val="18"/>
                    <w:szCs w:val="18"/>
                    <w:lang w:val="fr-FR"/>
                  </w:rPr>
                </w:pPr>
                <w:r w:rsidRPr="008F7684">
                  <w:rPr>
                    <w:rStyle w:val="Textedelespacerserv"/>
                    <w:sz w:val="18"/>
                    <w:szCs w:val="18"/>
                    <w:lang w:val="fr-FR"/>
                  </w:rPr>
                  <w:t>..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808080"/>
              <w:sz w:val="18"/>
              <w:szCs w:val="18"/>
              <w:lang w:val="fr-FR"/>
            </w:rPr>
            <w:id w:val="-1533951236"/>
            <w:placeholder>
              <w:docPart w:val="C2F68D034CD94BE4B405D2F76D14C06B"/>
            </w:placeholder>
            <w:showingPlcHdr/>
            <w:comboBox>
              <w:listItem w:value="..."/>
              <w:listItem w:displayText="Oui" w:value="Oui"/>
              <w:listItem w:displayText="Non" w:value="Non"/>
            </w:comboBox>
          </w:sdtPr>
          <w:sdtContent>
            <w:tc>
              <w:tcPr>
                <w:tcW w:w="1150" w:type="dxa"/>
                <w:vAlign w:val="center"/>
              </w:tcPr>
              <w:p w:rsidR="00986545" w:rsidRPr="008F7684" w:rsidRDefault="00986545" w:rsidP="00986545">
                <w:pPr>
                  <w:spacing w:line="200" w:lineRule="atLeast"/>
                  <w:rPr>
                    <w:rFonts w:ascii="Arial" w:eastAsia="Arial" w:hAnsi="Arial" w:cs="Arial"/>
                    <w:sz w:val="18"/>
                    <w:szCs w:val="18"/>
                    <w:lang w:val="fr-FR"/>
                  </w:rPr>
                </w:pPr>
                <w:r w:rsidRPr="008F7684">
                  <w:rPr>
                    <w:rStyle w:val="Textedelespacerserv"/>
                    <w:sz w:val="18"/>
                    <w:szCs w:val="18"/>
                    <w:lang w:val="fr-FR"/>
                  </w:rPr>
                  <w:t>..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808080"/>
              <w:sz w:val="18"/>
              <w:szCs w:val="18"/>
              <w:lang w:val="fr-FR"/>
            </w:rPr>
            <w:id w:val="-1371224193"/>
            <w:placeholder>
              <w:docPart w:val="2E433BFEE9B343578164D00034AAAAD9"/>
            </w:placeholder>
            <w:showingPlcHdr/>
            <w:comboBox>
              <w:listItem w:value="Choisissez un élément."/>
              <w:listItem w:displayText="Facile" w:value="Facile"/>
              <w:listItem w:displayText="Moyen" w:value="Moyen"/>
              <w:listItem w:displayText="Difficile" w:value="Difficile"/>
            </w:comboBox>
          </w:sdtPr>
          <w:sdtContent>
            <w:tc>
              <w:tcPr>
                <w:tcW w:w="1180" w:type="dxa"/>
                <w:vAlign w:val="center"/>
              </w:tcPr>
              <w:p w:rsidR="00986545" w:rsidRPr="008F7684" w:rsidRDefault="00986545" w:rsidP="00986545">
                <w:pPr>
                  <w:spacing w:line="200" w:lineRule="atLeast"/>
                  <w:rPr>
                    <w:rFonts w:ascii="Arial" w:eastAsia="Arial" w:hAnsi="Arial" w:cs="Arial"/>
                    <w:sz w:val="18"/>
                    <w:szCs w:val="18"/>
                    <w:lang w:val="fr-FR"/>
                  </w:rPr>
                </w:pPr>
                <w:r w:rsidRPr="008F7684">
                  <w:rPr>
                    <w:rStyle w:val="Textedelespacerserv"/>
                    <w:sz w:val="18"/>
                    <w:szCs w:val="18"/>
                  </w:rPr>
                  <w:t>Choisir</w:t>
                </w:r>
              </w:p>
            </w:tc>
          </w:sdtContent>
        </w:sdt>
      </w:tr>
      <w:tr w:rsidR="00986545" w:rsidTr="00986545">
        <w:trPr>
          <w:trHeight w:val="312"/>
        </w:trPr>
        <w:sdt>
          <w:sdtPr>
            <w:rPr>
              <w:rFonts w:ascii="Arial" w:eastAsia="Arial" w:hAnsi="Arial" w:cs="Arial"/>
              <w:color w:val="808080"/>
              <w:sz w:val="18"/>
              <w:szCs w:val="18"/>
              <w:lang w:val="fr-FR"/>
            </w:rPr>
            <w:id w:val="89900065"/>
            <w:placeholder>
              <w:docPart w:val="7D0FF10E776E49769003F981025C1B82"/>
            </w:placeholder>
            <w:showingPlcHdr/>
            <w:text/>
          </w:sdtPr>
          <w:sdtContent>
            <w:tc>
              <w:tcPr>
                <w:tcW w:w="719" w:type="dxa"/>
                <w:vAlign w:val="center"/>
              </w:tcPr>
              <w:p w:rsidR="00986545" w:rsidRPr="008F7684" w:rsidRDefault="00986545" w:rsidP="00986545">
                <w:pPr>
                  <w:spacing w:line="200" w:lineRule="atLeast"/>
                  <w:rPr>
                    <w:rFonts w:ascii="Arial" w:eastAsia="Arial" w:hAnsi="Arial" w:cs="Arial"/>
                    <w:sz w:val="18"/>
                    <w:szCs w:val="18"/>
                    <w:lang w:val="fr-FR"/>
                  </w:rPr>
                </w:pPr>
                <w:r w:rsidRPr="008F7684">
                  <w:rPr>
                    <w:rStyle w:val="Textedelespacerserv"/>
                    <w:sz w:val="18"/>
                    <w:szCs w:val="18"/>
                    <w:lang w:val="fr-FR"/>
                  </w:rPr>
                  <w:t>…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808080"/>
              <w:sz w:val="18"/>
              <w:szCs w:val="18"/>
              <w:lang w:val="fr-FR"/>
            </w:rPr>
            <w:id w:val="-1667861044"/>
            <w:placeholder>
              <w:docPart w:val="9890EE55D7F0474AA2542920C355A0ED"/>
            </w:placeholder>
            <w:showingPlcHdr/>
            <w:text/>
          </w:sdtPr>
          <w:sdtContent>
            <w:tc>
              <w:tcPr>
                <w:tcW w:w="2231" w:type="dxa"/>
                <w:vAlign w:val="center"/>
              </w:tcPr>
              <w:p w:rsidR="00986545" w:rsidRPr="008F7684" w:rsidRDefault="00986545" w:rsidP="00986545">
                <w:pPr>
                  <w:spacing w:line="200" w:lineRule="atLeast"/>
                  <w:rPr>
                    <w:rFonts w:ascii="Arial" w:eastAsia="Arial" w:hAnsi="Arial" w:cs="Arial"/>
                    <w:sz w:val="18"/>
                    <w:szCs w:val="18"/>
                    <w:lang w:val="fr-FR"/>
                  </w:rPr>
                </w:pPr>
                <w:r w:rsidRPr="008F7684">
                  <w:rPr>
                    <w:rStyle w:val="Textedelespacerserv"/>
                    <w:sz w:val="18"/>
                    <w:szCs w:val="18"/>
                    <w:lang w:val="fr-FR"/>
                  </w:rPr>
                  <w:t>Nom école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808080"/>
              <w:sz w:val="18"/>
              <w:szCs w:val="18"/>
              <w:lang w:val="fr-FR"/>
            </w:rPr>
            <w:id w:val="2105304109"/>
            <w:placeholder>
              <w:docPart w:val="D2ECC274A9924E82AC83E64075152506"/>
            </w:placeholder>
            <w:showingPlcHdr/>
            <w:comboBox>
              <w:listItem w:value="..."/>
              <w:listItem w:displayText="Oui" w:value="Oui"/>
              <w:listItem w:displayText="Non" w:value="Non"/>
            </w:comboBox>
          </w:sdtPr>
          <w:sdtContent>
            <w:tc>
              <w:tcPr>
                <w:tcW w:w="1057" w:type="dxa"/>
                <w:vAlign w:val="center"/>
              </w:tcPr>
              <w:p w:rsidR="00986545" w:rsidRPr="008F7684" w:rsidRDefault="00986545" w:rsidP="00986545">
                <w:pPr>
                  <w:spacing w:line="200" w:lineRule="atLeast"/>
                  <w:rPr>
                    <w:rFonts w:ascii="Arial" w:eastAsia="Arial" w:hAnsi="Arial" w:cs="Arial"/>
                    <w:sz w:val="18"/>
                    <w:szCs w:val="18"/>
                    <w:lang w:val="fr-FR"/>
                  </w:rPr>
                </w:pPr>
                <w:r w:rsidRPr="008F7684">
                  <w:rPr>
                    <w:rStyle w:val="Textedelespacerserv"/>
                    <w:sz w:val="18"/>
                    <w:szCs w:val="18"/>
                    <w:lang w:val="fr-FR"/>
                  </w:rPr>
                  <w:t>..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808080"/>
              <w:sz w:val="18"/>
              <w:szCs w:val="18"/>
              <w:lang w:val="fr-FR"/>
            </w:rPr>
            <w:id w:val="1566609132"/>
            <w:placeholder>
              <w:docPart w:val="DE1FF4DAF22C4C08B7F814E4CC4FE91E"/>
            </w:placeholder>
            <w:showingPlcHdr/>
          </w:sdtPr>
          <w:sdtContent>
            <w:tc>
              <w:tcPr>
                <w:tcW w:w="1346" w:type="dxa"/>
                <w:vAlign w:val="center"/>
              </w:tcPr>
              <w:p w:rsidR="00986545" w:rsidRPr="008F7684" w:rsidRDefault="00986545" w:rsidP="00986545">
                <w:pPr>
                  <w:spacing w:line="200" w:lineRule="atLeast"/>
                  <w:rPr>
                    <w:rFonts w:ascii="Arial" w:eastAsia="Arial" w:hAnsi="Arial" w:cs="Arial"/>
                    <w:sz w:val="18"/>
                    <w:szCs w:val="18"/>
                    <w:lang w:val="fr-FR"/>
                  </w:rPr>
                </w:pPr>
                <w:r w:rsidRPr="008F7684">
                  <w:rPr>
                    <w:rStyle w:val="Textedelespacerserv"/>
                    <w:sz w:val="18"/>
                    <w:szCs w:val="18"/>
                    <w:lang w:val="fr-FR"/>
                  </w:rPr>
                  <w:t>Ville</w:t>
                </w:r>
              </w:p>
            </w:tc>
          </w:sdtContent>
        </w:sdt>
        <w:tc>
          <w:tcPr>
            <w:tcW w:w="1869" w:type="dxa"/>
            <w:vAlign w:val="center"/>
          </w:tcPr>
          <w:p w:rsidR="00986545" w:rsidRPr="008F7684" w:rsidRDefault="005C0EC8" w:rsidP="00986545">
            <w:pPr>
              <w:spacing w:line="200" w:lineRule="atLeast"/>
              <w:rPr>
                <w:rFonts w:ascii="Arial" w:eastAsia="Arial" w:hAnsi="Arial" w:cs="Arial"/>
                <w:sz w:val="18"/>
                <w:szCs w:val="18"/>
                <w:lang w:val="fr-FR"/>
              </w:rPr>
            </w:pPr>
            <w:sdt>
              <w:sdtPr>
                <w:rPr>
                  <w:rFonts w:ascii="Arial" w:eastAsia="Arial" w:hAnsi="Arial" w:cs="Arial"/>
                  <w:color w:val="808080"/>
                  <w:sz w:val="18"/>
                  <w:szCs w:val="18"/>
                  <w:lang w:val="fr-FR"/>
                </w:rPr>
                <w:id w:val="1536316322"/>
                <w:placeholder>
                  <w:docPart w:val="5B6A4DBD76614F5D9E47140A5044CD22"/>
                </w:placeholder>
                <w:showingPlcHdr/>
                <w:comboBox>
                  <w:listItem w:value="Choisissez un élément."/>
                  <w:listItem w:displayText="Ecole généraliste" w:value="Ecole généraliste"/>
                  <w:listItem w:displayText="Aéronautique" w:value="Aéronautique"/>
                  <w:listItem w:displayText="Bois" w:value="Bois"/>
                  <w:listItem w:displayText="BTP" w:value="BTP"/>
                  <w:listItem w:displayText="Electronique" w:value="Electronique"/>
                  <w:listItem w:displayText="Environnement" w:value="Environnement"/>
                  <w:listItem w:displayText="Génie Electrique" w:value="Génie Electrique"/>
                  <w:listItem w:displayText="Génie mécanique" w:value="Génie mécanique"/>
                  <w:listItem w:displayText="Informatique" w:value="Informatique"/>
                </w:comboBox>
              </w:sdtPr>
              <w:sdtContent>
                <w:r w:rsidR="00986545" w:rsidRPr="008F7684">
                  <w:rPr>
                    <w:rStyle w:val="Textedelespacerserv"/>
                    <w:sz w:val="18"/>
                    <w:szCs w:val="18"/>
                    <w:lang w:val="fr-FR"/>
                  </w:rPr>
                  <w:t>Choisir</w:t>
                </w:r>
              </w:sdtContent>
            </w:sdt>
          </w:p>
        </w:tc>
        <w:sdt>
          <w:sdtPr>
            <w:rPr>
              <w:rFonts w:ascii="Arial" w:eastAsia="Arial" w:hAnsi="Arial" w:cs="Arial"/>
              <w:color w:val="808080"/>
              <w:sz w:val="18"/>
              <w:szCs w:val="18"/>
              <w:lang w:val="fr-FR"/>
            </w:rPr>
            <w:id w:val="-998106107"/>
            <w:placeholder>
              <w:docPart w:val="EFAD64DB87A3478786B5894CB295D9DD"/>
            </w:placeholder>
            <w:showingPlcHdr/>
            <w:comboBox>
              <w:listItem w:value="..."/>
              <w:listItem w:displayText="Oui" w:value="Oui"/>
              <w:listItem w:displayText="Non" w:value="Non"/>
            </w:comboBox>
          </w:sdtPr>
          <w:sdtContent>
            <w:tc>
              <w:tcPr>
                <w:tcW w:w="1055" w:type="dxa"/>
                <w:vAlign w:val="center"/>
              </w:tcPr>
              <w:p w:rsidR="00986545" w:rsidRPr="008F7684" w:rsidRDefault="00986545" w:rsidP="00986545">
                <w:pPr>
                  <w:spacing w:line="200" w:lineRule="atLeast"/>
                  <w:rPr>
                    <w:rFonts w:ascii="Arial" w:eastAsia="Arial" w:hAnsi="Arial" w:cs="Arial"/>
                    <w:sz w:val="18"/>
                    <w:szCs w:val="18"/>
                    <w:lang w:val="fr-FR"/>
                  </w:rPr>
                </w:pPr>
                <w:r w:rsidRPr="008F7684">
                  <w:rPr>
                    <w:rStyle w:val="Textedelespacerserv"/>
                    <w:sz w:val="18"/>
                    <w:szCs w:val="18"/>
                    <w:lang w:val="fr-FR"/>
                  </w:rPr>
                  <w:t>..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808080"/>
              <w:sz w:val="18"/>
              <w:szCs w:val="18"/>
              <w:lang w:val="fr-FR"/>
            </w:rPr>
            <w:id w:val="690724731"/>
            <w:placeholder>
              <w:docPart w:val="22131117622A4B9A946661F3FDE75D85"/>
            </w:placeholder>
            <w:showingPlcHdr/>
            <w:comboBox>
              <w:listItem w:value="..."/>
              <w:listItem w:displayText="Oui" w:value="Oui"/>
              <w:listItem w:displayText="Non" w:value="Non"/>
            </w:comboBox>
          </w:sdtPr>
          <w:sdtContent>
            <w:tc>
              <w:tcPr>
                <w:tcW w:w="1150" w:type="dxa"/>
                <w:vAlign w:val="center"/>
              </w:tcPr>
              <w:p w:rsidR="00986545" w:rsidRPr="008F7684" w:rsidRDefault="00986545" w:rsidP="00986545">
                <w:pPr>
                  <w:spacing w:line="200" w:lineRule="atLeast"/>
                  <w:rPr>
                    <w:rFonts w:ascii="Arial" w:eastAsia="Arial" w:hAnsi="Arial" w:cs="Arial"/>
                    <w:sz w:val="18"/>
                    <w:szCs w:val="18"/>
                    <w:lang w:val="fr-FR"/>
                  </w:rPr>
                </w:pPr>
                <w:r w:rsidRPr="008F7684">
                  <w:rPr>
                    <w:rStyle w:val="Textedelespacerserv"/>
                    <w:sz w:val="18"/>
                    <w:szCs w:val="18"/>
                    <w:lang w:val="fr-FR"/>
                  </w:rPr>
                  <w:t>..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808080"/>
              <w:sz w:val="18"/>
              <w:szCs w:val="18"/>
              <w:lang w:val="fr-FR"/>
            </w:rPr>
            <w:id w:val="-1630622802"/>
            <w:placeholder>
              <w:docPart w:val="D464F11CCAF449488C1751FB65C3D774"/>
            </w:placeholder>
            <w:showingPlcHdr/>
            <w:comboBox>
              <w:listItem w:value="Choisissez un élément."/>
              <w:listItem w:displayText="Facile" w:value="Facile"/>
              <w:listItem w:displayText="Moyen" w:value="Moyen"/>
              <w:listItem w:displayText="Difficile" w:value="Difficile"/>
            </w:comboBox>
          </w:sdtPr>
          <w:sdtContent>
            <w:tc>
              <w:tcPr>
                <w:tcW w:w="1180" w:type="dxa"/>
                <w:vAlign w:val="center"/>
              </w:tcPr>
              <w:p w:rsidR="00986545" w:rsidRPr="008F7684" w:rsidRDefault="00986545" w:rsidP="00986545">
                <w:pPr>
                  <w:spacing w:line="200" w:lineRule="atLeast"/>
                  <w:rPr>
                    <w:rFonts w:ascii="Arial" w:eastAsia="Arial" w:hAnsi="Arial" w:cs="Arial"/>
                    <w:sz w:val="18"/>
                    <w:szCs w:val="18"/>
                    <w:lang w:val="fr-FR"/>
                  </w:rPr>
                </w:pPr>
                <w:r w:rsidRPr="008F7684">
                  <w:rPr>
                    <w:rStyle w:val="Textedelespacerserv"/>
                    <w:sz w:val="18"/>
                    <w:szCs w:val="18"/>
                  </w:rPr>
                  <w:t>Choisir</w:t>
                </w:r>
              </w:p>
            </w:tc>
          </w:sdtContent>
        </w:sdt>
      </w:tr>
      <w:tr w:rsidR="00986545" w:rsidTr="00986545">
        <w:trPr>
          <w:trHeight w:val="312"/>
        </w:trPr>
        <w:sdt>
          <w:sdtPr>
            <w:rPr>
              <w:rFonts w:ascii="Arial" w:eastAsia="Arial" w:hAnsi="Arial" w:cs="Arial"/>
              <w:color w:val="808080"/>
              <w:sz w:val="18"/>
              <w:szCs w:val="18"/>
              <w:lang w:val="fr-FR"/>
            </w:rPr>
            <w:id w:val="-53778886"/>
            <w:placeholder>
              <w:docPart w:val="FB8E233B25954759B7AD1F7BA4776936"/>
            </w:placeholder>
            <w:showingPlcHdr/>
            <w:text/>
          </w:sdtPr>
          <w:sdtContent>
            <w:tc>
              <w:tcPr>
                <w:tcW w:w="719" w:type="dxa"/>
                <w:vAlign w:val="center"/>
              </w:tcPr>
              <w:p w:rsidR="00986545" w:rsidRPr="008F7684" w:rsidRDefault="00986545" w:rsidP="00986545">
                <w:pPr>
                  <w:spacing w:line="200" w:lineRule="atLeast"/>
                  <w:rPr>
                    <w:rFonts w:ascii="Arial" w:eastAsia="Arial" w:hAnsi="Arial" w:cs="Arial"/>
                    <w:sz w:val="18"/>
                    <w:szCs w:val="18"/>
                    <w:lang w:val="fr-FR"/>
                  </w:rPr>
                </w:pPr>
                <w:r w:rsidRPr="008F7684">
                  <w:rPr>
                    <w:rStyle w:val="Textedelespacerserv"/>
                    <w:sz w:val="18"/>
                    <w:szCs w:val="18"/>
                    <w:lang w:val="fr-FR"/>
                  </w:rPr>
                  <w:t>…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808080"/>
              <w:sz w:val="18"/>
              <w:szCs w:val="18"/>
              <w:lang w:val="fr-FR"/>
            </w:rPr>
            <w:id w:val="493159266"/>
            <w:placeholder>
              <w:docPart w:val="DDE15B0FCBE44A14B94005E6C673ED48"/>
            </w:placeholder>
            <w:showingPlcHdr/>
            <w:text/>
          </w:sdtPr>
          <w:sdtContent>
            <w:tc>
              <w:tcPr>
                <w:tcW w:w="2231" w:type="dxa"/>
                <w:vAlign w:val="center"/>
              </w:tcPr>
              <w:p w:rsidR="00986545" w:rsidRPr="008F7684" w:rsidRDefault="00986545" w:rsidP="00986545">
                <w:pPr>
                  <w:spacing w:line="200" w:lineRule="atLeast"/>
                  <w:rPr>
                    <w:rFonts w:ascii="Arial" w:eastAsia="Arial" w:hAnsi="Arial" w:cs="Arial"/>
                    <w:sz w:val="18"/>
                    <w:szCs w:val="18"/>
                    <w:lang w:val="fr-FR"/>
                  </w:rPr>
                </w:pPr>
                <w:r w:rsidRPr="008F7684">
                  <w:rPr>
                    <w:rStyle w:val="Textedelespacerserv"/>
                    <w:sz w:val="18"/>
                    <w:szCs w:val="18"/>
                    <w:lang w:val="fr-FR"/>
                  </w:rPr>
                  <w:t>Nom école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808080"/>
              <w:sz w:val="18"/>
              <w:szCs w:val="18"/>
              <w:lang w:val="fr-FR"/>
            </w:rPr>
            <w:id w:val="35316954"/>
            <w:placeholder>
              <w:docPart w:val="7D87CB6B812D42ACAA7A48B565E9F652"/>
            </w:placeholder>
            <w:showingPlcHdr/>
            <w:comboBox>
              <w:listItem w:value="..."/>
              <w:listItem w:displayText="Oui" w:value="Oui"/>
              <w:listItem w:displayText="Non" w:value="Non"/>
            </w:comboBox>
          </w:sdtPr>
          <w:sdtContent>
            <w:tc>
              <w:tcPr>
                <w:tcW w:w="1057" w:type="dxa"/>
                <w:vAlign w:val="center"/>
              </w:tcPr>
              <w:p w:rsidR="00986545" w:rsidRPr="008F7684" w:rsidRDefault="00986545" w:rsidP="00986545">
                <w:pPr>
                  <w:spacing w:line="200" w:lineRule="atLeast"/>
                  <w:rPr>
                    <w:rFonts w:ascii="Arial" w:eastAsia="Arial" w:hAnsi="Arial" w:cs="Arial"/>
                    <w:sz w:val="18"/>
                    <w:szCs w:val="18"/>
                    <w:lang w:val="fr-FR"/>
                  </w:rPr>
                </w:pPr>
                <w:r w:rsidRPr="008F7684">
                  <w:rPr>
                    <w:rStyle w:val="Textedelespacerserv"/>
                    <w:sz w:val="18"/>
                    <w:szCs w:val="18"/>
                    <w:lang w:val="fr-FR"/>
                  </w:rPr>
                  <w:t>..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808080"/>
              <w:sz w:val="18"/>
              <w:szCs w:val="18"/>
              <w:lang w:val="fr-FR"/>
            </w:rPr>
            <w:id w:val="-151905479"/>
            <w:placeholder>
              <w:docPart w:val="350208A72F914678ABE002779BADA869"/>
            </w:placeholder>
            <w:showingPlcHdr/>
          </w:sdtPr>
          <w:sdtContent>
            <w:tc>
              <w:tcPr>
                <w:tcW w:w="1346" w:type="dxa"/>
                <w:vAlign w:val="center"/>
              </w:tcPr>
              <w:p w:rsidR="00986545" w:rsidRPr="008F7684" w:rsidRDefault="00986545" w:rsidP="00986545">
                <w:pPr>
                  <w:spacing w:line="200" w:lineRule="atLeast"/>
                  <w:rPr>
                    <w:rFonts w:ascii="Arial" w:eastAsia="Arial" w:hAnsi="Arial" w:cs="Arial"/>
                    <w:sz w:val="18"/>
                    <w:szCs w:val="18"/>
                    <w:lang w:val="fr-FR"/>
                  </w:rPr>
                </w:pPr>
                <w:r w:rsidRPr="008F7684">
                  <w:rPr>
                    <w:rStyle w:val="Textedelespacerserv"/>
                    <w:sz w:val="18"/>
                    <w:szCs w:val="18"/>
                    <w:lang w:val="fr-FR"/>
                  </w:rPr>
                  <w:t>Ville</w:t>
                </w:r>
              </w:p>
            </w:tc>
          </w:sdtContent>
        </w:sdt>
        <w:tc>
          <w:tcPr>
            <w:tcW w:w="1869" w:type="dxa"/>
            <w:vAlign w:val="center"/>
          </w:tcPr>
          <w:p w:rsidR="00986545" w:rsidRPr="008F7684" w:rsidRDefault="005C0EC8" w:rsidP="00986545">
            <w:pPr>
              <w:spacing w:line="200" w:lineRule="atLeast"/>
              <w:rPr>
                <w:rFonts w:ascii="Arial" w:eastAsia="Arial" w:hAnsi="Arial" w:cs="Arial"/>
                <w:sz w:val="18"/>
                <w:szCs w:val="18"/>
                <w:lang w:val="fr-FR"/>
              </w:rPr>
            </w:pPr>
            <w:sdt>
              <w:sdtPr>
                <w:rPr>
                  <w:rFonts w:ascii="Arial" w:eastAsia="Arial" w:hAnsi="Arial" w:cs="Arial"/>
                  <w:color w:val="808080"/>
                  <w:sz w:val="18"/>
                  <w:szCs w:val="18"/>
                  <w:lang w:val="fr-FR"/>
                </w:rPr>
                <w:id w:val="-1286960912"/>
                <w:placeholder>
                  <w:docPart w:val="D7F2FFEADDEA4BD4B26DE32D6EF4052C"/>
                </w:placeholder>
                <w:showingPlcHdr/>
                <w:comboBox>
                  <w:listItem w:value="Choisissez un élément."/>
                  <w:listItem w:displayText="Ecole généraliste" w:value="Ecole généraliste"/>
                  <w:listItem w:displayText="Aéronautique" w:value="Aéronautique"/>
                  <w:listItem w:displayText="Bois" w:value="Bois"/>
                  <w:listItem w:displayText="BTP" w:value="BTP"/>
                  <w:listItem w:displayText="Electronique" w:value="Electronique"/>
                  <w:listItem w:displayText="Environnement" w:value="Environnement"/>
                  <w:listItem w:displayText="Génie Electrique" w:value="Génie Electrique"/>
                  <w:listItem w:displayText="Génie mécanique" w:value="Génie mécanique"/>
                  <w:listItem w:displayText="Informatique" w:value="Informatique"/>
                </w:comboBox>
              </w:sdtPr>
              <w:sdtContent>
                <w:r w:rsidR="00986545" w:rsidRPr="008F7684">
                  <w:rPr>
                    <w:rStyle w:val="Textedelespacerserv"/>
                    <w:sz w:val="18"/>
                    <w:szCs w:val="18"/>
                    <w:lang w:val="fr-FR"/>
                  </w:rPr>
                  <w:t>Choisir</w:t>
                </w:r>
              </w:sdtContent>
            </w:sdt>
          </w:p>
        </w:tc>
        <w:sdt>
          <w:sdtPr>
            <w:rPr>
              <w:rFonts w:ascii="Arial" w:eastAsia="Arial" w:hAnsi="Arial" w:cs="Arial"/>
              <w:color w:val="808080"/>
              <w:sz w:val="18"/>
              <w:szCs w:val="18"/>
              <w:lang w:val="fr-FR"/>
            </w:rPr>
            <w:id w:val="-1064556524"/>
            <w:placeholder>
              <w:docPart w:val="2952690BBFF4473E82E4E785AEB4CAF4"/>
            </w:placeholder>
            <w:showingPlcHdr/>
            <w:comboBox>
              <w:listItem w:value="..."/>
              <w:listItem w:displayText="Oui" w:value="Oui"/>
              <w:listItem w:displayText="Non" w:value="Non"/>
            </w:comboBox>
          </w:sdtPr>
          <w:sdtContent>
            <w:tc>
              <w:tcPr>
                <w:tcW w:w="1055" w:type="dxa"/>
                <w:vAlign w:val="center"/>
              </w:tcPr>
              <w:p w:rsidR="00986545" w:rsidRPr="008F7684" w:rsidRDefault="00986545" w:rsidP="00986545">
                <w:pPr>
                  <w:spacing w:line="200" w:lineRule="atLeast"/>
                  <w:rPr>
                    <w:rFonts w:ascii="Arial" w:eastAsia="Arial" w:hAnsi="Arial" w:cs="Arial"/>
                    <w:sz w:val="18"/>
                    <w:szCs w:val="18"/>
                    <w:lang w:val="fr-FR"/>
                  </w:rPr>
                </w:pPr>
                <w:r w:rsidRPr="008F7684">
                  <w:rPr>
                    <w:rStyle w:val="Textedelespacerserv"/>
                    <w:sz w:val="18"/>
                    <w:szCs w:val="18"/>
                    <w:lang w:val="fr-FR"/>
                  </w:rPr>
                  <w:t>..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808080"/>
              <w:sz w:val="18"/>
              <w:szCs w:val="18"/>
              <w:lang w:val="fr-FR"/>
            </w:rPr>
            <w:id w:val="-426955910"/>
            <w:placeholder>
              <w:docPart w:val="376C0348C40F4A5F9D6F678A88EC782D"/>
            </w:placeholder>
            <w:showingPlcHdr/>
            <w:comboBox>
              <w:listItem w:value="..."/>
              <w:listItem w:displayText="Oui" w:value="Oui"/>
              <w:listItem w:displayText="Non" w:value="Non"/>
            </w:comboBox>
          </w:sdtPr>
          <w:sdtContent>
            <w:tc>
              <w:tcPr>
                <w:tcW w:w="1150" w:type="dxa"/>
                <w:vAlign w:val="center"/>
              </w:tcPr>
              <w:p w:rsidR="00986545" w:rsidRPr="008F7684" w:rsidRDefault="00986545" w:rsidP="00986545">
                <w:pPr>
                  <w:spacing w:line="200" w:lineRule="atLeast"/>
                  <w:rPr>
                    <w:rFonts w:ascii="Arial" w:eastAsia="Arial" w:hAnsi="Arial" w:cs="Arial"/>
                    <w:sz w:val="18"/>
                    <w:szCs w:val="18"/>
                    <w:lang w:val="fr-FR"/>
                  </w:rPr>
                </w:pPr>
                <w:r w:rsidRPr="008F7684">
                  <w:rPr>
                    <w:rStyle w:val="Textedelespacerserv"/>
                    <w:sz w:val="18"/>
                    <w:szCs w:val="18"/>
                    <w:lang w:val="fr-FR"/>
                  </w:rPr>
                  <w:t>..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808080"/>
              <w:sz w:val="18"/>
              <w:szCs w:val="18"/>
              <w:lang w:val="fr-FR"/>
            </w:rPr>
            <w:id w:val="751628213"/>
            <w:placeholder>
              <w:docPart w:val="3D206D3592C0445BA343E9184C534E4E"/>
            </w:placeholder>
            <w:showingPlcHdr/>
            <w:comboBox>
              <w:listItem w:value="Choisissez un élément."/>
              <w:listItem w:displayText="Facile" w:value="Facile"/>
              <w:listItem w:displayText="Moyen" w:value="Moyen"/>
              <w:listItem w:displayText="Difficile" w:value="Difficile"/>
            </w:comboBox>
          </w:sdtPr>
          <w:sdtContent>
            <w:tc>
              <w:tcPr>
                <w:tcW w:w="1180" w:type="dxa"/>
                <w:vAlign w:val="center"/>
              </w:tcPr>
              <w:p w:rsidR="00986545" w:rsidRPr="008F7684" w:rsidRDefault="00986545" w:rsidP="00986545">
                <w:pPr>
                  <w:spacing w:line="200" w:lineRule="atLeast"/>
                  <w:rPr>
                    <w:rFonts w:ascii="Arial" w:eastAsia="Arial" w:hAnsi="Arial" w:cs="Arial"/>
                    <w:sz w:val="18"/>
                    <w:szCs w:val="18"/>
                    <w:lang w:val="fr-FR"/>
                  </w:rPr>
                </w:pPr>
                <w:r w:rsidRPr="008F7684">
                  <w:rPr>
                    <w:rStyle w:val="Textedelespacerserv"/>
                    <w:sz w:val="18"/>
                    <w:szCs w:val="18"/>
                  </w:rPr>
                  <w:t>Choisir</w:t>
                </w:r>
              </w:p>
            </w:tc>
          </w:sdtContent>
        </w:sdt>
      </w:tr>
      <w:tr w:rsidR="00986545" w:rsidTr="00986545">
        <w:trPr>
          <w:trHeight w:val="312"/>
        </w:trPr>
        <w:sdt>
          <w:sdtPr>
            <w:rPr>
              <w:rFonts w:ascii="Arial" w:eastAsia="Arial" w:hAnsi="Arial" w:cs="Arial"/>
              <w:color w:val="808080"/>
              <w:sz w:val="18"/>
              <w:szCs w:val="18"/>
              <w:lang w:val="fr-FR"/>
            </w:rPr>
            <w:id w:val="1812435369"/>
            <w:placeholder>
              <w:docPart w:val="E7B813275BA2465A975B81165F3EB006"/>
            </w:placeholder>
            <w:showingPlcHdr/>
            <w:text/>
          </w:sdtPr>
          <w:sdtContent>
            <w:tc>
              <w:tcPr>
                <w:tcW w:w="719" w:type="dxa"/>
                <w:vAlign w:val="center"/>
              </w:tcPr>
              <w:p w:rsidR="00986545" w:rsidRPr="008F7684" w:rsidRDefault="00986545" w:rsidP="00986545">
                <w:pPr>
                  <w:spacing w:line="200" w:lineRule="atLeast"/>
                  <w:rPr>
                    <w:rFonts w:ascii="Arial" w:eastAsia="Arial" w:hAnsi="Arial" w:cs="Arial"/>
                    <w:sz w:val="18"/>
                    <w:szCs w:val="18"/>
                    <w:lang w:val="fr-FR"/>
                  </w:rPr>
                </w:pPr>
                <w:r w:rsidRPr="008F7684">
                  <w:rPr>
                    <w:rStyle w:val="Textedelespacerserv"/>
                    <w:sz w:val="18"/>
                    <w:szCs w:val="18"/>
                    <w:lang w:val="fr-FR"/>
                  </w:rPr>
                  <w:t>…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808080"/>
              <w:sz w:val="18"/>
              <w:szCs w:val="18"/>
              <w:lang w:val="fr-FR"/>
            </w:rPr>
            <w:id w:val="1336033587"/>
            <w:placeholder>
              <w:docPart w:val="3065C3A0AD784D07A703239C5B8C2C85"/>
            </w:placeholder>
            <w:showingPlcHdr/>
            <w:text/>
          </w:sdtPr>
          <w:sdtContent>
            <w:tc>
              <w:tcPr>
                <w:tcW w:w="2231" w:type="dxa"/>
                <w:vAlign w:val="center"/>
              </w:tcPr>
              <w:p w:rsidR="00986545" w:rsidRPr="008F7684" w:rsidRDefault="00986545" w:rsidP="00986545">
                <w:pPr>
                  <w:spacing w:line="200" w:lineRule="atLeast"/>
                  <w:rPr>
                    <w:rFonts w:ascii="Arial" w:eastAsia="Arial" w:hAnsi="Arial" w:cs="Arial"/>
                    <w:sz w:val="18"/>
                    <w:szCs w:val="18"/>
                    <w:lang w:val="fr-FR"/>
                  </w:rPr>
                </w:pPr>
                <w:r w:rsidRPr="008F7684">
                  <w:rPr>
                    <w:rStyle w:val="Textedelespacerserv"/>
                    <w:sz w:val="18"/>
                    <w:szCs w:val="18"/>
                    <w:lang w:val="fr-FR"/>
                  </w:rPr>
                  <w:t>Nom école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808080"/>
              <w:sz w:val="18"/>
              <w:szCs w:val="18"/>
              <w:lang w:val="fr-FR"/>
            </w:rPr>
            <w:id w:val="-2017682267"/>
            <w:placeholder>
              <w:docPart w:val="05B5797C2EDE45B18467AA899C49139F"/>
            </w:placeholder>
            <w:showingPlcHdr/>
            <w:comboBox>
              <w:listItem w:value="..."/>
              <w:listItem w:displayText="Oui" w:value="Oui"/>
              <w:listItem w:displayText="Non" w:value="Non"/>
            </w:comboBox>
          </w:sdtPr>
          <w:sdtContent>
            <w:tc>
              <w:tcPr>
                <w:tcW w:w="1057" w:type="dxa"/>
                <w:vAlign w:val="center"/>
              </w:tcPr>
              <w:p w:rsidR="00986545" w:rsidRPr="008F7684" w:rsidRDefault="00986545" w:rsidP="00986545">
                <w:pPr>
                  <w:spacing w:line="200" w:lineRule="atLeast"/>
                  <w:rPr>
                    <w:rFonts w:ascii="Arial" w:eastAsia="Arial" w:hAnsi="Arial" w:cs="Arial"/>
                    <w:sz w:val="18"/>
                    <w:szCs w:val="18"/>
                    <w:lang w:val="fr-FR"/>
                  </w:rPr>
                </w:pPr>
                <w:r w:rsidRPr="008F7684">
                  <w:rPr>
                    <w:rStyle w:val="Textedelespacerserv"/>
                    <w:sz w:val="18"/>
                    <w:szCs w:val="18"/>
                    <w:lang w:val="fr-FR"/>
                  </w:rPr>
                  <w:t>..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808080"/>
              <w:sz w:val="18"/>
              <w:szCs w:val="18"/>
              <w:lang w:val="fr-FR"/>
            </w:rPr>
            <w:id w:val="-987551034"/>
            <w:placeholder>
              <w:docPart w:val="FBAE392D8E1C41589698A8BF1C5A7AB7"/>
            </w:placeholder>
            <w:showingPlcHdr/>
          </w:sdtPr>
          <w:sdtContent>
            <w:tc>
              <w:tcPr>
                <w:tcW w:w="1346" w:type="dxa"/>
                <w:vAlign w:val="center"/>
              </w:tcPr>
              <w:p w:rsidR="00986545" w:rsidRPr="008F7684" w:rsidRDefault="00986545" w:rsidP="00986545">
                <w:pPr>
                  <w:spacing w:line="200" w:lineRule="atLeast"/>
                  <w:rPr>
                    <w:rFonts w:ascii="Arial" w:eastAsia="Arial" w:hAnsi="Arial" w:cs="Arial"/>
                    <w:sz w:val="18"/>
                    <w:szCs w:val="18"/>
                    <w:lang w:val="fr-FR"/>
                  </w:rPr>
                </w:pPr>
                <w:r w:rsidRPr="008F7684">
                  <w:rPr>
                    <w:rStyle w:val="Textedelespacerserv"/>
                    <w:sz w:val="18"/>
                    <w:szCs w:val="18"/>
                    <w:lang w:val="fr-FR"/>
                  </w:rPr>
                  <w:t>Ville</w:t>
                </w:r>
              </w:p>
            </w:tc>
          </w:sdtContent>
        </w:sdt>
        <w:tc>
          <w:tcPr>
            <w:tcW w:w="1869" w:type="dxa"/>
            <w:vAlign w:val="center"/>
          </w:tcPr>
          <w:p w:rsidR="00986545" w:rsidRPr="008F7684" w:rsidRDefault="005C0EC8" w:rsidP="00986545">
            <w:pPr>
              <w:spacing w:line="200" w:lineRule="atLeast"/>
              <w:rPr>
                <w:rFonts w:ascii="Arial" w:eastAsia="Arial" w:hAnsi="Arial" w:cs="Arial"/>
                <w:sz w:val="18"/>
                <w:szCs w:val="18"/>
                <w:lang w:val="fr-FR"/>
              </w:rPr>
            </w:pPr>
            <w:sdt>
              <w:sdtPr>
                <w:rPr>
                  <w:rFonts w:ascii="Arial" w:eastAsia="Arial" w:hAnsi="Arial" w:cs="Arial"/>
                  <w:color w:val="808080"/>
                  <w:sz w:val="18"/>
                  <w:szCs w:val="18"/>
                  <w:lang w:val="fr-FR"/>
                </w:rPr>
                <w:id w:val="1146550453"/>
                <w:placeholder>
                  <w:docPart w:val="38AB60666D524AD2BC5676FC1845304B"/>
                </w:placeholder>
                <w:showingPlcHdr/>
                <w:comboBox>
                  <w:listItem w:value="Choisissez un élément."/>
                  <w:listItem w:displayText="Ecole généraliste" w:value="Ecole généraliste"/>
                  <w:listItem w:displayText="Aéronautique" w:value="Aéronautique"/>
                  <w:listItem w:displayText="Bois" w:value="Bois"/>
                  <w:listItem w:displayText="BTP" w:value="BTP"/>
                  <w:listItem w:displayText="Electronique" w:value="Electronique"/>
                  <w:listItem w:displayText="Environnement" w:value="Environnement"/>
                  <w:listItem w:displayText="Génie Electrique" w:value="Génie Electrique"/>
                  <w:listItem w:displayText="Génie mécanique" w:value="Génie mécanique"/>
                  <w:listItem w:displayText="Informatique" w:value="Informatique"/>
                </w:comboBox>
              </w:sdtPr>
              <w:sdtContent>
                <w:r w:rsidR="00986545" w:rsidRPr="008F7684">
                  <w:rPr>
                    <w:rStyle w:val="Textedelespacerserv"/>
                    <w:sz w:val="18"/>
                    <w:szCs w:val="18"/>
                    <w:lang w:val="fr-FR"/>
                  </w:rPr>
                  <w:t>Choisir</w:t>
                </w:r>
              </w:sdtContent>
            </w:sdt>
          </w:p>
        </w:tc>
        <w:sdt>
          <w:sdtPr>
            <w:rPr>
              <w:rFonts w:ascii="Arial" w:eastAsia="Arial" w:hAnsi="Arial" w:cs="Arial"/>
              <w:color w:val="808080"/>
              <w:sz w:val="18"/>
              <w:szCs w:val="18"/>
              <w:lang w:val="fr-FR"/>
            </w:rPr>
            <w:id w:val="-1458571065"/>
            <w:placeholder>
              <w:docPart w:val="379CCA19C17E44CCA2B8A0A7793B6A98"/>
            </w:placeholder>
            <w:showingPlcHdr/>
            <w:comboBox>
              <w:listItem w:value="..."/>
              <w:listItem w:displayText="Oui" w:value="Oui"/>
              <w:listItem w:displayText="Non" w:value="Non"/>
            </w:comboBox>
          </w:sdtPr>
          <w:sdtContent>
            <w:tc>
              <w:tcPr>
                <w:tcW w:w="1055" w:type="dxa"/>
                <w:vAlign w:val="center"/>
              </w:tcPr>
              <w:p w:rsidR="00986545" w:rsidRPr="008F7684" w:rsidRDefault="00986545" w:rsidP="00986545">
                <w:pPr>
                  <w:spacing w:line="200" w:lineRule="atLeast"/>
                  <w:rPr>
                    <w:rFonts w:ascii="Arial" w:eastAsia="Arial" w:hAnsi="Arial" w:cs="Arial"/>
                    <w:sz w:val="18"/>
                    <w:szCs w:val="18"/>
                    <w:lang w:val="fr-FR"/>
                  </w:rPr>
                </w:pPr>
                <w:r w:rsidRPr="008F7684">
                  <w:rPr>
                    <w:rStyle w:val="Textedelespacerserv"/>
                    <w:sz w:val="18"/>
                    <w:szCs w:val="18"/>
                    <w:lang w:val="fr-FR"/>
                  </w:rPr>
                  <w:t>..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808080"/>
              <w:sz w:val="18"/>
              <w:szCs w:val="18"/>
              <w:lang w:val="fr-FR"/>
            </w:rPr>
            <w:id w:val="1464235283"/>
            <w:placeholder>
              <w:docPart w:val="D0CE19AF23B84F708AA64A39347496A5"/>
            </w:placeholder>
            <w:showingPlcHdr/>
            <w:comboBox>
              <w:listItem w:value="..."/>
              <w:listItem w:displayText="Oui" w:value="Oui"/>
              <w:listItem w:displayText="Non" w:value="Non"/>
            </w:comboBox>
          </w:sdtPr>
          <w:sdtContent>
            <w:tc>
              <w:tcPr>
                <w:tcW w:w="1150" w:type="dxa"/>
                <w:vAlign w:val="center"/>
              </w:tcPr>
              <w:p w:rsidR="00986545" w:rsidRPr="008F7684" w:rsidRDefault="00986545" w:rsidP="00986545">
                <w:pPr>
                  <w:spacing w:line="200" w:lineRule="atLeast"/>
                  <w:rPr>
                    <w:rFonts w:ascii="Arial" w:eastAsia="Arial" w:hAnsi="Arial" w:cs="Arial"/>
                    <w:sz w:val="18"/>
                    <w:szCs w:val="18"/>
                    <w:lang w:val="fr-FR"/>
                  </w:rPr>
                </w:pPr>
                <w:r w:rsidRPr="008F7684">
                  <w:rPr>
                    <w:rStyle w:val="Textedelespacerserv"/>
                    <w:sz w:val="18"/>
                    <w:szCs w:val="18"/>
                    <w:lang w:val="fr-FR"/>
                  </w:rPr>
                  <w:t>..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808080"/>
              <w:sz w:val="18"/>
              <w:szCs w:val="18"/>
              <w:lang w:val="fr-FR"/>
            </w:rPr>
            <w:id w:val="-1085225921"/>
            <w:placeholder>
              <w:docPart w:val="6C87E8EC156B4CC7889BE44BAFFDDB2A"/>
            </w:placeholder>
            <w:showingPlcHdr/>
            <w:comboBox>
              <w:listItem w:value="Choisissez un élément."/>
              <w:listItem w:displayText="Facile" w:value="Facile"/>
              <w:listItem w:displayText="Moyen" w:value="Moyen"/>
              <w:listItem w:displayText="Difficile" w:value="Difficile"/>
            </w:comboBox>
          </w:sdtPr>
          <w:sdtContent>
            <w:tc>
              <w:tcPr>
                <w:tcW w:w="1180" w:type="dxa"/>
                <w:vAlign w:val="center"/>
              </w:tcPr>
              <w:p w:rsidR="00986545" w:rsidRPr="008F7684" w:rsidRDefault="00986545" w:rsidP="00986545">
                <w:pPr>
                  <w:spacing w:line="200" w:lineRule="atLeast"/>
                  <w:rPr>
                    <w:rFonts w:ascii="Arial" w:eastAsia="Arial" w:hAnsi="Arial" w:cs="Arial"/>
                    <w:sz w:val="18"/>
                    <w:szCs w:val="18"/>
                    <w:lang w:val="fr-FR"/>
                  </w:rPr>
                </w:pPr>
                <w:r w:rsidRPr="008F7684">
                  <w:rPr>
                    <w:rStyle w:val="Textedelespacerserv"/>
                    <w:sz w:val="18"/>
                    <w:szCs w:val="18"/>
                  </w:rPr>
                  <w:t>Choisir</w:t>
                </w:r>
              </w:p>
            </w:tc>
          </w:sdtContent>
        </w:sdt>
      </w:tr>
      <w:tr w:rsidR="00986545" w:rsidTr="00986545">
        <w:trPr>
          <w:trHeight w:val="312"/>
        </w:trPr>
        <w:sdt>
          <w:sdtPr>
            <w:rPr>
              <w:rFonts w:ascii="Arial" w:eastAsia="Arial" w:hAnsi="Arial" w:cs="Arial"/>
              <w:color w:val="808080"/>
              <w:sz w:val="18"/>
              <w:szCs w:val="18"/>
              <w:lang w:val="fr-FR"/>
            </w:rPr>
            <w:id w:val="262735767"/>
            <w:placeholder>
              <w:docPart w:val="4C0F9830C8D74C10B0E5E83A95D3DCEB"/>
            </w:placeholder>
            <w:showingPlcHdr/>
            <w:text/>
          </w:sdtPr>
          <w:sdtContent>
            <w:tc>
              <w:tcPr>
                <w:tcW w:w="719" w:type="dxa"/>
                <w:vAlign w:val="center"/>
              </w:tcPr>
              <w:p w:rsidR="00986545" w:rsidRPr="008F7684" w:rsidRDefault="00986545" w:rsidP="00986545">
                <w:pPr>
                  <w:spacing w:line="200" w:lineRule="atLeast"/>
                  <w:rPr>
                    <w:rFonts w:ascii="Arial" w:eastAsia="Arial" w:hAnsi="Arial" w:cs="Arial"/>
                    <w:sz w:val="18"/>
                    <w:szCs w:val="18"/>
                    <w:lang w:val="fr-FR"/>
                  </w:rPr>
                </w:pPr>
                <w:r w:rsidRPr="008F7684">
                  <w:rPr>
                    <w:rStyle w:val="Textedelespacerserv"/>
                    <w:sz w:val="18"/>
                    <w:szCs w:val="18"/>
                    <w:lang w:val="fr-FR"/>
                  </w:rPr>
                  <w:t>…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808080"/>
              <w:sz w:val="18"/>
              <w:szCs w:val="18"/>
              <w:lang w:val="fr-FR"/>
            </w:rPr>
            <w:id w:val="2065446069"/>
            <w:placeholder>
              <w:docPart w:val="FFBBFB05EEF845CA9ADAAE4EC01A96F6"/>
            </w:placeholder>
            <w:showingPlcHdr/>
            <w:text/>
          </w:sdtPr>
          <w:sdtContent>
            <w:tc>
              <w:tcPr>
                <w:tcW w:w="2231" w:type="dxa"/>
                <w:vAlign w:val="center"/>
              </w:tcPr>
              <w:p w:rsidR="00986545" w:rsidRPr="008F7684" w:rsidRDefault="00986545" w:rsidP="00986545">
                <w:pPr>
                  <w:spacing w:line="200" w:lineRule="atLeast"/>
                  <w:rPr>
                    <w:rFonts w:ascii="Arial" w:eastAsia="Arial" w:hAnsi="Arial" w:cs="Arial"/>
                    <w:sz w:val="18"/>
                    <w:szCs w:val="18"/>
                    <w:lang w:val="fr-FR"/>
                  </w:rPr>
                </w:pPr>
                <w:r w:rsidRPr="008F7684">
                  <w:rPr>
                    <w:rStyle w:val="Textedelespacerserv"/>
                    <w:sz w:val="18"/>
                    <w:szCs w:val="18"/>
                    <w:lang w:val="fr-FR"/>
                  </w:rPr>
                  <w:t>Nom école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808080"/>
              <w:sz w:val="18"/>
              <w:szCs w:val="18"/>
              <w:lang w:val="fr-FR"/>
            </w:rPr>
            <w:id w:val="1593357185"/>
            <w:placeholder>
              <w:docPart w:val="549204646D8848359E3A550DB1DB8658"/>
            </w:placeholder>
            <w:showingPlcHdr/>
            <w:comboBox>
              <w:listItem w:value="..."/>
              <w:listItem w:displayText="Oui" w:value="Oui"/>
              <w:listItem w:displayText="Non" w:value="Non"/>
            </w:comboBox>
          </w:sdtPr>
          <w:sdtContent>
            <w:tc>
              <w:tcPr>
                <w:tcW w:w="1057" w:type="dxa"/>
                <w:vAlign w:val="center"/>
              </w:tcPr>
              <w:p w:rsidR="00986545" w:rsidRPr="008F7684" w:rsidRDefault="00986545" w:rsidP="00986545">
                <w:pPr>
                  <w:spacing w:line="200" w:lineRule="atLeast"/>
                  <w:rPr>
                    <w:rFonts w:ascii="Arial" w:eastAsia="Arial" w:hAnsi="Arial" w:cs="Arial"/>
                    <w:sz w:val="18"/>
                    <w:szCs w:val="18"/>
                    <w:lang w:val="fr-FR"/>
                  </w:rPr>
                </w:pPr>
                <w:r w:rsidRPr="008F7684">
                  <w:rPr>
                    <w:rStyle w:val="Textedelespacerserv"/>
                    <w:sz w:val="18"/>
                    <w:szCs w:val="18"/>
                    <w:lang w:val="fr-FR"/>
                  </w:rPr>
                  <w:t>..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808080"/>
              <w:sz w:val="18"/>
              <w:szCs w:val="18"/>
              <w:lang w:val="fr-FR"/>
            </w:rPr>
            <w:id w:val="-1359801388"/>
            <w:placeholder>
              <w:docPart w:val="DA8BB4CABEFC407C8AA03E8FC2E6250B"/>
            </w:placeholder>
            <w:showingPlcHdr/>
          </w:sdtPr>
          <w:sdtContent>
            <w:tc>
              <w:tcPr>
                <w:tcW w:w="1346" w:type="dxa"/>
                <w:vAlign w:val="center"/>
              </w:tcPr>
              <w:p w:rsidR="00986545" w:rsidRPr="008F7684" w:rsidRDefault="00986545" w:rsidP="00986545">
                <w:pPr>
                  <w:spacing w:line="200" w:lineRule="atLeast"/>
                  <w:rPr>
                    <w:rFonts w:ascii="Arial" w:eastAsia="Arial" w:hAnsi="Arial" w:cs="Arial"/>
                    <w:sz w:val="18"/>
                    <w:szCs w:val="18"/>
                    <w:lang w:val="fr-FR"/>
                  </w:rPr>
                </w:pPr>
                <w:r w:rsidRPr="008F7684">
                  <w:rPr>
                    <w:rStyle w:val="Textedelespacerserv"/>
                    <w:sz w:val="18"/>
                    <w:szCs w:val="18"/>
                    <w:lang w:val="fr-FR"/>
                  </w:rPr>
                  <w:t>Ville</w:t>
                </w:r>
              </w:p>
            </w:tc>
          </w:sdtContent>
        </w:sdt>
        <w:tc>
          <w:tcPr>
            <w:tcW w:w="1869" w:type="dxa"/>
            <w:vAlign w:val="center"/>
          </w:tcPr>
          <w:p w:rsidR="00986545" w:rsidRPr="008F7684" w:rsidRDefault="005C0EC8" w:rsidP="00986545">
            <w:pPr>
              <w:spacing w:line="200" w:lineRule="atLeast"/>
              <w:rPr>
                <w:rFonts w:ascii="Arial" w:eastAsia="Arial" w:hAnsi="Arial" w:cs="Arial"/>
                <w:sz w:val="18"/>
                <w:szCs w:val="18"/>
                <w:lang w:val="fr-FR"/>
              </w:rPr>
            </w:pPr>
            <w:sdt>
              <w:sdtPr>
                <w:rPr>
                  <w:rFonts w:ascii="Arial" w:eastAsia="Arial" w:hAnsi="Arial" w:cs="Arial"/>
                  <w:color w:val="808080"/>
                  <w:sz w:val="18"/>
                  <w:szCs w:val="18"/>
                  <w:lang w:val="fr-FR"/>
                </w:rPr>
                <w:id w:val="-291677520"/>
                <w:placeholder>
                  <w:docPart w:val="26BDA8C9E9D44008B146EBA6A91A35E9"/>
                </w:placeholder>
                <w:showingPlcHdr/>
                <w:comboBox>
                  <w:listItem w:value="Choisissez un élément."/>
                  <w:listItem w:displayText="Ecole généraliste" w:value="Ecole généraliste"/>
                  <w:listItem w:displayText="Aéronautique" w:value="Aéronautique"/>
                  <w:listItem w:displayText="Bois" w:value="Bois"/>
                  <w:listItem w:displayText="BTP" w:value="BTP"/>
                  <w:listItem w:displayText="Electronique" w:value="Electronique"/>
                  <w:listItem w:displayText="Environnement" w:value="Environnement"/>
                  <w:listItem w:displayText="Génie Electrique" w:value="Génie Electrique"/>
                  <w:listItem w:displayText="Génie mécanique" w:value="Génie mécanique"/>
                  <w:listItem w:displayText="Informatique" w:value="Informatique"/>
                </w:comboBox>
              </w:sdtPr>
              <w:sdtContent>
                <w:r w:rsidR="00986545" w:rsidRPr="008F7684">
                  <w:rPr>
                    <w:rStyle w:val="Textedelespacerserv"/>
                    <w:sz w:val="18"/>
                    <w:szCs w:val="18"/>
                    <w:lang w:val="fr-FR"/>
                  </w:rPr>
                  <w:t>Choisir</w:t>
                </w:r>
              </w:sdtContent>
            </w:sdt>
          </w:p>
        </w:tc>
        <w:sdt>
          <w:sdtPr>
            <w:rPr>
              <w:rFonts w:ascii="Arial" w:eastAsia="Arial" w:hAnsi="Arial" w:cs="Arial"/>
              <w:color w:val="808080"/>
              <w:sz w:val="18"/>
              <w:szCs w:val="18"/>
              <w:lang w:val="fr-FR"/>
            </w:rPr>
            <w:id w:val="2004851538"/>
            <w:placeholder>
              <w:docPart w:val="D5200F0BBF0245F08C1AB706E8BC7349"/>
            </w:placeholder>
            <w:showingPlcHdr/>
            <w:comboBox>
              <w:listItem w:value="..."/>
              <w:listItem w:displayText="Oui" w:value="Oui"/>
              <w:listItem w:displayText="Non" w:value="Non"/>
            </w:comboBox>
          </w:sdtPr>
          <w:sdtContent>
            <w:tc>
              <w:tcPr>
                <w:tcW w:w="1055" w:type="dxa"/>
                <w:vAlign w:val="center"/>
              </w:tcPr>
              <w:p w:rsidR="00986545" w:rsidRPr="008F7684" w:rsidRDefault="00986545" w:rsidP="00986545">
                <w:pPr>
                  <w:spacing w:line="200" w:lineRule="atLeast"/>
                  <w:rPr>
                    <w:rFonts w:ascii="Arial" w:eastAsia="Arial" w:hAnsi="Arial" w:cs="Arial"/>
                    <w:sz w:val="18"/>
                    <w:szCs w:val="18"/>
                    <w:lang w:val="fr-FR"/>
                  </w:rPr>
                </w:pPr>
                <w:r w:rsidRPr="008F7684">
                  <w:rPr>
                    <w:rStyle w:val="Textedelespacerserv"/>
                    <w:sz w:val="18"/>
                    <w:szCs w:val="18"/>
                    <w:lang w:val="fr-FR"/>
                  </w:rPr>
                  <w:t>..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808080"/>
              <w:sz w:val="18"/>
              <w:szCs w:val="18"/>
              <w:lang w:val="fr-FR"/>
            </w:rPr>
            <w:id w:val="-132020848"/>
            <w:placeholder>
              <w:docPart w:val="E61132D62C9146819610C532159788AB"/>
            </w:placeholder>
            <w:showingPlcHdr/>
            <w:comboBox>
              <w:listItem w:value="..."/>
              <w:listItem w:displayText="Oui" w:value="Oui"/>
              <w:listItem w:displayText="Non" w:value="Non"/>
            </w:comboBox>
          </w:sdtPr>
          <w:sdtContent>
            <w:tc>
              <w:tcPr>
                <w:tcW w:w="1150" w:type="dxa"/>
                <w:vAlign w:val="center"/>
              </w:tcPr>
              <w:p w:rsidR="00986545" w:rsidRPr="008F7684" w:rsidRDefault="00986545" w:rsidP="00986545">
                <w:pPr>
                  <w:spacing w:line="200" w:lineRule="atLeast"/>
                  <w:rPr>
                    <w:rFonts w:ascii="Arial" w:eastAsia="Arial" w:hAnsi="Arial" w:cs="Arial"/>
                    <w:sz w:val="18"/>
                    <w:szCs w:val="18"/>
                    <w:lang w:val="fr-FR"/>
                  </w:rPr>
                </w:pPr>
                <w:r w:rsidRPr="008F7684">
                  <w:rPr>
                    <w:rStyle w:val="Textedelespacerserv"/>
                    <w:sz w:val="18"/>
                    <w:szCs w:val="18"/>
                    <w:lang w:val="fr-FR"/>
                  </w:rPr>
                  <w:t>..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808080"/>
              <w:sz w:val="18"/>
              <w:szCs w:val="18"/>
              <w:lang w:val="fr-FR"/>
            </w:rPr>
            <w:id w:val="953904154"/>
            <w:placeholder>
              <w:docPart w:val="9E65FCF7321F4956A15B3BA3C9ADA4E8"/>
            </w:placeholder>
            <w:showingPlcHdr/>
            <w:comboBox>
              <w:listItem w:value="Choisissez un élément."/>
              <w:listItem w:displayText="Facile" w:value="Facile"/>
              <w:listItem w:displayText="Moyen" w:value="Moyen"/>
              <w:listItem w:displayText="Difficile" w:value="Difficile"/>
            </w:comboBox>
          </w:sdtPr>
          <w:sdtContent>
            <w:tc>
              <w:tcPr>
                <w:tcW w:w="1180" w:type="dxa"/>
                <w:vAlign w:val="center"/>
              </w:tcPr>
              <w:p w:rsidR="00986545" w:rsidRPr="008F7684" w:rsidRDefault="00986545" w:rsidP="00986545">
                <w:pPr>
                  <w:spacing w:line="200" w:lineRule="atLeast"/>
                  <w:rPr>
                    <w:rFonts w:ascii="Arial" w:eastAsia="Arial" w:hAnsi="Arial" w:cs="Arial"/>
                    <w:sz w:val="18"/>
                    <w:szCs w:val="18"/>
                    <w:lang w:val="fr-FR"/>
                  </w:rPr>
                </w:pPr>
                <w:r w:rsidRPr="008F7684">
                  <w:rPr>
                    <w:rStyle w:val="Textedelespacerserv"/>
                    <w:sz w:val="18"/>
                    <w:szCs w:val="18"/>
                  </w:rPr>
                  <w:t>Choisir</w:t>
                </w:r>
              </w:p>
            </w:tc>
          </w:sdtContent>
        </w:sdt>
      </w:tr>
      <w:tr w:rsidR="00986545" w:rsidTr="00986545">
        <w:trPr>
          <w:trHeight w:val="312"/>
        </w:trPr>
        <w:sdt>
          <w:sdtPr>
            <w:rPr>
              <w:rFonts w:ascii="Arial" w:eastAsia="Arial" w:hAnsi="Arial" w:cs="Arial"/>
              <w:color w:val="808080"/>
              <w:sz w:val="18"/>
              <w:szCs w:val="18"/>
              <w:lang w:val="fr-FR"/>
            </w:rPr>
            <w:id w:val="-1651206290"/>
            <w:placeholder>
              <w:docPart w:val="043DFADA316047E9925E5E3F8B015F20"/>
            </w:placeholder>
            <w:showingPlcHdr/>
            <w:text/>
          </w:sdtPr>
          <w:sdtContent>
            <w:tc>
              <w:tcPr>
                <w:tcW w:w="719" w:type="dxa"/>
                <w:vAlign w:val="center"/>
              </w:tcPr>
              <w:p w:rsidR="00986545" w:rsidRPr="008F7684" w:rsidRDefault="00986545" w:rsidP="00986545">
                <w:pPr>
                  <w:spacing w:line="200" w:lineRule="atLeast"/>
                  <w:rPr>
                    <w:rFonts w:ascii="Arial" w:eastAsia="Arial" w:hAnsi="Arial" w:cs="Arial"/>
                    <w:sz w:val="18"/>
                    <w:szCs w:val="18"/>
                    <w:lang w:val="fr-FR"/>
                  </w:rPr>
                </w:pPr>
                <w:r w:rsidRPr="008F7684">
                  <w:rPr>
                    <w:rStyle w:val="Textedelespacerserv"/>
                    <w:sz w:val="18"/>
                    <w:szCs w:val="18"/>
                    <w:lang w:val="fr-FR"/>
                  </w:rPr>
                  <w:t>…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808080"/>
              <w:sz w:val="18"/>
              <w:szCs w:val="18"/>
              <w:lang w:val="fr-FR"/>
            </w:rPr>
            <w:id w:val="-1195608458"/>
            <w:placeholder>
              <w:docPart w:val="DB2E477F70F64CB58D8EBDFBF479531D"/>
            </w:placeholder>
            <w:showingPlcHdr/>
            <w:text/>
          </w:sdtPr>
          <w:sdtContent>
            <w:tc>
              <w:tcPr>
                <w:tcW w:w="2231" w:type="dxa"/>
                <w:vAlign w:val="center"/>
              </w:tcPr>
              <w:p w:rsidR="00986545" w:rsidRPr="008F7684" w:rsidRDefault="00986545" w:rsidP="00986545">
                <w:pPr>
                  <w:spacing w:line="200" w:lineRule="atLeast"/>
                  <w:rPr>
                    <w:rFonts w:ascii="Arial" w:eastAsia="Arial" w:hAnsi="Arial" w:cs="Arial"/>
                    <w:sz w:val="18"/>
                    <w:szCs w:val="18"/>
                    <w:lang w:val="fr-FR"/>
                  </w:rPr>
                </w:pPr>
                <w:r w:rsidRPr="008F7684">
                  <w:rPr>
                    <w:rStyle w:val="Textedelespacerserv"/>
                    <w:sz w:val="18"/>
                    <w:szCs w:val="18"/>
                    <w:lang w:val="fr-FR"/>
                  </w:rPr>
                  <w:t>Nom école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808080"/>
              <w:sz w:val="18"/>
              <w:szCs w:val="18"/>
              <w:lang w:val="fr-FR"/>
            </w:rPr>
            <w:id w:val="-447470345"/>
            <w:placeholder>
              <w:docPart w:val="5915002C46C548D9AA6E3A31C145C808"/>
            </w:placeholder>
            <w:showingPlcHdr/>
            <w:comboBox>
              <w:listItem w:value="..."/>
              <w:listItem w:displayText="Oui" w:value="Oui"/>
              <w:listItem w:displayText="Non" w:value="Non"/>
            </w:comboBox>
          </w:sdtPr>
          <w:sdtContent>
            <w:tc>
              <w:tcPr>
                <w:tcW w:w="1057" w:type="dxa"/>
                <w:vAlign w:val="center"/>
              </w:tcPr>
              <w:p w:rsidR="00986545" w:rsidRPr="008F7684" w:rsidRDefault="00986545" w:rsidP="00986545">
                <w:pPr>
                  <w:spacing w:line="200" w:lineRule="atLeast"/>
                  <w:rPr>
                    <w:rFonts w:ascii="Arial" w:eastAsia="Arial" w:hAnsi="Arial" w:cs="Arial"/>
                    <w:sz w:val="18"/>
                    <w:szCs w:val="18"/>
                    <w:lang w:val="fr-FR"/>
                  </w:rPr>
                </w:pPr>
                <w:r w:rsidRPr="008F7684">
                  <w:rPr>
                    <w:rStyle w:val="Textedelespacerserv"/>
                    <w:sz w:val="18"/>
                    <w:szCs w:val="18"/>
                    <w:lang w:val="fr-FR"/>
                  </w:rPr>
                  <w:t>..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808080"/>
              <w:sz w:val="18"/>
              <w:szCs w:val="18"/>
              <w:lang w:val="fr-FR"/>
            </w:rPr>
            <w:id w:val="2014102946"/>
            <w:placeholder>
              <w:docPart w:val="9E3DA02AAC824FD99B5EF2E2D206231F"/>
            </w:placeholder>
            <w:showingPlcHdr/>
          </w:sdtPr>
          <w:sdtContent>
            <w:tc>
              <w:tcPr>
                <w:tcW w:w="1346" w:type="dxa"/>
                <w:vAlign w:val="center"/>
              </w:tcPr>
              <w:p w:rsidR="00986545" w:rsidRPr="008F7684" w:rsidRDefault="00986545" w:rsidP="00986545">
                <w:pPr>
                  <w:spacing w:line="200" w:lineRule="atLeast"/>
                  <w:rPr>
                    <w:rFonts w:ascii="Arial" w:eastAsia="Arial" w:hAnsi="Arial" w:cs="Arial"/>
                    <w:sz w:val="18"/>
                    <w:szCs w:val="18"/>
                    <w:lang w:val="fr-FR"/>
                  </w:rPr>
                </w:pPr>
                <w:r w:rsidRPr="008F7684">
                  <w:rPr>
                    <w:rStyle w:val="Textedelespacerserv"/>
                    <w:sz w:val="18"/>
                    <w:szCs w:val="18"/>
                    <w:lang w:val="fr-FR"/>
                  </w:rPr>
                  <w:t>Ville</w:t>
                </w:r>
              </w:p>
            </w:tc>
          </w:sdtContent>
        </w:sdt>
        <w:tc>
          <w:tcPr>
            <w:tcW w:w="1869" w:type="dxa"/>
            <w:vAlign w:val="center"/>
          </w:tcPr>
          <w:p w:rsidR="00986545" w:rsidRPr="008F7684" w:rsidRDefault="005C0EC8" w:rsidP="00986545">
            <w:pPr>
              <w:spacing w:line="200" w:lineRule="atLeast"/>
              <w:rPr>
                <w:rFonts w:ascii="Arial" w:eastAsia="Arial" w:hAnsi="Arial" w:cs="Arial"/>
                <w:sz w:val="18"/>
                <w:szCs w:val="18"/>
                <w:lang w:val="fr-FR"/>
              </w:rPr>
            </w:pPr>
            <w:sdt>
              <w:sdtPr>
                <w:rPr>
                  <w:rFonts w:ascii="Arial" w:eastAsia="Arial" w:hAnsi="Arial" w:cs="Arial"/>
                  <w:color w:val="808080"/>
                  <w:sz w:val="18"/>
                  <w:szCs w:val="18"/>
                  <w:lang w:val="fr-FR"/>
                </w:rPr>
                <w:id w:val="1168454080"/>
                <w:placeholder>
                  <w:docPart w:val="9D8E662FAFAA440A9D9FE12574883B83"/>
                </w:placeholder>
                <w:showingPlcHdr/>
                <w:comboBox>
                  <w:listItem w:value="Choisissez un élément."/>
                  <w:listItem w:displayText="Ecole généraliste" w:value="Ecole généraliste"/>
                  <w:listItem w:displayText="Aéronautique" w:value="Aéronautique"/>
                  <w:listItem w:displayText="Bois" w:value="Bois"/>
                  <w:listItem w:displayText="BTP" w:value="BTP"/>
                  <w:listItem w:displayText="Electronique" w:value="Electronique"/>
                  <w:listItem w:displayText="Environnement" w:value="Environnement"/>
                  <w:listItem w:displayText="Génie Electrique" w:value="Génie Electrique"/>
                  <w:listItem w:displayText="Génie mécanique" w:value="Génie mécanique"/>
                  <w:listItem w:displayText="Informatique" w:value="Informatique"/>
                </w:comboBox>
              </w:sdtPr>
              <w:sdtContent>
                <w:r w:rsidR="00986545" w:rsidRPr="008F7684">
                  <w:rPr>
                    <w:rStyle w:val="Textedelespacerserv"/>
                    <w:sz w:val="18"/>
                    <w:szCs w:val="18"/>
                    <w:lang w:val="fr-FR"/>
                  </w:rPr>
                  <w:t>Choisir</w:t>
                </w:r>
              </w:sdtContent>
            </w:sdt>
          </w:p>
        </w:tc>
        <w:sdt>
          <w:sdtPr>
            <w:rPr>
              <w:rFonts w:ascii="Arial" w:eastAsia="Arial" w:hAnsi="Arial" w:cs="Arial"/>
              <w:color w:val="808080"/>
              <w:sz w:val="18"/>
              <w:szCs w:val="18"/>
              <w:lang w:val="fr-FR"/>
            </w:rPr>
            <w:id w:val="-269466464"/>
            <w:placeholder>
              <w:docPart w:val="F84F9AB64FA645BC8AEC52AEFFBBAB81"/>
            </w:placeholder>
            <w:showingPlcHdr/>
            <w:comboBox>
              <w:listItem w:value="..."/>
              <w:listItem w:displayText="Oui" w:value="Oui"/>
              <w:listItem w:displayText="Non" w:value="Non"/>
            </w:comboBox>
          </w:sdtPr>
          <w:sdtContent>
            <w:tc>
              <w:tcPr>
                <w:tcW w:w="1055" w:type="dxa"/>
                <w:vAlign w:val="center"/>
              </w:tcPr>
              <w:p w:rsidR="00986545" w:rsidRPr="008F7684" w:rsidRDefault="00986545" w:rsidP="00986545">
                <w:pPr>
                  <w:spacing w:line="200" w:lineRule="atLeast"/>
                  <w:rPr>
                    <w:rFonts w:ascii="Arial" w:eastAsia="Arial" w:hAnsi="Arial" w:cs="Arial"/>
                    <w:sz w:val="18"/>
                    <w:szCs w:val="18"/>
                    <w:lang w:val="fr-FR"/>
                  </w:rPr>
                </w:pPr>
                <w:r w:rsidRPr="008F7684">
                  <w:rPr>
                    <w:rStyle w:val="Textedelespacerserv"/>
                    <w:sz w:val="18"/>
                    <w:szCs w:val="18"/>
                    <w:lang w:val="fr-FR"/>
                  </w:rPr>
                  <w:t>..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808080"/>
              <w:sz w:val="18"/>
              <w:szCs w:val="18"/>
              <w:lang w:val="fr-FR"/>
            </w:rPr>
            <w:id w:val="76019405"/>
            <w:placeholder>
              <w:docPart w:val="6897735DC17A4F0EABAF40B98A2BC191"/>
            </w:placeholder>
            <w:showingPlcHdr/>
            <w:comboBox>
              <w:listItem w:value="..."/>
              <w:listItem w:displayText="Oui" w:value="Oui"/>
              <w:listItem w:displayText="Non" w:value="Non"/>
            </w:comboBox>
          </w:sdtPr>
          <w:sdtContent>
            <w:tc>
              <w:tcPr>
                <w:tcW w:w="1150" w:type="dxa"/>
                <w:vAlign w:val="center"/>
              </w:tcPr>
              <w:p w:rsidR="00986545" w:rsidRPr="008F7684" w:rsidRDefault="00986545" w:rsidP="00986545">
                <w:pPr>
                  <w:spacing w:line="200" w:lineRule="atLeast"/>
                  <w:rPr>
                    <w:rFonts w:ascii="Arial" w:eastAsia="Arial" w:hAnsi="Arial" w:cs="Arial"/>
                    <w:sz w:val="18"/>
                    <w:szCs w:val="18"/>
                    <w:lang w:val="fr-FR"/>
                  </w:rPr>
                </w:pPr>
                <w:r w:rsidRPr="008F7684">
                  <w:rPr>
                    <w:rStyle w:val="Textedelespacerserv"/>
                    <w:sz w:val="18"/>
                    <w:szCs w:val="18"/>
                    <w:lang w:val="fr-FR"/>
                  </w:rPr>
                  <w:t>..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808080"/>
              <w:sz w:val="18"/>
              <w:szCs w:val="18"/>
              <w:lang w:val="fr-FR"/>
            </w:rPr>
            <w:id w:val="-1931655474"/>
            <w:placeholder>
              <w:docPart w:val="33D445852C6041DDB0C90E534032F4D6"/>
            </w:placeholder>
            <w:showingPlcHdr/>
            <w:comboBox>
              <w:listItem w:value="Choisissez un élément."/>
              <w:listItem w:displayText="Facile" w:value="Facile"/>
              <w:listItem w:displayText="Moyen" w:value="Moyen"/>
              <w:listItem w:displayText="Difficile" w:value="Difficile"/>
            </w:comboBox>
          </w:sdtPr>
          <w:sdtContent>
            <w:tc>
              <w:tcPr>
                <w:tcW w:w="1180" w:type="dxa"/>
                <w:vAlign w:val="center"/>
              </w:tcPr>
              <w:p w:rsidR="00986545" w:rsidRPr="008F7684" w:rsidRDefault="00986545" w:rsidP="00986545">
                <w:pPr>
                  <w:spacing w:line="200" w:lineRule="atLeast"/>
                  <w:rPr>
                    <w:rFonts w:ascii="Arial" w:eastAsia="Arial" w:hAnsi="Arial" w:cs="Arial"/>
                    <w:sz w:val="18"/>
                    <w:szCs w:val="18"/>
                    <w:lang w:val="fr-FR"/>
                  </w:rPr>
                </w:pPr>
                <w:r w:rsidRPr="008F7684">
                  <w:rPr>
                    <w:rStyle w:val="Textedelespacerserv"/>
                    <w:sz w:val="18"/>
                    <w:szCs w:val="18"/>
                  </w:rPr>
                  <w:t>Choisir</w:t>
                </w:r>
              </w:p>
            </w:tc>
          </w:sdtContent>
        </w:sdt>
      </w:tr>
      <w:tr w:rsidR="00986545" w:rsidTr="00986545">
        <w:trPr>
          <w:trHeight w:val="312"/>
        </w:trPr>
        <w:sdt>
          <w:sdtPr>
            <w:rPr>
              <w:rFonts w:ascii="Arial" w:eastAsia="Arial" w:hAnsi="Arial" w:cs="Arial"/>
              <w:color w:val="808080"/>
              <w:sz w:val="18"/>
              <w:szCs w:val="18"/>
              <w:lang w:val="fr-FR"/>
            </w:rPr>
            <w:id w:val="-1476599568"/>
            <w:placeholder>
              <w:docPart w:val="FCE59D9C576744D49ACF01613A3A72BD"/>
            </w:placeholder>
            <w:showingPlcHdr/>
            <w:text/>
          </w:sdtPr>
          <w:sdtContent>
            <w:tc>
              <w:tcPr>
                <w:tcW w:w="719" w:type="dxa"/>
                <w:vAlign w:val="center"/>
              </w:tcPr>
              <w:p w:rsidR="00986545" w:rsidRPr="008F7684" w:rsidRDefault="00986545" w:rsidP="00986545">
                <w:pPr>
                  <w:spacing w:line="200" w:lineRule="atLeast"/>
                  <w:rPr>
                    <w:rFonts w:ascii="Arial" w:eastAsia="Arial" w:hAnsi="Arial" w:cs="Arial"/>
                    <w:sz w:val="18"/>
                    <w:szCs w:val="18"/>
                    <w:lang w:val="fr-FR"/>
                  </w:rPr>
                </w:pPr>
                <w:r w:rsidRPr="008F7684">
                  <w:rPr>
                    <w:rStyle w:val="Textedelespacerserv"/>
                    <w:sz w:val="18"/>
                    <w:szCs w:val="18"/>
                    <w:lang w:val="fr-FR"/>
                  </w:rPr>
                  <w:t>…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808080"/>
              <w:sz w:val="18"/>
              <w:szCs w:val="18"/>
              <w:lang w:val="fr-FR"/>
            </w:rPr>
            <w:id w:val="-1330130759"/>
            <w:placeholder>
              <w:docPart w:val="71BCB1C798B6405FBDEF044AECFC0FFD"/>
            </w:placeholder>
            <w:showingPlcHdr/>
            <w:text/>
          </w:sdtPr>
          <w:sdtContent>
            <w:tc>
              <w:tcPr>
                <w:tcW w:w="2231" w:type="dxa"/>
                <w:vAlign w:val="center"/>
              </w:tcPr>
              <w:p w:rsidR="00986545" w:rsidRPr="008F7684" w:rsidRDefault="00986545" w:rsidP="00986545">
                <w:pPr>
                  <w:spacing w:line="200" w:lineRule="atLeast"/>
                  <w:rPr>
                    <w:rFonts w:ascii="Arial" w:eastAsia="Arial" w:hAnsi="Arial" w:cs="Arial"/>
                    <w:sz w:val="18"/>
                    <w:szCs w:val="18"/>
                    <w:lang w:val="fr-FR"/>
                  </w:rPr>
                </w:pPr>
                <w:r w:rsidRPr="008F7684">
                  <w:rPr>
                    <w:rStyle w:val="Textedelespacerserv"/>
                    <w:sz w:val="18"/>
                    <w:szCs w:val="18"/>
                    <w:lang w:val="fr-FR"/>
                  </w:rPr>
                  <w:t>Nom école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808080"/>
              <w:sz w:val="18"/>
              <w:szCs w:val="18"/>
              <w:lang w:val="fr-FR"/>
            </w:rPr>
            <w:id w:val="-1111129430"/>
            <w:placeholder>
              <w:docPart w:val="F7B74771ED764866B1435129E4F82479"/>
            </w:placeholder>
            <w:showingPlcHdr/>
            <w:comboBox>
              <w:listItem w:value="..."/>
              <w:listItem w:displayText="Oui" w:value="Oui"/>
              <w:listItem w:displayText="Non" w:value="Non"/>
            </w:comboBox>
          </w:sdtPr>
          <w:sdtContent>
            <w:tc>
              <w:tcPr>
                <w:tcW w:w="1057" w:type="dxa"/>
                <w:vAlign w:val="center"/>
              </w:tcPr>
              <w:p w:rsidR="00986545" w:rsidRPr="008F7684" w:rsidRDefault="00986545" w:rsidP="00986545">
                <w:pPr>
                  <w:spacing w:line="200" w:lineRule="atLeast"/>
                  <w:rPr>
                    <w:rFonts w:ascii="Arial" w:eastAsia="Arial" w:hAnsi="Arial" w:cs="Arial"/>
                    <w:sz w:val="18"/>
                    <w:szCs w:val="18"/>
                    <w:lang w:val="fr-FR"/>
                  </w:rPr>
                </w:pPr>
                <w:r w:rsidRPr="008F7684">
                  <w:rPr>
                    <w:rStyle w:val="Textedelespacerserv"/>
                    <w:sz w:val="18"/>
                    <w:szCs w:val="18"/>
                    <w:lang w:val="fr-FR"/>
                  </w:rPr>
                  <w:t>..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808080"/>
              <w:sz w:val="18"/>
              <w:szCs w:val="18"/>
              <w:lang w:val="fr-FR"/>
            </w:rPr>
            <w:id w:val="247012918"/>
            <w:placeholder>
              <w:docPart w:val="D490DAA5C4FB45489FE85C0E4AD76CC8"/>
            </w:placeholder>
            <w:showingPlcHdr/>
          </w:sdtPr>
          <w:sdtContent>
            <w:tc>
              <w:tcPr>
                <w:tcW w:w="1346" w:type="dxa"/>
                <w:vAlign w:val="center"/>
              </w:tcPr>
              <w:p w:rsidR="00986545" w:rsidRPr="008F7684" w:rsidRDefault="00986545" w:rsidP="00986545">
                <w:pPr>
                  <w:spacing w:line="200" w:lineRule="atLeast"/>
                  <w:rPr>
                    <w:rFonts w:ascii="Arial" w:eastAsia="Arial" w:hAnsi="Arial" w:cs="Arial"/>
                    <w:sz w:val="18"/>
                    <w:szCs w:val="18"/>
                    <w:lang w:val="fr-FR"/>
                  </w:rPr>
                </w:pPr>
                <w:r w:rsidRPr="008F7684">
                  <w:rPr>
                    <w:rStyle w:val="Textedelespacerserv"/>
                    <w:sz w:val="18"/>
                    <w:szCs w:val="18"/>
                    <w:lang w:val="fr-FR"/>
                  </w:rPr>
                  <w:t>Ville</w:t>
                </w:r>
              </w:p>
            </w:tc>
          </w:sdtContent>
        </w:sdt>
        <w:tc>
          <w:tcPr>
            <w:tcW w:w="1869" w:type="dxa"/>
            <w:vAlign w:val="center"/>
          </w:tcPr>
          <w:p w:rsidR="00986545" w:rsidRPr="008F7684" w:rsidRDefault="005C0EC8" w:rsidP="00986545">
            <w:pPr>
              <w:spacing w:line="200" w:lineRule="atLeast"/>
              <w:rPr>
                <w:rFonts w:ascii="Arial" w:eastAsia="Arial" w:hAnsi="Arial" w:cs="Arial"/>
                <w:sz w:val="18"/>
                <w:szCs w:val="18"/>
                <w:lang w:val="fr-FR"/>
              </w:rPr>
            </w:pPr>
            <w:sdt>
              <w:sdtPr>
                <w:rPr>
                  <w:rFonts w:ascii="Arial" w:eastAsia="Arial" w:hAnsi="Arial" w:cs="Arial"/>
                  <w:color w:val="808080"/>
                  <w:sz w:val="18"/>
                  <w:szCs w:val="18"/>
                  <w:lang w:val="fr-FR"/>
                </w:rPr>
                <w:id w:val="956288773"/>
                <w:placeholder>
                  <w:docPart w:val="A5055BEA7E9F43E5A81922D550BD2B52"/>
                </w:placeholder>
                <w:showingPlcHdr/>
                <w:comboBox>
                  <w:listItem w:value="Choisissez un élément."/>
                  <w:listItem w:displayText="Ecole généraliste" w:value="Ecole généraliste"/>
                  <w:listItem w:displayText="Aéronautique" w:value="Aéronautique"/>
                  <w:listItem w:displayText="Bois" w:value="Bois"/>
                  <w:listItem w:displayText="BTP" w:value="BTP"/>
                  <w:listItem w:displayText="Electronique" w:value="Electronique"/>
                  <w:listItem w:displayText="Environnement" w:value="Environnement"/>
                  <w:listItem w:displayText="Génie Electrique" w:value="Génie Electrique"/>
                  <w:listItem w:displayText="Génie mécanique" w:value="Génie mécanique"/>
                  <w:listItem w:displayText="Informatique" w:value="Informatique"/>
                </w:comboBox>
              </w:sdtPr>
              <w:sdtContent>
                <w:r w:rsidR="00986545" w:rsidRPr="008F7684">
                  <w:rPr>
                    <w:rStyle w:val="Textedelespacerserv"/>
                    <w:sz w:val="18"/>
                    <w:szCs w:val="18"/>
                    <w:lang w:val="fr-FR"/>
                  </w:rPr>
                  <w:t>Choisir</w:t>
                </w:r>
              </w:sdtContent>
            </w:sdt>
          </w:p>
        </w:tc>
        <w:sdt>
          <w:sdtPr>
            <w:rPr>
              <w:rFonts w:ascii="Arial" w:eastAsia="Arial" w:hAnsi="Arial" w:cs="Arial"/>
              <w:color w:val="808080"/>
              <w:sz w:val="18"/>
              <w:szCs w:val="18"/>
              <w:lang w:val="fr-FR"/>
            </w:rPr>
            <w:id w:val="1776353030"/>
            <w:placeholder>
              <w:docPart w:val="D9AC276D7CEF449BA310264AC6EC4776"/>
            </w:placeholder>
            <w:showingPlcHdr/>
            <w:comboBox>
              <w:listItem w:value="..."/>
              <w:listItem w:displayText="Oui" w:value="Oui"/>
              <w:listItem w:displayText="Non" w:value="Non"/>
            </w:comboBox>
          </w:sdtPr>
          <w:sdtContent>
            <w:tc>
              <w:tcPr>
                <w:tcW w:w="1055" w:type="dxa"/>
                <w:vAlign w:val="center"/>
              </w:tcPr>
              <w:p w:rsidR="00986545" w:rsidRPr="008F7684" w:rsidRDefault="00986545" w:rsidP="00986545">
                <w:pPr>
                  <w:spacing w:line="200" w:lineRule="atLeast"/>
                  <w:rPr>
                    <w:rFonts w:ascii="Arial" w:eastAsia="Arial" w:hAnsi="Arial" w:cs="Arial"/>
                    <w:sz w:val="18"/>
                    <w:szCs w:val="18"/>
                    <w:lang w:val="fr-FR"/>
                  </w:rPr>
                </w:pPr>
                <w:r w:rsidRPr="008F7684">
                  <w:rPr>
                    <w:rStyle w:val="Textedelespacerserv"/>
                    <w:sz w:val="18"/>
                    <w:szCs w:val="18"/>
                    <w:lang w:val="fr-FR"/>
                  </w:rPr>
                  <w:t>..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808080"/>
              <w:sz w:val="18"/>
              <w:szCs w:val="18"/>
              <w:lang w:val="fr-FR"/>
            </w:rPr>
            <w:id w:val="-400368161"/>
            <w:placeholder>
              <w:docPart w:val="D1DD7AE5AC47471EB368C11115494ECD"/>
            </w:placeholder>
            <w:showingPlcHdr/>
            <w:comboBox>
              <w:listItem w:value="..."/>
              <w:listItem w:displayText="Oui" w:value="Oui"/>
              <w:listItem w:displayText="Non" w:value="Non"/>
            </w:comboBox>
          </w:sdtPr>
          <w:sdtContent>
            <w:tc>
              <w:tcPr>
                <w:tcW w:w="1150" w:type="dxa"/>
                <w:vAlign w:val="center"/>
              </w:tcPr>
              <w:p w:rsidR="00986545" w:rsidRPr="008F7684" w:rsidRDefault="00986545" w:rsidP="00986545">
                <w:pPr>
                  <w:spacing w:line="200" w:lineRule="atLeast"/>
                  <w:rPr>
                    <w:rFonts w:ascii="Arial" w:eastAsia="Arial" w:hAnsi="Arial" w:cs="Arial"/>
                    <w:sz w:val="18"/>
                    <w:szCs w:val="18"/>
                    <w:lang w:val="fr-FR"/>
                  </w:rPr>
                </w:pPr>
                <w:r w:rsidRPr="008F7684">
                  <w:rPr>
                    <w:rStyle w:val="Textedelespacerserv"/>
                    <w:sz w:val="18"/>
                    <w:szCs w:val="18"/>
                    <w:lang w:val="fr-FR"/>
                  </w:rPr>
                  <w:t>..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808080"/>
              <w:sz w:val="18"/>
              <w:szCs w:val="18"/>
              <w:lang w:val="fr-FR"/>
            </w:rPr>
            <w:id w:val="471716305"/>
            <w:placeholder>
              <w:docPart w:val="6B24DD7DAAD040E99F6860244D9F72CD"/>
            </w:placeholder>
            <w:showingPlcHdr/>
            <w:comboBox>
              <w:listItem w:value="Choisissez un élément."/>
              <w:listItem w:displayText="Facile" w:value="Facile"/>
              <w:listItem w:displayText="Moyen" w:value="Moyen"/>
              <w:listItem w:displayText="Difficile" w:value="Difficile"/>
            </w:comboBox>
          </w:sdtPr>
          <w:sdtContent>
            <w:tc>
              <w:tcPr>
                <w:tcW w:w="1180" w:type="dxa"/>
                <w:vAlign w:val="center"/>
              </w:tcPr>
              <w:p w:rsidR="00986545" w:rsidRPr="008F7684" w:rsidRDefault="00986545" w:rsidP="00986545">
                <w:pPr>
                  <w:spacing w:line="200" w:lineRule="atLeast"/>
                  <w:rPr>
                    <w:rFonts w:ascii="Arial" w:eastAsia="Arial" w:hAnsi="Arial" w:cs="Arial"/>
                    <w:sz w:val="18"/>
                    <w:szCs w:val="18"/>
                    <w:lang w:val="fr-FR"/>
                  </w:rPr>
                </w:pPr>
                <w:r w:rsidRPr="008F7684">
                  <w:rPr>
                    <w:rStyle w:val="Textedelespacerserv"/>
                    <w:sz w:val="18"/>
                    <w:szCs w:val="18"/>
                  </w:rPr>
                  <w:t>Choisir</w:t>
                </w:r>
              </w:p>
            </w:tc>
          </w:sdtContent>
        </w:sdt>
      </w:tr>
      <w:tr w:rsidR="00986545" w:rsidTr="00986545">
        <w:trPr>
          <w:trHeight w:val="312"/>
        </w:trPr>
        <w:sdt>
          <w:sdtPr>
            <w:rPr>
              <w:rFonts w:ascii="Arial" w:eastAsia="Arial" w:hAnsi="Arial" w:cs="Arial"/>
              <w:color w:val="808080"/>
              <w:sz w:val="18"/>
              <w:szCs w:val="18"/>
              <w:lang w:val="fr-FR"/>
            </w:rPr>
            <w:id w:val="-1402681227"/>
            <w:placeholder>
              <w:docPart w:val="04ED1EAB4B4D4F0984410856E0517E3C"/>
            </w:placeholder>
            <w:showingPlcHdr/>
            <w:text/>
          </w:sdtPr>
          <w:sdtContent>
            <w:tc>
              <w:tcPr>
                <w:tcW w:w="719" w:type="dxa"/>
                <w:vAlign w:val="center"/>
              </w:tcPr>
              <w:p w:rsidR="00986545" w:rsidRPr="008F7684" w:rsidRDefault="00986545" w:rsidP="00986545">
                <w:pPr>
                  <w:spacing w:line="200" w:lineRule="atLeast"/>
                  <w:rPr>
                    <w:rFonts w:ascii="Arial" w:eastAsia="Arial" w:hAnsi="Arial" w:cs="Arial"/>
                    <w:sz w:val="18"/>
                    <w:szCs w:val="18"/>
                    <w:lang w:val="fr-FR"/>
                  </w:rPr>
                </w:pPr>
                <w:r w:rsidRPr="008F7684">
                  <w:rPr>
                    <w:rStyle w:val="Textedelespacerserv"/>
                    <w:sz w:val="18"/>
                    <w:szCs w:val="18"/>
                    <w:lang w:val="fr-FR"/>
                  </w:rPr>
                  <w:t>…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808080"/>
              <w:sz w:val="18"/>
              <w:szCs w:val="18"/>
              <w:lang w:val="fr-FR"/>
            </w:rPr>
            <w:id w:val="-1432505531"/>
            <w:placeholder>
              <w:docPart w:val="5F8A3763AFA5405E8A05573CB26BEEF0"/>
            </w:placeholder>
            <w:showingPlcHdr/>
            <w:text/>
          </w:sdtPr>
          <w:sdtContent>
            <w:tc>
              <w:tcPr>
                <w:tcW w:w="2231" w:type="dxa"/>
                <w:vAlign w:val="center"/>
              </w:tcPr>
              <w:p w:rsidR="00986545" w:rsidRPr="008F7684" w:rsidRDefault="00986545" w:rsidP="00986545">
                <w:pPr>
                  <w:spacing w:line="200" w:lineRule="atLeast"/>
                  <w:rPr>
                    <w:rFonts w:ascii="Arial" w:eastAsia="Arial" w:hAnsi="Arial" w:cs="Arial"/>
                    <w:sz w:val="18"/>
                    <w:szCs w:val="18"/>
                    <w:lang w:val="fr-FR"/>
                  </w:rPr>
                </w:pPr>
                <w:r w:rsidRPr="008F7684">
                  <w:rPr>
                    <w:rStyle w:val="Textedelespacerserv"/>
                    <w:sz w:val="18"/>
                    <w:szCs w:val="18"/>
                    <w:lang w:val="fr-FR"/>
                  </w:rPr>
                  <w:t>Nom école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808080"/>
              <w:sz w:val="18"/>
              <w:szCs w:val="18"/>
              <w:lang w:val="fr-FR"/>
            </w:rPr>
            <w:id w:val="-1132319150"/>
            <w:placeholder>
              <w:docPart w:val="AD0184823D43432D8795360CF5A43A47"/>
            </w:placeholder>
            <w:showingPlcHdr/>
            <w:comboBox>
              <w:listItem w:value="..."/>
              <w:listItem w:displayText="Oui" w:value="Oui"/>
              <w:listItem w:displayText="Non" w:value="Non"/>
            </w:comboBox>
          </w:sdtPr>
          <w:sdtContent>
            <w:tc>
              <w:tcPr>
                <w:tcW w:w="1057" w:type="dxa"/>
                <w:vAlign w:val="center"/>
              </w:tcPr>
              <w:p w:rsidR="00986545" w:rsidRPr="008F7684" w:rsidRDefault="00986545" w:rsidP="00986545">
                <w:pPr>
                  <w:spacing w:line="200" w:lineRule="atLeast"/>
                  <w:rPr>
                    <w:rFonts w:ascii="Arial" w:eastAsia="Arial" w:hAnsi="Arial" w:cs="Arial"/>
                    <w:sz w:val="18"/>
                    <w:szCs w:val="18"/>
                    <w:lang w:val="fr-FR"/>
                  </w:rPr>
                </w:pPr>
                <w:r w:rsidRPr="008F7684">
                  <w:rPr>
                    <w:rStyle w:val="Textedelespacerserv"/>
                    <w:sz w:val="18"/>
                    <w:szCs w:val="18"/>
                    <w:lang w:val="fr-FR"/>
                  </w:rPr>
                  <w:t>..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808080"/>
              <w:sz w:val="18"/>
              <w:szCs w:val="18"/>
              <w:lang w:val="fr-FR"/>
            </w:rPr>
            <w:id w:val="1494836571"/>
            <w:placeholder>
              <w:docPart w:val="91804E3579664BD1AB532F1B9422F9D7"/>
            </w:placeholder>
            <w:showingPlcHdr/>
          </w:sdtPr>
          <w:sdtContent>
            <w:tc>
              <w:tcPr>
                <w:tcW w:w="1346" w:type="dxa"/>
                <w:vAlign w:val="center"/>
              </w:tcPr>
              <w:p w:rsidR="00986545" w:rsidRPr="008F7684" w:rsidRDefault="00986545" w:rsidP="00986545">
                <w:pPr>
                  <w:spacing w:line="200" w:lineRule="atLeast"/>
                  <w:rPr>
                    <w:rFonts w:ascii="Arial" w:eastAsia="Arial" w:hAnsi="Arial" w:cs="Arial"/>
                    <w:sz w:val="18"/>
                    <w:szCs w:val="18"/>
                    <w:lang w:val="fr-FR"/>
                  </w:rPr>
                </w:pPr>
                <w:r w:rsidRPr="008F7684">
                  <w:rPr>
                    <w:rStyle w:val="Textedelespacerserv"/>
                    <w:sz w:val="18"/>
                    <w:szCs w:val="18"/>
                    <w:lang w:val="fr-FR"/>
                  </w:rPr>
                  <w:t>Ville</w:t>
                </w:r>
              </w:p>
            </w:tc>
          </w:sdtContent>
        </w:sdt>
        <w:tc>
          <w:tcPr>
            <w:tcW w:w="1869" w:type="dxa"/>
            <w:vAlign w:val="center"/>
          </w:tcPr>
          <w:p w:rsidR="00986545" w:rsidRPr="008F7684" w:rsidRDefault="005C0EC8" w:rsidP="00986545">
            <w:pPr>
              <w:spacing w:line="200" w:lineRule="atLeast"/>
              <w:rPr>
                <w:rFonts w:ascii="Arial" w:eastAsia="Arial" w:hAnsi="Arial" w:cs="Arial"/>
                <w:sz w:val="18"/>
                <w:szCs w:val="18"/>
                <w:lang w:val="fr-FR"/>
              </w:rPr>
            </w:pPr>
            <w:sdt>
              <w:sdtPr>
                <w:rPr>
                  <w:rFonts w:ascii="Arial" w:eastAsia="Arial" w:hAnsi="Arial" w:cs="Arial"/>
                  <w:color w:val="808080"/>
                  <w:sz w:val="18"/>
                  <w:szCs w:val="18"/>
                  <w:lang w:val="fr-FR"/>
                </w:rPr>
                <w:id w:val="-1103491545"/>
                <w:placeholder>
                  <w:docPart w:val="FE31578FC30044F890DAE1AD202FA4E6"/>
                </w:placeholder>
                <w:showingPlcHdr/>
                <w:comboBox>
                  <w:listItem w:value="Choisissez un élément."/>
                  <w:listItem w:displayText="Ecole généraliste" w:value="Ecole généraliste"/>
                  <w:listItem w:displayText="Aéronautique" w:value="Aéronautique"/>
                  <w:listItem w:displayText="Bois" w:value="Bois"/>
                  <w:listItem w:displayText="BTP" w:value="BTP"/>
                  <w:listItem w:displayText="Electronique" w:value="Electronique"/>
                  <w:listItem w:displayText="Environnement" w:value="Environnement"/>
                  <w:listItem w:displayText="Génie Electrique" w:value="Génie Electrique"/>
                  <w:listItem w:displayText="Génie mécanique" w:value="Génie mécanique"/>
                  <w:listItem w:displayText="Informatique" w:value="Informatique"/>
                </w:comboBox>
              </w:sdtPr>
              <w:sdtContent>
                <w:r w:rsidR="00986545" w:rsidRPr="008F7684">
                  <w:rPr>
                    <w:rStyle w:val="Textedelespacerserv"/>
                    <w:sz w:val="18"/>
                    <w:szCs w:val="18"/>
                    <w:lang w:val="fr-FR"/>
                  </w:rPr>
                  <w:t>Choisir</w:t>
                </w:r>
              </w:sdtContent>
            </w:sdt>
          </w:p>
        </w:tc>
        <w:sdt>
          <w:sdtPr>
            <w:rPr>
              <w:rFonts w:ascii="Arial" w:eastAsia="Arial" w:hAnsi="Arial" w:cs="Arial"/>
              <w:color w:val="808080"/>
              <w:sz w:val="18"/>
              <w:szCs w:val="18"/>
              <w:lang w:val="fr-FR"/>
            </w:rPr>
            <w:id w:val="737444989"/>
            <w:placeholder>
              <w:docPart w:val="A4993C0126B940249CAB2BE680FEA249"/>
            </w:placeholder>
            <w:showingPlcHdr/>
            <w:comboBox>
              <w:listItem w:value="..."/>
              <w:listItem w:displayText="Oui" w:value="Oui"/>
              <w:listItem w:displayText="Non" w:value="Non"/>
            </w:comboBox>
          </w:sdtPr>
          <w:sdtContent>
            <w:tc>
              <w:tcPr>
                <w:tcW w:w="1055" w:type="dxa"/>
                <w:vAlign w:val="center"/>
              </w:tcPr>
              <w:p w:rsidR="00986545" w:rsidRPr="008F7684" w:rsidRDefault="00986545" w:rsidP="00986545">
                <w:pPr>
                  <w:spacing w:line="200" w:lineRule="atLeast"/>
                  <w:rPr>
                    <w:rFonts w:ascii="Arial" w:eastAsia="Arial" w:hAnsi="Arial" w:cs="Arial"/>
                    <w:sz w:val="18"/>
                    <w:szCs w:val="18"/>
                    <w:lang w:val="fr-FR"/>
                  </w:rPr>
                </w:pPr>
                <w:r w:rsidRPr="008F7684">
                  <w:rPr>
                    <w:rStyle w:val="Textedelespacerserv"/>
                    <w:sz w:val="18"/>
                    <w:szCs w:val="18"/>
                    <w:lang w:val="fr-FR"/>
                  </w:rPr>
                  <w:t>..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808080"/>
              <w:sz w:val="18"/>
              <w:szCs w:val="18"/>
              <w:lang w:val="fr-FR"/>
            </w:rPr>
            <w:id w:val="-84303004"/>
            <w:placeholder>
              <w:docPart w:val="D3D1FD6BC88F4DFCBB3E547B71C8B2FF"/>
            </w:placeholder>
            <w:showingPlcHdr/>
            <w:comboBox>
              <w:listItem w:value="..."/>
              <w:listItem w:displayText="Oui" w:value="Oui"/>
              <w:listItem w:displayText="Non" w:value="Non"/>
            </w:comboBox>
          </w:sdtPr>
          <w:sdtContent>
            <w:tc>
              <w:tcPr>
                <w:tcW w:w="1150" w:type="dxa"/>
                <w:vAlign w:val="center"/>
              </w:tcPr>
              <w:p w:rsidR="00986545" w:rsidRPr="008F7684" w:rsidRDefault="00986545" w:rsidP="00986545">
                <w:pPr>
                  <w:spacing w:line="200" w:lineRule="atLeast"/>
                  <w:rPr>
                    <w:rFonts w:ascii="Arial" w:eastAsia="Arial" w:hAnsi="Arial" w:cs="Arial"/>
                    <w:sz w:val="18"/>
                    <w:szCs w:val="18"/>
                    <w:lang w:val="fr-FR"/>
                  </w:rPr>
                </w:pPr>
                <w:r w:rsidRPr="008F7684">
                  <w:rPr>
                    <w:rStyle w:val="Textedelespacerserv"/>
                    <w:sz w:val="18"/>
                    <w:szCs w:val="18"/>
                    <w:lang w:val="fr-FR"/>
                  </w:rPr>
                  <w:t>..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808080"/>
              <w:sz w:val="18"/>
              <w:szCs w:val="18"/>
              <w:lang w:val="fr-FR"/>
            </w:rPr>
            <w:id w:val="-1566868787"/>
            <w:placeholder>
              <w:docPart w:val="D8E5F7EB993F41AA8EC4AA043911DD32"/>
            </w:placeholder>
            <w:showingPlcHdr/>
            <w:comboBox>
              <w:listItem w:value="Choisissez un élément."/>
              <w:listItem w:displayText="Facile" w:value="Facile"/>
              <w:listItem w:displayText="Moyen" w:value="Moyen"/>
              <w:listItem w:displayText="Difficile" w:value="Difficile"/>
            </w:comboBox>
          </w:sdtPr>
          <w:sdtContent>
            <w:tc>
              <w:tcPr>
                <w:tcW w:w="1180" w:type="dxa"/>
                <w:vAlign w:val="center"/>
              </w:tcPr>
              <w:p w:rsidR="00986545" w:rsidRPr="008F7684" w:rsidRDefault="00986545" w:rsidP="00986545">
                <w:pPr>
                  <w:spacing w:line="200" w:lineRule="atLeast"/>
                  <w:rPr>
                    <w:rFonts w:ascii="Arial" w:eastAsia="Arial" w:hAnsi="Arial" w:cs="Arial"/>
                    <w:sz w:val="18"/>
                    <w:szCs w:val="18"/>
                    <w:lang w:val="fr-FR"/>
                  </w:rPr>
                </w:pPr>
                <w:r w:rsidRPr="008F7684">
                  <w:rPr>
                    <w:rStyle w:val="Textedelespacerserv"/>
                    <w:sz w:val="18"/>
                    <w:szCs w:val="18"/>
                  </w:rPr>
                  <w:t>Choisir</w:t>
                </w:r>
              </w:p>
            </w:tc>
          </w:sdtContent>
        </w:sdt>
      </w:tr>
      <w:tr w:rsidR="00986545" w:rsidTr="00986545">
        <w:trPr>
          <w:trHeight w:val="312"/>
        </w:trPr>
        <w:sdt>
          <w:sdtPr>
            <w:rPr>
              <w:rFonts w:ascii="Arial" w:eastAsia="Arial" w:hAnsi="Arial" w:cs="Arial"/>
              <w:color w:val="808080"/>
              <w:sz w:val="18"/>
              <w:szCs w:val="18"/>
              <w:lang w:val="fr-FR"/>
            </w:rPr>
            <w:id w:val="753482359"/>
            <w:placeholder>
              <w:docPart w:val="09C56F1D2E174414B26F9D5F51C095DA"/>
            </w:placeholder>
            <w:showingPlcHdr/>
            <w:text/>
          </w:sdtPr>
          <w:sdtContent>
            <w:tc>
              <w:tcPr>
                <w:tcW w:w="719" w:type="dxa"/>
                <w:vAlign w:val="center"/>
              </w:tcPr>
              <w:p w:rsidR="00986545" w:rsidRPr="008F7684" w:rsidRDefault="00986545" w:rsidP="00986545">
                <w:pPr>
                  <w:spacing w:line="200" w:lineRule="atLeast"/>
                  <w:rPr>
                    <w:rFonts w:ascii="Arial" w:eastAsia="Arial" w:hAnsi="Arial" w:cs="Arial"/>
                    <w:sz w:val="18"/>
                    <w:szCs w:val="18"/>
                    <w:lang w:val="fr-FR"/>
                  </w:rPr>
                </w:pPr>
                <w:r w:rsidRPr="008F7684">
                  <w:rPr>
                    <w:rStyle w:val="Textedelespacerserv"/>
                    <w:sz w:val="18"/>
                    <w:szCs w:val="18"/>
                    <w:lang w:val="fr-FR"/>
                  </w:rPr>
                  <w:t>…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808080"/>
              <w:sz w:val="18"/>
              <w:szCs w:val="18"/>
              <w:lang w:val="fr-FR"/>
            </w:rPr>
            <w:id w:val="743378864"/>
            <w:placeholder>
              <w:docPart w:val="76EE637F56D8404C896081A29E120D17"/>
            </w:placeholder>
            <w:showingPlcHdr/>
            <w:text/>
          </w:sdtPr>
          <w:sdtContent>
            <w:tc>
              <w:tcPr>
                <w:tcW w:w="2231" w:type="dxa"/>
                <w:vAlign w:val="center"/>
              </w:tcPr>
              <w:p w:rsidR="00986545" w:rsidRPr="008F7684" w:rsidRDefault="00986545" w:rsidP="00986545">
                <w:pPr>
                  <w:spacing w:line="200" w:lineRule="atLeast"/>
                  <w:rPr>
                    <w:rFonts w:ascii="Arial" w:eastAsia="Arial" w:hAnsi="Arial" w:cs="Arial"/>
                    <w:sz w:val="18"/>
                    <w:szCs w:val="18"/>
                    <w:lang w:val="fr-FR"/>
                  </w:rPr>
                </w:pPr>
                <w:r w:rsidRPr="008F7684">
                  <w:rPr>
                    <w:rStyle w:val="Textedelespacerserv"/>
                    <w:sz w:val="18"/>
                    <w:szCs w:val="18"/>
                    <w:lang w:val="fr-FR"/>
                  </w:rPr>
                  <w:t>Nom école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808080"/>
              <w:sz w:val="18"/>
              <w:szCs w:val="18"/>
              <w:lang w:val="fr-FR"/>
            </w:rPr>
            <w:id w:val="602071492"/>
            <w:placeholder>
              <w:docPart w:val="C9CD2F6D43874C7C89313DF147FA3D3C"/>
            </w:placeholder>
            <w:showingPlcHdr/>
            <w:comboBox>
              <w:listItem w:value="..."/>
              <w:listItem w:displayText="Oui" w:value="Oui"/>
              <w:listItem w:displayText="Non" w:value="Non"/>
            </w:comboBox>
          </w:sdtPr>
          <w:sdtContent>
            <w:tc>
              <w:tcPr>
                <w:tcW w:w="1057" w:type="dxa"/>
                <w:vAlign w:val="center"/>
              </w:tcPr>
              <w:p w:rsidR="00986545" w:rsidRPr="008F7684" w:rsidRDefault="00986545" w:rsidP="00986545">
                <w:pPr>
                  <w:spacing w:line="200" w:lineRule="atLeast"/>
                  <w:rPr>
                    <w:rFonts w:ascii="Arial" w:eastAsia="Arial" w:hAnsi="Arial" w:cs="Arial"/>
                    <w:sz w:val="18"/>
                    <w:szCs w:val="18"/>
                    <w:lang w:val="fr-FR"/>
                  </w:rPr>
                </w:pPr>
                <w:r w:rsidRPr="008F7684">
                  <w:rPr>
                    <w:rStyle w:val="Textedelespacerserv"/>
                    <w:sz w:val="18"/>
                    <w:szCs w:val="18"/>
                    <w:lang w:val="fr-FR"/>
                  </w:rPr>
                  <w:t>..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808080"/>
              <w:sz w:val="18"/>
              <w:szCs w:val="18"/>
              <w:lang w:val="fr-FR"/>
            </w:rPr>
            <w:id w:val="1973402690"/>
            <w:placeholder>
              <w:docPart w:val="2962450F0E254835B24D15014EE93AED"/>
            </w:placeholder>
            <w:showingPlcHdr/>
          </w:sdtPr>
          <w:sdtContent>
            <w:tc>
              <w:tcPr>
                <w:tcW w:w="1346" w:type="dxa"/>
                <w:vAlign w:val="center"/>
              </w:tcPr>
              <w:p w:rsidR="00986545" w:rsidRPr="008F7684" w:rsidRDefault="00986545" w:rsidP="00986545">
                <w:pPr>
                  <w:spacing w:line="200" w:lineRule="atLeast"/>
                  <w:rPr>
                    <w:rFonts w:ascii="Arial" w:eastAsia="Arial" w:hAnsi="Arial" w:cs="Arial"/>
                    <w:sz w:val="18"/>
                    <w:szCs w:val="18"/>
                    <w:lang w:val="fr-FR"/>
                  </w:rPr>
                </w:pPr>
                <w:r w:rsidRPr="008F7684">
                  <w:rPr>
                    <w:rStyle w:val="Textedelespacerserv"/>
                    <w:sz w:val="18"/>
                    <w:szCs w:val="18"/>
                    <w:lang w:val="fr-FR"/>
                  </w:rPr>
                  <w:t>Ville</w:t>
                </w:r>
              </w:p>
            </w:tc>
          </w:sdtContent>
        </w:sdt>
        <w:tc>
          <w:tcPr>
            <w:tcW w:w="1869" w:type="dxa"/>
            <w:vAlign w:val="center"/>
          </w:tcPr>
          <w:p w:rsidR="00986545" w:rsidRPr="008F7684" w:rsidRDefault="005C0EC8" w:rsidP="00986545">
            <w:pPr>
              <w:spacing w:line="200" w:lineRule="atLeast"/>
              <w:rPr>
                <w:rFonts w:ascii="Arial" w:eastAsia="Arial" w:hAnsi="Arial" w:cs="Arial"/>
                <w:sz w:val="18"/>
                <w:szCs w:val="18"/>
                <w:lang w:val="fr-FR"/>
              </w:rPr>
            </w:pPr>
            <w:sdt>
              <w:sdtPr>
                <w:rPr>
                  <w:rFonts w:ascii="Arial" w:eastAsia="Arial" w:hAnsi="Arial" w:cs="Arial"/>
                  <w:color w:val="808080"/>
                  <w:sz w:val="18"/>
                  <w:szCs w:val="18"/>
                  <w:lang w:val="fr-FR"/>
                </w:rPr>
                <w:id w:val="-1597938745"/>
                <w:placeholder>
                  <w:docPart w:val="48030110754248D5AD433469D262C8F3"/>
                </w:placeholder>
                <w:showingPlcHdr/>
                <w:comboBox>
                  <w:listItem w:value="Choisissez un élément."/>
                  <w:listItem w:displayText="Ecole généraliste" w:value="Ecole généraliste"/>
                  <w:listItem w:displayText="Aéronautique" w:value="Aéronautique"/>
                  <w:listItem w:displayText="Bois" w:value="Bois"/>
                  <w:listItem w:displayText="BTP" w:value="BTP"/>
                  <w:listItem w:displayText="Electronique" w:value="Electronique"/>
                  <w:listItem w:displayText="Environnement" w:value="Environnement"/>
                  <w:listItem w:displayText="Génie Electrique" w:value="Génie Electrique"/>
                  <w:listItem w:displayText="Génie mécanique" w:value="Génie mécanique"/>
                  <w:listItem w:displayText="Informatique" w:value="Informatique"/>
                </w:comboBox>
              </w:sdtPr>
              <w:sdtContent>
                <w:r w:rsidR="00986545" w:rsidRPr="008F7684">
                  <w:rPr>
                    <w:rStyle w:val="Textedelespacerserv"/>
                    <w:sz w:val="18"/>
                    <w:szCs w:val="18"/>
                    <w:lang w:val="fr-FR"/>
                  </w:rPr>
                  <w:t>Choisir</w:t>
                </w:r>
              </w:sdtContent>
            </w:sdt>
          </w:p>
        </w:tc>
        <w:sdt>
          <w:sdtPr>
            <w:rPr>
              <w:rFonts w:ascii="Arial" w:eastAsia="Arial" w:hAnsi="Arial" w:cs="Arial"/>
              <w:color w:val="808080"/>
              <w:sz w:val="18"/>
              <w:szCs w:val="18"/>
              <w:lang w:val="fr-FR"/>
            </w:rPr>
            <w:id w:val="820078422"/>
            <w:placeholder>
              <w:docPart w:val="881A9B9EF8AE4B13AC8134A78FD63BF2"/>
            </w:placeholder>
            <w:showingPlcHdr/>
            <w:comboBox>
              <w:listItem w:value="..."/>
              <w:listItem w:displayText="Oui" w:value="Oui"/>
              <w:listItem w:displayText="Non" w:value="Non"/>
            </w:comboBox>
          </w:sdtPr>
          <w:sdtContent>
            <w:tc>
              <w:tcPr>
                <w:tcW w:w="1055" w:type="dxa"/>
                <w:vAlign w:val="center"/>
              </w:tcPr>
              <w:p w:rsidR="00986545" w:rsidRPr="008F7684" w:rsidRDefault="00986545" w:rsidP="00986545">
                <w:pPr>
                  <w:spacing w:line="200" w:lineRule="atLeast"/>
                  <w:rPr>
                    <w:rFonts w:ascii="Arial" w:eastAsia="Arial" w:hAnsi="Arial" w:cs="Arial"/>
                    <w:sz w:val="18"/>
                    <w:szCs w:val="18"/>
                    <w:lang w:val="fr-FR"/>
                  </w:rPr>
                </w:pPr>
                <w:r w:rsidRPr="008F7684">
                  <w:rPr>
                    <w:rStyle w:val="Textedelespacerserv"/>
                    <w:sz w:val="18"/>
                    <w:szCs w:val="18"/>
                    <w:lang w:val="fr-FR"/>
                  </w:rPr>
                  <w:t>..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808080"/>
              <w:sz w:val="18"/>
              <w:szCs w:val="18"/>
              <w:lang w:val="fr-FR"/>
            </w:rPr>
            <w:id w:val="-1341084401"/>
            <w:placeholder>
              <w:docPart w:val="5015EFBB74224E8B8C25F5D0B141279A"/>
            </w:placeholder>
            <w:showingPlcHdr/>
            <w:comboBox>
              <w:listItem w:value="..."/>
              <w:listItem w:displayText="Oui" w:value="Oui"/>
              <w:listItem w:displayText="Non" w:value="Non"/>
            </w:comboBox>
          </w:sdtPr>
          <w:sdtContent>
            <w:tc>
              <w:tcPr>
                <w:tcW w:w="1150" w:type="dxa"/>
                <w:vAlign w:val="center"/>
              </w:tcPr>
              <w:p w:rsidR="00986545" w:rsidRPr="008F7684" w:rsidRDefault="00986545" w:rsidP="00986545">
                <w:pPr>
                  <w:spacing w:line="200" w:lineRule="atLeast"/>
                  <w:rPr>
                    <w:rFonts w:ascii="Arial" w:eastAsia="Arial" w:hAnsi="Arial" w:cs="Arial"/>
                    <w:sz w:val="18"/>
                    <w:szCs w:val="18"/>
                    <w:lang w:val="fr-FR"/>
                  </w:rPr>
                </w:pPr>
                <w:r w:rsidRPr="008F7684">
                  <w:rPr>
                    <w:rStyle w:val="Textedelespacerserv"/>
                    <w:sz w:val="18"/>
                    <w:szCs w:val="18"/>
                    <w:lang w:val="fr-FR"/>
                  </w:rPr>
                  <w:t>..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808080"/>
              <w:sz w:val="18"/>
              <w:szCs w:val="18"/>
              <w:lang w:val="fr-FR"/>
            </w:rPr>
            <w:id w:val="2054654613"/>
            <w:placeholder>
              <w:docPart w:val="2C05E383A5BB44EAA604C36655D05163"/>
            </w:placeholder>
            <w:showingPlcHdr/>
            <w:comboBox>
              <w:listItem w:value="Choisissez un élément."/>
              <w:listItem w:displayText="Facile" w:value="Facile"/>
              <w:listItem w:displayText="Moyen" w:value="Moyen"/>
              <w:listItem w:displayText="Difficile" w:value="Difficile"/>
            </w:comboBox>
          </w:sdtPr>
          <w:sdtContent>
            <w:tc>
              <w:tcPr>
                <w:tcW w:w="1180" w:type="dxa"/>
                <w:vAlign w:val="center"/>
              </w:tcPr>
              <w:p w:rsidR="00986545" w:rsidRPr="008F7684" w:rsidRDefault="00986545" w:rsidP="00986545">
                <w:pPr>
                  <w:spacing w:line="200" w:lineRule="atLeast"/>
                  <w:rPr>
                    <w:rFonts w:ascii="Arial" w:eastAsia="Arial" w:hAnsi="Arial" w:cs="Arial"/>
                    <w:sz w:val="18"/>
                    <w:szCs w:val="18"/>
                    <w:lang w:val="fr-FR"/>
                  </w:rPr>
                </w:pPr>
                <w:r w:rsidRPr="008F7684">
                  <w:rPr>
                    <w:rStyle w:val="Textedelespacerserv"/>
                    <w:sz w:val="18"/>
                    <w:szCs w:val="18"/>
                  </w:rPr>
                  <w:t>Choisir</w:t>
                </w:r>
              </w:p>
            </w:tc>
          </w:sdtContent>
        </w:sdt>
      </w:tr>
    </w:tbl>
    <w:p w:rsidR="00B101AC" w:rsidRDefault="00B101AC">
      <w:pPr>
        <w:spacing w:line="200" w:lineRule="atLeast"/>
        <w:rPr>
          <w:rFonts w:ascii="Arial" w:eastAsia="Arial" w:hAnsi="Arial" w:cs="Arial"/>
          <w:sz w:val="20"/>
          <w:szCs w:val="20"/>
          <w:lang w:val="fr-FR"/>
        </w:rPr>
      </w:pPr>
    </w:p>
    <w:p w:rsidR="00B101AC" w:rsidRDefault="00B101AC">
      <w:pPr>
        <w:spacing w:line="200" w:lineRule="atLeast"/>
        <w:rPr>
          <w:rFonts w:ascii="Arial" w:eastAsia="Arial" w:hAnsi="Arial" w:cs="Arial"/>
          <w:sz w:val="20"/>
          <w:szCs w:val="20"/>
          <w:lang w:val="fr-FR"/>
        </w:rPr>
      </w:pPr>
    </w:p>
    <w:p w:rsidR="00B101AC" w:rsidRPr="00426108" w:rsidRDefault="00B101AC">
      <w:pPr>
        <w:spacing w:line="200" w:lineRule="atLeast"/>
        <w:rPr>
          <w:rFonts w:ascii="Arial" w:eastAsia="Arial" w:hAnsi="Arial" w:cs="Arial"/>
          <w:sz w:val="20"/>
          <w:szCs w:val="20"/>
          <w:lang w:val="fr-FR"/>
        </w:rPr>
        <w:sectPr w:rsidR="00B101AC" w:rsidRPr="00426108">
          <w:headerReference w:type="default" r:id="rId7"/>
          <w:footerReference w:type="default" r:id="rId8"/>
          <w:type w:val="continuous"/>
          <w:pgSz w:w="11910" w:h="16840"/>
          <w:pgMar w:top="1720" w:right="520" w:bottom="1400" w:left="680" w:header="720" w:footer="720" w:gutter="0"/>
          <w:cols w:space="720"/>
        </w:sectPr>
      </w:pPr>
    </w:p>
    <w:p w:rsidR="003D77D4" w:rsidRPr="003D77D4" w:rsidRDefault="003D77D4">
      <w:pPr>
        <w:pStyle w:val="Titre1"/>
        <w:ind w:left="187"/>
        <w:rPr>
          <w:lang w:val="fr-FR"/>
        </w:rPr>
      </w:pPr>
      <w:r w:rsidRPr="003D77D4">
        <w:rPr>
          <w:lang w:val="fr-FR"/>
        </w:rPr>
        <w:lastRenderedPageBreak/>
        <w:t>Cette feuille est destinée à l’échange entre l’étudiant et les enseignants :</w:t>
      </w:r>
    </w:p>
    <w:p w:rsidR="00BD5C21" w:rsidRDefault="00487C03">
      <w:pPr>
        <w:pStyle w:val="Titre1"/>
        <w:ind w:left="187"/>
        <w:rPr>
          <w:color w:val="00007F"/>
          <w:lang w:val="fr-FR"/>
        </w:rPr>
      </w:pPr>
      <w:r>
        <w:rPr>
          <w:color w:val="00007F"/>
          <w:lang w:val="fr-FR"/>
        </w:rPr>
        <w:t>Commentaire étudiant – date</w:t>
      </w:r>
      <w:r w:rsidR="003D77D4">
        <w:rPr>
          <w:color w:val="00007F"/>
          <w:lang w:val="fr-FR"/>
        </w:rPr>
        <w:t xml:space="preserve"> : </w:t>
      </w:r>
      <w:sdt>
        <w:sdtPr>
          <w:rPr>
            <w:color w:val="00007F"/>
            <w:lang w:val="fr-FR"/>
          </w:rPr>
          <w:id w:val="-1681881608"/>
          <w:placeholder>
            <w:docPart w:val="1E7A3F6B0C53467BAD2E81D362FBF47C"/>
          </w:placeholder>
          <w:showingPlcHdr/>
          <w:date>
            <w:dateFormat w:val="dddd d MMMM yyyy"/>
            <w:lid w:val="fr-FR"/>
            <w:storeMappedDataAs w:val="dateTime"/>
            <w:calendar w:val="gregorian"/>
          </w:date>
        </w:sdtPr>
        <w:sdtContent>
          <w:r w:rsidR="003D77D4" w:rsidRPr="003D77D4">
            <w:rPr>
              <w:rStyle w:val="Textedelespacerserv"/>
              <w:lang w:val="fr-FR"/>
            </w:rPr>
            <w:t>Cliquez ici pour entrer une date.</w:t>
          </w:r>
        </w:sdtContent>
      </w:sdt>
    </w:p>
    <w:sdt>
      <w:sdtPr>
        <w:rPr>
          <w:color w:val="808080"/>
          <w:lang w:val="fr-FR"/>
        </w:rPr>
        <w:id w:val="-906529333"/>
        <w:placeholder>
          <w:docPart w:val="DDCF490A5E284C23A694266E71DAA163"/>
        </w:placeholder>
        <w:showingPlcHdr/>
      </w:sdtPr>
      <w:sdtContent>
        <w:p w:rsidR="003D77D4" w:rsidRDefault="003D77D4" w:rsidP="003D77D4">
          <w:pPr>
            <w:rPr>
              <w:lang w:val="fr-FR"/>
            </w:rPr>
          </w:pPr>
          <w:r w:rsidRPr="003D77D4">
            <w:rPr>
              <w:rStyle w:val="Textedelespacerserv"/>
              <w:lang w:val="fr-FR"/>
            </w:rPr>
            <w:t>Cliquez ici pour taper du texte.</w:t>
          </w:r>
        </w:p>
      </w:sdtContent>
    </w:sdt>
    <w:p w:rsidR="003D77D4" w:rsidRPr="003D77D4" w:rsidRDefault="003D77D4" w:rsidP="003D77D4">
      <w:pPr>
        <w:pStyle w:val="Titre1"/>
        <w:ind w:left="187"/>
        <w:rPr>
          <w:color w:val="984806" w:themeColor="accent6" w:themeShade="80"/>
          <w:lang w:val="fr-FR"/>
        </w:rPr>
      </w:pPr>
      <w:r w:rsidRPr="003D77D4">
        <w:rPr>
          <w:color w:val="984806" w:themeColor="accent6" w:themeShade="80"/>
          <w:lang w:val="fr-FR"/>
        </w:rPr>
        <w:t xml:space="preserve">Commentaire </w:t>
      </w:r>
      <w:r w:rsidR="00500CF2">
        <w:rPr>
          <w:color w:val="984806" w:themeColor="accent6" w:themeShade="80"/>
          <w:lang w:val="fr-FR"/>
        </w:rPr>
        <w:t>enseignant</w:t>
      </w:r>
      <w:r w:rsidRPr="003D77D4">
        <w:rPr>
          <w:color w:val="984806" w:themeColor="accent6" w:themeShade="80"/>
          <w:lang w:val="fr-FR"/>
        </w:rPr>
        <w:t xml:space="preserve"> – date : </w:t>
      </w:r>
      <w:sdt>
        <w:sdtPr>
          <w:rPr>
            <w:color w:val="984806" w:themeColor="accent6" w:themeShade="80"/>
            <w:lang w:val="fr-FR"/>
          </w:rPr>
          <w:id w:val="373196957"/>
          <w:placeholder>
            <w:docPart w:val="D833E7B55B994E219805E7F3B51086F9"/>
          </w:placeholder>
          <w:showingPlcHdr/>
          <w:date>
            <w:dateFormat w:val="dddd d MMMM yyyy"/>
            <w:lid w:val="fr-FR"/>
            <w:storeMappedDataAs w:val="dateTime"/>
            <w:calendar w:val="gregorian"/>
          </w:date>
        </w:sdtPr>
        <w:sdtContent>
          <w:r w:rsidRPr="003D77D4">
            <w:rPr>
              <w:rStyle w:val="Textedelespacerserv"/>
              <w:lang w:val="fr-FR"/>
            </w:rPr>
            <w:t>Cliquez ici pour entrer une date.</w:t>
          </w:r>
        </w:sdtContent>
      </w:sdt>
    </w:p>
    <w:sdt>
      <w:sdtPr>
        <w:rPr>
          <w:color w:val="808080"/>
          <w:lang w:val="fr-FR"/>
        </w:rPr>
        <w:id w:val="-1499029217"/>
        <w:placeholder>
          <w:docPart w:val="9ACCB965D4EA444EA37B0151C5443F3A"/>
        </w:placeholder>
        <w:showingPlcHdr/>
      </w:sdtPr>
      <w:sdtContent>
        <w:p w:rsidR="003D77D4" w:rsidRDefault="003D77D4" w:rsidP="003D77D4">
          <w:pPr>
            <w:pBdr>
              <w:bottom w:val="single" w:sz="6" w:space="1" w:color="auto"/>
            </w:pBdr>
            <w:rPr>
              <w:lang w:val="fr-FR"/>
            </w:rPr>
          </w:pPr>
          <w:r w:rsidRPr="003D77D4">
            <w:rPr>
              <w:rStyle w:val="Textedelespacerserv"/>
              <w:lang w:val="fr-FR"/>
            </w:rPr>
            <w:t>Cliquez ici pour taper du texte.</w:t>
          </w:r>
        </w:p>
      </w:sdtContent>
    </w:sdt>
    <w:p w:rsidR="003D77D4" w:rsidRDefault="003D77D4" w:rsidP="003D77D4">
      <w:pPr>
        <w:pStyle w:val="Titre1"/>
        <w:ind w:left="187"/>
        <w:rPr>
          <w:color w:val="00007F"/>
          <w:lang w:val="fr-FR"/>
        </w:rPr>
      </w:pPr>
      <w:r>
        <w:rPr>
          <w:color w:val="00007F"/>
          <w:lang w:val="fr-FR"/>
        </w:rPr>
        <w:t xml:space="preserve">Commentaire étudiant – date : </w:t>
      </w:r>
      <w:sdt>
        <w:sdtPr>
          <w:rPr>
            <w:color w:val="00007F"/>
            <w:lang w:val="fr-FR"/>
          </w:rPr>
          <w:id w:val="832649034"/>
          <w:placeholder>
            <w:docPart w:val="E676D04F732845DFAA81BA5F881A4635"/>
          </w:placeholder>
          <w:showingPlcHdr/>
          <w:date>
            <w:dateFormat w:val="dddd d MMMM yyyy"/>
            <w:lid w:val="fr-FR"/>
            <w:storeMappedDataAs w:val="dateTime"/>
            <w:calendar w:val="gregorian"/>
          </w:date>
        </w:sdtPr>
        <w:sdtContent>
          <w:r w:rsidRPr="003D77D4">
            <w:rPr>
              <w:rStyle w:val="Textedelespacerserv"/>
              <w:lang w:val="fr-FR"/>
            </w:rPr>
            <w:t>Cliquez ici pour entrer une date.</w:t>
          </w:r>
        </w:sdtContent>
      </w:sdt>
    </w:p>
    <w:sdt>
      <w:sdtPr>
        <w:rPr>
          <w:color w:val="808080"/>
          <w:lang w:val="fr-FR"/>
        </w:rPr>
        <w:id w:val="1372267899"/>
        <w:placeholder>
          <w:docPart w:val="ACA3854A4A164909B979D7D483B2902D"/>
        </w:placeholder>
        <w:showingPlcHdr/>
      </w:sdtPr>
      <w:sdtContent>
        <w:p w:rsidR="003D77D4" w:rsidRDefault="003D77D4" w:rsidP="003D77D4">
          <w:pPr>
            <w:rPr>
              <w:lang w:val="fr-FR"/>
            </w:rPr>
          </w:pPr>
          <w:r w:rsidRPr="003D77D4">
            <w:rPr>
              <w:rStyle w:val="Textedelespacerserv"/>
              <w:lang w:val="fr-FR"/>
            </w:rPr>
            <w:t>Cliquez ici pour taper du texte.</w:t>
          </w:r>
        </w:p>
      </w:sdtContent>
    </w:sdt>
    <w:p w:rsidR="003D77D4" w:rsidRPr="003D77D4" w:rsidRDefault="003D77D4" w:rsidP="003D77D4">
      <w:pPr>
        <w:pStyle w:val="Titre1"/>
        <w:ind w:left="187"/>
        <w:rPr>
          <w:color w:val="984806" w:themeColor="accent6" w:themeShade="80"/>
          <w:lang w:val="fr-FR"/>
        </w:rPr>
      </w:pPr>
      <w:r w:rsidRPr="003D77D4">
        <w:rPr>
          <w:color w:val="984806" w:themeColor="accent6" w:themeShade="80"/>
          <w:lang w:val="fr-FR"/>
        </w:rPr>
        <w:t xml:space="preserve">Commentaire </w:t>
      </w:r>
      <w:r w:rsidR="00500CF2">
        <w:rPr>
          <w:color w:val="984806" w:themeColor="accent6" w:themeShade="80"/>
          <w:lang w:val="fr-FR"/>
        </w:rPr>
        <w:t>enseignant</w:t>
      </w:r>
      <w:r w:rsidRPr="003D77D4">
        <w:rPr>
          <w:color w:val="984806" w:themeColor="accent6" w:themeShade="80"/>
          <w:lang w:val="fr-FR"/>
        </w:rPr>
        <w:t xml:space="preserve"> – date : </w:t>
      </w:r>
      <w:sdt>
        <w:sdtPr>
          <w:rPr>
            <w:color w:val="984806" w:themeColor="accent6" w:themeShade="80"/>
            <w:lang w:val="fr-FR"/>
          </w:rPr>
          <w:id w:val="676469276"/>
          <w:placeholder>
            <w:docPart w:val="D79CBD0073FF4CAE8E10DFD3BC218569"/>
          </w:placeholder>
          <w:showingPlcHdr/>
          <w:date>
            <w:dateFormat w:val="dddd d MMMM yyyy"/>
            <w:lid w:val="fr-FR"/>
            <w:storeMappedDataAs w:val="dateTime"/>
            <w:calendar w:val="gregorian"/>
          </w:date>
        </w:sdtPr>
        <w:sdtContent>
          <w:r w:rsidRPr="003D77D4">
            <w:rPr>
              <w:rStyle w:val="Textedelespacerserv"/>
              <w:lang w:val="fr-FR"/>
            </w:rPr>
            <w:t>Cliquez ici pour entrer une date.</w:t>
          </w:r>
        </w:sdtContent>
      </w:sdt>
    </w:p>
    <w:sdt>
      <w:sdtPr>
        <w:rPr>
          <w:color w:val="808080"/>
          <w:lang w:val="fr-FR"/>
        </w:rPr>
        <w:id w:val="-434594771"/>
        <w:placeholder>
          <w:docPart w:val="9D5C8F076CB948FD96BCBDE7740A596C"/>
        </w:placeholder>
        <w:showingPlcHdr/>
      </w:sdtPr>
      <w:sdtContent>
        <w:p w:rsidR="003D77D4" w:rsidRDefault="003D77D4" w:rsidP="003D77D4">
          <w:pPr>
            <w:pBdr>
              <w:bottom w:val="single" w:sz="6" w:space="1" w:color="auto"/>
            </w:pBdr>
            <w:rPr>
              <w:lang w:val="fr-FR"/>
            </w:rPr>
          </w:pPr>
          <w:r w:rsidRPr="003D77D4">
            <w:rPr>
              <w:rStyle w:val="Textedelespacerserv"/>
              <w:lang w:val="fr-FR"/>
            </w:rPr>
            <w:t>Cliquez ici pour taper du texte.</w:t>
          </w:r>
        </w:p>
      </w:sdtContent>
    </w:sdt>
    <w:p w:rsidR="003D77D4" w:rsidRDefault="003D77D4" w:rsidP="003D77D4">
      <w:pPr>
        <w:pStyle w:val="Titre1"/>
        <w:ind w:left="187"/>
        <w:rPr>
          <w:color w:val="00007F"/>
          <w:lang w:val="fr-FR"/>
        </w:rPr>
      </w:pPr>
      <w:r>
        <w:rPr>
          <w:color w:val="00007F"/>
          <w:lang w:val="fr-FR"/>
        </w:rPr>
        <w:t xml:space="preserve">Commentaire étudiant – date : </w:t>
      </w:r>
      <w:sdt>
        <w:sdtPr>
          <w:rPr>
            <w:color w:val="00007F"/>
            <w:lang w:val="fr-FR"/>
          </w:rPr>
          <w:id w:val="1371808614"/>
          <w:placeholder>
            <w:docPart w:val="E8A9E57B547F4E39A42AEE17B4CCAC73"/>
          </w:placeholder>
          <w:showingPlcHdr/>
          <w:date>
            <w:dateFormat w:val="dddd d MMMM yyyy"/>
            <w:lid w:val="fr-FR"/>
            <w:storeMappedDataAs w:val="dateTime"/>
            <w:calendar w:val="gregorian"/>
          </w:date>
        </w:sdtPr>
        <w:sdtContent>
          <w:r w:rsidRPr="003D77D4">
            <w:rPr>
              <w:rStyle w:val="Textedelespacerserv"/>
              <w:lang w:val="fr-FR"/>
            </w:rPr>
            <w:t>Cliquez ici pour entrer une date.</w:t>
          </w:r>
        </w:sdtContent>
      </w:sdt>
    </w:p>
    <w:sdt>
      <w:sdtPr>
        <w:rPr>
          <w:color w:val="808080"/>
          <w:lang w:val="fr-FR"/>
        </w:rPr>
        <w:id w:val="1087418271"/>
        <w:placeholder>
          <w:docPart w:val="8C27EFF7A7C047D5801A074EC18429B4"/>
        </w:placeholder>
        <w:showingPlcHdr/>
      </w:sdtPr>
      <w:sdtContent>
        <w:p w:rsidR="003D77D4" w:rsidRDefault="003D77D4" w:rsidP="003D77D4">
          <w:pPr>
            <w:rPr>
              <w:lang w:val="fr-FR"/>
            </w:rPr>
          </w:pPr>
          <w:r w:rsidRPr="003D77D4">
            <w:rPr>
              <w:rStyle w:val="Textedelespacerserv"/>
              <w:lang w:val="fr-FR"/>
            </w:rPr>
            <w:t>Cliquez ici pour taper du texte.</w:t>
          </w:r>
        </w:p>
      </w:sdtContent>
    </w:sdt>
    <w:p w:rsidR="003D77D4" w:rsidRPr="003D77D4" w:rsidRDefault="003D77D4" w:rsidP="003D77D4">
      <w:pPr>
        <w:pStyle w:val="Titre1"/>
        <w:ind w:left="187"/>
        <w:rPr>
          <w:color w:val="984806" w:themeColor="accent6" w:themeShade="80"/>
          <w:lang w:val="fr-FR"/>
        </w:rPr>
      </w:pPr>
      <w:r w:rsidRPr="003D77D4">
        <w:rPr>
          <w:color w:val="984806" w:themeColor="accent6" w:themeShade="80"/>
          <w:lang w:val="fr-FR"/>
        </w:rPr>
        <w:t xml:space="preserve">Commentaire </w:t>
      </w:r>
      <w:r w:rsidR="00500CF2">
        <w:rPr>
          <w:color w:val="984806" w:themeColor="accent6" w:themeShade="80"/>
          <w:lang w:val="fr-FR"/>
        </w:rPr>
        <w:t>enseignant</w:t>
      </w:r>
      <w:r w:rsidRPr="003D77D4">
        <w:rPr>
          <w:color w:val="984806" w:themeColor="accent6" w:themeShade="80"/>
          <w:lang w:val="fr-FR"/>
        </w:rPr>
        <w:t xml:space="preserve"> – date : </w:t>
      </w:r>
      <w:sdt>
        <w:sdtPr>
          <w:rPr>
            <w:color w:val="984806" w:themeColor="accent6" w:themeShade="80"/>
            <w:lang w:val="fr-FR"/>
          </w:rPr>
          <w:id w:val="-644821024"/>
          <w:placeholder>
            <w:docPart w:val="D1A8E5BF4BB94C968AF28EC58A947826"/>
          </w:placeholder>
          <w:showingPlcHdr/>
          <w:date>
            <w:dateFormat w:val="dddd d MMMM yyyy"/>
            <w:lid w:val="fr-FR"/>
            <w:storeMappedDataAs w:val="dateTime"/>
            <w:calendar w:val="gregorian"/>
          </w:date>
        </w:sdtPr>
        <w:sdtContent>
          <w:r w:rsidRPr="003D77D4">
            <w:rPr>
              <w:rStyle w:val="Textedelespacerserv"/>
              <w:lang w:val="fr-FR"/>
            </w:rPr>
            <w:t>Cliquez ici pour entrer une date.</w:t>
          </w:r>
        </w:sdtContent>
      </w:sdt>
    </w:p>
    <w:sdt>
      <w:sdtPr>
        <w:rPr>
          <w:color w:val="808080"/>
          <w:lang w:val="fr-FR"/>
        </w:rPr>
        <w:id w:val="1068385739"/>
        <w:placeholder>
          <w:docPart w:val="5A4C9CA362B94908B0C1BC56EBB82B0D"/>
        </w:placeholder>
        <w:showingPlcHdr/>
      </w:sdtPr>
      <w:sdtContent>
        <w:p w:rsidR="003D77D4" w:rsidRDefault="003D77D4" w:rsidP="003D77D4">
          <w:pPr>
            <w:rPr>
              <w:lang w:val="fr-FR"/>
            </w:rPr>
          </w:pPr>
          <w:r w:rsidRPr="003D77D4">
            <w:rPr>
              <w:rStyle w:val="Textedelespacerserv"/>
              <w:lang w:val="fr-FR"/>
            </w:rPr>
            <w:t>Cliquez ici pour taper du texte.</w:t>
          </w:r>
        </w:p>
      </w:sdtContent>
    </w:sdt>
    <w:p w:rsidR="003D77D4" w:rsidRPr="00426108" w:rsidRDefault="003D77D4" w:rsidP="003D77D4">
      <w:pPr>
        <w:rPr>
          <w:lang w:val="fr-FR"/>
        </w:rPr>
      </w:pPr>
    </w:p>
    <w:sectPr w:rsidR="003D77D4" w:rsidRPr="00426108" w:rsidSect="005C0EC8">
      <w:footerReference w:type="default" r:id="rId9"/>
      <w:pgSz w:w="11910" w:h="16840"/>
      <w:pgMar w:top="1720" w:right="700" w:bottom="1400" w:left="700" w:header="856" w:footer="121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219D" w:rsidRDefault="00FB219D">
      <w:r>
        <w:separator/>
      </w:r>
    </w:p>
  </w:endnote>
  <w:endnote w:type="continuationSeparator" w:id="0">
    <w:p w:rsidR="00FB219D" w:rsidRDefault="00FB21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7C03" w:rsidRDefault="005C0EC8">
    <w:pPr>
      <w:spacing w:line="14" w:lineRule="auto"/>
      <w:rPr>
        <w:sz w:val="20"/>
        <w:szCs w:val="20"/>
      </w:rPr>
    </w:pPr>
    <w:r w:rsidRPr="005C0EC8">
      <w:rPr>
        <w:noProof/>
        <w:lang w:val="fr-FR" w:eastAsia="fr-FR"/>
      </w:rPr>
      <w:pict>
        <v:group id="Group 8" o:spid="_x0000_s4104" style="position:absolute;margin-left:40.65pt;margin-top:770.35pt;width:514.2pt;height:26.25pt;z-index:-13456;mso-position-horizontal-relative:page;mso-position-vertical-relative:page" coordorigin="813,15407" coordsize="10284,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">
          <v:group id="Group 11" o:spid="_x0000_s4107" style="position:absolute;left:823;top:15427;width:10263;height:504" coordorigin="823,15427" coordsize="10263,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<v:shape id="Freeform 12" o:spid="_x0000_s4108" style="position:absolute;left:823;top:15427;width:10263;height:504;visibility:visible;mso-wrap-style:square;v-text-anchor:top" coordsize="10263,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" path="m,504r10263,l10263,,,,,504xe" fillcolor="#cdd2cb" stroked="f">
              <v:path arrowok="t" o:connecttype="custom" o:connectlocs="0,15931;10263,15931;10263,15427;0,15427;0,15931" o:connectangles="0,0,0,0,0"/>
            </v:shape>
          </v:group>
          <v:group id="Group 9" o:spid="_x0000_s4105" style="position:absolute;left:823;top:15418;width:10263;height:2" coordorigin="823,15418" coordsize="102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<v:shape id="Freeform 10" o:spid="_x0000_s4106" style="position:absolute;left:823;top:15418;width:10263;height:2;visibility:visible;mso-wrap-style:square;v-text-anchor:top" coordsize="102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" path="m,l10263,e" filled="f" strokecolor="red" strokeweight="1.06pt">
              <v:path arrowok="t" o:connecttype="custom" o:connectlocs="0,0;10263,0" o:connectangles="0,0"/>
            </v:shape>
          </v:group>
          <w10:wrap anchorx="page" anchory="page"/>
        </v:group>
      </w:pict>
    </w:r>
    <w:r w:rsidRPr="005C0EC8">
      <w:rPr>
        <w:noProof/>
        <w:lang w:val="fr-FR" w:eastAsia="fr-F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4103" type="#_x0000_t202" style="position:absolute;margin-left:479.6pt;margin-top:779.4pt;width:74.3pt;height:8pt;z-index:-1343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" filled="f" stroked="f">
          <v:textbox inset="0,0,0,0">
            <w:txbxContent>
              <w:p w:rsidR="00487C03" w:rsidRDefault="004A2B60">
                <w:pPr>
                  <w:spacing w:before="4"/>
                  <w:ind w:left="20"/>
                  <w:rPr>
                    <w:rFonts w:ascii="Arial" w:eastAsia="Arial" w:hAnsi="Arial" w:cs="Arial"/>
                    <w:sz w:val="12"/>
                    <w:szCs w:val="12"/>
                  </w:rPr>
                </w:pPr>
                <w:r>
                  <w:rPr>
                    <w:rFonts w:ascii="Arial"/>
                    <w:b/>
                    <w:sz w:val="12"/>
                  </w:rPr>
                  <w:t>09/2017</w:t>
                </w:r>
                <w:r w:rsidR="00487C03">
                  <w:rPr>
                    <w:rFonts w:ascii="Arial"/>
                    <w:b/>
                    <w:spacing w:val="-2"/>
                    <w:sz w:val="12"/>
                  </w:rPr>
                  <w:t xml:space="preserve"> </w:t>
                </w:r>
                <w:r w:rsidR="00487C03">
                  <w:rPr>
                    <w:rFonts w:ascii="Arial"/>
                    <w:b/>
                    <w:sz w:val="12"/>
                  </w:rPr>
                  <w:t>-</w:t>
                </w:r>
                <w:r w:rsidR="00487C03">
                  <w:rPr>
                    <w:rFonts w:ascii="Arial"/>
                    <w:b/>
                    <w:spacing w:val="1"/>
                    <w:sz w:val="12"/>
                  </w:rPr>
                  <w:t xml:space="preserve"> </w:t>
                </w:r>
                <w:r w:rsidR="00487C03">
                  <w:rPr>
                    <w:rFonts w:ascii="Arial"/>
                    <w:b/>
                    <w:spacing w:val="-1"/>
                    <w:sz w:val="12"/>
                  </w:rPr>
                  <w:t>aide-choix.docx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7C03" w:rsidRDefault="005C0EC8">
    <w:pPr>
      <w:spacing w:line="14" w:lineRule="auto"/>
      <w:rPr>
        <w:sz w:val="20"/>
        <w:szCs w:val="20"/>
      </w:rPr>
    </w:pPr>
    <w:r w:rsidRPr="005C0EC8">
      <w:rPr>
        <w:noProof/>
        <w:lang w:val="fr-FR" w:eastAsia="fr-FR"/>
      </w:rPr>
      <w:pict>
        <v:group id="Group 2" o:spid="_x0000_s4098" style="position:absolute;margin-left:40.5pt;margin-top:770.35pt;width:514.25pt;height:26.15pt;z-index:-13408;mso-position-horizontal-relative:page;mso-position-vertical-relative:page" coordorigin="810,15407" coordsize="10285,5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">
          <v:group id="Group 5" o:spid="_x0000_s4101" style="position:absolute;left:821;top:15427;width:10264;height:503" coordorigin="821,15427" coordsize="10264,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<v:shape id="Freeform 6" o:spid="_x0000_s4102" style="position:absolute;left:821;top:15427;width:10264;height:503;visibility:visible;mso-wrap-style:square;v-text-anchor:top" coordsize="10264,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" path="m,503r10263,l10263,,,,,503xe" fillcolor="#cdd2cb" stroked="f">
              <v:path arrowok="t" o:connecttype="custom" o:connectlocs="0,15930;10263,15930;10263,15427;0,15427;0,15930" o:connectangles="0,0,0,0,0"/>
            </v:shape>
          </v:group>
          <v:group id="Group 3" o:spid="_x0000_s4099" style="position:absolute;left:821;top:15418;width:10264;height:2" coordorigin="821,15418" coordsize="1026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<v:shape id="Freeform 4" o:spid="_x0000_s4100" style="position:absolute;left:821;top:15418;width:10264;height:2;visibility:visible;mso-wrap-style:square;v-text-anchor:top" coordsize="1026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" path="m,l10263,e" filled="f" strokecolor="red" strokeweight="1.06pt">
              <v:path arrowok="t" o:connecttype="custom" o:connectlocs="0,0;10263,0" o:connectangles="0,0"/>
            </v:shape>
          </v:group>
          <w10:wrap anchorx="page" anchory="page"/>
        </v:group>
      </w:pict>
    </w:r>
    <w:r w:rsidRPr="005C0EC8">
      <w:rPr>
        <w:noProof/>
        <w:lang w:val="fr-FR" w:eastAsia="fr-F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495.15pt;margin-top:779.6pt;width:58.8pt;height:8pt;z-index:-1338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" filled="f" stroked="f">
          <v:textbox inset="0,0,0,0">
            <w:txbxContent>
              <w:p w:rsidR="00487C03" w:rsidRDefault="00487C03">
                <w:pPr>
                  <w:spacing w:before="4"/>
                  <w:ind w:left="20"/>
                  <w:rPr>
                    <w:rFonts w:ascii="Arial" w:eastAsia="Arial" w:hAnsi="Arial" w:cs="Arial"/>
                    <w:sz w:val="12"/>
                    <w:szCs w:val="12"/>
                  </w:rPr>
                </w:pPr>
                <w:r>
                  <w:rPr>
                    <w:rFonts w:ascii="Arial"/>
                    <w:b/>
                    <w:spacing w:val="-1"/>
                    <w:sz w:val="12"/>
                  </w:rPr>
                  <w:t>11/2014</w:t>
                </w:r>
                <w:r>
                  <w:rPr>
                    <w:rFonts w:ascii="Arial"/>
                    <w:b/>
                    <w:sz w:val="12"/>
                  </w:rPr>
                  <w:t xml:space="preserve"> -</w:t>
                </w:r>
                <w:r>
                  <w:rPr>
                    <w:rFonts w:ascii="Arial"/>
                    <w:b/>
                    <w:spacing w:val="-1"/>
                    <w:sz w:val="12"/>
                  </w:rPr>
                  <w:t xml:space="preserve"> aide-choix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219D" w:rsidRDefault="00FB219D">
      <w:r>
        <w:separator/>
      </w:r>
    </w:p>
  </w:footnote>
  <w:footnote w:type="continuationSeparator" w:id="0">
    <w:p w:rsidR="00FB219D" w:rsidRDefault="00FB21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7C03" w:rsidRDefault="00487C03">
    <w:pPr>
      <w:spacing w:line="14" w:lineRule="auto"/>
      <w:rPr>
        <w:sz w:val="20"/>
        <w:szCs w:val="20"/>
      </w:rPr>
    </w:pPr>
    <w:r>
      <w:rPr>
        <w:noProof/>
        <w:lang w:val="fr-FR" w:eastAsia="fr-FR"/>
      </w:rPr>
      <w:drawing>
        <wp:anchor distT="0" distB="0" distL="114300" distR="114300" simplePos="0" relativeHeight="503302976" behindDoc="1" locked="0" layoutInCell="1" allowOverlap="1">
          <wp:simplePos x="0" y="0"/>
          <wp:positionH relativeFrom="page">
            <wp:posOffset>544195</wp:posOffset>
          </wp:positionH>
          <wp:positionV relativeFrom="page">
            <wp:posOffset>543560</wp:posOffset>
          </wp:positionV>
          <wp:extent cx="6386830" cy="557530"/>
          <wp:effectExtent l="0" t="0" r="0" b="0"/>
          <wp:wrapNone/>
          <wp:docPr id="351" name="Image 3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6830" cy="557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C0EC8" w:rsidRPr="005C0EC8">
      <w:rPr>
        <w:noProof/>
        <w:lang w:val="fr-FR" w:eastAsia="fr-F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3" o:spid="_x0000_s4109" type="#_x0000_t202" style="position:absolute;margin-left:235.9pt;margin-top:53.7pt;width:217.95pt;height:17pt;z-index:-1348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" filled="f" stroked="f">
          <v:textbox inset="0,0,0,0">
            <w:txbxContent>
              <w:p w:rsidR="00487C03" w:rsidRPr="00EF4C71" w:rsidRDefault="00487C03">
                <w:pPr>
                  <w:spacing w:line="327" w:lineRule="exact"/>
                  <w:ind w:left="20"/>
                  <w:rPr>
                    <w:rFonts w:ascii="Arial" w:eastAsia="Arial" w:hAnsi="Arial" w:cs="Arial"/>
                    <w:sz w:val="30"/>
                    <w:szCs w:val="30"/>
                    <w:lang w:val="fr-FR"/>
                  </w:rPr>
                </w:pPr>
                <w:r w:rsidRPr="00EF4C71">
                  <w:rPr>
                    <w:rFonts w:ascii="Arial" w:eastAsia="Arial" w:hAnsi="Arial" w:cs="Arial"/>
                    <w:b/>
                    <w:bCs/>
                    <w:i/>
                    <w:spacing w:val="-1"/>
                    <w:sz w:val="30"/>
                    <w:szCs w:val="30"/>
                    <w:lang w:val="fr-FR"/>
                  </w:rPr>
                  <w:t>Choix</w:t>
                </w:r>
                <w:r w:rsidRPr="00EF4C71">
                  <w:rPr>
                    <w:rFonts w:ascii="Arial" w:eastAsia="Arial" w:hAnsi="Arial" w:cs="Arial"/>
                    <w:b/>
                    <w:bCs/>
                    <w:i/>
                    <w:spacing w:val="1"/>
                    <w:sz w:val="30"/>
                    <w:szCs w:val="30"/>
                    <w:lang w:val="fr-FR"/>
                  </w:rPr>
                  <w:t xml:space="preserve"> </w:t>
                </w:r>
                <w:r w:rsidRPr="00EF4C71">
                  <w:rPr>
                    <w:rFonts w:ascii="Arial" w:eastAsia="Arial" w:hAnsi="Arial" w:cs="Arial"/>
                    <w:b/>
                    <w:bCs/>
                    <w:i/>
                    <w:sz w:val="30"/>
                    <w:szCs w:val="30"/>
                    <w:lang w:val="fr-FR"/>
                  </w:rPr>
                  <w:t>des</w:t>
                </w:r>
                <w:r w:rsidRPr="00EF4C71">
                  <w:rPr>
                    <w:rFonts w:ascii="Arial" w:eastAsia="Arial" w:hAnsi="Arial" w:cs="Arial"/>
                    <w:b/>
                    <w:bCs/>
                    <w:i/>
                    <w:spacing w:val="1"/>
                    <w:sz w:val="30"/>
                    <w:szCs w:val="30"/>
                    <w:lang w:val="fr-FR"/>
                  </w:rPr>
                  <w:t xml:space="preserve"> </w:t>
                </w:r>
                <w:r w:rsidRPr="00EF4C71">
                  <w:rPr>
                    <w:rFonts w:ascii="Arial" w:eastAsia="Arial" w:hAnsi="Arial" w:cs="Arial"/>
                    <w:b/>
                    <w:bCs/>
                    <w:i/>
                    <w:spacing w:val="-1"/>
                    <w:sz w:val="30"/>
                    <w:szCs w:val="30"/>
                    <w:lang w:val="fr-FR"/>
                  </w:rPr>
                  <w:t>écoles d’ingénieurs</w:t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p7qbpxZMcXvyEXnTXBWUFBdp9ZZfXcMt7rAGgK14DbzPlUUjf0cTAbbZkT9RUOFH6xFzFt4PqEm/&#10;uG0uEZ743Q==" w:salt="NYCcMkqmFK+Q3HdcC66SAw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500CF2"/>
    <w:rsid w:val="0000546E"/>
    <w:rsid w:val="000308E5"/>
    <w:rsid w:val="000D28A5"/>
    <w:rsid w:val="0014568E"/>
    <w:rsid w:val="002C1819"/>
    <w:rsid w:val="0033024E"/>
    <w:rsid w:val="003C0BA2"/>
    <w:rsid w:val="003D77D4"/>
    <w:rsid w:val="00426108"/>
    <w:rsid w:val="00487C03"/>
    <w:rsid w:val="004A2B60"/>
    <w:rsid w:val="004B75B3"/>
    <w:rsid w:val="00500CF2"/>
    <w:rsid w:val="00572056"/>
    <w:rsid w:val="00597DE2"/>
    <w:rsid w:val="005C0EC8"/>
    <w:rsid w:val="00691AB5"/>
    <w:rsid w:val="006C4A6A"/>
    <w:rsid w:val="007F6857"/>
    <w:rsid w:val="008F7684"/>
    <w:rsid w:val="00986545"/>
    <w:rsid w:val="00B101AC"/>
    <w:rsid w:val="00B621AA"/>
    <w:rsid w:val="00BB58E3"/>
    <w:rsid w:val="00BC735C"/>
    <w:rsid w:val="00BD5C21"/>
    <w:rsid w:val="00C2506C"/>
    <w:rsid w:val="00C51815"/>
    <w:rsid w:val="00C748DC"/>
    <w:rsid w:val="00C868CA"/>
    <w:rsid w:val="00CF5CF7"/>
    <w:rsid w:val="00D17C08"/>
    <w:rsid w:val="00D43989"/>
    <w:rsid w:val="00E3401E"/>
    <w:rsid w:val="00E35330"/>
    <w:rsid w:val="00ED5CC5"/>
    <w:rsid w:val="00EE295F"/>
    <w:rsid w:val="00EF46BE"/>
    <w:rsid w:val="00EF4C71"/>
    <w:rsid w:val="00F364A6"/>
    <w:rsid w:val="00FB21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C0EC8"/>
  </w:style>
  <w:style w:type="paragraph" w:styleId="Titre1">
    <w:name w:val="heading 1"/>
    <w:basedOn w:val="Normal"/>
    <w:uiPriority w:val="1"/>
    <w:qFormat/>
    <w:rsid w:val="005C0EC8"/>
    <w:pPr>
      <w:spacing w:before="128"/>
      <w:outlineLvl w:val="0"/>
    </w:pPr>
    <w:rPr>
      <w:rFonts w:ascii="Arial" w:eastAsia="Arial" w:hAnsi="Arial"/>
      <w:b/>
      <w:bCs/>
      <w:sz w:val="24"/>
      <w:szCs w:val="24"/>
    </w:rPr>
  </w:style>
  <w:style w:type="paragraph" w:styleId="Titre2">
    <w:name w:val="heading 2"/>
    <w:basedOn w:val="Normal"/>
    <w:uiPriority w:val="1"/>
    <w:qFormat/>
    <w:rsid w:val="005C0EC8"/>
    <w:pPr>
      <w:spacing w:before="69"/>
      <w:ind w:left="172"/>
      <w:outlineLvl w:val="1"/>
    </w:pPr>
    <w:rPr>
      <w:rFonts w:ascii="Arial" w:eastAsia="Arial" w:hAnsi="Arial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C0EC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sid w:val="005C0EC8"/>
    <w:pPr>
      <w:spacing w:before="113"/>
      <w:ind w:left="40"/>
    </w:pPr>
    <w:rPr>
      <w:rFonts w:ascii="Arial" w:eastAsia="Arial" w:hAnsi="Arial"/>
      <w:sz w:val="20"/>
      <w:szCs w:val="20"/>
    </w:rPr>
  </w:style>
  <w:style w:type="paragraph" w:styleId="Paragraphedeliste">
    <w:name w:val="List Paragraph"/>
    <w:basedOn w:val="Normal"/>
    <w:uiPriority w:val="1"/>
    <w:qFormat/>
    <w:rsid w:val="005C0EC8"/>
  </w:style>
  <w:style w:type="paragraph" w:customStyle="1" w:styleId="TableParagraph">
    <w:name w:val="Table Paragraph"/>
    <w:basedOn w:val="Normal"/>
    <w:uiPriority w:val="1"/>
    <w:qFormat/>
    <w:rsid w:val="005C0EC8"/>
  </w:style>
  <w:style w:type="character" w:styleId="Textedelespacerserv">
    <w:name w:val="Placeholder Text"/>
    <w:basedOn w:val="Policepardfaut"/>
    <w:uiPriority w:val="99"/>
    <w:semiHidden/>
    <w:rsid w:val="0014568E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4568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4568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7F68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C868C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868CA"/>
  </w:style>
  <w:style w:type="paragraph" w:styleId="Pieddepage">
    <w:name w:val="footer"/>
    <w:basedOn w:val="Normal"/>
    <w:link w:val="PieddepageCar"/>
    <w:uiPriority w:val="99"/>
    <w:unhideWhenUsed/>
    <w:rsid w:val="00C868C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868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gb\My%20Cubby\fichiers\ats\divers\ecoleingenieurs\listeecoles\2017\aide-choix-ecoles-v1.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D3211EE085941AB9DDAD3150514C0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6791AD-1B0E-471B-83C7-5114281BF342}"/>
      </w:docPartPr>
      <w:docPartBody>
        <w:p w:rsidR="00483F65" w:rsidRDefault="00B2215E">
          <w:pPr>
            <w:pStyle w:val="1D3211EE085941AB9DDAD3150514C060"/>
          </w:pPr>
          <w:r w:rsidRPr="00ED5CC5">
            <w:rPr>
              <w:rStyle w:val="Textedelespacerserv"/>
            </w:rPr>
            <w:t>Cliquez ici pour entrer une date</w:t>
          </w:r>
        </w:p>
      </w:docPartBody>
    </w:docPart>
    <w:docPart>
      <w:docPartPr>
        <w:name w:val="B68058374C8F4CBE8AB10B316E8CDD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EDE041-8924-4743-B532-2BB744C3EEE3}"/>
      </w:docPartPr>
      <w:docPartBody>
        <w:p w:rsidR="00483F65" w:rsidRDefault="00B2215E">
          <w:pPr>
            <w:pStyle w:val="B68058374C8F4CBE8AB10B316E8CDDF1"/>
          </w:pPr>
          <w:r w:rsidRPr="00B101AC">
            <w:rPr>
              <w:rStyle w:val="Textedelespacerserv"/>
            </w:rPr>
            <w:t>Taper le nom</w:t>
          </w:r>
        </w:p>
      </w:docPartBody>
    </w:docPart>
    <w:docPart>
      <w:docPartPr>
        <w:name w:val="D81BF57E90AF45E8903C6AD9AC51A1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666256-3C2B-43F9-8870-A60791AAD2E6}"/>
      </w:docPartPr>
      <w:docPartBody>
        <w:p w:rsidR="00483F65" w:rsidRDefault="00B2215E">
          <w:pPr>
            <w:pStyle w:val="D81BF57E90AF45E8903C6AD9AC51A1F5"/>
          </w:pPr>
          <w:r w:rsidRPr="00B101AC">
            <w:rPr>
              <w:rStyle w:val="Textedelespacerserv"/>
            </w:rPr>
            <w:t>Taper le prénom</w:t>
          </w:r>
        </w:p>
      </w:docPartBody>
    </w:docPart>
    <w:docPart>
      <w:docPartPr>
        <w:name w:val="CABAE0913306488A9B4B31411854D8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7107A1-3826-4E18-BAE6-1C78B616AC04}"/>
      </w:docPartPr>
      <w:docPartBody>
        <w:p w:rsidR="00483F65" w:rsidRDefault="00B2215E">
          <w:pPr>
            <w:pStyle w:val="CABAE0913306488A9B4B31411854D852"/>
          </w:pPr>
          <w:r w:rsidRPr="00B101AC">
            <w:rPr>
              <w:rStyle w:val="Textedelespacerserv"/>
            </w:rPr>
            <w:t>Choisissez un élément.</w:t>
          </w:r>
        </w:p>
      </w:docPartBody>
    </w:docPart>
    <w:docPart>
      <w:docPartPr>
        <w:name w:val="32C74BAE0F444BE781FD32CD8930D6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82BFD2-9B8C-4C5E-8F15-126930413204}"/>
      </w:docPartPr>
      <w:docPartBody>
        <w:p w:rsidR="00483F65" w:rsidRDefault="00B2215E">
          <w:pPr>
            <w:pStyle w:val="32C74BAE0F444BE781FD32CD8930D6E6"/>
          </w:pPr>
          <w:r w:rsidRPr="00B101AC">
            <w:rPr>
              <w:rStyle w:val="Textedelespacerserv"/>
            </w:rPr>
            <w:t>Choisissez un élément</w:t>
          </w:r>
        </w:p>
      </w:docPartBody>
    </w:docPart>
    <w:docPart>
      <w:docPartPr>
        <w:name w:val="1C16DCAFA4EC4D09A82BD9B3C5AFE6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500A7D-2898-4A63-AE9E-4BEEBD001C12}"/>
      </w:docPartPr>
      <w:docPartBody>
        <w:p w:rsidR="00483F65" w:rsidRDefault="00B2215E">
          <w:pPr>
            <w:pStyle w:val="1C16DCAFA4EC4D09A82BD9B3C5AFE6AC"/>
          </w:pPr>
          <w:r w:rsidRPr="00B101AC">
            <w:rPr>
              <w:rStyle w:val="Textedelespacerserv"/>
            </w:rPr>
            <w:t>Choisissez un élément</w:t>
          </w:r>
        </w:p>
      </w:docPartBody>
    </w:docPart>
    <w:docPart>
      <w:docPartPr>
        <w:name w:val="97020797A40A48CEAEFA994903CAE0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62AD01-1DF4-4905-9F48-285232CC6CEA}"/>
      </w:docPartPr>
      <w:docPartBody>
        <w:p w:rsidR="00483F65" w:rsidRDefault="00B2215E">
          <w:pPr>
            <w:pStyle w:val="97020797A40A48CEAEFA994903CAE03D"/>
          </w:pPr>
          <w:r w:rsidRPr="00B101AC">
            <w:rPr>
              <w:rStyle w:val="Textedelespacerserv"/>
            </w:rPr>
            <w:t>Choisissez un élément</w:t>
          </w:r>
        </w:p>
      </w:docPartBody>
    </w:docPart>
    <w:docPart>
      <w:docPartPr>
        <w:name w:val="BE6B04C73802468F9042F3182C8E68C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73E992-2029-4914-AFE6-96BF44E30B8B}"/>
      </w:docPartPr>
      <w:docPartBody>
        <w:p w:rsidR="00483F65" w:rsidRDefault="00B2215E">
          <w:pPr>
            <w:pStyle w:val="BE6B04C73802468F9042F3182C8E68C7"/>
          </w:pPr>
          <w:r w:rsidRPr="00B101AC">
            <w:rPr>
              <w:rStyle w:val="Textedelespacerserv"/>
            </w:rPr>
            <w:t>Choisissez un élément</w:t>
          </w:r>
        </w:p>
      </w:docPartBody>
    </w:docPart>
    <w:docPart>
      <w:docPartPr>
        <w:name w:val="1BAE95580D184873996AC59CA43E33C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513E4A-F14E-4231-9605-4E8B3B6C0973}"/>
      </w:docPartPr>
      <w:docPartBody>
        <w:p w:rsidR="00483F65" w:rsidRDefault="00B2215E">
          <w:pPr>
            <w:pStyle w:val="1BAE95580D184873996AC59CA43E33C7"/>
          </w:pPr>
          <w:r w:rsidRPr="008F7684">
            <w:rPr>
              <w:rStyle w:val="Textedelespacerserv"/>
              <w:sz w:val="18"/>
              <w:szCs w:val="18"/>
            </w:rPr>
            <w:t>…</w:t>
          </w:r>
        </w:p>
      </w:docPartBody>
    </w:docPart>
    <w:docPart>
      <w:docPartPr>
        <w:name w:val="ABC0A001EF3F46528B09CC34F1130C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902210-8165-4033-9A0A-FF217150738F}"/>
      </w:docPartPr>
      <w:docPartBody>
        <w:p w:rsidR="00483F65" w:rsidRDefault="00B2215E">
          <w:pPr>
            <w:pStyle w:val="ABC0A001EF3F46528B09CC34F1130C17"/>
          </w:pPr>
          <w:r w:rsidRPr="008F7684">
            <w:rPr>
              <w:rStyle w:val="Textedelespacerserv"/>
              <w:sz w:val="18"/>
              <w:szCs w:val="18"/>
            </w:rPr>
            <w:t>Nom école</w:t>
          </w:r>
        </w:p>
      </w:docPartBody>
    </w:docPart>
    <w:docPart>
      <w:docPartPr>
        <w:name w:val="CF98BD06ED90490C9B864736A40637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F8F62F-4ACC-4848-8C51-E05A65EE557F}"/>
      </w:docPartPr>
      <w:docPartBody>
        <w:p w:rsidR="00483F65" w:rsidRDefault="00B2215E">
          <w:pPr>
            <w:pStyle w:val="CF98BD06ED90490C9B864736A40637FF"/>
          </w:pPr>
          <w:r w:rsidRPr="008F7684">
            <w:rPr>
              <w:rStyle w:val="Textedelespacerserv"/>
              <w:sz w:val="18"/>
              <w:szCs w:val="18"/>
            </w:rPr>
            <w:t>..</w:t>
          </w:r>
        </w:p>
      </w:docPartBody>
    </w:docPart>
    <w:docPart>
      <w:docPartPr>
        <w:name w:val="3C35A30D08EB427B927EC73DB29846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23E9FB-F1F2-4838-8362-E3CAA9F7D805}"/>
      </w:docPartPr>
      <w:docPartBody>
        <w:p w:rsidR="00483F65" w:rsidRDefault="00B2215E">
          <w:pPr>
            <w:pStyle w:val="3C35A30D08EB427B927EC73DB298468A"/>
          </w:pPr>
          <w:r w:rsidRPr="008F7684">
            <w:rPr>
              <w:rStyle w:val="Textedelespacerserv"/>
              <w:sz w:val="18"/>
              <w:szCs w:val="18"/>
            </w:rPr>
            <w:t>Ville</w:t>
          </w:r>
        </w:p>
      </w:docPartBody>
    </w:docPart>
    <w:docPart>
      <w:docPartPr>
        <w:name w:val="0F43A3381348473C973D51D91BC976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6CC77A-F9C7-46D9-8A74-588A02A3F016}"/>
      </w:docPartPr>
      <w:docPartBody>
        <w:p w:rsidR="00483F65" w:rsidRDefault="00B2215E">
          <w:pPr>
            <w:pStyle w:val="0F43A3381348473C973D51D91BC976F7"/>
          </w:pPr>
          <w:r w:rsidRPr="008F7684">
            <w:rPr>
              <w:rStyle w:val="Textedelespacerserv"/>
              <w:sz w:val="18"/>
              <w:szCs w:val="18"/>
            </w:rPr>
            <w:t>Choisir</w:t>
          </w:r>
        </w:p>
      </w:docPartBody>
    </w:docPart>
    <w:docPart>
      <w:docPartPr>
        <w:name w:val="1FE1E3B1B4BB432F80DE57E3251019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2DEBA6-64B0-48A8-8505-F8FCCB1AA3B9}"/>
      </w:docPartPr>
      <w:docPartBody>
        <w:p w:rsidR="00483F65" w:rsidRDefault="00B2215E">
          <w:pPr>
            <w:pStyle w:val="1FE1E3B1B4BB432F80DE57E325101924"/>
          </w:pPr>
          <w:r w:rsidRPr="008F7684">
            <w:rPr>
              <w:rStyle w:val="Textedelespacerserv"/>
              <w:sz w:val="18"/>
              <w:szCs w:val="18"/>
            </w:rPr>
            <w:t>..</w:t>
          </w:r>
        </w:p>
      </w:docPartBody>
    </w:docPart>
    <w:docPart>
      <w:docPartPr>
        <w:name w:val="0B69107106B94D1E914FE92C1EFA95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0D2221-9E6C-47E0-93D2-B6AD414CE88A}"/>
      </w:docPartPr>
      <w:docPartBody>
        <w:p w:rsidR="00483F65" w:rsidRDefault="00B2215E">
          <w:pPr>
            <w:pStyle w:val="0B69107106B94D1E914FE92C1EFA959C"/>
          </w:pPr>
          <w:r w:rsidRPr="008F7684">
            <w:rPr>
              <w:rStyle w:val="Textedelespacerserv"/>
              <w:sz w:val="18"/>
              <w:szCs w:val="18"/>
            </w:rPr>
            <w:t>..</w:t>
          </w:r>
        </w:p>
      </w:docPartBody>
    </w:docPart>
    <w:docPart>
      <w:docPartPr>
        <w:name w:val="5A86103668424312908373076D9EC3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4F0D14-66D4-4955-9CFB-2B708E161B40}"/>
      </w:docPartPr>
      <w:docPartBody>
        <w:p w:rsidR="00483F65" w:rsidRDefault="00B2215E">
          <w:pPr>
            <w:pStyle w:val="5A86103668424312908373076D9EC351"/>
          </w:pPr>
          <w:r w:rsidRPr="008F7684">
            <w:rPr>
              <w:rStyle w:val="Textedelespacerserv"/>
              <w:sz w:val="18"/>
              <w:szCs w:val="18"/>
            </w:rPr>
            <w:t>Choisir</w:t>
          </w:r>
        </w:p>
      </w:docPartBody>
    </w:docPart>
    <w:docPart>
      <w:docPartPr>
        <w:name w:val="9D9F7A1C095B481ABA5F44727B2A61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C397F8-E29C-434A-B700-A04381F96E6F}"/>
      </w:docPartPr>
      <w:docPartBody>
        <w:p w:rsidR="00483F65" w:rsidRDefault="00B2215E">
          <w:pPr>
            <w:pStyle w:val="9D9F7A1C095B481ABA5F44727B2A61A5"/>
          </w:pPr>
          <w:r w:rsidRPr="008F7684">
            <w:rPr>
              <w:rStyle w:val="Textedelespacerserv"/>
              <w:sz w:val="18"/>
              <w:szCs w:val="18"/>
            </w:rPr>
            <w:t>…</w:t>
          </w:r>
        </w:p>
      </w:docPartBody>
    </w:docPart>
    <w:docPart>
      <w:docPartPr>
        <w:name w:val="4242808A5BFE4BC2A5A2D9A60CC835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99B10B-690C-42C1-9853-D229286769CD}"/>
      </w:docPartPr>
      <w:docPartBody>
        <w:p w:rsidR="00483F65" w:rsidRDefault="00B2215E">
          <w:pPr>
            <w:pStyle w:val="4242808A5BFE4BC2A5A2D9A60CC8358B"/>
          </w:pPr>
          <w:r w:rsidRPr="008F7684">
            <w:rPr>
              <w:rStyle w:val="Textedelespacerserv"/>
              <w:sz w:val="18"/>
              <w:szCs w:val="18"/>
            </w:rPr>
            <w:t>Nom école</w:t>
          </w:r>
        </w:p>
      </w:docPartBody>
    </w:docPart>
    <w:docPart>
      <w:docPartPr>
        <w:name w:val="CC5F5F91BE124DF087B0C9D1668A6D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7A41B6-1458-4BA9-A011-CB3005BCBC2D}"/>
      </w:docPartPr>
      <w:docPartBody>
        <w:p w:rsidR="00483F65" w:rsidRDefault="00B2215E">
          <w:pPr>
            <w:pStyle w:val="CC5F5F91BE124DF087B0C9D1668A6D01"/>
          </w:pPr>
          <w:r w:rsidRPr="008F7684">
            <w:rPr>
              <w:rStyle w:val="Textedelespacerserv"/>
              <w:sz w:val="18"/>
              <w:szCs w:val="18"/>
            </w:rPr>
            <w:t>..</w:t>
          </w:r>
        </w:p>
      </w:docPartBody>
    </w:docPart>
    <w:docPart>
      <w:docPartPr>
        <w:name w:val="A81FF41030384D44AC19174D2CB3704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2340E6-262E-4BD3-97E3-8DBE54A4EE8E}"/>
      </w:docPartPr>
      <w:docPartBody>
        <w:p w:rsidR="00483F65" w:rsidRDefault="00B2215E">
          <w:pPr>
            <w:pStyle w:val="A81FF41030384D44AC19174D2CB37042"/>
          </w:pPr>
          <w:r w:rsidRPr="008F7684">
            <w:rPr>
              <w:rStyle w:val="Textedelespacerserv"/>
              <w:sz w:val="18"/>
              <w:szCs w:val="18"/>
            </w:rPr>
            <w:t>Ville</w:t>
          </w:r>
        </w:p>
      </w:docPartBody>
    </w:docPart>
    <w:docPart>
      <w:docPartPr>
        <w:name w:val="BF2603B19912403CB3B832195D2886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EEF7C3-D3A5-4E1C-8F1E-C748EB67891D}"/>
      </w:docPartPr>
      <w:docPartBody>
        <w:p w:rsidR="00483F65" w:rsidRDefault="00B2215E">
          <w:pPr>
            <w:pStyle w:val="BF2603B19912403CB3B832195D288616"/>
          </w:pPr>
          <w:r w:rsidRPr="008F7684">
            <w:rPr>
              <w:rStyle w:val="Textedelespacerserv"/>
              <w:sz w:val="18"/>
              <w:szCs w:val="18"/>
            </w:rPr>
            <w:t>Choisir</w:t>
          </w:r>
        </w:p>
      </w:docPartBody>
    </w:docPart>
    <w:docPart>
      <w:docPartPr>
        <w:name w:val="E36795CA8849457EA6842067C0B6BF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9B7B70-6150-4091-A390-28DC2E59CA56}"/>
      </w:docPartPr>
      <w:docPartBody>
        <w:p w:rsidR="00483F65" w:rsidRDefault="00B2215E">
          <w:pPr>
            <w:pStyle w:val="E36795CA8849457EA6842067C0B6BF6B"/>
          </w:pPr>
          <w:r w:rsidRPr="008F7684">
            <w:rPr>
              <w:rStyle w:val="Textedelespacerserv"/>
              <w:sz w:val="18"/>
              <w:szCs w:val="18"/>
            </w:rPr>
            <w:t>..</w:t>
          </w:r>
        </w:p>
      </w:docPartBody>
    </w:docPart>
    <w:docPart>
      <w:docPartPr>
        <w:name w:val="9ED49EC10DA444EB8216F7025E8E91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6CC763-AA5E-4F30-9F8F-9221584F4BE3}"/>
      </w:docPartPr>
      <w:docPartBody>
        <w:p w:rsidR="00483F65" w:rsidRDefault="00B2215E">
          <w:pPr>
            <w:pStyle w:val="9ED49EC10DA444EB8216F7025E8E9136"/>
          </w:pPr>
          <w:r w:rsidRPr="008F7684">
            <w:rPr>
              <w:rStyle w:val="Textedelespacerserv"/>
              <w:sz w:val="18"/>
              <w:szCs w:val="18"/>
            </w:rPr>
            <w:t>..</w:t>
          </w:r>
        </w:p>
      </w:docPartBody>
    </w:docPart>
    <w:docPart>
      <w:docPartPr>
        <w:name w:val="FBDA4F508D8742E288197126673525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CBE07F-F09E-46B8-8A94-20954BC6142C}"/>
      </w:docPartPr>
      <w:docPartBody>
        <w:p w:rsidR="00483F65" w:rsidRDefault="00B2215E">
          <w:pPr>
            <w:pStyle w:val="FBDA4F508D8742E28819712667352590"/>
          </w:pPr>
          <w:r w:rsidRPr="008F7684">
            <w:rPr>
              <w:rStyle w:val="Textedelespacerserv"/>
              <w:sz w:val="18"/>
              <w:szCs w:val="18"/>
            </w:rPr>
            <w:t>Choisir</w:t>
          </w:r>
        </w:p>
      </w:docPartBody>
    </w:docPart>
    <w:docPart>
      <w:docPartPr>
        <w:name w:val="FADE28B6D6C542C7B583903E71D85C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E17D41-DAAA-4D4A-B75F-216929042C35}"/>
      </w:docPartPr>
      <w:docPartBody>
        <w:p w:rsidR="00483F65" w:rsidRDefault="00B2215E">
          <w:pPr>
            <w:pStyle w:val="FADE28B6D6C542C7B583903E71D85CD2"/>
          </w:pPr>
          <w:r w:rsidRPr="008F7684">
            <w:rPr>
              <w:rStyle w:val="Textedelespacerserv"/>
              <w:sz w:val="18"/>
              <w:szCs w:val="18"/>
            </w:rPr>
            <w:t>…</w:t>
          </w:r>
        </w:p>
      </w:docPartBody>
    </w:docPart>
    <w:docPart>
      <w:docPartPr>
        <w:name w:val="64E8068CD22443E29629B6CFB3B821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DB2622-2F8C-471A-B58E-DCF2D8615118}"/>
      </w:docPartPr>
      <w:docPartBody>
        <w:p w:rsidR="00483F65" w:rsidRDefault="00B2215E">
          <w:pPr>
            <w:pStyle w:val="64E8068CD22443E29629B6CFB3B821AF"/>
          </w:pPr>
          <w:r w:rsidRPr="008F7684">
            <w:rPr>
              <w:rStyle w:val="Textedelespacerserv"/>
              <w:sz w:val="18"/>
              <w:szCs w:val="18"/>
            </w:rPr>
            <w:t>Nom école</w:t>
          </w:r>
        </w:p>
      </w:docPartBody>
    </w:docPart>
    <w:docPart>
      <w:docPartPr>
        <w:name w:val="969982F1D0F54661AABA7465938E8E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F91B06-0E17-4982-A285-3CC306C2E879}"/>
      </w:docPartPr>
      <w:docPartBody>
        <w:p w:rsidR="00483F65" w:rsidRDefault="00B2215E">
          <w:pPr>
            <w:pStyle w:val="969982F1D0F54661AABA7465938E8E18"/>
          </w:pPr>
          <w:r w:rsidRPr="008F7684">
            <w:rPr>
              <w:rStyle w:val="Textedelespacerserv"/>
              <w:sz w:val="18"/>
              <w:szCs w:val="18"/>
            </w:rPr>
            <w:t>..</w:t>
          </w:r>
        </w:p>
      </w:docPartBody>
    </w:docPart>
    <w:docPart>
      <w:docPartPr>
        <w:name w:val="D6CE8DCE9195452F9454FF7A5C4BC4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89935F-9AE9-4235-95F2-D24BE636109A}"/>
      </w:docPartPr>
      <w:docPartBody>
        <w:p w:rsidR="00483F65" w:rsidRDefault="00B2215E">
          <w:pPr>
            <w:pStyle w:val="D6CE8DCE9195452F9454FF7A5C4BC42D"/>
          </w:pPr>
          <w:r w:rsidRPr="008F7684">
            <w:rPr>
              <w:rStyle w:val="Textedelespacerserv"/>
              <w:sz w:val="18"/>
              <w:szCs w:val="18"/>
            </w:rPr>
            <w:t>Ville</w:t>
          </w:r>
        </w:p>
      </w:docPartBody>
    </w:docPart>
    <w:docPart>
      <w:docPartPr>
        <w:name w:val="39DAA976E04042C89788AD69FD5010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4826AD-1FC2-4DA5-A514-D7274516C47D}"/>
      </w:docPartPr>
      <w:docPartBody>
        <w:p w:rsidR="00483F65" w:rsidRDefault="00B2215E">
          <w:pPr>
            <w:pStyle w:val="39DAA976E04042C89788AD69FD5010C1"/>
          </w:pPr>
          <w:r w:rsidRPr="008F7684">
            <w:rPr>
              <w:rStyle w:val="Textedelespacerserv"/>
              <w:sz w:val="18"/>
              <w:szCs w:val="18"/>
            </w:rPr>
            <w:t>Choisir</w:t>
          </w:r>
        </w:p>
      </w:docPartBody>
    </w:docPart>
    <w:docPart>
      <w:docPartPr>
        <w:name w:val="30F130CC6C78410DBED01FE4F0D4F7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43DD62-9B5E-41B4-B20A-7E16AD6A7C33}"/>
      </w:docPartPr>
      <w:docPartBody>
        <w:p w:rsidR="00483F65" w:rsidRDefault="00B2215E">
          <w:pPr>
            <w:pStyle w:val="30F130CC6C78410DBED01FE4F0D4F738"/>
          </w:pPr>
          <w:r w:rsidRPr="008F7684">
            <w:rPr>
              <w:rStyle w:val="Textedelespacerserv"/>
              <w:sz w:val="18"/>
              <w:szCs w:val="18"/>
            </w:rPr>
            <w:t>..</w:t>
          </w:r>
        </w:p>
      </w:docPartBody>
    </w:docPart>
    <w:docPart>
      <w:docPartPr>
        <w:name w:val="C332230B23E7468489D7953B771BC7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4EA3B8-91DB-4B20-B0EE-D25526C82A91}"/>
      </w:docPartPr>
      <w:docPartBody>
        <w:p w:rsidR="00483F65" w:rsidRDefault="00B2215E">
          <w:pPr>
            <w:pStyle w:val="C332230B23E7468489D7953B771BC71B"/>
          </w:pPr>
          <w:r w:rsidRPr="008F7684">
            <w:rPr>
              <w:rStyle w:val="Textedelespacerserv"/>
              <w:sz w:val="18"/>
              <w:szCs w:val="18"/>
            </w:rPr>
            <w:t>..</w:t>
          </w:r>
        </w:p>
      </w:docPartBody>
    </w:docPart>
    <w:docPart>
      <w:docPartPr>
        <w:name w:val="4152E50E8A1C412F96FEE34BD014BD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71EB5E-5321-495A-BE78-1546B9144DC3}"/>
      </w:docPartPr>
      <w:docPartBody>
        <w:p w:rsidR="00483F65" w:rsidRDefault="00B2215E">
          <w:pPr>
            <w:pStyle w:val="4152E50E8A1C412F96FEE34BD014BD27"/>
          </w:pPr>
          <w:r w:rsidRPr="008F7684">
            <w:rPr>
              <w:rStyle w:val="Textedelespacerserv"/>
              <w:sz w:val="18"/>
              <w:szCs w:val="18"/>
            </w:rPr>
            <w:t>Choisir</w:t>
          </w:r>
        </w:p>
      </w:docPartBody>
    </w:docPart>
    <w:docPart>
      <w:docPartPr>
        <w:name w:val="CF399AE240254AD69095216B92AB5B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C5F5E7-26B7-4CF4-A594-E110C0131EEE}"/>
      </w:docPartPr>
      <w:docPartBody>
        <w:p w:rsidR="00483F65" w:rsidRDefault="00B2215E">
          <w:pPr>
            <w:pStyle w:val="CF399AE240254AD69095216B92AB5BC6"/>
          </w:pPr>
          <w:r w:rsidRPr="008F7684">
            <w:rPr>
              <w:rStyle w:val="Textedelespacerserv"/>
              <w:sz w:val="18"/>
              <w:szCs w:val="18"/>
            </w:rPr>
            <w:t>…</w:t>
          </w:r>
        </w:p>
      </w:docPartBody>
    </w:docPart>
    <w:docPart>
      <w:docPartPr>
        <w:name w:val="207C89127CDF435EA0EF3E3C480138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D39841-0C6C-4B41-ADA3-A5BD1F8824F1}"/>
      </w:docPartPr>
      <w:docPartBody>
        <w:p w:rsidR="00483F65" w:rsidRDefault="00B2215E">
          <w:pPr>
            <w:pStyle w:val="207C89127CDF435EA0EF3E3C480138E1"/>
          </w:pPr>
          <w:r w:rsidRPr="008F7684">
            <w:rPr>
              <w:rStyle w:val="Textedelespacerserv"/>
              <w:sz w:val="18"/>
              <w:szCs w:val="18"/>
            </w:rPr>
            <w:t>Nom école</w:t>
          </w:r>
        </w:p>
      </w:docPartBody>
    </w:docPart>
    <w:docPart>
      <w:docPartPr>
        <w:name w:val="6AA3D8A4A0004CA9AB54B2C2688838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8D28B2-401E-4413-BDA0-B46EC53C2919}"/>
      </w:docPartPr>
      <w:docPartBody>
        <w:p w:rsidR="00483F65" w:rsidRDefault="00B2215E">
          <w:pPr>
            <w:pStyle w:val="6AA3D8A4A0004CA9AB54B2C2688838AA"/>
          </w:pPr>
          <w:r w:rsidRPr="008F7684">
            <w:rPr>
              <w:rStyle w:val="Textedelespacerserv"/>
              <w:sz w:val="18"/>
              <w:szCs w:val="18"/>
            </w:rPr>
            <w:t>..</w:t>
          </w:r>
        </w:p>
      </w:docPartBody>
    </w:docPart>
    <w:docPart>
      <w:docPartPr>
        <w:name w:val="85FC2BFD497C4C34B811A47837CF5BC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A65C94-000D-49C0-BA60-D1534E6DE75C}"/>
      </w:docPartPr>
      <w:docPartBody>
        <w:p w:rsidR="00483F65" w:rsidRDefault="00B2215E">
          <w:pPr>
            <w:pStyle w:val="85FC2BFD497C4C34B811A47837CF5BC7"/>
          </w:pPr>
          <w:r w:rsidRPr="008F7684">
            <w:rPr>
              <w:rStyle w:val="Textedelespacerserv"/>
              <w:sz w:val="18"/>
              <w:szCs w:val="18"/>
            </w:rPr>
            <w:t>Ville</w:t>
          </w:r>
        </w:p>
      </w:docPartBody>
    </w:docPart>
    <w:docPart>
      <w:docPartPr>
        <w:name w:val="C983B7E2AA0F41A0B6F22B38D423C9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9EA01F-0BBC-4AF0-BB59-77D696E7A22A}"/>
      </w:docPartPr>
      <w:docPartBody>
        <w:p w:rsidR="00483F65" w:rsidRDefault="00B2215E">
          <w:pPr>
            <w:pStyle w:val="C983B7E2AA0F41A0B6F22B38D423C9E4"/>
          </w:pPr>
          <w:r w:rsidRPr="008F7684">
            <w:rPr>
              <w:rStyle w:val="Textedelespacerserv"/>
              <w:sz w:val="18"/>
              <w:szCs w:val="18"/>
            </w:rPr>
            <w:t>Choisir</w:t>
          </w:r>
        </w:p>
      </w:docPartBody>
    </w:docPart>
    <w:docPart>
      <w:docPartPr>
        <w:name w:val="DBB8A3CBAA11478A909E37DAE6C989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8C0BA1-273B-4AB3-B0FB-0A7C362B8559}"/>
      </w:docPartPr>
      <w:docPartBody>
        <w:p w:rsidR="00483F65" w:rsidRDefault="00B2215E">
          <w:pPr>
            <w:pStyle w:val="DBB8A3CBAA11478A909E37DAE6C989AF"/>
          </w:pPr>
          <w:r w:rsidRPr="008F7684">
            <w:rPr>
              <w:rStyle w:val="Textedelespacerserv"/>
              <w:sz w:val="18"/>
              <w:szCs w:val="18"/>
            </w:rPr>
            <w:t>..</w:t>
          </w:r>
        </w:p>
      </w:docPartBody>
    </w:docPart>
    <w:docPart>
      <w:docPartPr>
        <w:name w:val="B2ACC1239C2A4F438800BFE14BD688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A3DE8F-8EDB-4E7B-A101-626C6E9B20DD}"/>
      </w:docPartPr>
      <w:docPartBody>
        <w:p w:rsidR="00483F65" w:rsidRDefault="00B2215E">
          <w:pPr>
            <w:pStyle w:val="B2ACC1239C2A4F438800BFE14BD68869"/>
          </w:pPr>
          <w:r w:rsidRPr="008F7684">
            <w:rPr>
              <w:rStyle w:val="Textedelespacerserv"/>
              <w:sz w:val="18"/>
              <w:szCs w:val="18"/>
            </w:rPr>
            <w:t>..</w:t>
          </w:r>
        </w:p>
      </w:docPartBody>
    </w:docPart>
    <w:docPart>
      <w:docPartPr>
        <w:name w:val="EDF7843D6BAA481DBAAC8875B0406F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7B3871-DA26-411A-A1A7-8CEA024F2787}"/>
      </w:docPartPr>
      <w:docPartBody>
        <w:p w:rsidR="00483F65" w:rsidRDefault="00B2215E">
          <w:pPr>
            <w:pStyle w:val="EDF7843D6BAA481DBAAC8875B0406FD5"/>
          </w:pPr>
          <w:r w:rsidRPr="008F7684">
            <w:rPr>
              <w:rStyle w:val="Textedelespacerserv"/>
              <w:sz w:val="18"/>
              <w:szCs w:val="18"/>
            </w:rPr>
            <w:t>Choisir</w:t>
          </w:r>
        </w:p>
      </w:docPartBody>
    </w:docPart>
    <w:docPart>
      <w:docPartPr>
        <w:name w:val="BA02D713A53C4C2A943D4E1FB1AF99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B8EE79-4904-44F1-9247-DA62DC0A19AC}"/>
      </w:docPartPr>
      <w:docPartBody>
        <w:p w:rsidR="00483F65" w:rsidRDefault="00B2215E">
          <w:pPr>
            <w:pStyle w:val="BA02D713A53C4C2A943D4E1FB1AF990F"/>
          </w:pPr>
          <w:r w:rsidRPr="008F7684">
            <w:rPr>
              <w:rStyle w:val="Textedelespacerserv"/>
              <w:sz w:val="18"/>
              <w:szCs w:val="18"/>
            </w:rPr>
            <w:t>…</w:t>
          </w:r>
        </w:p>
      </w:docPartBody>
    </w:docPart>
    <w:docPart>
      <w:docPartPr>
        <w:name w:val="60A9A76F0C5749A7903A19ED631A7D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3F423E-3784-4FE3-A0A0-779327ECFBE6}"/>
      </w:docPartPr>
      <w:docPartBody>
        <w:p w:rsidR="00483F65" w:rsidRDefault="00B2215E">
          <w:pPr>
            <w:pStyle w:val="60A9A76F0C5749A7903A19ED631A7DA6"/>
          </w:pPr>
          <w:r w:rsidRPr="008F7684">
            <w:rPr>
              <w:rStyle w:val="Textedelespacerserv"/>
              <w:sz w:val="18"/>
              <w:szCs w:val="18"/>
            </w:rPr>
            <w:t>Nom école</w:t>
          </w:r>
        </w:p>
      </w:docPartBody>
    </w:docPart>
    <w:docPart>
      <w:docPartPr>
        <w:name w:val="2408B05E030F435BA0F3CC2B496DFF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6AC34E-1C5E-40B2-AC6F-AC797A2C13D7}"/>
      </w:docPartPr>
      <w:docPartBody>
        <w:p w:rsidR="00483F65" w:rsidRDefault="00B2215E">
          <w:pPr>
            <w:pStyle w:val="2408B05E030F435BA0F3CC2B496DFF45"/>
          </w:pPr>
          <w:r w:rsidRPr="008F7684">
            <w:rPr>
              <w:rStyle w:val="Textedelespacerserv"/>
              <w:sz w:val="18"/>
              <w:szCs w:val="18"/>
            </w:rPr>
            <w:t>..</w:t>
          </w:r>
        </w:p>
      </w:docPartBody>
    </w:docPart>
    <w:docPart>
      <w:docPartPr>
        <w:name w:val="19A7076838CD46DBB1D950BCD1EE3B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571CA7-F1EF-46F6-BA1E-CAABCCF2A376}"/>
      </w:docPartPr>
      <w:docPartBody>
        <w:p w:rsidR="00483F65" w:rsidRDefault="00B2215E">
          <w:pPr>
            <w:pStyle w:val="19A7076838CD46DBB1D950BCD1EE3B71"/>
          </w:pPr>
          <w:r w:rsidRPr="008F7684">
            <w:rPr>
              <w:rStyle w:val="Textedelespacerserv"/>
              <w:sz w:val="18"/>
              <w:szCs w:val="18"/>
            </w:rPr>
            <w:t>Ville</w:t>
          </w:r>
        </w:p>
      </w:docPartBody>
    </w:docPart>
    <w:docPart>
      <w:docPartPr>
        <w:name w:val="971BBDC260884051B3CA7EA84E003B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0CEFD3-2A0C-4B66-8CBC-EDE88CF3B662}"/>
      </w:docPartPr>
      <w:docPartBody>
        <w:p w:rsidR="00483F65" w:rsidRDefault="00B2215E">
          <w:pPr>
            <w:pStyle w:val="971BBDC260884051B3CA7EA84E003B7A"/>
          </w:pPr>
          <w:r w:rsidRPr="008F7684">
            <w:rPr>
              <w:rStyle w:val="Textedelespacerserv"/>
              <w:sz w:val="18"/>
              <w:szCs w:val="18"/>
            </w:rPr>
            <w:t>Choisir</w:t>
          </w:r>
        </w:p>
      </w:docPartBody>
    </w:docPart>
    <w:docPart>
      <w:docPartPr>
        <w:name w:val="373AFEE27A924AE0AEA6242D0FB014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868D48-8FC6-415F-8EBD-0EA82A369099}"/>
      </w:docPartPr>
      <w:docPartBody>
        <w:p w:rsidR="00483F65" w:rsidRDefault="00B2215E">
          <w:pPr>
            <w:pStyle w:val="373AFEE27A924AE0AEA6242D0FB014EA"/>
          </w:pPr>
          <w:r w:rsidRPr="008F7684">
            <w:rPr>
              <w:rStyle w:val="Textedelespacerserv"/>
              <w:sz w:val="18"/>
              <w:szCs w:val="18"/>
            </w:rPr>
            <w:t>..</w:t>
          </w:r>
        </w:p>
      </w:docPartBody>
    </w:docPart>
    <w:docPart>
      <w:docPartPr>
        <w:name w:val="5B00DAEC16FC403D8B74B1B82A2659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C59A5B-5760-4E15-A46E-853AB8B00C1C}"/>
      </w:docPartPr>
      <w:docPartBody>
        <w:p w:rsidR="00483F65" w:rsidRDefault="00B2215E">
          <w:pPr>
            <w:pStyle w:val="5B00DAEC16FC403D8B74B1B82A26597A"/>
          </w:pPr>
          <w:r w:rsidRPr="008F7684">
            <w:rPr>
              <w:rStyle w:val="Textedelespacerserv"/>
              <w:sz w:val="18"/>
              <w:szCs w:val="18"/>
            </w:rPr>
            <w:t>..</w:t>
          </w:r>
        </w:p>
      </w:docPartBody>
    </w:docPart>
    <w:docPart>
      <w:docPartPr>
        <w:name w:val="03004CDC3D434D7E96AD7C888E6737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10B72B-DDD3-4D3F-B269-49E08227AF8F}"/>
      </w:docPartPr>
      <w:docPartBody>
        <w:p w:rsidR="00483F65" w:rsidRDefault="00B2215E">
          <w:pPr>
            <w:pStyle w:val="03004CDC3D434D7E96AD7C888E6737B8"/>
          </w:pPr>
          <w:r w:rsidRPr="008F7684">
            <w:rPr>
              <w:rStyle w:val="Textedelespacerserv"/>
              <w:sz w:val="18"/>
              <w:szCs w:val="18"/>
            </w:rPr>
            <w:t>Choisir</w:t>
          </w:r>
        </w:p>
      </w:docPartBody>
    </w:docPart>
    <w:docPart>
      <w:docPartPr>
        <w:name w:val="5B6DAB8CF2524D3EB00A428D2C8900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00EA93-BCE1-4DDB-9695-7B76C9CEA024}"/>
      </w:docPartPr>
      <w:docPartBody>
        <w:p w:rsidR="00483F65" w:rsidRDefault="00B2215E">
          <w:pPr>
            <w:pStyle w:val="5B6DAB8CF2524D3EB00A428D2C890082"/>
          </w:pPr>
          <w:r w:rsidRPr="008F7684">
            <w:rPr>
              <w:rStyle w:val="Textedelespacerserv"/>
              <w:sz w:val="18"/>
              <w:szCs w:val="18"/>
            </w:rPr>
            <w:t>…</w:t>
          </w:r>
        </w:p>
      </w:docPartBody>
    </w:docPart>
    <w:docPart>
      <w:docPartPr>
        <w:name w:val="5667727406074183AF7BCE61A1AE55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9222F9-555B-43CE-BA52-29BB7DA9A0DF}"/>
      </w:docPartPr>
      <w:docPartBody>
        <w:p w:rsidR="00483F65" w:rsidRDefault="00B2215E">
          <w:pPr>
            <w:pStyle w:val="5667727406074183AF7BCE61A1AE5532"/>
          </w:pPr>
          <w:r w:rsidRPr="008F7684">
            <w:rPr>
              <w:rStyle w:val="Textedelespacerserv"/>
              <w:sz w:val="18"/>
              <w:szCs w:val="18"/>
            </w:rPr>
            <w:t>Nom école</w:t>
          </w:r>
        </w:p>
      </w:docPartBody>
    </w:docPart>
    <w:docPart>
      <w:docPartPr>
        <w:name w:val="9D2A059353A04063A7E318AFF02E22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075B2C-3968-4DF1-B7E7-662F1A8AA415}"/>
      </w:docPartPr>
      <w:docPartBody>
        <w:p w:rsidR="00483F65" w:rsidRDefault="00B2215E">
          <w:pPr>
            <w:pStyle w:val="9D2A059353A04063A7E318AFF02E2287"/>
          </w:pPr>
          <w:r w:rsidRPr="008F7684">
            <w:rPr>
              <w:rStyle w:val="Textedelespacerserv"/>
              <w:sz w:val="18"/>
              <w:szCs w:val="18"/>
            </w:rPr>
            <w:t>..</w:t>
          </w:r>
        </w:p>
      </w:docPartBody>
    </w:docPart>
    <w:docPart>
      <w:docPartPr>
        <w:name w:val="01E4CC5A4A2740B3A4F7B3CCBD6D54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80B308-8FEE-43A6-866E-607BC12FB865}"/>
      </w:docPartPr>
      <w:docPartBody>
        <w:p w:rsidR="00483F65" w:rsidRDefault="00B2215E">
          <w:pPr>
            <w:pStyle w:val="01E4CC5A4A2740B3A4F7B3CCBD6D5401"/>
          </w:pPr>
          <w:r w:rsidRPr="008F7684">
            <w:rPr>
              <w:rStyle w:val="Textedelespacerserv"/>
              <w:sz w:val="18"/>
              <w:szCs w:val="18"/>
            </w:rPr>
            <w:t>Ville</w:t>
          </w:r>
        </w:p>
      </w:docPartBody>
    </w:docPart>
    <w:docPart>
      <w:docPartPr>
        <w:name w:val="EB7FC62464AC4DC9B9521CF60054B1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BDCEA2-BD9E-4391-BDAB-F2EC05E6B728}"/>
      </w:docPartPr>
      <w:docPartBody>
        <w:p w:rsidR="00483F65" w:rsidRDefault="00B2215E">
          <w:pPr>
            <w:pStyle w:val="EB7FC62464AC4DC9B9521CF60054B1C1"/>
          </w:pPr>
          <w:r w:rsidRPr="008F7684">
            <w:rPr>
              <w:rStyle w:val="Textedelespacerserv"/>
              <w:sz w:val="18"/>
              <w:szCs w:val="18"/>
            </w:rPr>
            <w:t>Choisir</w:t>
          </w:r>
        </w:p>
      </w:docPartBody>
    </w:docPart>
    <w:docPart>
      <w:docPartPr>
        <w:name w:val="33F88F5C730546759B2F5F0B550923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ADFC77-6CDF-41D2-A1F5-509B25BEAAB0}"/>
      </w:docPartPr>
      <w:docPartBody>
        <w:p w:rsidR="00483F65" w:rsidRDefault="00B2215E">
          <w:pPr>
            <w:pStyle w:val="33F88F5C730546759B2F5F0B5509237D"/>
          </w:pPr>
          <w:r w:rsidRPr="008F7684">
            <w:rPr>
              <w:rStyle w:val="Textedelespacerserv"/>
              <w:sz w:val="18"/>
              <w:szCs w:val="18"/>
            </w:rPr>
            <w:t>..</w:t>
          </w:r>
        </w:p>
      </w:docPartBody>
    </w:docPart>
    <w:docPart>
      <w:docPartPr>
        <w:name w:val="A4173928722844B9A9F49CF0F5CDE3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8D13AB-5916-48B8-9F13-01F38C16B8C0}"/>
      </w:docPartPr>
      <w:docPartBody>
        <w:p w:rsidR="00483F65" w:rsidRDefault="00B2215E">
          <w:pPr>
            <w:pStyle w:val="A4173928722844B9A9F49CF0F5CDE34C"/>
          </w:pPr>
          <w:r w:rsidRPr="008F7684">
            <w:rPr>
              <w:rStyle w:val="Textedelespacerserv"/>
              <w:sz w:val="18"/>
              <w:szCs w:val="18"/>
            </w:rPr>
            <w:t>..</w:t>
          </w:r>
        </w:p>
      </w:docPartBody>
    </w:docPart>
    <w:docPart>
      <w:docPartPr>
        <w:name w:val="BDEA2ECDE53047DE825A73CC77E85C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862E5F-E532-4B76-BD67-B7931CEA7F60}"/>
      </w:docPartPr>
      <w:docPartBody>
        <w:p w:rsidR="00483F65" w:rsidRDefault="00B2215E">
          <w:pPr>
            <w:pStyle w:val="BDEA2ECDE53047DE825A73CC77E85C8C"/>
          </w:pPr>
          <w:r w:rsidRPr="008F7684">
            <w:rPr>
              <w:rStyle w:val="Textedelespacerserv"/>
              <w:sz w:val="18"/>
              <w:szCs w:val="18"/>
            </w:rPr>
            <w:t>Choisir</w:t>
          </w:r>
        </w:p>
      </w:docPartBody>
    </w:docPart>
    <w:docPart>
      <w:docPartPr>
        <w:name w:val="1B135E39703748179D8D5CA61359CB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915ABD-3774-40C7-A325-D326AA22943F}"/>
      </w:docPartPr>
      <w:docPartBody>
        <w:p w:rsidR="00483F65" w:rsidRDefault="00B2215E">
          <w:pPr>
            <w:pStyle w:val="1B135E39703748179D8D5CA61359CBAB"/>
          </w:pPr>
          <w:r w:rsidRPr="008F7684">
            <w:rPr>
              <w:rStyle w:val="Textedelespacerserv"/>
              <w:sz w:val="18"/>
              <w:szCs w:val="18"/>
            </w:rPr>
            <w:t>…</w:t>
          </w:r>
        </w:p>
      </w:docPartBody>
    </w:docPart>
    <w:docPart>
      <w:docPartPr>
        <w:name w:val="03F989E566F04C9CBE054922E1DD774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BCF4A3-18C3-4238-BBD5-9DE75BAC8F00}"/>
      </w:docPartPr>
      <w:docPartBody>
        <w:p w:rsidR="00483F65" w:rsidRDefault="00B2215E">
          <w:pPr>
            <w:pStyle w:val="03F989E566F04C9CBE054922E1DD7742"/>
          </w:pPr>
          <w:r w:rsidRPr="008F7684">
            <w:rPr>
              <w:rStyle w:val="Textedelespacerserv"/>
              <w:sz w:val="18"/>
              <w:szCs w:val="18"/>
            </w:rPr>
            <w:t>Nom école</w:t>
          </w:r>
        </w:p>
      </w:docPartBody>
    </w:docPart>
    <w:docPart>
      <w:docPartPr>
        <w:name w:val="9B41F2AB413B41B7B876E9FE5BE508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94348A-6AC5-4937-BF1E-B73610820E14}"/>
      </w:docPartPr>
      <w:docPartBody>
        <w:p w:rsidR="00483F65" w:rsidRDefault="00B2215E">
          <w:pPr>
            <w:pStyle w:val="9B41F2AB413B41B7B876E9FE5BE5081A"/>
          </w:pPr>
          <w:r w:rsidRPr="008F7684">
            <w:rPr>
              <w:rStyle w:val="Textedelespacerserv"/>
              <w:sz w:val="18"/>
              <w:szCs w:val="18"/>
            </w:rPr>
            <w:t>..</w:t>
          </w:r>
        </w:p>
      </w:docPartBody>
    </w:docPart>
    <w:docPart>
      <w:docPartPr>
        <w:name w:val="D516E2B7414D457E9AFD3B2A9CAF11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DBFD97-099A-49CD-B327-09A1E24BC290}"/>
      </w:docPartPr>
      <w:docPartBody>
        <w:p w:rsidR="00483F65" w:rsidRDefault="00B2215E">
          <w:pPr>
            <w:pStyle w:val="D516E2B7414D457E9AFD3B2A9CAF11CC"/>
          </w:pPr>
          <w:r w:rsidRPr="008F7684">
            <w:rPr>
              <w:rStyle w:val="Textedelespacerserv"/>
              <w:sz w:val="18"/>
              <w:szCs w:val="18"/>
            </w:rPr>
            <w:t>Ville</w:t>
          </w:r>
        </w:p>
      </w:docPartBody>
    </w:docPart>
    <w:docPart>
      <w:docPartPr>
        <w:name w:val="90D4DDB6238B456586E60BC4230F10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93B775-8F62-4C0E-BBE6-EC51F7C73945}"/>
      </w:docPartPr>
      <w:docPartBody>
        <w:p w:rsidR="00483F65" w:rsidRDefault="00B2215E">
          <w:pPr>
            <w:pStyle w:val="90D4DDB6238B456586E60BC4230F104F"/>
          </w:pPr>
          <w:r w:rsidRPr="008F7684">
            <w:rPr>
              <w:rStyle w:val="Textedelespacerserv"/>
              <w:sz w:val="18"/>
              <w:szCs w:val="18"/>
            </w:rPr>
            <w:t>Choisir</w:t>
          </w:r>
        </w:p>
      </w:docPartBody>
    </w:docPart>
    <w:docPart>
      <w:docPartPr>
        <w:name w:val="20B4706A5D8C4D589C10196EBCBA0E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7E2DF8-8A45-4672-95B6-AC2EC49A2CB9}"/>
      </w:docPartPr>
      <w:docPartBody>
        <w:p w:rsidR="00483F65" w:rsidRDefault="00B2215E">
          <w:pPr>
            <w:pStyle w:val="20B4706A5D8C4D589C10196EBCBA0E73"/>
          </w:pPr>
          <w:r w:rsidRPr="008F7684">
            <w:rPr>
              <w:rStyle w:val="Textedelespacerserv"/>
              <w:sz w:val="18"/>
              <w:szCs w:val="18"/>
            </w:rPr>
            <w:t>..</w:t>
          </w:r>
        </w:p>
      </w:docPartBody>
    </w:docPart>
    <w:docPart>
      <w:docPartPr>
        <w:name w:val="38D26DB834284CB2BFF4B1E9479844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E0F047-6A4A-49B9-A1AB-916CF86BD1CE}"/>
      </w:docPartPr>
      <w:docPartBody>
        <w:p w:rsidR="00483F65" w:rsidRDefault="00B2215E">
          <w:pPr>
            <w:pStyle w:val="38D26DB834284CB2BFF4B1E9479844FB"/>
          </w:pPr>
          <w:r w:rsidRPr="008F7684">
            <w:rPr>
              <w:rStyle w:val="Textedelespacerserv"/>
              <w:sz w:val="18"/>
              <w:szCs w:val="18"/>
            </w:rPr>
            <w:t>..</w:t>
          </w:r>
        </w:p>
      </w:docPartBody>
    </w:docPart>
    <w:docPart>
      <w:docPartPr>
        <w:name w:val="57FC94E72079430B8CAE58E618643E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A05AE7-CEE9-4942-AF56-3FB1F25ACDB3}"/>
      </w:docPartPr>
      <w:docPartBody>
        <w:p w:rsidR="00483F65" w:rsidRDefault="00B2215E">
          <w:pPr>
            <w:pStyle w:val="57FC94E72079430B8CAE58E618643EEE"/>
          </w:pPr>
          <w:r w:rsidRPr="008F7684">
            <w:rPr>
              <w:rStyle w:val="Textedelespacerserv"/>
              <w:sz w:val="18"/>
              <w:szCs w:val="18"/>
            </w:rPr>
            <w:t>Choisir</w:t>
          </w:r>
        </w:p>
      </w:docPartBody>
    </w:docPart>
    <w:docPart>
      <w:docPartPr>
        <w:name w:val="84064A154E2B4BCD8A2239B7FD9013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91376F-4CFC-4367-8432-D8B168E44270}"/>
      </w:docPartPr>
      <w:docPartBody>
        <w:p w:rsidR="00483F65" w:rsidRDefault="00B2215E">
          <w:pPr>
            <w:pStyle w:val="84064A154E2B4BCD8A2239B7FD901303"/>
          </w:pPr>
          <w:r w:rsidRPr="008F7684">
            <w:rPr>
              <w:rStyle w:val="Textedelespacerserv"/>
              <w:sz w:val="18"/>
              <w:szCs w:val="18"/>
            </w:rPr>
            <w:t>…</w:t>
          </w:r>
        </w:p>
      </w:docPartBody>
    </w:docPart>
    <w:docPart>
      <w:docPartPr>
        <w:name w:val="276107DA022343B0986A0A80A13068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001318-259B-4999-996B-1E94CD019798}"/>
      </w:docPartPr>
      <w:docPartBody>
        <w:p w:rsidR="00483F65" w:rsidRDefault="00B2215E">
          <w:pPr>
            <w:pStyle w:val="276107DA022343B0986A0A80A1306827"/>
          </w:pPr>
          <w:r w:rsidRPr="008F7684">
            <w:rPr>
              <w:rStyle w:val="Textedelespacerserv"/>
              <w:sz w:val="18"/>
              <w:szCs w:val="18"/>
            </w:rPr>
            <w:t>Nom école</w:t>
          </w:r>
        </w:p>
      </w:docPartBody>
    </w:docPart>
    <w:docPart>
      <w:docPartPr>
        <w:name w:val="40ABF20EE2814B1CBDDA89CC245AB5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D15428-1DCB-41CB-A4CA-5C0EC05DFB01}"/>
      </w:docPartPr>
      <w:docPartBody>
        <w:p w:rsidR="00483F65" w:rsidRDefault="00B2215E">
          <w:pPr>
            <w:pStyle w:val="40ABF20EE2814B1CBDDA89CC245AB5F1"/>
          </w:pPr>
          <w:r w:rsidRPr="008F7684">
            <w:rPr>
              <w:rStyle w:val="Textedelespacerserv"/>
              <w:sz w:val="18"/>
              <w:szCs w:val="18"/>
            </w:rPr>
            <w:t>..</w:t>
          </w:r>
        </w:p>
      </w:docPartBody>
    </w:docPart>
    <w:docPart>
      <w:docPartPr>
        <w:name w:val="D83797EB96DE463AB18CB31FD1ACAF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6A58A4-1961-4F03-A253-E128C59D76FA}"/>
      </w:docPartPr>
      <w:docPartBody>
        <w:p w:rsidR="00483F65" w:rsidRDefault="00B2215E">
          <w:pPr>
            <w:pStyle w:val="D83797EB96DE463AB18CB31FD1ACAF62"/>
          </w:pPr>
          <w:r w:rsidRPr="008F7684">
            <w:rPr>
              <w:rStyle w:val="Textedelespacerserv"/>
              <w:sz w:val="18"/>
              <w:szCs w:val="18"/>
            </w:rPr>
            <w:t>Ville</w:t>
          </w:r>
        </w:p>
      </w:docPartBody>
    </w:docPart>
    <w:docPart>
      <w:docPartPr>
        <w:name w:val="BEADF26F25FA4B5E91A0157B119375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32500C-C99E-4E27-91AE-097DA8E4F7A6}"/>
      </w:docPartPr>
      <w:docPartBody>
        <w:p w:rsidR="00483F65" w:rsidRDefault="00B2215E">
          <w:pPr>
            <w:pStyle w:val="BEADF26F25FA4B5E91A0157B119375C6"/>
          </w:pPr>
          <w:r w:rsidRPr="008F7684">
            <w:rPr>
              <w:rStyle w:val="Textedelespacerserv"/>
              <w:sz w:val="18"/>
              <w:szCs w:val="18"/>
            </w:rPr>
            <w:t>Choisir</w:t>
          </w:r>
        </w:p>
      </w:docPartBody>
    </w:docPart>
    <w:docPart>
      <w:docPartPr>
        <w:name w:val="20BA0A90FFCD4EC184C4EDD51341A3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28A89D-17B3-43DB-9E9A-4724FBEB56A8}"/>
      </w:docPartPr>
      <w:docPartBody>
        <w:p w:rsidR="00483F65" w:rsidRDefault="00B2215E">
          <w:pPr>
            <w:pStyle w:val="20BA0A90FFCD4EC184C4EDD51341A3C9"/>
          </w:pPr>
          <w:r w:rsidRPr="008F7684">
            <w:rPr>
              <w:rStyle w:val="Textedelespacerserv"/>
              <w:sz w:val="18"/>
              <w:szCs w:val="18"/>
            </w:rPr>
            <w:t>..</w:t>
          </w:r>
        </w:p>
      </w:docPartBody>
    </w:docPart>
    <w:docPart>
      <w:docPartPr>
        <w:name w:val="19686E61C6CD47C09E2B4921DE89C8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E50483-9273-43A6-80D8-F4823C788557}"/>
      </w:docPartPr>
      <w:docPartBody>
        <w:p w:rsidR="00483F65" w:rsidRDefault="00B2215E">
          <w:pPr>
            <w:pStyle w:val="19686E61C6CD47C09E2B4921DE89C883"/>
          </w:pPr>
          <w:r w:rsidRPr="008F7684">
            <w:rPr>
              <w:rStyle w:val="Textedelespacerserv"/>
              <w:sz w:val="18"/>
              <w:szCs w:val="18"/>
            </w:rPr>
            <w:t>..</w:t>
          </w:r>
        </w:p>
      </w:docPartBody>
    </w:docPart>
    <w:docPart>
      <w:docPartPr>
        <w:name w:val="BF083617A3364C4DB34ABD11F5B1EC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58B1A7-5D88-4D44-B30E-5159C27BAFA4}"/>
      </w:docPartPr>
      <w:docPartBody>
        <w:p w:rsidR="00483F65" w:rsidRDefault="00B2215E">
          <w:pPr>
            <w:pStyle w:val="BF083617A3364C4DB34ABD11F5B1ECC3"/>
          </w:pPr>
          <w:r w:rsidRPr="008F7684">
            <w:rPr>
              <w:rStyle w:val="Textedelespacerserv"/>
              <w:sz w:val="18"/>
              <w:szCs w:val="18"/>
            </w:rPr>
            <w:t>Choisir</w:t>
          </w:r>
        </w:p>
      </w:docPartBody>
    </w:docPart>
    <w:docPart>
      <w:docPartPr>
        <w:name w:val="845518C2701343BEA9C40806B430F6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34A051-9B38-46A5-A28D-8368C5C27944}"/>
      </w:docPartPr>
      <w:docPartBody>
        <w:p w:rsidR="00483F65" w:rsidRDefault="00B2215E">
          <w:pPr>
            <w:pStyle w:val="845518C2701343BEA9C40806B430F6FA"/>
          </w:pPr>
          <w:r w:rsidRPr="008F7684">
            <w:rPr>
              <w:rStyle w:val="Textedelespacerserv"/>
              <w:sz w:val="18"/>
              <w:szCs w:val="18"/>
            </w:rPr>
            <w:t>…</w:t>
          </w:r>
        </w:p>
      </w:docPartBody>
    </w:docPart>
    <w:docPart>
      <w:docPartPr>
        <w:name w:val="3CD4DCA728034E5ABC4BCE68D2269F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C518B8-1334-4FB0-B183-8509BD4ABEBE}"/>
      </w:docPartPr>
      <w:docPartBody>
        <w:p w:rsidR="00483F65" w:rsidRDefault="00B2215E">
          <w:pPr>
            <w:pStyle w:val="3CD4DCA728034E5ABC4BCE68D2269F2C"/>
          </w:pPr>
          <w:r w:rsidRPr="008F7684">
            <w:rPr>
              <w:rStyle w:val="Textedelespacerserv"/>
              <w:sz w:val="18"/>
              <w:szCs w:val="18"/>
            </w:rPr>
            <w:t>Nom école</w:t>
          </w:r>
        </w:p>
      </w:docPartBody>
    </w:docPart>
    <w:docPart>
      <w:docPartPr>
        <w:name w:val="FA097772AFD1476BBDED4496B57F14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DED8FD-76E8-4C29-A497-0FCBD1AAD9C9}"/>
      </w:docPartPr>
      <w:docPartBody>
        <w:p w:rsidR="00483F65" w:rsidRDefault="00B2215E">
          <w:pPr>
            <w:pStyle w:val="FA097772AFD1476BBDED4496B57F1416"/>
          </w:pPr>
          <w:r w:rsidRPr="008F7684">
            <w:rPr>
              <w:rStyle w:val="Textedelespacerserv"/>
              <w:sz w:val="18"/>
              <w:szCs w:val="18"/>
            </w:rPr>
            <w:t>..</w:t>
          </w:r>
        </w:p>
      </w:docPartBody>
    </w:docPart>
    <w:docPart>
      <w:docPartPr>
        <w:name w:val="07A87AE893054776ABF6A7419AEE1C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2FA213-E186-4F79-836A-2A54B690680A}"/>
      </w:docPartPr>
      <w:docPartBody>
        <w:p w:rsidR="00483F65" w:rsidRDefault="00B2215E">
          <w:pPr>
            <w:pStyle w:val="07A87AE893054776ABF6A7419AEE1CDC"/>
          </w:pPr>
          <w:r w:rsidRPr="008F7684">
            <w:rPr>
              <w:rStyle w:val="Textedelespacerserv"/>
              <w:sz w:val="18"/>
              <w:szCs w:val="18"/>
            </w:rPr>
            <w:t>Ville</w:t>
          </w:r>
        </w:p>
      </w:docPartBody>
    </w:docPart>
    <w:docPart>
      <w:docPartPr>
        <w:name w:val="CDA5838E79094CB7B2E500D77A8EC2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15719E-211A-4D18-8A27-934751F07DFB}"/>
      </w:docPartPr>
      <w:docPartBody>
        <w:p w:rsidR="00483F65" w:rsidRDefault="00B2215E">
          <w:pPr>
            <w:pStyle w:val="CDA5838E79094CB7B2E500D77A8EC25F"/>
          </w:pPr>
          <w:r w:rsidRPr="008F7684">
            <w:rPr>
              <w:rStyle w:val="Textedelespacerserv"/>
              <w:sz w:val="18"/>
              <w:szCs w:val="18"/>
            </w:rPr>
            <w:t>Choisir</w:t>
          </w:r>
        </w:p>
      </w:docPartBody>
    </w:docPart>
    <w:docPart>
      <w:docPartPr>
        <w:name w:val="1C3CE04B190849C8893EEA5ED80C0E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C9138C-62B6-4A5B-A740-470BDD24F037}"/>
      </w:docPartPr>
      <w:docPartBody>
        <w:p w:rsidR="00483F65" w:rsidRDefault="00B2215E">
          <w:pPr>
            <w:pStyle w:val="1C3CE04B190849C8893EEA5ED80C0E92"/>
          </w:pPr>
          <w:r w:rsidRPr="008F7684">
            <w:rPr>
              <w:rStyle w:val="Textedelespacerserv"/>
              <w:sz w:val="18"/>
              <w:szCs w:val="18"/>
            </w:rPr>
            <w:t>..</w:t>
          </w:r>
        </w:p>
      </w:docPartBody>
    </w:docPart>
    <w:docPart>
      <w:docPartPr>
        <w:name w:val="A35AE504E1FA4CC6A7BD266A5DE470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D64123-FE75-4270-BDAC-A0B6DD307E99}"/>
      </w:docPartPr>
      <w:docPartBody>
        <w:p w:rsidR="00483F65" w:rsidRDefault="00B2215E">
          <w:pPr>
            <w:pStyle w:val="A35AE504E1FA4CC6A7BD266A5DE47030"/>
          </w:pPr>
          <w:r w:rsidRPr="008F7684">
            <w:rPr>
              <w:rStyle w:val="Textedelespacerserv"/>
              <w:sz w:val="18"/>
              <w:szCs w:val="18"/>
            </w:rPr>
            <w:t>..</w:t>
          </w:r>
        </w:p>
      </w:docPartBody>
    </w:docPart>
    <w:docPart>
      <w:docPartPr>
        <w:name w:val="0651AE9A60F74193AA4F0988772512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16CAEC-80A2-4316-8696-65B896F9271A}"/>
      </w:docPartPr>
      <w:docPartBody>
        <w:p w:rsidR="00483F65" w:rsidRDefault="00B2215E">
          <w:pPr>
            <w:pStyle w:val="0651AE9A60F74193AA4F098877251201"/>
          </w:pPr>
          <w:r w:rsidRPr="008F7684">
            <w:rPr>
              <w:rStyle w:val="Textedelespacerserv"/>
              <w:sz w:val="18"/>
              <w:szCs w:val="18"/>
            </w:rPr>
            <w:t>Choisir</w:t>
          </w:r>
        </w:p>
      </w:docPartBody>
    </w:docPart>
    <w:docPart>
      <w:docPartPr>
        <w:name w:val="D3EBE0FFE3AA49CAAB01D2FAF0F2AE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70A9B9-7FBE-4D39-A20B-F583247C7754}"/>
      </w:docPartPr>
      <w:docPartBody>
        <w:p w:rsidR="00483F65" w:rsidRDefault="00B2215E">
          <w:pPr>
            <w:pStyle w:val="D3EBE0FFE3AA49CAAB01D2FAF0F2AEEE"/>
          </w:pPr>
          <w:r w:rsidRPr="008F7684">
            <w:rPr>
              <w:rStyle w:val="Textedelespacerserv"/>
              <w:sz w:val="18"/>
              <w:szCs w:val="18"/>
            </w:rPr>
            <w:t>…</w:t>
          </w:r>
        </w:p>
      </w:docPartBody>
    </w:docPart>
    <w:docPart>
      <w:docPartPr>
        <w:name w:val="F9BE94B414AE4BDE9BAC23C841B5BF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7E46DB-AC38-4EBB-9119-BB269FC41050}"/>
      </w:docPartPr>
      <w:docPartBody>
        <w:p w:rsidR="00483F65" w:rsidRDefault="00B2215E">
          <w:pPr>
            <w:pStyle w:val="F9BE94B414AE4BDE9BAC23C841B5BF6F"/>
          </w:pPr>
          <w:r w:rsidRPr="008F7684">
            <w:rPr>
              <w:rStyle w:val="Textedelespacerserv"/>
              <w:sz w:val="18"/>
              <w:szCs w:val="18"/>
            </w:rPr>
            <w:t>Nom école</w:t>
          </w:r>
        </w:p>
      </w:docPartBody>
    </w:docPart>
    <w:docPart>
      <w:docPartPr>
        <w:name w:val="DB4BC147C1B549C6953C32E5A56A47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7C9C2B-704A-4EC2-AE46-CD237DC495A8}"/>
      </w:docPartPr>
      <w:docPartBody>
        <w:p w:rsidR="00483F65" w:rsidRDefault="00B2215E">
          <w:pPr>
            <w:pStyle w:val="DB4BC147C1B549C6953C32E5A56A478E"/>
          </w:pPr>
          <w:r w:rsidRPr="008F7684">
            <w:rPr>
              <w:rStyle w:val="Textedelespacerserv"/>
              <w:sz w:val="18"/>
              <w:szCs w:val="18"/>
            </w:rPr>
            <w:t>..</w:t>
          </w:r>
        </w:p>
      </w:docPartBody>
    </w:docPart>
    <w:docPart>
      <w:docPartPr>
        <w:name w:val="6DE282D2D8CA4DD7B0966EBB2C9406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405FDC-5723-4842-94E3-401F98A1FF4D}"/>
      </w:docPartPr>
      <w:docPartBody>
        <w:p w:rsidR="00483F65" w:rsidRDefault="00B2215E">
          <w:pPr>
            <w:pStyle w:val="6DE282D2D8CA4DD7B0966EBB2C9406F6"/>
          </w:pPr>
          <w:r w:rsidRPr="008F7684">
            <w:rPr>
              <w:rStyle w:val="Textedelespacerserv"/>
              <w:sz w:val="18"/>
              <w:szCs w:val="18"/>
            </w:rPr>
            <w:t>Ville</w:t>
          </w:r>
        </w:p>
      </w:docPartBody>
    </w:docPart>
    <w:docPart>
      <w:docPartPr>
        <w:name w:val="C7958D09846F4ADDA1A6DB9DB8701C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0357D1-84F3-4CDD-BC22-A2FCE6433086}"/>
      </w:docPartPr>
      <w:docPartBody>
        <w:p w:rsidR="00483F65" w:rsidRDefault="00B2215E">
          <w:pPr>
            <w:pStyle w:val="C7958D09846F4ADDA1A6DB9DB8701C8D"/>
          </w:pPr>
          <w:r w:rsidRPr="008F7684">
            <w:rPr>
              <w:rStyle w:val="Textedelespacerserv"/>
              <w:sz w:val="18"/>
              <w:szCs w:val="18"/>
            </w:rPr>
            <w:t>Choisir</w:t>
          </w:r>
        </w:p>
      </w:docPartBody>
    </w:docPart>
    <w:docPart>
      <w:docPartPr>
        <w:name w:val="D44731FA42D14508B6DB1D4425AE01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767119-791B-452E-AFBB-56FBEA23C127}"/>
      </w:docPartPr>
      <w:docPartBody>
        <w:p w:rsidR="00483F65" w:rsidRDefault="00B2215E">
          <w:pPr>
            <w:pStyle w:val="D44731FA42D14508B6DB1D4425AE013B"/>
          </w:pPr>
          <w:r w:rsidRPr="008F7684">
            <w:rPr>
              <w:rStyle w:val="Textedelespacerserv"/>
              <w:sz w:val="18"/>
              <w:szCs w:val="18"/>
            </w:rPr>
            <w:t>..</w:t>
          </w:r>
        </w:p>
      </w:docPartBody>
    </w:docPart>
    <w:docPart>
      <w:docPartPr>
        <w:name w:val="9E24C6F82AB7489C9E69AA0F0B4B5E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A59C50-7BB7-4B2F-ADC8-9836E721F615}"/>
      </w:docPartPr>
      <w:docPartBody>
        <w:p w:rsidR="00483F65" w:rsidRDefault="00B2215E">
          <w:pPr>
            <w:pStyle w:val="9E24C6F82AB7489C9E69AA0F0B4B5E3E"/>
          </w:pPr>
          <w:r w:rsidRPr="008F7684">
            <w:rPr>
              <w:rStyle w:val="Textedelespacerserv"/>
              <w:sz w:val="18"/>
              <w:szCs w:val="18"/>
            </w:rPr>
            <w:t>..</w:t>
          </w:r>
        </w:p>
      </w:docPartBody>
    </w:docPart>
    <w:docPart>
      <w:docPartPr>
        <w:name w:val="74FB787790BE4C0C9057F18F26C76A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DE7974-62CD-45A9-83F1-013F7A845A1F}"/>
      </w:docPartPr>
      <w:docPartBody>
        <w:p w:rsidR="00483F65" w:rsidRDefault="00B2215E">
          <w:pPr>
            <w:pStyle w:val="74FB787790BE4C0C9057F18F26C76A67"/>
          </w:pPr>
          <w:r w:rsidRPr="008F7684">
            <w:rPr>
              <w:rStyle w:val="Textedelespacerserv"/>
              <w:sz w:val="18"/>
              <w:szCs w:val="18"/>
            </w:rPr>
            <w:t>Choisir</w:t>
          </w:r>
        </w:p>
      </w:docPartBody>
    </w:docPart>
    <w:docPart>
      <w:docPartPr>
        <w:name w:val="82800BFF107649EDAC5766C8C670F9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E0F9D6-88B1-4DBD-977F-3D5E226E6434}"/>
      </w:docPartPr>
      <w:docPartBody>
        <w:p w:rsidR="00483F65" w:rsidRDefault="00B2215E">
          <w:pPr>
            <w:pStyle w:val="82800BFF107649EDAC5766C8C670F97C"/>
          </w:pPr>
          <w:r w:rsidRPr="008F7684">
            <w:rPr>
              <w:rStyle w:val="Textedelespacerserv"/>
              <w:sz w:val="18"/>
              <w:szCs w:val="18"/>
            </w:rPr>
            <w:t>…</w:t>
          </w:r>
        </w:p>
      </w:docPartBody>
    </w:docPart>
    <w:docPart>
      <w:docPartPr>
        <w:name w:val="E1C0D13D10BB4DADB610B5935DE07A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470EAD-441D-407B-9714-EAFC9DE458B7}"/>
      </w:docPartPr>
      <w:docPartBody>
        <w:p w:rsidR="00483F65" w:rsidRDefault="00B2215E">
          <w:pPr>
            <w:pStyle w:val="E1C0D13D10BB4DADB610B5935DE07AD7"/>
          </w:pPr>
          <w:r w:rsidRPr="008F7684">
            <w:rPr>
              <w:rStyle w:val="Textedelespacerserv"/>
              <w:sz w:val="18"/>
              <w:szCs w:val="18"/>
            </w:rPr>
            <w:t>Nom école</w:t>
          </w:r>
        </w:p>
      </w:docPartBody>
    </w:docPart>
    <w:docPart>
      <w:docPartPr>
        <w:name w:val="5C1D7EC5EC304588BE771A5B15E1AD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22E49C-ED1B-414A-B6CC-061A8BA14DB7}"/>
      </w:docPartPr>
      <w:docPartBody>
        <w:p w:rsidR="00483F65" w:rsidRDefault="00B2215E">
          <w:pPr>
            <w:pStyle w:val="5C1D7EC5EC304588BE771A5B15E1AD65"/>
          </w:pPr>
          <w:r w:rsidRPr="008F7684">
            <w:rPr>
              <w:rStyle w:val="Textedelespacerserv"/>
              <w:sz w:val="18"/>
              <w:szCs w:val="18"/>
            </w:rPr>
            <w:t>..</w:t>
          </w:r>
        </w:p>
      </w:docPartBody>
    </w:docPart>
    <w:docPart>
      <w:docPartPr>
        <w:name w:val="3E47438A2ECD4A52A4950011F21594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675559-0753-48B1-9185-9CC12058AC99}"/>
      </w:docPartPr>
      <w:docPartBody>
        <w:p w:rsidR="00483F65" w:rsidRDefault="00B2215E">
          <w:pPr>
            <w:pStyle w:val="3E47438A2ECD4A52A4950011F21594C6"/>
          </w:pPr>
          <w:r w:rsidRPr="008F7684">
            <w:rPr>
              <w:rStyle w:val="Textedelespacerserv"/>
              <w:sz w:val="18"/>
              <w:szCs w:val="18"/>
            </w:rPr>
            <w:t>Ville</w:t>
          </w:r>
        </w:p>
      </w:docPartBody>
    </w:docPart>
    <w:docPart>
      <w:docPartPr>
        <w:name w:val="E88C0E05443345D68EF63953C93484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6B9164-04BF-4A59-BEC6-4254A50E2BD2}"/>
      </w:docPartPr>
      <w:docPartBody>
        <w:p w:rsidR="00483F65" w:rsidRDefault="00B2215E">
          <w:pPr>
            <w:pStyle w:val="E88C0E05443345D68EF63953C934845E"/>
          </w:pPr>
          <w:r w:rsidRPr="008F7684">
            <w:rPr>
              <w:rStyle w:val="Textedelespacerserv"/>
              <w:sz w:val="18"/>
              <w:szCs w:val="18"/>
            </w:rPr>
            <w:t>Choisir</w:t>
          </w:r>
        </w:p>
      </w:docPartBody>
    </w:docPart>
    <w:docPart>
      <w:docPartPr>
        <w:name w:val="FCCCD555C65A471FB1D92A470C6A7A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DB4FB4-038F-4E4D-B693-D911E618A574}"/>
      </w:docPartPr>
      <w:docPartBody>
        <w:p w:rsidR="00483F65" w:rsidRDefault="00B2215E">
          <w:pPr>
            <w:pStyle w:val="FCCCD555C65A471FB1D92A470C6A7A48"/>
          </w:pPr>
          <w:r w:rsidRPr="008F7684">
            <w:rPr>
              <w:rStyle w:val="Textedelespacerserv"/>
              <w:sz w:val="18"/>
              <w:szCs w:val="18"/>
            </w:rPr>
            <w:t>..</w:t>
          </w:r>
        </w:p>
      </w:docPartBody>
    </w:docPart>
    <w:docPart>
      <w:docPartPr>
        <w:name w:val="6F6F2C526CAE4FE1A9E30173031721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937A4F-B42F-4B60-A325-C01D08B0C19D}"/>
      </w:docPartPr>
      <w:docPartBody>
        <w:p w:rsidR="00483F65" w:rsidRDefault="00B2215E">
          <w:pPr>
            <w:pStyle w:val="6F6F2C526CAE4FE1A9E3017303172180"/>
          </w:pPr>
          <w:r w:rsidRPr="008F7684">
            <w:rPr>
              <w:rStyle w:val="Textedelespacerserv"/>
              <w:sz w:val="18"/>
              <w:szCs w:val="18"/>
            </w:rPr>
            <w:t>..</w:t>
          </w:r>
        </w:p>
      </w:docPartBody>
    </w:docPart>
    <w:docPart>
      <w:docPartPr>
        <w:name w:val="8CFB879CEAD842F5A21F4AC37BFA56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5EDFB3-F5F8-4C2F-A562-F23D2A864163}"/>
      </w:docPartPr>
      <w:docPartBody>
        <w:p w:rsidR="00483F65" w:rsidRDefault="00B2215E">
          <w:pPr>
            <w:pStyle w:val="8CFB879CEAD842F5A21F4AC37BFA56DC"/>
          </w:pPr>
          <w:r w:rsidRPr="008F7684">
            <w:rPr>
              <w:rStyle w:val="Textedelespacerserv"/>
              <w:sz w:val="18"/>
              <w:szCs w:val="18"/>
            </w:rPr>
            <w:t>Choisir</w:t>
          </w:r>
        </w:p>
      </w:docPartBody>
    </w:docPart>
    <w:docPart>
      <w:docPartPr>
        <w:name w:val="65BDC282CB5744678DAD088EE5A10E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89AA3E-0B65-4838-8DD6-FE6986652C5D}"/>
      </w:docPartPr>
      <w:docPartBody>
        <w:p w:rsidR="00483F65" w:rsidRDefault="00B2215E">
          <w:pPr>
            <w:pStyle w:val="65BDC282CB5744678DAD088EE5A10E29"/>
          </w:pPr>
          <w:r w:rsidRPr="008F7684">
            <w:rPr>
              <w:rStyle w:val="Textedelespacerserv"/>
              <w:sz w:val="18"/>
              <w:szCs w:val="18"/>
            </w:rPr>
            <w:t>…</w:t>
          </w:r>
        </w:p>
      </w:docPartBody>
    </w:docPart>
    <w:docPart>
      <w:docPartPr>
        <w:name w:val="B5CFA080358C4A1ABC14D3A28BAB3C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2BD80D-AB1A-4BD2-BAFF-E92E24F0F7A2}"/>
      </w:docPartPr>
      <w:docPartBody>
        <w:p w:rsidR="00483F65" w:rsidRDefault="00B2215E">
          <w:pPr>
            <w:pStyle w:val="B5CFA080358C4A1ABC14D3A28BAB3C6E"/>
          </w:pPr>
          <w:r w:rsidRPr="008F7684">
            <w:rPr>
              <w:rStyle w:val="Textedelespacerserv"/>
              <w:sz w:val="18"/>
              <w:szCs w:val="18"/>
            </w:rPr>
            <w:t>Nom école</w:t>
          </w:r>
        </w:p>
      </w:docPartBody>
    </w:docPart>
    <w:docPart>
      <w:docPartPr>
        <w:name w:val="E4523E03421B4A2580FA54545FA970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D3B932-095A-4F66-BCD0-42D78EC03AB7}"/>
      </w:docPartPr>
      <w:docPartBody>
        <w:p w:rsidR="00483F65" w:rsidRDefault="00B2215E">
          <w:pPr>
            <w:pStyle w:val="E4523E03421B4A2580FA54545FA9707C"/>
          </w:pPr>
          <w:r w:rsidRPr="008F7684">
            <w:rPr>
              <w:rStyle w:val="Textedelespacerserv"/>
              <w:sz w:val="18"/>
              <w:szCs w:val="18"/>
            </w:rPr>
            <w:t>..</w:t>
          </w:r>
        </w:p>
      </w:docPartBody>
    </w:docPart>
    <w:docPart>
      <w:docPartPr>
        <w:name w:val="B4DB5C70E75E497EA083D48337B4A9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EBD599-DBB7-4AF6-89C5-D96D52BE57C5}"/>
      </w:docPartPr>
      <w:docPartBody>
        <w:p w:rsidR="00483F65" w:rsidRDefault="00B2215E">
          <w:pPr>
            <w:pStyle w:val="B4DB5C70E75E497EA083D48337B4A984"/>
          </w:pPr>
          <w:r w:rsidRPr="008F7684">
            <w:rPr>
              <w:rStyle w:val="Textedelespacerserv"/>
              <w:sz w:val="18"/>
              <w:szCs w:val="18"/>
            </w:rPr>
            <w:t>Ville</w:t>
          </w:r>
        </w:p>
      </w:docPartBody>
    </w:docPart>
    <w:docPart>
      <w:docPartPr>
        <w:name w:val="86BDE4B1235D4579B44AB3451B978F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378BE8-0565-4E63-98C7-29EB5FE066DB}"/>
      </w:docPartPr>
      <w:docPartBody>
        <w:p w:rsidR="00483F65" w:rsidRDefault="00B2215E">
          <w:pPr>
            <w:pStyle w:val="86BDE4B1235D4579B44AB3451B978F13"/>
          </w:pPr>
          <w:r w:rsidRPr="008F7684">
            <w:rPr>
              <w:rStyle w:val="Textedelespacerserv"/>
              <w:sz w:val="18"/>
              <w:szCs w:val="18"/>
            </w:rPr>
            <w:t>Choisir</w:t>
          </w:r>
        </w:p>
      </w:docPartBody>
    </w:docPart>
    <w:docPart>
      <w:docPartPr>
        <w:name w:val="744B79B04078474DA5F80C490FB6E7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005D11D-1C6C-447F-81BC-69D3CA3EA03C}"/>
      </w:docPartPr>
      <w:docPartBody>
        <w:p w:rsidR="00483F65" w:rsidRDefault="00B2215E">
          <w:pPr>
            <w:pStyle w:val="744B79B04078474DA5F80C490FB6E7AA"/>
          </w:pPr>
          <w:r w:rsidRPr="008F7684">
            <w:rPr>
              <w:rStyle w:val="Textedelespacerserv"/>
              <w:sz w:val="18"/>
              <w:szCs w:val="18"/>
            </w:rPr>
            <w:t>..</w:t>
          </w:r>
        </w:p>
      </w:docPartBody>
    </w:docPart>
    <w:docPart>
      <w:docPartPr>
        <w:name w:val="4E8F1F75A464433587F8F37A6FC162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8516DA-13CE-494D-B5D1-5E0BD0C5B200}"/>
      </w:docPartPr>
      <w:docPartBody>
        <w:p w:rsidR="00483F65" w:rsidRDefault="00B2215E">
          <w:pPr>
            <w:pStyle w:val="4E8F1F75A464433587F8F37A6FC16254"/>
          </w:pPr>
          <w:r w:rsidRPr="008F7684">
            <w:rPr>
              <w:rStyle w:val="Textedelespacerserv"/>
              <w:sz w:val="18"/>
              <w:szCs w:val="18"/>
            </w:rPr>
            <w:t>..</w:t>
          </w:r>
        </w:p>
      </w:docPartBody>
    </w:docPart>
    <w:docPart>
      <w:docPartPr>
        <w:name w:val="CE52C24EB43D4C94803F8C311E165F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594EB6-F8CB-41E7-8032-E8A90DC7F68F}"/>
      </w:docPartPr>
      <w:docPartBody>
        <w:p w:rsidR="00483F65" w:rsidRDefault="00B2215E">
          <w:pPr>
            <w:pStyle w:val="CE52C24EB43D4C94803F8C311E165FBD"/>
          </w:pPr>
          <w:r w:rsidRPr="008F7684">
            <w:rPr>
              <w:rStyle w:val="Textedelespacerserv"/>
              <w:sz w:val="18"/>
              <w:szCs w:val="18"/>
            </w:rPr>
            <w:t>Choisir</w:t>
          </w:r>
        </w:p>
      </w:docPartBody>
    </w:docPart>
    <w:docPart>
      <w:docPartPr>
        <w:name w:val="22CEBED5660D4C06897EB9410556EF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28DECF-0640-49D9-96D5-CD24A09963B0}"/>
      </w:docPartPr>
      <w:docPartBody>
        <w:p w:rsidR="00483F65" w:rsidRDefault="00B2215E">
          <w:pPr>
            <w:pStyle w:val="22CEBED5660D4C06897EB9410556EF30"/>
          </w:pPr>
          <w:r w:rsidRPr="008F7684">
            <w:rPr>
              <w:rStyle w:val="Textedelespacerserv"/>
              <w:sz w:val="18"/>
              <w:szCs w:val="18"/>
            </w:rPr>
            <w:t>…</w:t>
          </w:r>
        </w:p>
      </w:docPartBody>
    </w:docPart>
    <w:docPart>
      <w:docPartPr>
        <w:name w:val="4163543482464759AEFFEBF4E573E3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8A91A0-1B03-402C-87BF-C0649DC1590A}"/>
      </w:docPartPr>
      <w:docPartBody>
        <w:p w:rsidR="00483F65" w:rsidRDefault="00B2215E">
          <w:pPr>
            <w:pStyle w:val="4163543482464759AEFFEBF4E573E362"/>
          </w:pPr>
          <w:r w:rsidRPr="008F7684">
            <w:rPr>
              <w:rStyle w:val="Textedelespacerserv"/>
              <w:sz w:val="18"/>
              <w:szCs w:val="18"/>
            </w:rPr>
            <w:t>Nom école</w:t>
          </w:r>
        </w:p>
      </w:docPartBody>
    </w:docPart>
    <w:docPart>
      <w:docPartPr>
        <w:name w:val="F21026B555B24A30890928E7E626D5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7CE29D-4400-4ADC-B3C2-89CB3204C9F6}"/>
      </w:docPartPr>
      <w:docPartBody>
        <w:p w:rsidR="00483F65" w:rsidRDefault="00B2215E">
          <w:pPr>
            <w:pStyle w:val="F21026B555B24A30890928E7E626D58F"/>
          </w:pPr>
          <w:r w:rsidRPr="008F7684">
            <w:rPr>
              <w:rStyle w:val="Textedelespacerserv"/>
              <w:sz w:val="18"/>
              <w:szCs w:val="18"/>
            </w:rPr>
            <w:t>..</w:t>
          </w:r>
        </w:p>
      </w:docPartBody>
    </w:docPart>
    <w:docPart>
      <w:docPartPr>
        <w:name w:val="BF1481413B1E44539AD0FE97AFB642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086F2A-7592-4551-92EB-A1004987AC86}"/>
      </w:docPartPr>
      <w:docPartBody>
        <w:p w:rsidR="00483F65" w:rsidRDefault="00B2215E">
          <w:pPr>
            <w:pStyle w:val="BF1481413B1E44539AD0FE97AFB6420A"/>
          </w:pPr>
          <w:r w:rsidRPr="008F7684">
            <w:rPr>
              <w:rStyle w:val="Textedelespacerserv"/>
              <w:sz w:val="18"/>
              <w:szCs w:val="18"/>
            </w:rPr>
            <w:t>Ville</w:t>
          </w:r>
        </w:p>
      </w:docPartBody>
    </w:docPart>
    <w:docPart>
      <w:docPartPr>
        <w:name w:val="7D82409625B344F7A3A389FC55E007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95DD64-5B29-4583-B546-76FA1CE61FB9}"/>
      </w:docPartPr>
      <w:docPartBody>
        <w:p w:rsidR="00483F65" w:rsidRDefault="00B2215E">
          <w:pPr>
            <w:pStyle w:val="7D82409625B344F7A3A389FC55E007E5"/>
          </w:pPr>
          <w:r w:rsidRPr="008F7684">
            <w:rPr>
              <w:rStyle w:val="Textedelespacerserv"/>
              <w:sz w:val="18"/>
              <w:szCs w:val="18"/>
            </w:rPr>
            <w:t>Choisir</w:t>
          </w:r>
        </w:p>
      </w:docPartBody>
    </w:docPart>
    <w:docPart>
      <w:docPartPr>
        <w:name w:val="34857885060B4DF2BADA56180F26F2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E0E5B0-E524-4165-8147-E0A3D1BFACFA}"/>
      </w:docPartPr>
      <w:docPartBody>
        <w:p w:rsidR="00483F65" w:rsidRDefault="00B2215E">
          <w:pPr>
            <w:pStyle w:val="34857885060B4DF2BADA56180F26F26F"/>
          </w:pPr>
          <w:r w:rsidRPr="008F7684">
            <w:rPr>
              <w:rStyle w:val="Textedelespacerserv"/>
              <w:sz w:val="18"/>
              <w:szCs w:val="18"/>
            </w:rPr>
            <w:t>..</w:t>
          </w:r>
        </w:p>
      </w:docPartBody>
    </w:docPart>
    <w:docPart>
      <w:docPartPr>
        <w:name w:val="CAD186A4689C4894AF6D8E253FA226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CF053A-DEA1-4892-BD4D-59694940A175}"/>
      </w:docPartPr>
      <w:docPartBody>
        <w:p w:rsidR="00483F65" w:rsidRDefault="00B2215E">
          <w:pPr>
            <w:pStyle w:val="CAD186A4689C4894AF6D8E253FA226AB"/>
          </w:pPr>
          <w:r w:rsidRPr="008F7684">
            <w:rPr>
              <w:rStyle w:val="Textedelespacerserv"/>
              <w:sz w:val="18"/>
              <w:szCs w:val="18"/>
            </w:rPr>
            <w:t>..</w:t>
          </w:r>
        </w:p>
      </w:docPartBody>
    </w:docPart>
    <w:docPart>
      <w:docPartPr>
        <w:name w:val="101A575DA181492B90FB0421099417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51B1D7-4E1D-477C-9630-50AEE0AD3B9C}"/>
      </w:docPartPr>
      <w:docPartBody>
        <w:p w:rsidR="00483F65" w:rsidRDefault="00B2215E">
          <w:pPr>
            <w:pStyle w:val="101A575DA181492B90FB042109941733"/>
          </w:pPr>
          <w:r w:rsidRPr="008F7684">
            <w:rPr>
              <w:rStyle w:val="Textedelespacerserv"/>
              <w:sz w:val="18"/>
              <w:szCs w:val="18"/>
            </w:rPr>
            <w:t>Choisir</w:t>
          </w:r>
        </w:p>
      </w:docPartBody>
    </w:docPart>
    <w:docPart>
      <w:docPartPr>
        <w:name w:val="62087DED01A84C55A3B26BE7557E28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E23FFA-B334-48F8-BF58-9A4416799B9E}"/>
      </w:docPartPr>
      <w:docPartBody>
        <w:p w:rsidR="00483F65" w:rsidRDefault="00B2215E">
          <w:pPr>
            <w:pStyle w:val="62087DED01A84C55A3B26BE7557E2869"/>
          </w:pPr>
          <w:r w:rsidRPr="008F7684">
            <w:rPr>
              <w:rStyle w:val="Textedelespacerserv"/>
              <w:sz w:val="18"/>
              <w:szCs w:val="18"/>
            </w:rPr>
            <w:t>…</w:t>
          </w:r>
        </w:p>
      </w:docPartBody>
    </w:docPart>
    <w:docPart>
      <w:docPartPr>
        <w:name w:val="E149236A507943A1BB0BF8F5F28FA2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BBEC8F-DB49-4A91-B544-5C12DF2762BE}"/>
      </w:docPartPr>
      <w:docPartBody>
        <w:p w:rsidR="00483F65" w:rsidRDefault="00B2215E">
          <w:pPr>
            <w:pStyle w:val="E149236A507943A1BB0BF8F5F28FA28A"/>
          </w:pPr>
          <w:r w:rsidRPr="008F7684">
            <w:rPr>
              <w:rStyle w:val="Textedelespacerserv"/>
              <w:sz w:val="18"/>
              <w:szCs w:val="18"/>
            </w:rPr>
            <w:t>Nom école</w:t>
          </w:r>
        </w:p>
      </w:docPartBody>
    </w:docPart>
    <w:docPart>
      <w:docPartPr>
        <w:name w:val="189C6BCD6BAF41B9BAFC3ACEDD873C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076A32-8EEC-442F-BDF0-541DB2002953}"/>
      </w:docPartPr>
      <w:docPartBody>
        <w:p w:rsidR="00483F65" w:rsidRDefault="00B2215E">
          <w:pPr>
            <w:pStyle w:val="189C6BCD6BAF41B9BAFC3ACEDD873CAF"/>
          </w:pPr>
          <w:r w:rsidRPr="008F7684">
            <w:rPr>
              <w:rStyle w:val="Textedelespacerserv"/>
              <w:sz w:val="18"/>
              <w:szCs w:val="18"/>
            </w:rPr>
            <w:t>..</w:t>
          </w:r>
        </w:p>
      </w:docPartBody>
    </w:docPart>
    <w:docPart>
      <w:docPartPr>
        <w:name w:val="DF0F64247845475E8A1DAE6545C400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DDA1DE-26E5-44CC-A9BC-66C611AAD27A}"/>
      </w:docPartPr>
      <w:docPartBody>
        <w:p w:rsidR="00483F65" w:rsidRDefault="00B2215E">
          <w:pPr>
            <w:pStyle w:val="DF0F64247845475E8A1DAE6545C40032"/>
          </w:pPr>
          <w:r w:rsidRPr="008F7684">
            <w:rPr>
              <w:rStyle w:val="Textedelespacerserv"/>
              <w:sz w:val="18"/>
              <w:szCs w:val="18"/>
            </w:rPr>
            <w:t>Ville</w:t>
          </w:r>
        </w:p>
      </w:docPartBody>
    </w:docPart>
    <w:docPart>
      <w:docPartPr>
        <w:name w:val="FEF4A36B30CC41B9A06398F2E5CC66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25D32E-1673-4B65-93E8-5681786F0CD0}"/>
      </w:docPartPr>
      <w:docPartBody>
        <w:p w:rsidR="00483F65" w:rsidRDefault="00B2215E">
          <w:pPr>
            <w:pStyle w:val="FEF4A36B30CC41B9A06398F2E5CC6639"/>
          </w:pPr>
          <w:r w:rsidRPr="008F7684">
            <w:rPr>
              <w:rStyle w:val="Textedelespacerserv"/>
              <w:sz w:val="18"/>
              <w:szCs w:val="18"/>
            </w:rPr>
            <w:t>Choisir</w:t>
          </w:r>
        </w:p>
      </w:docPartBody>
    </w:docPart>
    <w:docPart>
      <w:docPartPr>
        <w:name w:val="F130A561181844B0BA5D1C4359B880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1EF780-DD2C-49F4-9AE1-099E535D0939}"/>
      </w:docPartPr>
      <w:docPartBody>
        <w:p w:rsidR="00483F65" w:rsidRDefault="00B2215E">
          <w:pPr>
            <w:pStyle w:val="F130A561181844B0BA5D1C4359B8807B"/>
          </w:pPr>
          <w:r w:rsidRPr="008F7684">
            <w:rPr>
              <w:rStyle w:val="Textedelespacerserv"/>
              <w:sz w:val="18"/>
              <w:szCs w:val="18"/>
            </w:rPr>
            <w:t>..</w:t>
          </w:r>
        </w:p>
      </w:docPartBody>
    </w:docPart>
    <w:docPart>
      <w:docPartPr>
        <w:name w:val="4CDDB9B31A604F25B4BF44CD821C05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FDF796-500F-441C-B97E-2B89F8EDD8A9}"/>
      </w:docPartPr>
      <w:docPartBody>
        <w:p w:rsidR="00483F65" w:rsidRDefault="00B2215E">
          <w:pPr>
            <w:pStyle w:val="4CDDB9B31A604F25B4BF44CD821C0557"/>
          </w:pPr>
          <w:r w:rsidRPr="008F7684">
            <w:rPr>
              <w:rStyle w:val="Textedelespacerserv"/>
              <w:sz w:val="18"/>
              <w:szCs w:val="18"/>
            </w:rPr>
            <w:t>..</w:t>
          </w:r>
        </w:p>
      </w:docPartBody>
    </w:docPart>
    <w:docPart>
      <w:docPartPr>
        <w:name w:val="5D660FA5DF654F55A5F692897768D3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F4C883-95B4-4933-AFA2-F11EC4A72734}"/>
      </w:docPartPr>
      <w:docPartBody>
        <w:p w:rsidR="00483F65" w:rsidRDefault="00B2215E">
          <w:pPr>
            <w:pStyle w:val="5D660FA5DF654F55A5F692897768D370"/>
          </w:pPr>
          <w:r w:rsidRPr="008F7684">
            <w:rPr>
              <w:rStyle w:val="Textedelespacerserv"/>
              <w:sz w:val="18"/>
              <w:szCs w:val="18"/>
            </w:rPr>
            <w:t>Choisir</w:t>
          </w:r>
        </w:p>
      </w:docPartBody>
    </w:docPart>
    <w:docPart>
      <w:docPartPr>
        <w:name w:val="B0D6FC94C50A45DA8507504B095DF3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A1344A-7776-4B0F-8AA3-375AA4C05E61}"/>
      </w:docPartPr>
      <w:docPartBody>
        <w:p w:rsidR="00483F65" w:rsidRDefault="00B2215E">
          <w:pPr>
            <w:pStyle w:val="B0D6FC94C50A45DA8507504B095DF3D1"/>
          </w:pPr>
          <w:r w:rsidRPr="008F7684">
            <w:rPr>
              <w:rStyle w:val="Textedelespacerserv"/>
              <w:sz w:val="18"/>
              <w:szCs w:val="18"/>
            </w:rPr>
            <w:t>…</w:t>
          </w:r>
        </w:p>
      </w:docPartBody>
    </w:docPart>
    <w:docPart>
      <w:docPartPr>
        <w:name w:val="738FD95A6CA844EDAEA4038791A9E1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310A48-A9DE-482A-A6B4-D4321B3F5D66}"/>
      </w:docPartPr>
      <w:docPartBody>
        <w:p w:rsidR="00483F65" w:rsidRDefault="00B2215E">
          <w:pPr>
            <w:pStyle w:val="738FD95A6CA844EDAEA4038791A9E1F2"/>
          </w:pPr>
          <w:r w:rsidRPr="008F7684">
            <w:rPr>
              <w:rStyle w:val="Textedelespacerserv"/>
              <w:sz w:val="18"/>
              <w:szCs w:val="18"/>
            </w:rPr>
            <w:t>Nom école</w:t>
          </w:r>
        </w:p>
      </w:docPartBody>
    </w:docPart>
    <w:docPart>
      <w:docPartPr>
        <w:name w:val="7CC806A57D084FC8A5F807370D3E56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EFEC36-910E-44FD-840E-86295062934C}"/>
      </w:docPartPr>
      <w:docPartBody>
        <w:p w:rsidR="00483F65" w:rsidRDefault="00B2215E">
          <w:pPr>
            <w:pStyle w:val="7CC806A57D084FC8A5F807370D3E562C"/>
          </w:pPr>
          <w:r w:rsidRPr="008F7684">
            <w:rPr>
              <w:rStyle w:val="Textedelespacerserv"/>
              <w:sz w:val="18"/>
              <w:szCs w:val="18"/>
            </w:rPr>
            <w:t>..</w:t>
          </w:r>
        </w:p>
      </w:docPartBody>
    </w:docPart>
    <w:docPart>
      <w:docPartPr>
        <w:name w:val="B552F883CAD9417E87D3EE0D377D91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335480-EC16-48D0-9B69-1EC4CEB5088D}"/>
      </w:docPartPr>
      <w:docPartBody>
        <w:p w:rsidR="00483F65" w:rsidRDefault="00B2215E">
          <w:pPr>
            <w:pStyle w:val="B552F883CAD9417E87D3EE0D377D91FE"/>
          </w:pPr>
          <w:r w:rsidRPr="008F7684">
            <w:rPr>
              <w:rStyle w:val="Textedelespacerserv"/>
              <w:sz w:val="18"/>
              <w:szCs w:val="18"/>
            </w:rPr>
            <w:t>Ville</w:t>
          </w:r>
        </w:p>
      </w:docPartBody>
    </w:docPart>
    <w:docPart>
      <w:docPartPr>
        <w:name w:val="8CEE6F488341430D9E99CD28D9B834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693CD2-AE1D-46B3-8D8D-9DE371DCB7ED}"/>
      </w:docPartPr>
      <w:docPartBody>
        <w:p w:rsidR="00483F65" w:rsidRDefault="00B2215E">
          <w:pPr>
            <w:pStyle w:val="8CEE6F488341430D9E99CD28D9B834FD"/>
          </w:pPr>
          <w:r w:rsidRPr="008F7684">
            <w:rPr>
              <w:rStyle w:val="Textedelespacerserv"/>
              <w:sz w:val="18"/>
              <w:szCs w:val="18"/>
            </w:rPr>
            <w:t>Choisir</w:t>
          </w:r>
        </w:p>
      </w:docPartBody>
    </w:docPart>
    <w:docPart>
      <w:docPartPr>
        <w:name w:val="D727D2C2389B419C9C469AC9142042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0CCCF0-ABFF-49CB-8F85-AE1045FD9AE2}"/>
      </w:docPartPr>
      <w:docPartBody>
        <w:p w:rsidR="00483F65" w:rsidRDefault="00B2215E">
          <w:pPr>
            <w:pStyle w:val="D727D2C2389B419C9C469AC914204290"/>
          </w:pPr>
          <w:r w:rsidRPr="008F7684">
            <w:rPr>
              <w:rStyle w:val="Textedelespacerserv"/>
              <w:sz w:val="18"/>
              <w:szCs w:val="18"/>
            </w:rPr>
            <w:t>..</w:t>
          </w:r>
        </w:p>
      </w:docPartBody>
    </w:docPart>
    <w:docPart>
      <w:docPartPr>
        <w:name w:val="FF3899E233B8447D9878441E529283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F19717-2A41-43EC-BFBD-1328E4A5CF56}"/>
      </w:docPartPr>
      <w:docPartBody>
        <w:p w:rsidR="00483F65" w:rsidRDefault="00B2215E">
          <w:pPr>
            <w:pStyle w:val="FF3899E233B8447D9878441E529283B2"/>
          </w:pPr>
          <w:r w:rsidRPr="008F7684">
            <w:rPr>
              <w:rStyle w:val="Textedelespacerserv"/>
              <w:sz w:val="18"/>
              <w:szCs w:val="18"/>
            </w:rPr>
            <w:t>..</w:t>
          </w:r>
        </w:p>
      </w:docPartBody>
    </w:docPart>
    <w:docPart>
      <w:docPartPr>
        <w:name w:val="EF71C4EC7F6F43D5A013075ADE2187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58BC1E-2BF6-4C01-B011-E4D6B2019CF6}"/>
      </w:docPartPr>
      <w:docPartBody>
        <w:p w:rsidR="00483F65" w:rsidRDefault="00B2215E">
          <w:pPr>
            <w:pStyle w:val="EF71C4EC7F6F43D5A013075ADE2187B2"/>
          </w:pPr>
          <w:r w:rsidRPr="008F7684">
            <w:rPr>
              <w:rStyle w:val="Textedelespacerserv"/>
              <w:sz w:val="18"/>
              <w:szCs w:val="18"/>
            </w:rPr>
            <w:t>Choisir</w:t>
          </w:r>
        </w:p>
      </w:docPartBody>
    </w:docPart>
    <w:docPart>
      <w:docPartPr>
        <w:name w:val="1065798982FA472BBF5EBA30528A6A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3AA21A-547E-4270-BEE5-7338894AEB01}"/>
      </w:docPartPr>
      <w:docPartBody>
        <w:p w:rsidR="00483F65" w:rsidRDefault="00B2215E">
          <w:pPr>
            <w:pStyle w:val="1065798982FA472BBF5EBA30528A6A12"/>
          </w:pPr>
          <w:r w:rsidRPr="008F7684">
            <w:rPr>
              <w:rStyle w:val="Textedelespacerserv"/>
              <w:sz w:val="18"/>
              <w:szCs w:val="18"/>
            </w:rPr>
            <w:t>…</w:t>
          </w:r>
        </w:p>
      </w:docPartBody>
    </w:docPart>
    <w:docPart>
      <w:docPartPr>
        <w:name w:val="27F71AECE8F5468388A2C6348EBC87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E7DBA7-FAE0-4D79-ABBB-1B775FABBBC0}"/>
      </w:docPartPr>
      <w:docPartBody>
        <w:p w:rsidR="00483F65" w:rsidRDefault="00B2215E">
          <w:pPr>
            <w:pStyle w:val="27F71AECE8F5468388A2C6348EBC87C4"/>
          </w:pPr>
          <w:r w:rsidRPr="008F7684">
            <w:rPr>
              <w:rStyle w:val="Textedelespacerserv"/>
              <w:sz w:val="18"/>
              <w:szCs w:val="18"/>
            </w:rPr>
            <w:t>Nom école</w:t>
          </w:r>
        </w:p>
      </w:docPartBody>
    </w:docPart>
    <w:docPart>
      <w:docPartPr>
        <w:name w:val="8434F64755AE4E178B33FBAD9A67D7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C529E0-C3D1-4DCB-8B91-52D8355D353B}"/>
      </w:docPartPr>
      <w:docPartBody>
        <w:p w:rsidR="00483F65" w:rsidRDefault="00B2215E">
          <w:pPr>
            <w:pStyle w:val="8434F64755AE4E178B33FBAD9A67D710"/>
          </w:pPr>
          <w:r w:rsidRPr="008F7684">
            <w:rPr>
              <w:rStyle w:val="Textedelespacerserv"/>
              <w:sz w:val="18"/>
              <w:szCs w:val="18"/>
            </w:rPr>
            <w:t>..</w:t>
          </w:r>
        </w:p>
      </w:docPartBody>
    </w:docPart>
    <w:docPart>
      <w:docPartPr>
        <w:name w:val="E0EB18D6C2FB47338A22A48BA1C4BC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077E85-C782-442E-A4B3-5CA45F7604B0}"/>
      </w:docPartPr>
      <w:docPartBody>
        <w:p w:rsidR="00483F65" w:rsidRDefault="00B2215E">
          <w:pPr>
            <w:pStyle w:val="E0EB18D6C2FB47338A22A48BA1C4BC4E"/>
          </w:pPr>
          <w:r w:rsidRPr="008F7684">
            <w:rPr>
              <w:rStyle w:val="Textedelespacerserv"/>
              <w:sz w:val="18"/>
              <w:szCs w:val="18"/>
            </w:rPr>
            <w:t>Ville</w:t>
          </w:r>
        </w:p>
      </w:docPartBody>
    </w:docPart>
    <w:docPart>
      <w:docPartPr>
        <w:name w:val="1205A879BBC5414E9EE60C7F4E564D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AFF1B4-D07B-457B-B60B-D225E6BC59EA}"/>
      </w:docPartPr>
      <w:docPartBody>
        <w:p w:rsidR="00483F65" w:rsidRDefault="00B2215E">
          <w:pPr>
            <w:pStyle w:val="1205A879BBC5414E9EE60C7F4E564DFE"/>
          </w:pPr>
          <w:r w:rsidRPr="008F7684">
            <w:rPr>
              <w:rStyle w:val="Textedelespacerserv"/>
              <w:sz w:val="18"/>
              <w:szCs w:val="18"/>
            </w:rPr>
            <w:t>Choisir</w:t>
          </w:r>
        </w:p>
      </w:docPartBody>
    </w:docPart>
    <w:docPart>
      <w:docPartPr>
        <w:name w:val="06FD25B9D4C24F52A993DAB3AB0233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124C65-A0B6-4562-8E06-C79E2C8F89CF}"/>
      </w:docPartPr>
      <w:docPartBody>
        <w:p w:rsidR="00483F65" w:rsidRDefault="00B2215E">
          <w:pPr>
            <w:pStyle w:val="06FD25B9D4C24F52A993DAB3AB023302"/>
          </w:pPr>
          <w:r w:rsidRPr="008F7684">
            <w:rPr>
              <w:rStyle w:val="Textedelespacerserv"/>
              <w:sz w:val="18"/>
              <w:szCs w:val="18"/>
            </w:rPr>
            <w:t>..</w:t>
          </w:r>
        </w:p>
      </w:docPartBody>
    </w:docPart>
    <w:docPart>
      <w:docPartPr>
        <w:name w:val="8DD212459F7642588A7CBF51407710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170070-4E48-4E65-A721-09942371F674}"/>
      </w:docPartPr>
      <w:docPartBody>
        <w:p w:rsidR="00483F65" w:rsidRDefault="00B2215E">
          <w:pPr>
            <w:pStyle w:val="8DD212459F7642588A7CBF51407710C9"/>
          </w:pPr>
          <w:r w:rsidRPr="008F7684">
            <w:rPr>
              <w:rStyle w:val="Textedelespacerserv"/>
              <w:sz w:val="18"/>
              <w:szCs w:val="18"/>
            </w:rPr>
            <w:t>..</w:t>
          </w:r>
        </w:p>
      </w:docPartBody>
    </w:docPart>
    <w:docPart>
      <w:docPartPr>
        <w:name w:val="838C62CF9669444785AB7DBB9BFE29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630D9C-B794-462A-9C94-4DF7D9E2B738}"/>
      </w:docPartPr>
      <w:docPartBody>
        <w:p w:rsidR="00483F65" w:rsidRDefault="00B2215E">
          <w:pPr>
            <w:pStyle w:val="838C62CF9669444785AB7DBB9BFE297A"/>
          </w:pPr>
          <w:r w:rsidRPr="008F7684">
            <w:rPr>
              <w:rStyle w:val="Textedelespacerserv"/>
              <w:sz w:val="18"/>
              <w:szCs w:val="18"/>
            </w:rPr>
            <w:t>Choisir</w:t>
          </w:r>
        </w:p>
      </w:docPartBody>
    </w:docPart>
    <w:docPart>
      <w:docPartPr>
        <w:name w:val="5078E60158EF481EB32FFA7E914B47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3065D4-75F8-4D94-9C5E-3AA4F59CB805}"/>
      </w:docPartPr>
      <w:docPartBody>
        <w:p w:rsidR="00483F65" w:rsidRDefault="00B2215E">
          <w:pPr>
            <w:pStyle w:val="5078E60158EF481EB32FFA7E914B47D7"/>
          </w:pPr>
          <w:r w:rsidRPr="008F7684">
            <w:rPr>
              <w:rStyle w:val="Textedelespacerserv"/>
              <w:sz w:val="18"/>
              <w:szCs w:val="18"/>
            </w:rPr>
            <w:t>…</w:t>
          </w:r>
        </w:p>
      </w:docPartBody>
    </w:docPart>
    <w:docPart>
      <w:docPartPr>
        <w:name w:val="D50B0AD760F9483080EAB24457264C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F172F6-0A82-47FE-9B3F-7F68A6AA3E7D}"/>
      </w:docPartPr>
      <w:docPartBody>
        <w:p w:rsidR="00483F65" w:rsidRDefault="00B2215E">
          <w:pPr>
            <w:pStyle w:val="D50B0AD760F9483080EAB24457264CB3"/>
          </w:pPr>
          <w:r w:rsidRPr="008F7684">
            <w:rPr>
              <w:rStyle w:val="Textedelespacerserv"/>
              <w:sz w:val="18"/>
              <w:szCs w:val="18"/>
            </w:rPr>
            <w:t>Nom école</w:t>
          </w:r>
        </w:p>
      </w:docPartBody>
    </w:docPart>
    <w:docPart>
      <w:docPartPr>
        <w:name w:val="528D69D8B5F8484FAF7115F69AE268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A9ADA4-F590-489E-95F1-8EAF5CB5B6F6}"/>
      </w:docPartPr>
      <w:docPartBody>
        <w:p w:rsidR="00483F65" w:rsidRDefault="00B2215E">
          <w:pPr>
            <w:pStyle w:val="528D69D8B5F8484FAF7115F69AE2687C"/>
          </w:pPr>
          <w:r w:rsidRPr="008F7684">
            <w:rPr>
              <w:rStyle w:val="Textedelespacerserv"/>
              <w:sz w:val="18"/>
              <w:szCs w:val="18"/>
            </w:rPr>
            <w:t>..</w:t>
          </w:r>
        </w:p>
      </w:docPartBody>
    </w:docPart>
    <w:docPart>
      <w:docPartPr>
        <w:name w:val="225C6980D16B4C38930D48B007C481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5A1EA7-F12C-47CA-8802-8EF26BC41847}"/>
      </w:docPartPr>
      <w:docPartBody>
        <w:p w:rsidR="00483F65" w:rsidRDefault="00B2215E">
          <w:pPr>
            <w:pStyle w:val="225C6980D16B4C38930D48B007C481C9"/>
          </w:pPr>
          <w:r w:rsidRPr="008F7684">
            <w:rPr>
              <w:rStyle w:val="Textedelespacerserv"/>
              <w:sz w:val="18"/>
              <w:szCs w:val="18"/>
            </w:rPr>
            <w:t>Ville</w:t>
          </w:r>
        </w:p>
      </w:docPartBody>
    </w:docPart>
    <w:docPart>
      <w:docPartPr>
        <w:name w:val="32F5926B4C8346FDA29AD25F0D0283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FAEBA6-12E9-439B-A930-0CE225056C56}"/>
      </w:docPartPr>
      <w:docPartBody>
        <w:p w:rsidR="00483F65" w:rsidRDefault="00B2215E">
          <w:pPr>
            <w:pStyle w:val="32F5926B4C8346FDA29AD25F0D0283AD"/>
          </w:pPr>
          <w:r w:rsidRPr="008F7684">
            <w:rPr>
              <w:rStyle w:val="Textedelespacerserv"/>
              <w:sz w:val="18"/>
              <w:szCs w:val="18"/>
            </w:rPr>
            <w:t>Choisir</w:t>
          </w:r>
        </w:p>
      </w:docPartBody>
    </w:docPart>
    <w:docPart>
      <w:docPartPr>
        <w:name w:val="38AD433C1E334B8F9496EAAAB2493D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145B9E-038A-4B19-9C7C-61EE85A73A0D}"/>
      </w:docPartPr>
      <w:docPartBody>
        <w:p w:rsidR="00483F65" w:rsidRDefault="00B2215E">
          <w:pPr>
            <w:pStyle w:val="38AD433C1E334B8F9496EAAAB2493D0A"/>
          </w:pPr>
          <w:r w:rsidRPr="008F7684">
            <w:rPr>
              <w:rStyle w:val="Textedelespacerserv"/>
              <w:sz w:val="18"/>
              <w:szCs w:val="18"/>
            </w:rPr>
            <w:t>..</w:t>
          </w:r>
        </w:p>
      </w:docPartBody>
    </w:docPart>
    <w:docPart>
      <w:docPartPr>
        <w:name w:val="AC19FDB5A92F4C4EA35FDB0C8ED170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405FA9-EFEB-425F-8AF4-C0E5919E7F8A}"/>
      </w:docPartPr>
      <w:docPartBody>
        <w:p w:rsidR="00483F65" w:rsidRDefault="00B2215E">
          <w:pPr>
            <w:pStyle w:val="AC19FDB5A92F4C4EA35FDB0C8ED17032"/>
          </w:pPr>
          <w:r w:rsidRPr="008F7684">
            <w:rPr>
              <w:rStyle w:val="Textedelespacerserv"/>
              <w:sz w:val="18"/>
              <w:szCs w:val="18"/>
            </w:rPr>
            <w:t>..</w:t>
          </w:r>
        </w:p>
      </w:docPartBody>
    </w:docPart>
    <w:docPart>
      <w:docPartPr>
        <w:name w:val="5E145063E31F43ADA714873506E713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DC8BEC-3EC8-4938-8C6E-3CD766E12F88}"/>
      </w:docPartPr>
      <w:docPartBody>
        <w:p w:rsidR="00483F65" w:rsidRDefault="00B2215E">
          <w:pPr>
            <w:pStyle w:val="5E145063E31F43ADA714873506E7134A"/>
          </w:pPr>
          <w:r w:rsidRPr="008F7684">
            <w:rPr>
              <w:rStyle w:val="Textedelespacerserv"/>
              <w:sz w:val="18"/>
              <w:szCs w:val="18"/>
            </w:rPr>
            <w:t>Choisir</w:t>
          </w:r>
        </w:p>
      </w:docPartBody>
    </w:docPart>
    <w:docPart>
      <w:docPartPr>
        <w:name w:val="42EFD231B9B14ACC964BB2670E041C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CF7E22-ECAB-41F4-9407-FF385471379B}"/>
      </w:docPartPr>
      <w:docPartBody>
        <w:p w:rsidR="00483F65" w:rsidRDefault="00B2215E">
          <w:pPr>
            <w:pStyle w:val="42EFD231B9B14ACC964BB2670E041C84"/>
          </w:pPr>
          <w:r w:rsidRPr="008F7684">
            <w:rPr>
              <w:rStyle w:val="Textedelespacerserv"/>
              <w:sz w:val="18"/>
              <w:szCs w:val="18"/>
            </w:rPr>
            <w:t>…</w:t>
          </w:r>
        </w:p>
      </w:docPartBody>
    </w:docPart>
    <w:docPart>
      <w:docPartPr>
        <w:name w:val="65036B0E63204D8F84C33184957154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E43C58-3DDC-408F-9408-5186CE894AA3}"/>
      </w:docPartPr>
      <w:docPartBody>
        <w:p w:rsidR="00483F65" w:rsidRDefault="00B2215E">
          <w:pPr>
            <w:pStyle w:val="65036B0E63204D8F84C33184957154E5"/>
          </w:pPr>
          <w:r w:rsidRPr="008F7684">
            <w:rPr>
              <w:rStyle w:val="Textedelespacerserv"/>
              <w:sz w:val="18"/>
              <w:szCs w:val="18"/>
            </w:rPr>
            <w:t>Nom école</w:t>
          </w:r>
        </w:p>
      </w:docPartBody>
    </w:docPart>
    <w:docPart>
      <w:docPartPr>
        <w:name w:val="38005228A1EC4FCD82D3ED8BCF28E4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FF6DCB-9269-4FAB-BC34-460ACED6CC78}"/>
      </w:docPartPr>
      <w:docPartBody>
        <w:p w:rsidR="00483F65" w:rsidRDefault="00B2215E">
          <w:pPr>
            <w:pStyle w:val="38005228A1EC4FCD82D3ED8BCF28E4EA"/>
          </w:pPr>
          <w:r w:rsidRPr="008F7684">
            <w:rPr>
              <w:rStyle w:val="Textedelespacerserv"/>
              <w:sz w:val="18"/>
              <w:szCs w:val="18"/>
            </w:rPr>
            <w:t>..</w:t>
          </w:r>
        </w:p>
      </w:docPartBody>
    </w:docPart>
    <w:docPart>
      <w:docPartPr>
        <w:name w:val="7432DFA973D34DFB8787B275C364E5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DD9B93-9CA9-4865-B4C2-DDF0B1CAEFEE}"/>
      </w:docPartPr>
      <w:docPartBody>
        <w:p w:rsidR="00483F65" w:rsidRDefault="00B2215E">
          <w:pPr>
            <w:pStyle w:val="7432DFA973D34DFB8787B275C364E557"/>
          </w:pPr>
          <w:r w:rsidRPr="008F7684">
            <w:rPr>
              <w:rStyle w:val="Textedelespacerserv"/>
              <w:sz w:val="18"/>
              <w:szCs w:val="18"/>
            </w:rPr>
            <w:t>Ville</w:t>
          </w:r>
        </w:p>
      </w:docPartBody>
    </w:docPart>
    <w:docPart>
      <w:docPartPr>
        <w:name w:val="8B773971250E43C78C8EC0E524C717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4B18F9-B1E5-4A24-AAF1-0BA2CFB576BA}"/>
      </w:docPartPr>
      <w:docPartBody>
        <w:p w:rsidR="00483F65" w:rsidRDefault="00B2215E">
          <w:pPr>
            <w:pStyle w:val="8B773971250E43C78C8EC0E524C717C0"/>
          </w:pPr>
          <w:r w:rsidRPr="008F7684">
            <w:rPr>
              <w:rStyle w:val="Textedelespacerserv"/>
              <w:sz w:val="18"/>
              <w:szCs w:val="18"/>
            </w:rPr>
            <w:t>Choisir</w:t>
          </w:r>
        </w:p>
      </w:docPartBody>
    </w:docPart>
    <w:docPart>
      <w:docPartPr>
        <w:name w:val="10F5A0331D2B454F8756673AA0E3C3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D3EFC5-A6D0-4490-A661-77DDA4FDD3A6}"/>
      </w:docPartPr>
      <w:docPartBody>
        <w:p w:rsidR="00483F65" w:rsidRDefault="00B2215E">
          <w:pPr>
            <w:pStyle w:val="10F5A0331D2B454F8756673AA0E3C34B"/>
          </w:pPr>
          <w:r w:rsidRPr="008F7684">
            <w:rPr>
              <w:rStyle w:val="Textedelespacerserv"/>
              <w:sz w:val="18"/>
              <w:szCs w:val="18"/>
            </w:rPr>
            <w:t>..</w:t>
          </w:r>
        </w:p>
      </w:docPartBody>
    </w:docPart>
    <w:docPart>
      <w:docPartPr>
        <w:name w:val="B10B4693C47C49BB8F731F5662F961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326F24-80F5-44CF-B188-597AB969BEC4}"/>
      </w:docPartPr>
      <w:docPartBody>
        <w:p w:rsidR="00483F65" w:rsidRDefault="00B2215E">
          <w:pPr>
            <w:pStyle w:val="B10B4693C47C49BB8F731F5662F961EB"/>
          </w:pPr>
          <w:r w:rsidRPr="008F7684">
            <w:rPr>
              <w:rStyle w:val="Textedelespacerserv"/>
              <w:sz w:val="18"/>
              <w:szCs w:val="18"/>
            </w:rPr>
            <w:t>..</w:t>
          </w:r>
        </w:p>
      </w:docPartBody>
    </w:docPart>
    <w:docPart>
      <w:docPartPr>
        <w:name w:val="4EAC0260BE8C45A0B07A69235C8C17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ECE740-8955-4502-A789-0127BD0F89B4}"/>
      </w:docPartPr>
      <w:docPartBody>
        <w:p w:rsidR="00483F65" w:rsidRDefault="00B2215E">
          <w:pPr>
            <w:pStyle w:val="4EAC0260BE8C45A0B07A69235C8C1787"/>
          </w:pPr>
          <w:r w:rsidRPr="008F7684">
            <w:rPr>
              <w:rStyle w:val="Textedelespacerserv"/>
              <w:sz w:val="18"/>
              <w:szCs w:val="18"/>
            </w:rPr>
            <w:t>Choisir</w:t>
          </w:r>
        </w:p>
      </w:docPartBody>
    </w:docPart>
    <w:docPart>
      <w:docPartPr>
        <w:name w:val="A2B3E3CF243D4D0085B579394B5DFE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C00A0B-8477-4BF1-B29C-6E3C6649F480}"/>
      </w:docPartPr>
      <w:docPartBody>
        <w:p w:rsidR="00483F65" w:rsidRDefault="00B2215E">
          <w:pPr>
            <w:pStyle w:val="A2B3E3CF243D4D0085B579394B5DFE12"/>
          </w:pPr>
          <w:r w:rsidRPr="008F7684">
            <w:rPr>
              <w:rStyle w:val="Textedelespacerserv"/>
              <w:sz w:val="18"/>
              <w:szCs w:val="18"/>
            </w:rPr>
            <w:t>…</w:t>
          </w:r>
        </w:p>
      </w:docPartBody>
    </w:docPart>
    <w:docPart>
      <w:docPartPr>
        <w:name w:val="4A60A73577C44FC4B9E4763189BF66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BD1834-B6E1-41BC-90AE-D90EE81D36CC}"/>
      </w:docPartPr>
      <w:docPartBody>
        <w:p w:rsidR="00483F65" w:rsidRDefault="00B2215E">
          <w:pPr>
            <w:pStyle w:val="4A60A73577C44FC4B9E4763189BF66D7"/>
          </w:pPr>
          <w:r w:rsidRPr="008F7684">
            <w:rPr>
              <w:rStyle w:val="Textedelespacerserv"/>
              <w:sz w:val="18"/>
              <w:szCs w:val="18"/>
            </w:rPr>
            <w:t>Nom école</w:t>
          </w:r>
        </w:p>
      </w:docPartBody>
    </w:docPart>
    <w:docPart>
      <w:docPartPr>
        <w:name w:val="4074AD8C96E14258A68FA6E07CE1A7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C58BA6-C483-49B7-8226-EC2C01B99787}"/>
      </w:docPartPr>
      <w:docPartBody>
        <w:p w:rsidR="00483F65" w:rsidRDefault="00B2215E">
          <w:pPr>
            <w:pStyle w:val="4074AD8C96E14258A68FA6E07CE1A73E"/>
          </w:pPr>
          <w:r w:rsidRPr="008F7684">
            <w:rPr>
              <w:rStyle w:val="Textedelespacerserv"/>
              <w:sz w:val="18"/>
              <w:szCs w:val="18"/>
            </w:rPr>
            <w:t>..</w:t>
          </w:r>
        </w:p>
      </w:docPartBody>
    </w:docPart>
    <w:docPart>
      <w:docPartPr>
        <w:name w:val="CF85AC3CEB644199818631AF621394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23B9DB-06F4-4296-B4AD-D6011BEF5D77}"/>
      </w:docPartPr>
      <w:docPartBody>
        <w:p w:rsidR="00483F65" w:rsidRDefault="00B2215E">
          <w:pPr>
            <w:pStyle w:val="CF85AC3CEB644199818631AF6213943C"/>
          </w:pPr>
          <w:r w:rsidRPr="008F7684">
            <w:rPr>
              <w:rStyle w:val="Textedelespacerserv"/>
              <w:sz w:val="18"/>
              <w:szCs w:val="18"/>
            </w:rPr>
            <w:t>Ville</w:t>
          </w:r>
        </w:p>
      </w:docPartBody>
    </w:docPart>
    <w:docPart>
      <w:docPartPr>
        <w:name w:val="DB942B79283F49E4A76D0F87FBC7DD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4F4022-6293-4ABF-A3A1-0B1A4E34FCB2}"/>
      </w:docPartPr>
      <w:docPartBody>
        <w:p w:rsidR="00483F65" w:rsidRDefault="00B2215E">
          <w:pPr>
            <w:pStyle w:val="DB942B79283F49E4A76D0F87FBC7DD26"/>
          </w:pPr>
          <w:r w:rsidRPr="008F7684">
            <w:rPr>
              <w:rStyle w:val="Textedelespacerserv"/>
              <w:sz w:val="18"/>
              <w:szCs w:val="18"/>
            </w:rPr>
            <w:t>Choisir</w:t>
          </w:r>
        </w:p>
      </w:docPartBody>
    </w:docPart>
    <w:docPart>
      <w:docPartPr>
        <w:name w:val="777FEDD8C5BC460095D82CBED8F41D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D261DB-62CF-47ED-839D-54812EE94B72}"/>
      </w:docPartPr>
      <w:docPartBody>
        <w:p w:rsidR="00483F65" w:rsidRDefault="00B2215E">
          <w:pPr>
            <w:pStyle w:val="777FEDD8C5BC460095D82CBED8F41DD4"/>
          </w:pPr>
          <w:r w:rsidRPr="008F7684">
            <w:rPr>
              <w:rStyle w:val="Textedelespacerserv"/>
              <w:sz w:val="18"/>
              <w:szCs w:val="18"/>
            </w:rPr>
            <w:t>..</w:t>
          </w:r>
        </w:p>
      </w:docPartBody>
    </w:docPart>
    <w:docPart>
      <w:docPartPr>
        <w:name w:val="83474C9E24E14E39ADD4B7FF66ABE2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A2267D-5D39-4FF5-AAE5-566861FB1D27}"/>
      </w:docPartPr>
      <w:docPartBody>
        <w:p w:rsidR="00483F65" w:rsidRDefault="00B2215E">
          <w:pPr>
            <w:pStyle w:val="83474C9E24E14E39ADD4B7FF66ABE2B7"/>
          </w:pPr>
          <w:r w:rsidRPr="008F7684">
            <w:rPr>
              <w:rStyle w:val="Textedelespacerserv"/>
              <w:sz w:val="18"/>
              <w:szCs w:val="18"/>
            </w:rPr>
            <w:t>..</w:t>
          </w:r>
        </w:p>
      </w:docPartBody>
    </w:docPart>
    <w:docPart>
      <w:docPartPr>
        <w:name w:val="39101662489F487E8DD9EF6A888871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E7C6F6-CD5E-43F2-B476-B1608088D78F}"/>
      </w:docPartPr>
      <w:docPartBody>
        <w:p w:rsidR="00483F65" w:rsidRDefault="00B2215E">
          <w:pPr>
            <w:pStyle w:val="39101662489F487E8DD9EF6A8888713D"/>
          </w:pPr>
          <w:r w:rsidRPr="008F7684">
            <w:rPr>
              <w:rStyle w:val="Textedelespacerserv"/>
              <w:sz w:val="18"/>
              <w:szCs w:val="18"/>
            </w:rPr>
            <w:t>Choisir</w:t>
          </w:r>
        </w:p>
      </w:docPartBody>
    </w:docPart>
    <w:docPart>
      <w:docPartPr>
        <w:name w:val="1F89343C255644FB979F2A514D19AA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6ABB63-07BF-4442-B70D-309CFF7E1C1A}"/>
      </w:docPartPr>
      <w:docPartBody>
        <w:p w:rsidR="00483F65" w:rsidRDefault="00B2215E">
          <w:pPr>
            <w:pStyle w:val="1F89343C255644FB979F2A514D19AAF6"/>
          </w:pPr>
          <w:r w:rsidRPr="008F7684">
            <w:rPr>
              <w:rStyle w:val="Textedelespacerserv"/>
              <w:sz w:val="18"/>
              <w:szCs w:val="18"/>
            </w:rPr>
            <w:t>…</w:t>
          </w:r>
        </w:p>
      </w:docPartBody>
    </w:docPart>
    <w:docPart>
      <w:docPartPr>
        <w:name w:val="DBA12BF7156B49DEB20C178772D22A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014974-0480-409B-850A-25F36EAAE783}"/>
      </w:docPartPr>
      <w:docPartBody>
        <w:p w:rsidR="00483F65" w:rsidRDefault="00B2215E">
          <w:pPr>
            <w:pStyle w:val="DBA12BF7156B49DEB20C178772D22A15"/>
          </w:pPr>
          <w:r w:rsidRPr="008F7684">
            <w:rPr>
              <w:rStyle w:val="Textedelespacerserv"/>
              <w:sz w:val="18"/>
              <w:szCs w:val="18"/>
            </w:rPr>
            <w:t>Nom école</w:t>
          </w:r>
        </w:p>
      </w:docPartBody>
    </w:docPart>
    <w:docPart>
      <w:docPartPr>
        <w:name w:val="FEA3179DCD114EBEBD9407A7F6839F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1A0C12-0835-401D-9CA0-CC53FB46F1BE}"/>
      </w:docPartPr>
      <w:docPartBody>
        <w:p w:rsidR="00483F65" w:rsidRDefault="00B2215E">
          <w:pPr>
            <w:pStyle w:val="FEA3179DCD114EBEBD9407A7F6839F60"/>
          </w:pPr>
          <w:r w:rsidRPr="008F7684">
            <w:rPr>
              <w:rStyle w:val="Textedelespacerserv"/>
              <w:sz w:val="18"/>
              <w:szCs w:val="18"/>
            </w:rPr>
            <w:t>..</w:t>
          </w:r>
        </w:p>
      </w:docPartBody>
    </w:docPart>
    <w:docPart>
      <w:docPartPr>
        <w:name w:val="6FB027F4BB42440999C159A44C538B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96AF4A-95E5-4C0F-A9F8-9CF7299B03E7}"/>
      </w:docPartPr>
      <w:docPartBody>
        <w:p w:rsidR="00483F65" w:rsidRDefault="00B2215E">
          <w:pPr>
            <w:pStyle w:val="6FB027F4BB42440999C159A44C538B0E"/>
          </w:pPr>
          <w:r w:rsidRPr="008F7684">
            <w:rPr>
              <w:rStyle w:val="Textedelespacerserv"/>
              <w:sz w:val="18"/>
              <w:szCs w:val="18"/>
            </w:rPr>
            <w:t>Ville</w:t>
          </w:r>
        </w:p>
      </w:docPartBody>
    </w:docPart>
    <w:docPart>
      <w:docPartPr>
        <w:name w:val="A722AD4B8AC141E2AF6BDC985E6446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8B1042-3C91-42F2-BC81-241F747CD116}"/>
      </w:docPartPr>
      <w:docPartBody>
        <w:p w:rsidR="00483F65" w:rsidRDefault="00B2215E">
          <w:pPr>
            <w:pStyle w:val="A722AD4B8AC141E2AF6BDC985E6446D0"/>
          </w:pPr>
          <w:r w:rsidRPr="008F7684">
            <w:rPr>
              <w:rStyle w:val="Textedelespacerserv"/>
              <w:sz w:val="18"/>
              <w:szCs w:val="18"/>
            </w:rPr>
            <w:t>Choisir</w:t>
          </w:r>
        </w:p>
      </w:docPartBody>
    </w:docPart>
    <w:docPart>
      <w:docPartPr>
        <w:name w:val="04D8C99CB9EE42869C3E03DDE34053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5A277B-0812-4953-BEA2-DD280558D6C4}"/>
      </w:docPartPr>
      <w:docPartBody>
        <w:p w:rsidR="00483F65" w:rsidRDefault="00B2215E">
          <w:pPr>
            <w:pStyle w:val="04D8C99CB9EE42869C3E03DDE3405362"/>
          </w:pPr>
          <w:r w:rsidRPr="008F7684">
            <w:rPr>
              <w:rStyle w:val="Textedelespacerserv"/>
              <w:sz w:val="18"/>
              <w:szCs w:val="18"/>
            </w:rPr>
            <w:t>..</w:t>
          </w:r>
        </w:p>
      </w:docPartBody>
    </w:docPart>
    <w:docPart>
      <w:docPartPr>
        <w:name w:val="B784ECAA30664A6FA3CC41D82EC276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ACCF95-02B7-4BC5-B64B-FA278C6CAAB1}"/>
      </w:docPartPr>
      <w:docPartBody>
        <w:p w:rsidR="00483F65" w:rsidRDefault="00B2215E">
          <w:pPr>
            <w:pStyle w:val="B784ECAA30664A6FA3CC41D82EC27694"/>
          </w:pPr>
          <w:r w:rsidRPr="008F7684">
            <w:rPr>
              <w:rStyle w:val="Textedelespacerserv"/>
              <w:sz w:val="18"/>
              <w:szCs w:val="18"/>
            </w:rPr>
            <w:t>..</w:t>
          </w:r>
        </w:p>
      </w:docPartBody>
    </w:docPart>
    <w:docPart>
      <w:docPartPr>
        <w:name w:val="15F504C3A2094D6E9A7D94A80D2277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C89E9A-74CC-4F6E-8D42-5ED027CDB902}"/>
      </w:docPartPr>
      <w:docPartBody>
        <w:p w:rsidR="00483F65" w:rsidRDefault="00B2215E">
          <w:pPr>
            <w:pStyle w:val="15F504C3A2094D6E9A7D94A80D227732"/>
          </w:pPr>
          <w:r w:rsidRPr="008F7684">
            <w:rPr>
              <w:rStyle w:val="Textedelespacerserv"/>
              <w:sz w:val="18"/>
              <w:szCs w:val="18"/>
            </w:rPr>
            <w:t>Choisir</w:t>
          </w:r>
        </w:p>
      </w:docPartBody>
    </w:docPart>
    <w:docPart>
      <w:docPartPr>
        <w:name w:val="34420A63DB01424F931005B6AFE7FC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7A0BAA-E321-4492-BBB8-627696C8CC38}"/>
      </w:docPartPr>
      <w:docPartBody>
        <w:p w:rsidR="00483F65" w:rsidRDefault="00B2215E">
          <w:pPr>
            <w:pStyle w:val="34420A63DB01424F931005B6AFE7FC46"/>
          </w:pPr>
          <w:r w:rsidRPr="008F7684">
            <w:rPr>
              <w:rStyle w:val="Textedelespacerserv"/>
              <w:sz w:val="18"/>
              <w:szCs w:val="18"/>
            </w:rPr>
            <w:t>…</w:t>
          </w:r>
        </w:p>
      </w:docPartBody>
    </w:docPart>
    <w:docPart>
      <w:docPartPr>
        <w:name w:val="091CEAA775BF446ABFA8712502FBE5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B227BB-6552-4DC2-BF19-B6611C1B5C6D}"/>
      </w:docPartPr>
      <w:docPartBody>
        <w:p w:rsidR="00483F65" w:rsidRDefault="00B2215E">
          <w:pPr>
            <w:pStyle w:val="091CEAA775BF446ABFA8712502FBE526"/>
          </w:pPr>
          <w:r w:rsidRPr="008F7684">
            <w:rPr>
              <w:rStyle w:val="Textedelespacerserv"/>
              <w:sz w:val="18"/>
              <w:szCs w:val="18"/>
            </w:rPr>
            <w:t>Nom école</w:t>
          </w:r>
        </w:p>
      </w:docPartBody>
    </w:docPart>
    <w:docPart>
      <w:docPartPr>
        <w:name w:val="F755C0995ACF4D0EA19311D52BEAC2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0D0A0E-47E8-4514-8717-02A853729EFD}"/>
      </w:docPartPr>
      <w:docPartBody>
        <w:p w:rsidR="00483F65" w:rsidRDefault="00B2215E">
          <w:pPr>
            <w:pStyle w:val="F755C0995ACF4D0EA19311D52BEAC298"/>
          </w:pPr>
          <w:r w:rsidRPr="008F7684">
            <w:rPr>
              <w:rStyle w:val="Textedelespacerserv"/>
              <w:sz w:val="18"/>
              <w:szCs w:val="18"/>
            </w:rPr>
            <w:t>..</w:t>
          </w:r>
        </w:p>
      </w:docPartBody>
    </w:docPart>
    <w:docPart>
      <w:docPartPr>
        <w:name w:val="B0484CBC69F74EADB83D1DD79F647D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C4FAA6-3C15-4661-947C-8E4337FE3C25}"/>
      </w:docPartPr>
      <w:docPartBody>
        <w:p w:rsidR="00483F65" w:rsidRDefault="00B2215E">
          <w:pPr>
            <w:pStyle w:val="B0484CBC69F74EADB83D1DD79F647D80"/>
          </w:pPr>
          <w:r w:rsidRPr="008F7684">
            <w:rPr>
              <w:rStyle w:val="Textedelespacerserv"/>
              <w:sz w:val="18"/>
              <w:szCs w:val="18"/>
            </w:rPr>
            <w:t>Ville</w:t>
          </w:r>
        </w:p>
      </w:docPartBody>
    </w:docPart>
    <w:docPart>
      <w:docPartPr>
        <w:name w:val="B3A9F973D2EA466EB1CF92BAEEFA5E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0BD4A4-DA0C-46D3-814D-7D36BEAA205B}"/>
      </w:docPartPr>
      <w:docPartBody>
        <w:p w:rsidR="00483F65" w:rsidRDefault="00B2215E">
          <w:pPr>
            <w:pStyle w:val="B3A9F973D2EA466EB1CF92BAEEFA5E39"/>
          </w:pPr>
          <w:r w:rsidRPr="008F7684">
            <w:rPr>
              <w:rStyle w:val="Textedelespacerserv"/>
              <w:sz w:val="18"/>
              <w:szCs w:val="18"/>
            </w:rPr>
            <w:t>Choisir</w:t>
          </w:r>
        </w:p>
      </w:docPartBody>
    </w:docPart>
    <w:docPart>
      <w:docPartPr>
        <w:name w:val="AC921EC759DE40EE8112DA9914318A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22737F-0598-4905-A2C8-E7B6542E0422}"/>
      </w:docPartPr>
      <w:docPartBody>
        <w:p w:rsidR="00483F65" w:rsidRDefault="00B2215E">
          <w:pPr>
            <w:pStyle w:val="AC921EC759DE40EE8112DA9914318A2B"/>
          </w:pPr>
          <w:r w:rsidRPr="008F7684">
            <w:rPr>
              <w:rStyle w:val="Textedelespacerserv"/>
              <w:sz w:val="18"/>
              <w:szCs w:val="18"/>
            </w:rPr>
            <w:t>..</w:t>
          </w:r>
        </w:p>
      </w:docPartBody>
    </w:docPart>
    <w:docPart>
      <w:docPartPr>
        <w:name w:val="8C061543EDF341F2A6266BBF79F336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B45D33-5354-4639-9F1F-7E246E98BB82}"/>
      </w:docPartPr>
      <w:docPartBody>
        <w:p w:rsidR="00483F65" w:rsidRDefault="00B2215E">
          <w:pPr>
            <w:pStyle w:val="8C061543EDF341F2A6266BBF79F336DE"/>
          </w:pPr>
          <w:r w:rsidRPr="008F7684">
            <w:rPr>
              <w:rStyle w:val="Textedelespacerserv"/>
              <w:sz w:val="18"/>
              <w:szCs w:val="18"/>
            </w:rPr>
            <w:t>..</w:t>
          </w:r>
        </w:p>
      </w:docPartBody>
    </w:docPart>
    <w:docPart>
      <w:docPartPr>
        <w:name w:val="30A146CD58CA4198BBB5FD6F937DB7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CFFB3F-5A88-4728-93A1-FFC54C343C20}"/>
      </w:docPartPr>
      <w:docPartBody>
        <w:p w:rsidR="00483F65" w:rsidRDefault="00B2215E">
          <w:pPr>
            <w:pStyle w:val="30A146CD58CA4198BBB5FD6F937DB78D"/>
          </w:pPr>
          <w:r w:rsidRPr="008F7684">
            <w:rPr>
              <w:rStyle w:val="Textedelespacerserv"/>
              <w:sz w:val="18"/>
              <w:szCs w:val="18"/>
            </w:rPr>
            <w:t>Choisir</w:t>
          </w:r>
        </w:p>
      </w:docPartBody>
    </w:docPart>
    <w:docPart>
      <w:docPartPr>
        <w:name w:val="F06BBA4AC0D044C99765A935CBDC30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305622-7A09-42BD-A4D5-2BB7D702B9BE}"/>
      </w:docPartPr>
      <w:docPartBody>
        <w:p w:rsidR="00483F65" w:rsidRDefault="00B2215E">
          <w:pPr>
            <w:pStyle w:val="F06BBA4AC0D044C99765A935CBDC3001"/>
          </w:pPr>
          <w:r w:rsidRPr="008F7684">
            <w:rPr>
              <w:rStyle w:val="Textedelespacerserv"/>
              <w:sz w:val="18"/>
              <w:szCs w:val="18"/>
            </w:rPr>
            <w:t>…</w:t>
          </w:r>
        </w:p>
      </w:docPartBody>
    </w:docPart>
    <w:docPart>
      <w:docPartPr>
        <w:name w:val="CF1F19B342AE4ADE9B6FE92068F9CD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36CF1C-E482-4714-9271-5468636729F4}"/>
      </w:docPartPr>
      <w:docPartBody>
        <w:p w:rsidR="00483F65" w:rsidRDefault="00B2215E">
          <w:pPr>
            <w:pStyle w:val="CF1F19B342AE4ADE9B6FE92068F9CD1A"/>
          </w:pPr>
          <w:r w:rsidRPr="008F7684">
            <w:rPr>
              <w:rStyle w:val="Textedelespacerserv"/>
              <w:sz w:val="18"/>
              <w:szCs w:val="18"/>
            </w:rPr>
            <w:t>Nom école</w:t>
          </w:r>
        </w:p>
      </w:docPartBody>
    </w:docPart>
    <w:docPart>
      <w:docPartPr>
        <w:name w:val="F6359EB06C86418C924AF42F7C5049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029869-5398-4023-A1DF-D4847838E501}"/>
      </w:docPartPr>
      <w:docPartBody>
        <w:p w:rsidR="00483F65" w:rsidRDefault="00B2215E">
          <w:pPr>
            <w:pStyle w:val="F6359EB06C86418C924AF42F7C504994"/>
          </w:pPr>
          <w:r w:rsidRPr="008F7684">
            <w:rPr>
              <w:rStyle w:val="Textedelespacerserv"/>
              <w:sz w:val="18"/>
              <w:szCs w:val="18"/>
            </w:rPr>
            <w:t>..</w:t>
          </w:r>
        </w:p>
      </w:docPartBody>
    </w:docPart>
    <w:docPart>
      <w:docPartPr>
        <w:name w:val="F8FB677BF4FF44029E4F5FDF000AFE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7A5047-3197-4968-9CBF-2CEC7EC5D095}"/>
      </w:docPartPr>
      <w:docPartBody>
        <w:p w:rsidR="00483F65" w:rsidRDefault="00B2215E">
          <w:pPr>
            <w:pStyle w:val="F8FB677BF4FF44029E4F5FDF000AFE7C"/>
          </w:pPr>
          <w:r w:rsidRPr="008F7684">
            <w:rPr>
              <w:rStyle w:val="Textedelespacerserv"/>
              <w:sz w:val="18"/>
              <w:szCs w:val="18"/>
            </w:rPr>
            <w:t>Ville</w:t>
          </w:r>
        </w:p>
      </w:docPartBody>
    </w:docPart>
    <w:docPart>
      <w:docPartPr>
        <w:name w:val="EE717B63CB174201AE497AE3743426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598FC2-EA92-477F-AE0A-00309CFEB5A6}"/>
      </w:docPartPr>
      <w:docPartBody>
        <w:p w:rsidR="00483F65" w:rsidRDefault="00B2215E">
          <w:pPr>
            <w:pStyle w:val="EE717B63CB174201AE497AE3743426C0"/>
          </w:pPr>
          <w:r w:rsidRPr="008F7684">
            <w:rPr>
              <w:rStyle w:val="Textedelespacerserv"/>
              <w:sz w:val="18"/>
              <w:szCs w:val="18"/>
            </w:rPr>
            <w:t>Choisir</w:t>
          </w:r>
        </w:p>
      </w:docPartBody>
    </w:docPart>
    <w:docPart>
      <w:docPartPr>
        <w:name w:val="FA5AF18FA1474B61BB9BBF85CFCF80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BE5F74-F15D-4F73-B766-45FB6CD47375}"/>
      </w:docPartPr>
      <w:docPartBody>
        <w:p w:rsidR="00483F65" w:rsidRDefault="00B2215E">
          <w:pPr>
            <w:pStyle w:val="FA5AF18FA1474B61BB9BBF85CFCF8084"/>
          </w:pPr>
          <w:r w:rsidRPr="008F7684">
            <w:rPr>
              <w:rStyle w:val="Textedelespacerserv"/>
              <w:sz w:val="18"/>
              <w:szCs w:val="18"/>
            </w:rPr>
            <w:t>..</w:t>
          </w:r>
        </w:p>
      </w:docPartBody>
    </w:docPart>
    <w:docPart>
      <w:docPartPr>
        <w:name w:val="C2F68D034CD94BE4B405D2F76D14C0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652C9B-DE55-4175-BEB8-23C4FEAFBE9F}"/>
      </w:docPartPr>
      <w:docPartBody>
        <w:p w:rsidR="00483F65" w:rsidRDefault="00B2215E">
          <w:pPr>
            <w:pStyle w:val="C2F68D034CD94BE4B405D2F76D14C06B"/>
          </w:pPr>
          <w:r w:rsidRPr="008F7684">
            <w:rPr>
              <w:rStyle w:val="Textedelespacerserv"/>
              <w:sz w:val="18"/>
              <w:szCs w:val="18"/>
            </w:rPr>
            <w:t>..</w:t>
          </w:r>
        </w:p>
      </w:docPartBody>
    </w:docPart>
    <w:docPart>
      <w:docPartPr>
        <w:name w:val="2E433BFEE9B343578164D00034AAAA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096C90-CAF4-4721-9341-0B3282EFC68B}"/>
      </w:docPartPr>
      <w:docPartBody>
        <w:p w:rsidR="00483F65" w:rsidRDefault="00B2215E">
          <w:pPr>
            <w:pStyle w:val="2E433BFEE9B343578164D00034AAAAD9"/>
          </w:pPr>
          <w:r w:rsidRPr="008F7684">
            <w:rPr>
              <w:rStyle w:val="Textedelespacerserv"/>
              <w:sz w:val="18"/>
              <w:szCs w:val="18"/>
            </w:rPr>
            <w:t>Choisir</w:t>
          </w:r>
        </w:p>
      </w:docPartBody>
    </w:docPart>
    <w:docPart>
      <w:docPartPr>
        <w:name w:val="7D0FF10E776E49769003F981025C1B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D5153C-A29D-4557-B67B-28A464AAA652}"/>
      </w:docPartPr>
      <w:docPartBody>
        <w:p w:rsidR="00483F65" w:rsidRDefault="00B2215E">
          <w:pPr>
            <w:pStyle w:val="7D0FF10E776E49769003F981025C1B82"/>
          </w:pPr>
          <w:r w:rsidRPr="008F7684">
            <w:rPr>
              <w:rStyle w:val="Textedelespacerserv"/>
              <w:sz w:val="18"/>
              <w:szCs w:val="18"/>
            </w:rPr>
            <w:t>…</w:t>
          </w:r>
        </w:p>
      </w:docPartBody>
    </w:docPart>
    <w:docPart>
      <w:docPartPr>
        <w:name w:val="9890EE55D7F0474AA2542920C355A0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D46345-FA35-4976-B52F-8F6AE803584D}"/>
      </w:docPartPr>
      <w:docPartBody>
        <w:p w:rsidR="00483F65" w:rsidRDefault="00B2215E">
          <w:pPr>
            <w:pStyle w:val="9890EE55D7F0474AA2542920C355A0ED"/>
          </w:pPr>
          <w:r w:rsidRPr="008F7684">
            <w:rPr>
              <w:rStyle w:val="Textedelespacerserv"/>
              <w:sz w:val="18"/>
              <w:szCs w:val="18"/>
            </w:rPr>
            <w:t>Nom école</w:t>
          </w:r>
        </w:p>
      </w:docPartBody>
    </w:docPart>
    <w:docPart>
      <w:docPartPr>
        <w:name w:val="D2ECC274A9924E82AC83E640751525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96B328-A84E-48E1-8390-06F7686CC07F}"/>
      </w:docPartPr>
      <w:docPartBody>
        <w:p w:rsidR="00483F65" w:rsidRDefault="00B2215E">
          <w:pPr>
            <w:pStyle w:val="D2ECC274A9924E82AC83E64075152506"/>
          </w:pPr>
          <w:r w:rsidRPr="008F7684">
            <w:rPr>
              <w:rStyle w:val="Textedelespacerserv"/>
              <w:sz w:val="18"/>
              <w:szCs w:val="18"/>
            </w:rPr>
            <w:t>..</w:t>
          </w:r>
        </w:p>
      </w:docPartBody>
    </w:docPart>
    <w:docPart>
      <w:docPartPr>
        <w:name w:val="DE1FF4DAF22C4C08B7F814E4CC4FE9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B19D6B-86B2-4493-B4E9-AE26DCF5A808}"/>
      </w:docPartPr>
      <w:docPartBody>
        <w:p w:rsidR="00483F65" w:rsidRDefault="00B2215E">
          <w:pPr>
            <w:pStyle w:val="DE1FF4DAF22C4C08B7F814E4CC4FE91E"/>
          </w:pPr>
          <w:r w:rsidRPr="008F7684">
            <w:rPr>
              <w:rStyle w:val="Textedelespacerserv"/>
              <w:sz w:val="18"/>
              <w:szCs w:val="18"/>
            </w:rPr>
            <w:t>Ville</w:t>
          </w:r>
        </w:p>
      </w:docPartBody>
    </w:docPart>
    <w:docPart>
      <w:docPartPr>
        <w:name w:val="5B6A4DBD76614F5D9E47140A5044CD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FB6D2B-1223-48AB-AC94-32A300C48B06}"/>
      </w:docPartPr>
      <w:docPartBody>
        <w:p w:rsidR="00483F65" w:rsidRDefault="00B2215E">
          <w:pPr>
            <w:pStyle w:val="5B6A4DBD76614F5D9E47140A5044CD22"/>
          </w:pPr>
          <w:r w:rsidRPr="008F7684">
            <w:rPr>
              <w:rStyle w:val="Textedelespacerserv"/>
              <w:sz w:val="18"/>
              <w:szCs w:val="18"/>
            </w:rPr>
            <w:t>Choisir</w:t>
          </w:r>
        </w:p>
      </w:docPartBody>
    </w:docPart>
    <w:docPart>
      <w:docPartPr>
        <w:name w:val="EFAD64DB87A3478786B5894CB295D9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77BC0A-E011-4C39-AA75-178D72AE74FD}"/>
      </w:docPartPr>
      <w:docPartBody>
        <w:p w:rsidR="00483F65" w:rsidRDefault="00B2215E">
          <w:pPr>
            <w:pStyle w:val="EFAD64DB87A3478786B5894CB295D9DD"/>
          </w:pPr>
          <w:r w:rsidRPr="008F7684">
            <w:rPr>
              <w:rStyle w:val="Textedelespacerserv"/>
              <w:sz w:val="18"/>
              <w:szCs w:val="18"/>
            </w:rPr>
            <w:t>..</w:t>
          </w:r>
        </w:p>
      </w:docPartBody>
    </w:docPart>
    <w:docPart>
      <w:docPartPr>
        <w:name w:val="22131117622A4B9A946661F3FDE75D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14139A-50EC-4FB6-A06F-3B3B9CD1F900}"/>
      </w:docPartPr>
      <w:docPartBody>
        <w:p w:rsidR="00483F65" w:rsidRDefault="00B2215E">
          <w:pPr>
            <w:pStyle w:val="22131117622A4B9A946661F3FDE75D85"/>
          </w:pPr>
          <w:r w:rsidRPr="008F7684">
            <w:rPr>
              <w:rStyle w:val="Textedelespacerserv"/>
              <w:sz w:val="18"/>
              <w:szCs w:val="18"/>
            </w:rPr>
            <w:t>..</w:t>
          </w:r>
        </w:p>
      </w:docPartBody>
    </w:docPart>
    <w:docPart>
      <w:docPartPr>
        <w:name w:val="D464F11CCAF449488C1751FB65C3D7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0D0A22-D365-4244-A8F8-45DF0BD13C98}"/>
      </w:docPartPr>
      <w:docPartBody>
        <w:p w:rsidR="00483F65" w:rsidRDefault="00B2215E">
          <w:pPr>
            <w:pStyle w:val="D464F11CCAF449488C1751FB65C3D774"/>
          </w:pPr>
          <w:r w:rsidRPr="008F7684">
            <w:rPr>
              <w:rStyle w:val="Textedelespacerserv"/>
              <w:sz w:val="18"/>
              <w:szCs w:val="18"/>
            </w:rPr>
            <w:t>Choisir</w:t>
          </w:r>
        </w:p>
      </w:docPartBody>
    </w:docPart>
    <w:docPart>
      <w:docPartPr>
        <w:name w:val="FB8E233B25954759B7AD1F7BA47769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A732CD-8888-4ADF-9106-C7726E1AAF24}"/>
      </w:docPartPr>
      <w:docPartBody>
        <w:p w:rsidR="00483F65" w:rsidRDefault="00B2215E">
          <w:pPr>
            <w:pStyle w:val="FB8E233B25954759B7AD1F7BA4776936"/>
          </w:pPr>
          <w:r w:rsidRPr="008F7684">
            <w:rPr>
              <w:rStyle w:val="Textedelespacerserv"/>
              <w:sz w:val="18"/>
              <w:szCs w:val="18"/>
            </w:rPr>
            <w:t>…</w:t>
          </w:r>
        </w:p>
      </w:docPartBody>
    </w:docPart>
    <w:docPart>
      <w:docPartPr>
        <w:name w:val="DDE15B0FCBE44A14B94005E6C673ED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62171A-D121-413E-BD66-A24077C433A2}"/>
      </w:docPartPr>
      <w:docPartBody>
        <w:p w:rsidR="00483F65" w:rsidRDefault="00B2215E">
          <w:pPr>
            <w:pStyle w:val="DDE15B0FCBE44A14B94005E6C673ED48"/>
          </w:pPr>
          <w:r w:rsidRPr="008F7684">
            <w:rPr>
              <w:rStyle w:val="Textedelespacerserv"/>
              <w:sz w:val="18"/>
              <w:szCs w:val="18"/>
            </w:rPr>
            <w:t>Nom école</w:t>
          </w:r>
        </w:p>
      </w:docPartBody>
    </w:docPart>
    <w:docPart>
      <w:docPartPr>
        <w:name w:val="7D87CB6B812D42ACAA7A48B565E9F6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E31EA4-7A87-4B5C-9B46-3DA55EAD3D7F}"/>
      </w:docPartPr>
      <w:docPartBody>
        <w:p w:rsidR="00483F65" w:rsidRDefault="00B2215E">
          <w:pPr>
            <w:pStyle w:val="7D87CB6B812D42ACAA7A48B565E9F652"/>
          </w:pPr>
          <w:r w:rsidRPr="008F7684">
            <w:rPr>
              <w:rStyle w:val="Textedelespacerserv"/>
              <w:sz w:val="18"/>
              <w:szCs w:val="18"/>
            </w:rPr>
            <w:t>..</w:t>
          </w:r>
        </w:p>
      </w:docPartBody>
    </w:docPart>
    <w:docPart>
      <w:docPartPr>
        <w:name w:val="350208A72F914678ABE002779BADA8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FE94EE-E2CF-4A78-8570-2C17BC62D04F}"/>
      </w:docPartPr>
      <w:docPartBody>
        <w:p w:rsidR="00483F65" w:rsidRDefault="00B2215E">
          <w:pPr>
            <w:pStyle w:val="350208A72F914678ABE002779BADA869"/>
          </w:pPr>
          <w:r w:rsidRPr="008F7684">
            <w:rPr>
              <w:rStyle w:val="Textedelespacerserv"/>
              <w:sz w:val="18"/>
              <w:szCs w:val="18"/>
            </w:rPr>
            <w:t>Ville</w:t>
          </w:r>
        </w:p>
      </w:docPartBody>
    </w:docPart>
    <w:docPart>
      <w:docPartPr>
        <w:name w:val="D7F2FFEADDEA4BD4B26DE32D6EF405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E63A76-6A87-47CC-BFBA-75F5E694F2B7}"/>
      </w:docPartPr>
      <w:docPartBody>
        <w:p w:rsidR="00483F65" w:rsidRDefault="00B2215E">
          <w:pPr>
            <w:pStyle w:val="D7F2FFEADDEA4BD4B26DE32D6EF4052C"/>
          </w:pPr>
          <w:r w:rsidRPr="008F7684">
            <w:rPr>
              <w:rStyle w:val="Textedelespacerserv"/>
              <w:sz w:val="18"/>
              <w:szCs w:val="18"/>
            </w:rPr>
            <w:t>Choisir</w:t>
          </w:r>
        </w:p>
      </w:docPartBody>
    </w:docPart>
    <w:docPart>
      <w:docPartPr>
        <w:name w:val="2952690BBFF4473E82E4E785AEB4CA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BF7173-63E1-4488-BDFF-DB0D66C3B232}"/>
      </w:docPartPr>
      <w:docPartBody>
        <w:p w:rsidR="00483F65" w:rsidRDefault="00B2215E">
          <w:pPr>
            <w:pStyle w:val="2952690BBFF4473E82E4E785AEB4CAF4"/>
          </w:pPr>
          <w:r w:rsidRPr="008F7684">
            <w:rPr>
              <w:rStyle w:val="Textedelespacerserv"/>
              <w:sz w:val="18"/>
              <w:szCs w:val="18"/>
            </w:rPr>
            <w:t>..</w:t>
          </w:r>
        </w:p>
      </w:docPartBody>
    </w:docPart>
    <w:docPart>
      <w:docPartPr>
        <w:name w:val="376C0348C40F4A5F9D6F678A88EC78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9E7901-BDF3-46CF-B55F-B9BA6FFFED13}"/>
      </w:docPartPr>
      <w:docPartBody>
        <w:p w:rsidR="00483F65" w:rsidRDefault="00B2215E">
          <w:pPr>
            <w:pStyle w:val="376C0348C40F4A5F9D6F678A88EC782D"/>
          </w:pPr>
          <w:r w:rsidRPr="008F7684">
            <w:rPr>
              <w:rStyle w:val="Textedelespacerserv"/>
              <w:sz w:val="18"/>
              <w:szCs w:val="18"/>
            </w:rPr>
            <w:t>..</w:t>
          </w:r>
        </w:p>
      </w:docPartBody>
    </w:docPart>
    <w:docPart>
      <w:docPartPr>
        <w:name w:val="3D206D3592C0445BA343E9184C534E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305223-3F7E-46B2-A27B-F7E0F0A5A0C6}"/>
      </w:docPartPr>
      <w:docPartBody>
        <w:p w:rsidR="00483F65" w:rsidRDefault="00B2215E">
          <w:pPr>
            <w:pStyle w:val="3D206D3592C0445BA343E9184C534E4E"/>
          </w:pPr>
          <w:r w:rsidRPr="008F7684">
            <w:rPr>
              <w:rStyle w:val="Textedelespacerserv"/>
              <w:sz w:val="18"/>
              <w:szCs w:val="18"/>
            </w:rPr>
            <w:t>Choisir</w:t>
          </w:r>
        </w:p>
      </w:docPartBody>
    </w:docPart>
    <w:docPart>
      <w:docPartPr>
        <w:name w:val="E7B813275BA2465A975B81165F3EB0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E086AC-2EE6-45AF-8FBE-FAA30784AB09}"/>
      </w:docPartPr>
      <w:docPartBody>
        <w:p w:rsidR="00483F65" w:rsidRDefault="00B2215E">
          <w:pPr>
            <w:pStyle w:val="E7B813275BA2465A975B81165F3EB006"/>
          </w:pPr>
          <w:r w:rsidRPr="008F7684">
            <w:rPr>
              <w:rStyle w:val="Textedelespacerserv"/>
              <w:sz w:val="18"/>
              <w:szCs w:val="18"/>
            </w:rPr>
            <w:t>…</w:t>
          </w:r>
        </w:p>
      </w:docPartBody>
    </w:docPart>
    <w:docPart>
      <w:docPartPr>
        <w:name w:val="3065C3A0AD784D07A703239C5B8C2C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2218AD-C6F8-4364-82D7-204D14261D67}"/>
      </w:docPartPr>
      <w:docPartBody>
        <w:p w:rsidR="00483F65" w:rsidRDefault="00B2215E">
          <w:pPr>
            <w:pStyle w:val="3065C3A0AD784D07A703239C5B8C2C85"/>
          </w:pPr>
          <w:r w:rsidRPr="008F7684">
            <w:rPr>
              <w:rStyle w:val="Textedelespacerserv"/>
              <w:sz w:val="18"/>
              <w:szCs w:val="18"/>
            </w:rPr>
            <w:t>Nom école</w:t>
          </w:r>
        </w:p>
      </w:docPartBody>
    </w:docPart>
    <w:docPart>
      <w:docPartPr>
        <w:name w:val="05B5797C2EDE45B18467AA899C4913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A72717-930E-43FF-AE1D-07E2B300F131}"/>
      </w:docPartPr>
      <w:docPartBody>
        <w:p w:rsidR="00483F65" w:rsidRDefault="00B2215E">
          <w:pPr>
            <w:pStyle w:val="05B5797C2EDE45B18467AA899C49139F"/>
          </w:pPr>
          <w:r w:rsidRPr="008F7684">
            <w:rPr>
              <w:rStyle w:val="Textedelespacerserv"/>
              <w:sz w:val="18"/>
              <w:szCs w:val="18"/>
            </w:rPr>
            <w:t>..</w:t>
          </w:r>
        </w:p>
      </w:docPartBody>
    </w:docPart>
    <w:docPart>
      <w:docPartPr>
        <w:name w:val="FBAE392D8E1C41589698A8BF1C5A7A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4F0144-7148-458B-B46E-30FFC2B1279E}"/>
      </w:docPartPr>
      <w:docPartBody>
        <w:p w:rsidR="00483F65" w:rsidRDefault="00B2215E">
          <w:pPr>
            <w:pStyle w:val="FBAE392D8E1C41589698A8BF1C5A7AB7"/>
          </w:pPr>
          <w:r w:rsidRPr="008F7684">
            <w:rPr>
              <w:rStyle w:val="Textedelespacerserv"/>
              <w:sz w:val="18"/>
              <w:szCs w:val="18"/>
            </w:rPr>
            <w:t>Ville</w:t>
          </w:r>
        </w:p>
      </w:docPartBody>
    </w:docPart>
    <w:docPart>
      <w:docPartPr>
        <w:name w:val="38AB60666D524AD2BC5676FC184530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92E11D-93AD-4FC3-AD30-AE5AA4E8E875}"/>
      </w:docPartPr>
      <w:docPartBody>
        <w:p w:rsidR="00483F65" w:rsidRDefault="00B2215E">
          <w:pPr>
            <w:pStyle w:val="38AB60666D524AD2BC5676FC1845304B"/>
          </w:pPr>
          <w:r w:rsidRPr="008F7684">
            <w:rPr>
              <w:rStyle w:val="Textedelespacerserv"/>
              <w:sz w:val="18"/>
              <w:szCs w:val="18"/>
            </w:rPr>
            <w:t>Choisir</w:t>
          </w:r>
        </w:p>
      </w:docPartBody>
    </w:docPart>
    <w:docPart>
      <w:docPartPr>
        <w:name w:val="379CCA19C17E44CCA2B8A0A7793B6A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C48E41-850B-4926-BBB6-612B4FC12A89}"/>
      </w:docPartPr>
      <w:docPartBody>
        <w:p w:rsidR="00483F65" w:rsidRDefault="00B2215E">
          <w:pPr>
            <w:pStyle w:val="379CCA19C17E44CCA2B8A0A7793B6A98"/>
          </w:pPr>
          <w:r w:rsidRPr="008F7684">
            <w:rPr>
              <w:rStyle w:val="Textedelespacerserv"/>
              <w:sz w:val="18"/>
              <w:szCs w:val="18"/>
            </w:rPr>
            <w:t>..</w:t>
          </w:r>
        </w:p>
      </w:docPartBody>
    </w:docPart>
    <w:docPart>
      <w:docPartPr>
        <w:name w:val="D0CE19AF23B84F708AA64A39347496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0082F3-0D57-4520-A9F5-14F4157AF96B}"/>
      </w:docPartPr>
      <w:docPartBody>
        <w:p w:rsidR="00483F65" w:rsidRDefault="00B2215E">
          <w:pPr>
            <w:pStyle w:val="D0CE19AF23B84F708AA64A39347496A5"/>
          </w:pPr>
          <w:r w:rsidRPr="008F7684">
            <w:rPr>
              <w:rStyle w:val="Textedelespacerserv"/>
              <w:sz w:val="18"/>
              <w:szCs w:val="18"/>
            </w:rPr>
            <w:t>..</w:t>
          </w:r>
        </w:p>
      </w:docPartBody>
    </w:docPart>
    <w:docPart>
      <w:docPartPr>
        <w:name w:val="6C87E8EC156B4CC7889BE44BAFFDDB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8A35FF-B2D3-4FAA-976B-ECC7BDFA5936}"/>
      </w:docPartPr>
      <w:docPartBody>
        <w:p w:rsidR="00483F65" w:rsidRDefault="00B2215E">
          <w:pPr>
            <w:pStyle w:val="6C87E8EC156B4CC7889BE44BAFFDDB2A"/>
          </w:pPr>
          <w:r w:rsidRPr="008F7684">
            <w:rPr>
              <w:rStyle w:val="Textedelespacerserv"/>
              <w:sz w:val="18"/>
              <w:szCs w:val="18"/>
            </w:rPr>
            <w:t>Choisir</w:t>
          </w:r>
        </w:p>
      </w:docPartBody>
    </w:docPart>
    <w:docPart>
      <w:docPartPr>
        <w:name w:val="4C0F9830C8D74C10B0E5E83A95D3DC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B3E4D2-9E18-4DA2-BDCC-F11459CD6DF8}"/>
      </w:docPartPr>
      <w:docPartBody>
        <w:p w:rsidR="00483F65" w:rsidRDefault="00B2215E">
          <w:pPr>
            <w:pStyle w:val="4C0F9830C8D74C10B0E5E83A95D3DCEB"/>
          </w:pPr>
          <w:r w:rsidRPr="008F7684">
            <w:rPr>
              <w:rStyle w:val="Textedelespacerserv"/>
              <w:sz w:val="18"/>
              <w:szCs w:val="18"/>
            </w:rPr>
            <w:t>…</w:t>
          </w:r>
        </w:p>
      </w:docPartBody>
    </w:docPart>
    <w:docPart>
      <w:docPartPr>
        <w:name w:val="FFBBFB05EEF845CA9ADAAE4EC01A96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87AA55-056B-43C7-B3AD-4FCC8A25E0C3}"/>
      </w:docPartPr>
      <w:docPartBody>
        <w:p w:rsidR="00483F65" w:rsidRDefault="00B2215E">
          <w:pPr>
            <w:pStyle w:val="FFBBFB05EEF845CA9ADAAE4EC01A96F6"/>
          </w:pPr>
          <w:r w:rsidRPr="008F7684">
            <w:rPr>
              <w:rStyle w:val="Textedelespacerserv"/>
              <w:sz w:val="18"/>
              <w:szCs w:val="18"/>
            </w:rPr>
            <w:t>Nom école</w:t>
          </w:r>
        </w:p>
      </w:docPartBody>
    </w:docPart>
    <w:docPart>
      <w:docPartPr>
        <w:name w:val="549204646D8848359E3A550DB1DB86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015934-EAFB-4392-A493-305F12D8D6EA}"/>
      </w:docPartPr>
      <w:docPartBody>
        <w:p w:rsidR="00483F65" w:rsidRDefault="00B2215E">
          <w:pPr>
            <w:pStyle w:val="549204646D8848359E3A550DB1DB8658"/>
          </w:pPr>
          <w:r w:rsidRPr="008F7684">
            <w:rPr>
              <w:rStyle w:val="Textedelespacerserv"/>
              <w:sz w:val="18"/>
              <w:szCs w:val="18"/>
            </w:rPr>
            <w:t>..</w:t>
          </w:r>
        </w:p>
      </w:docPartBody>
    </w:docPart>
    <w:docPart>
      <w:docPartPr>
        <w:name w:val="DA8BB4CABEFC407C8AA03E8FC2E625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61705B-D00F-4D34-A003-8E2337BE023C}"/>
      </w:docPartPr>
      <w:docPartBody>
        <w:p w:rsidR="00483F65" w:rsidRDefault="00B2215E">
          <w:pPr>
            <w:pStyle w:val="DA8BB4CABEFC407C8AA03E8FC2E6250B"/>
          </w:pPr>
          <w:r w:rsidRPr="008F7684">
            <w:rPr>
              <w:rStyle w:val="Textedelespacerserv"/>
              <w:sz w:val="18"/>
              <w:szCs w:val="18"/>
            </w:rPr>
            <w:t>Ville</w:t>
          </w:r>
        </w:p>
      </w:docPartBody>
    </w:docPart>
    <w:docPart>
      <w:docPartPr>
        <w:name w:val="26BDA8C9E9D44008B146EBA6A91A35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2A10D8-14F5-47AA-A83D-747E6C187A3C}"/>
      </w:docPartPr>
      <w:docPartBody>
        <w:p w:rsidR="00483F65" w:rsidRDefault="00B2215E">
          <w:pPr>
            <w:pStyle w:val="26BDA8C9E9D44008B146EBA6A91A35E9"/>
          </w:pPr>
          <w:r w:rsidRPr="008F7684">
            <w:rPr>
              <w:rStyle w:val="Textedelespacerserv"/>
              <w:sz w:val="18"/>
              <w:szCs w:val="18"/>
            </w:rPr>
            <w:t>Choisir</w:t>
          </w:r>
        </w:p>
      </w:docPartBody>
    </w:docPart>
    <w:docPart>
      <w:docPartPr>
        <w:name w:val="D5200F0BBF0245F08C1AB706E8BC73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90E39E-F37A-42B1-A331-5BF638DBD857}"/>
      </w:docPartPr>
      <w:docPartBody>
        <w:p w:rsidR="00483F65" w:rsidRDefault="00B2215E">
          <w:pPr>
            <w:pStyle w:val="D5200F0BBF0245F08C1AB706E8BC7349"/>
          </w:pPr>
          <w:r w:rsidRPr="008F7684">
            <w:rPr>
              <w:rStyle w:val="Textedelespacerserv"/>
              <w:sz w:val="18"/>
              <w:szCs w:val="18"/>
            </w:rPr>
            <w:t>..</w:t>
          </w:r>
        </w:p>
      </w:docPartBody>
    </w:docPart>
    <w:docPart>
      <w:docPartPr>
        <w:name w:val="E61132D62C9146819610C532159788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2E4E26-24B6-4E2B-82A0-94F3D4B81E74}"/>
      </w:docPartPr>
      <w:docPartBody>
        <w:p w:rsidR="00483F65" w:rsidRDefault="00B2215E">
          <w:pPr>
            <w:pStyle w:val="E61132D62C9146819610C532159788AB"/>
          </w:pPr>
          <w:r w:rsidRPr="008F7684">
            <w:rPr>
              <w:rStyle w:val="Textedelespacerserv"/>
              <w:sz w:val="18"/>
              <w:szCs w:val="18"/>
            </w:rPr>
            <w:t>..</w:t>
          </w:r>
        </w:p>
      </w:docPartBody>
    </w:docPart>
    <w:docPart>
      <w:docPartPr>
        <w:name w:val="9E65FCF7321F4956A15B3BA3C9ADA4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D6650E-FCA2-46F9-B729-B8C92AC9894E}"/>
      </w:docPartPr>
      <w:docPartBody>
        <w:p w:rsidR="00483F65" w:rsidRDefault="00B2215E">
          <w:pPr>
            <w:pStyle w:val="9E65FCF7321F4956A15B3BA3C9ADA4E8"/>
          </w:pPr>
          <w:r w:rsidRPr="008F7684">
            <w:rPr>
              <w:rStyle w:val="Textedelespacerserv"/>
              <w:sz w:val="18"/>
              <w:szCs w:val="18"/>
            </w:rPr>
            <w:t>Choisir</w:t>
          </w:r>
        </w:p>
      </w:docPartBody>
    </w:docPart>
    <w:docPart>
      <w:docPartPr>
        <w:name w:val="043DFADA316047E9925E5E3F8B015F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36FF76-783A-44C8-8E0B-0938AE35A375}"/>
      </w:docPartPr>
      <w:docPartBody>
        <w:p w:rsidR="00483F65" w:rsidRDefault="00B2215E">
          <w:pPr>
            <w:pStyle w:val="043DFADA316047E9925E5E3F8B015F20"/>
          </w:pPr>
          <w:r w:rsidRPr="008F7684">
            <w:rPr>
              <w:rStyle w:val="Textedelespacerserv"/>
              <w:sz w:val="18"/>
              <w:szCs w:val="18"/>
            </w:rPr>
            <w:t>…</w:t>
          </w:r>
        </w:p>
      </w:docPartBody>
    </w:docPart>
    <w:docPart>
      <w:docPartPr>
        <w:name w:val="DB2E477F70F64CB58D8EBDFBF47953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F0A6C1-75E1-4C2C-8056-8444EA08EADD}"/>
      </w:docPartPr>
      <w:docPartBody>
        <w:p w:rsidR="00483F65" w:rsidRDefault="00B2215E">
          <w:pPr>
            <w:pStyle w:val="DB2E477F70F64CB58D8EBDFBF479531D"/>
          </w:pPr>
          <w:r w:rsidRPr="008F7684">
            <w:rPr>
              <w:rStyle w:val="Textedelespacerserv"/>
              <w:sz w:val="18"/>
              <w:szCs w:val="18"/>
            </w:rPr>
            <w:t>Nom école</w:t>
          </w:r>
        </w:p>
      </w:docPartBody>
    </w:docPart>
    <w:docPart>
      <w:docPartPr>
        <w:name w:val="5915002C46C548D9AA6E3A31C145C8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AB1C8B-A166-434C-AA0A-AF0B0CF479B1}"/>
      </w:docPartPr>
      <w:docPartBody>
        <w:p w:rsidR="00483F65" w:rsidRDefault="00B2215E">
          <w:pPr>
            <w:pStyle w:val="5915002C46C548D9AA6E3A31C145C808"/>
          </w:pPr>
          <w:r w:rsidRPr="008F7684">
            <w:rPr>
              <w:rStyle w:val="Textedelespacerserv"/>
              <w:sz w:val="18"/>
              <w:szCs w:val="18"/>
            </w:rPr>
            <w:t>..</w:t>
          </w:r>
        </w:p>
      </w:docPartBody>
    </w:docPart>
    <w:docPart>
      <w:docPartPr>
        <w:name w:val="9E3DA02AAC824FD99B5EF2E2D206231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F79576-A8B2-4D17-9599-F763D93A2CDC}"/>
      </w:docPartPr>
      <w:docPartBody>
        <w:p w:rsidR="00483F65" w:rsidRDefault="00B2215E">
          <w:pPr>
            <w:pStyle w:val="9E3DA02AAC824FD99B5EF2E2D206231F"/>
          </w:pPr>
          <w:r w:rsidRPr="008F7684">
            <w:rPr>
              <w:rStyle w:val="Textedelespacerserv"/>
              <w:sz w:val="18"/>
              <w:szCs w:val="18"/>
            </w:rPr>
            <w:t>Ville</w:t>
          </w:r>
        </w:p>
      </w:docPartBody>
    </w:docPart>
    <w:docPart>
      <w:docPartPr>
        <w:name w:val="9D8E662FAFAA440A9D9FE12574883B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88DDB5-A433-4E9A-9823-9178D3A9A769}"/>
      </w:docPartPr>
      <w:docPartBody>
        <w:p w:rsidR="00483F65" w:rsidRDefault="00B2215E">
          <w:pPr>
            <w:pStyle w:val="9D8E662FAFAA440A9D9FE12574883B83"/>
          </w:pPr>
          <w:r w:rsidRPr="008F7684">
            <w:rPr>
              <w:rStyle w:val="Textedelespacerserv"/>
              <w:sz w:val="18"/>
              <w:szCs w:val="18"/>
            </w:rPr>
            <w:t>Choisir</w:t>
          </w:r>
        </w:p>
      </w:docPartBody>
    </w:docPart>
    <w:docPart>
      <w:docPartPr>
        <w:name w:val="F84F9AB64FA645BC8AEC52AEFFBBAB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BA82AE-B958-4C62-AF7C-9B101A3801F3}"/>
      </w:docPartPr>
      <w:docPartBody>
        <w:p w:rsidR="00483F65" w:rsidRDefault="00B2215E">
          <w:pPr>
            <w:pStyle w:val="F84F9AB64FA645BC8AEC52AEFFBBAB81"/>
          </w:pPr>
          <w:r w:rsidRPr="008F7684">
            <w:rPr>
              <w:rStyle w:val="Textedelespacerserv"/>
              <w:sz w:val="18"/>
              <w:szCs w:val="18"/>
            </w:rPr>
            <w:t>..</w:t>
          </w:r>
        </w:p>
      </w:docPartBody>
    </w:docPart>
    <w:docPart>
      <w:docPartPr>
        <w:name w:val="6897735DC17A4F0EABAF40B98A2BC1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003695-4159-4852-B0E1-B6FC78D1562E}"/>
      </w:docPartPr>
      <w:docPartBody>
        <w:p w:rsidR="00483F65" w:rsidRDefault="00B2215E">
          <w:pPr>
            <w:pStyle w:val="6897735DC17A4F0EABAF40B98A2BC191"/>
          </w:pPr>
          <w:r w:rsidRPr="008F7684">
            <w:rPr>
              <w:rStyle w:val="Textedelespacerserv"/>
              <w:sz w:val="18"/>
              <w:szCs w:val="18"/>
            </w:rPr>
            <w:t>..</w:t>
          </w:r>
        </w:p>
      </w:docPartBody>
    </w:docPart>
    <w:docPart>
      <w:docPartPr>
        <w:name w:val="33D445852C6041DDB0C90E534032F4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07658C-55BB-4370-A721-E39273C940E3}"/>
      </w:docPartPr>
      <w:docPartBody>
        <w:p w:rsidR="00483F65" w:rsidRDefault="00B2215E">
          <w:pPr>
            <w:pStyle w:val="33D445852C6041DDB0C90E534032F4D6"/>
          </w:pPr>
          <w:r w:rsidRPr="008F7684">
            <w:rPr>
              <w:rStyle w:val="Textedelespacerserv"/>
              <w:sz w:val="18"/>
              <w:szCs w:val="18"/>
            </w:rPr>
            <w:t>Choisir</w:t>
          </w:r>
        </w:p>
      </w:docPartBody>
    </w:docPart>
    <w:docPart>
      <w:docPartPr>
        <w:name w:val="FCE59D9C576744D49ACF01613A3A72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1F1258-7BB3-412F-9DE8-45D295B2322C}"/>
      </w:docPartPr>
      <w:docPartBody>
        <w:p w:rsidR="00483F65" w:rsidRDefault="00B2215E">
          <w:pPr>
            <w:pStyle w:val="FCE59D9C576744D49ACF01613A3A72BD"/>
          </w:pPr>
          <w:r w:rsidRPr="008F7684">
            <w:rPr>
              <w:rStyle w:val="Textedelespacerserv"/>
              <w:sz w:val="18"/>
              <w:szCs w:val="18"/>
            </w:rPr>
            <w:t>…</w:t>
          </w:r>
        </w:p>
      </w:docPartBody>
    </w:docPart>
    <w:docPart>
      <w:docPartPr>
        <w:name w:val="71BCB1C798B6405FBDEF044AECFC0F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3171F8-FE12-4B58-AEBF-F7C147181912}"/>
      </w:docPartPr>
      <w:docPartBody>
        <w:p w:rsidR="00483F65" w:rsidRDefault="00B2215E">
          <w:pPr>
            <w:pStyle w:val="71BCB1C798B6405FBDEF044AECFC0FFD"/>
          </w:pPr>
          <w:r w:rsidRPr="008F7684">
            <w:rPr>
              <w:rStyle w:val="Textedelespacerserv"/>
              <w:sz w:val="18"/>
              <w:szCs w:val="18"/>
            </w:rPr>
            <w:t>Nom école</w:t>
          </w:r>
        </w:p>
      </w:docPartBody>
    </w:docPart>
    <w:docPart>
      <w:docPartPr>
        <w:name w:val="F7B74771ED764866B1435129E4F824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E33A77-7B4E-49AB-B336-4AB9D28217FF}"/>
      </w:docPartPr>
      <w:docPartBody>
        <w:p w:rsidR="00483F65" w:rsidRDefault="00B2215E">
          <w:pPr>
            <w:pStyle w:val="F7B74771ED764866B1435129E4F82479"/>
          </w:pPr>
          <w:r w:rsidRPr="008F7684">
            <w:rPr>
              <w:rStyle w:val="Textedelespacerserv"/>
              <w:sz w:val="18"/>
              <w:szCs w:val="18"/>
            </w:rPr>
            <w:t>..</w:t>
          </w:r>
        </w:p>
      </w:docPartBody>
    </w:docPart>
    <w:docPart>
      <w:docPartPr>
        <w:name w:val="D490DAA5C4FB45489FE85C0E4AD76C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A5F7E4-DCCA-4C74-BB5C-E97768A26B2C}"/>
      </w:docPartPr>
      <w:docPartBody>
        <w:p w:rsidR="00483F65" w:rsidRDefault="00B2215E">
          <w:pPr>
            <w:pStyle w:val="D490DAA5C4FB45489FE85C0E4AD76CC8"/>
          </w:pPr>
          <w:r w:rsidRPr="008F7684">
            <w:rPr>
              <w:rStyle w:val="Textedelespacerserv"/>
              <w:sz w:val="18"/>
              <w:szCs w:val="18"/>
            </w:rPr>
            <w:t>Ville</w:t>
          </w:r>
        </w:p>
      </w:docPartBody>
    </w:docPart>
    <w:docPart>
      <w:docPartPr>
        <w:name w:val="A5055BEA7E9F43E5A81922D550BD2B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8E0042-E9AD-4AB4-9C56-3F09A5D1D1EF}"/>
      </w:docPartPr>
      <w:docPartBody>
        <w:p w:rsidR="00483F65" w:rsidRDefault="00B2215E">
          <w:pPr>
            <w:pStyle w:val="A5055BEA7E9F43E5A81922D550BD2B52"/>
          </w:pPr>
          <w:r w:rsidRPr="008F7684">
            <w:rPr>
              <w:rStyle w:val="Textedelespacerserv"/>
              <w:sz w:val="18"/>
              <w:szCs w:val="18"/>
            </w:rPr>
            <w:t>Choisir</w:t>
          </w:r>
        </w:p>
      </w:docPartBody>
    </w:docPart>
    <w:docPart>
      <w:docPartPr>
        <w:name w:val="D9AC276D7CEF449BA310264AC6EC47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28B025-8E73-495B-AF3F-F796EEFA33B9}"/>
      </w:docPartPr>
      <w:docPartBody>
        <w:p w:rsidR="00483F65" w:rsidRDefault="00B2215E">
          <w:pPr>
            <w:pStyle w:val="D9AC276D7CEF449BA310264AC6EC4776"/>
          </w:pPr>
          <w:r w:rsidRPr="008F7684">
            <w:rPr>
              <w:rStyle w:val="Textedelespacerserv"/>
              <w:sz w:val="18"/>
              <w:szCs w:val="18"/>
            </w:rPr>
            <w:t>..</w:t>
          </w:r>
        </w:p>
      </w:docPartBody>
    </w:docPart>
    <w:docPart>
      <w:docPartPr>
        <w:name w:val="D1DD7AE5AC47471EB368C11115494E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B71425-2990-4F0E-A98C-C188AE93E6DA}"/>
      </w:docPartPr>
      <w:docPartBody>
        <w:p w:rsidR="00483F65" w:rsidRDefault="00B2215E">
          <w:pPr>
            <w:pStyle w:val="D1DD7AE5AC47471EB368C11115494ECD"/>
          </w:pPr>
          <w:r w:rsidRPr="008F7684">
            <w:rPr>
              <w:rStyle w:val="Textedelespacerserv"/>
              <w:sz w:val="18"/>
              <w:szCs w:val="18"/>
            </w:rPr>
            <w:t>..</w:t>
          </w:r>
        </w:p>
      </w:docPartBody>
    </w:docPart>
    <w:docPart>
      <w:docPartPr>
        <w:name w:val="6B24DD7DAAD040E99F6860244D9F72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E55C1A-0E9E-44DB-B1EB-DE2D087EE46D}"/>
      </w:docPartPr>
      <w:docPartBody>
        <w:p w:rsidR="00483F65" w:rsidRDefault="00B2215E">
          <w:pPr>
            <w:pStyle w:val="6B24DD7DAAD040E99F6860244D9F72CD"/>
          </w:pPr>
          <w:r w:rsidRPr="008F7684">
            <w:rPr>
              <w:rStyle w:val="Textedelespacerserv"/>
              <w:sz w:val="18"/>
              <w:szCs w:val="18"/>
            </w:rPr>
            <w:t>Choisir</w:t>
          </w:r>
        </w:p>
      </w:docPartBody>
    </w:docPart>
    <w:docPart>
      <w:docPartPr>
        <w:name w:val="04ED1EAB4B4D4F0984410856E0517E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07448E-ECFB-4E7B-8E84-5CE1D5CDC7C9}"/>
      </w:docPartPr>
      <w:docPartBody>
        <w:p w:rsidR="00483F65" w:rsidRDefault="00B2215E">
          <w:pPr>
            <w:pStyle w:val="04ED1EAB4B4D4F0984410856E0517E3C"/>
          </w:pPr>
          <w:r w:rsidRPr="008F7684">
            <w:rPr>
              <w:rStyle w:val="Textedelespacerserv"/>
              <w:sz w:val="18"/>
              <w:szCs w:val="18"/>
            </w:rPr>
            <w:t>…</w:t>
          </w:r>
        </w:p>
      </w:docPartBody>
    </w:docPart>
    <w:docPart>
      <w:docPartPr>
        <w:name w:val="5F8A3763AFA5405E8A05573CB26BEE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D80E73-3A89-40BC-8D2F-0D00F48EF501}"/>
      </w:docPartPr>
      <w:docPartBody>
        <w:p w:rsidR="00483F65" w:rsidRDefault="00B2215E">
          <w:pPr>
            <w:pStyle w:val="5F8A3763AFA5405E8A05573CB26BEEF0"/>
          </w:pPr>
          <w:r w:rsidRPr="008F7684">
            <w:rPr>
              <w:rStyle w:val="Textedelespacerserv"/>
              <w:sz w:val="18"/>
              <w:szCs w:val="18"/>
            </w:rPr>
            <w:t>Nom école</w:t>
          </w:r>
        </w:p>
      </w:docPartBody>
    </w:docPart>
    <w:docPart>
      <w:docPartPr>
        <w:name w:val="AD0184823D43432D8795360CF5A43A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296B53-94B9-4B16-AD2A-494B6BDA1EB4}"/>
      </w:docPartPr>
      <w:docPartBody>
        <w:p w:rsidR="00483F65" w:rsidRDefault="00B2215E">
          <w:pPr>
            <w:pStyle w:val="AD0184823D43432D8795360CF5A43A47"/>
          </w:pPr>
          <w:r w:rsidRPr="008F7684">
            <w:rPr>
              <w:rStyle w:val="Textedelespacerserv"/>
              <w:sz w:val="18"/>
              <w:szCs w:val="18"/>
            </w:rPr>
            <w:t>..</w:t>
          </w:r>
        </w:p>
      </w:docPartBody>
    </w:docPart>
    <w:docPart>
      <w:docPartPr>
        <w:name w:val="91804E3579664BD1AB532F1B9422F9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C7BD74-7774-4A7F-B9EA-0350A67304C6}"/>
      </w:docPartPr>
      <w:docPartBody>
        <w:p w:rsidR="00483F65" w:rsidRDefault="00B2215E">
          <w:pPr>
            <w:pStyle w:val="91804E3579664BD1AB532F1B9422F9D7"/>
          </w:pPr>
          <w:r w:rsidRPr="008F7684">
            <w:rPr>
              <w:rStyle w:val="Textedelespacerserv"/>
              <w:sz w:val="18"/>
              <w:szCs w:val="18"/>
            </w:rPr>
            <w:t>Ville</w:t>
          </w:r>
        </w:p>
      </w:docPartBody>
    </w:docPart>
    <w:docPart>
      <w:docPartPr>
        <w:name w:val="FE31578FC30044F890DAE1AD202FA4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A47F6B-C622-4115-BE29-534CC4946EFD}"/>
      </w:docPartPr>
      <w:docPartBody>
        <w:p w:rsidR="00483F65" w:rsidRDefault="00B2215E">
          <w:pPr>
            <w:pStyle w:val="FE31578FC30044F890DAE1AD202FA4E6"/>
          </w:pPr>
          <w:r w:rsidRPr="008F7684">
            <w:rPr>
              <w:rStyle w:val="Textedelespacerserv"/>
              <w:sz w:val="18"/>
              <w:szCs w:val="18"/>
            </w:rPr>
            <w:t>Choisir</w:t>
          </w:r>
        </w:p>
      </w:docPartBody>
    </w:docPart>
    <w:docPart>
      <w:docPartPr>
        <w:name w:val="A4993C0126B940249CAB2BE680FEA2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73DF0C-063C-42BD-BA75-75C6708F2860}"/>
      </w:docPartPr>
      <w:docPartBody>
        <w:p w:rsidR="00483F65" w:rsidRDefault="00B2215E">
          <w:pPr>
            <w:pStyle w:val="A4993C0126B940249CAB2BE680FEA249"/>
          </w:pPr>
          <w:r w:rsidRPr="008F7684">
            <w:rPr>
              <w:rStyle w:val="Textedelespacerserv"/>
              <w:sz w:val="18"/>
              <w:szCs w:val="18"/>
            </w:rPr>
            <w:t>..</w:t>
          </w:r>
        </w:p>
      </w:docPartBody>
    </w:docPart>
    <w:docPart>
      <w:docPartPr>
        <w:name w:val="D3D1FD6BC88F4DFCBB3E547B71C8B2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BF450D-B517-482A-8B14-F3F71BEDF852}"/>
      </w:docPartPr>
      <w:docPartBody>
        <w:p w:rsidR="00483F65" w:rsidRDefault="00B2215E">
          <w:pPr>
            <w:pStyle w:val="D3D1FD6BC88F4DFCBB3E547B71C8B2FF"/>
          </w:pPr>
          <w:r w:rsidRPr="008F7684">
            <w:rPr>
              <w:rStyle w:val="Textedelespacerserv"/>
              <w:sz w:val="18"/>
              <w:szCs w:val="18"/>
            </w:rPr>
            <w:t>..</w:t>
          </w:r>
        </w:p>
      </w:docPartBody>
    </w:docPart>
    <w:docPart>
      <w:docPartPr>
        <w:name w:val="D8E5F7EB993F41AA8EC4AA043911DD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D701AC-5E50-404B-A928-44AF6D72136F}"/>
      </w:docPartPr>
      <w:docPartBody>
        <w:p w:rsidR="00483F65" w:rsidRDefault="00B2215E">
          <w:pPr>
            <w:pStyle w:val="D8E5F7EB993F41AA8EC4AA043911DD32"/>
          </w:pPr>
          <w:r w:rsidRPr="008F7684">
            <w:rPr>
              <w:rStyle w:val="Textedelespacerserv"/>
              <w:sz w:val="18"/>
              <w:szCs w:val="18"/>
            </w:rPr>
            <w:t>Choisir</w:t>
          </w:r>
        </w:p>
      </w:docPartBody>
    </w:docPart>
    <w:docPart>
      <w:docPartPr>
        <w:name w:val="09C56F1D2E174414B26F9D5F51C095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9B37F7-BC62-4494-99D1-D1492A412794}"/>
      </w:docPartPr>
      <w:docPartBody>
        <w:p w:rsidR="00483F65" w:rsidRDefault="00B2215E">
          <w:pPr>
            <w:pStyle w:val="09C56F1D2E174414B26F9D5F51C095DA"/>
          </w:pPr>
          <w:r w:rsidRPr="008F7684">
            <w:rPr>
              <w:rStyle w:val="Textedelespacerserv"/>
              <w:sz w:val="18"/>
              <w:szCs w:val="18"/>
            </w:rPr>
            <w:t>…</w:t>
          </w:r>
        </w:p>
      </w:docPartBody>
    </w:docPart>
    <w:docPart>
      <w:docPartPr>
        <w:name w:val="76EE637F56D8404C896081A29E120D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25C432-4799-420D-921F-3E164B347152}"/>
      </w:docPartPr>
      <w:docPartBody>
        <w:p w:rsidR="00483F65" w:rsidRDefault="00B2215E">
          <w:pPr>
            <w:pStyle w:val="76EE637F56D8404C896081A29E120D17"/>
          </w:pPr>
          <w:r w:rsidRPr="008F7684">
            <w:rPr>
              <w:rStyle w:val="Textedelespacerserv"/>
              <w:sz w:val="18"/>
              <w:szCs w:val="18"/>
            </w:rPr>
            <w:t>Nom école</w:t>
          </w:r>
        </w:p>
      </w:docPartBody>
    </w:docPart>
    <w:docPart>
      <w:docPartPr>
        <w:name w:val="C9CD2F6D43874C7C89313DF147FA3D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0BA3A8-4C1A-4C15-B2D3-DB5AE4DDCAFC}"/>
      </w:docPartPr>
      <w:docPartBody>
        <w:p w:rsidR="00483F65" w:rsidRDefault="00B2215E">
          <w:pPr>
            <w:pStyle w:val="C9CD2F6D43874C7C89313DF147FA3D3C"/>
          </w:pPr>
          <w:r w:rsidRPr="008F7684">
            <w:rPr>
              <w:rStyle w:val="Textedelespacerserv"/>
              <w:sz w:val="18"/>
              <w:szCs w:val="18"/>
            </w:rPr>
            <w:t>..</w:t>
          </w:r>
        </w:p>
      </w:docPartBody>
    </w:docPart>
    <w:docPart>
      <w:docPartPr>
        <w:name w:val="2962450F0E254835B24D15014EE93A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D87D43-EF61-484E-8190-AC041EFBFDE1}"/>
      </w:docPartPr>
      <w:docPartBody>
        <w:p w:rsidR="00483F65" w:rsidRDefault="00B2215E">
          <w:pPr>
            <w:pStyle w:val="2962450F0E254835B24D15014EE93AED"/>
          </w:pPr>
          <w:r w:rsidRPr="008F7684">
            <w:rPr>
              <w:rStyle w:val="Textedelespacerserv"/>
              <w:sz w:val="18"/>
              <w:szCs w:val="18"/>
            </w:rPr>
            <w:t>Ville</w:t>
          </w:r>
        </w:p>
      </w:docPartBody>
    </w:docPart>
    <w:docPart>
      <w:docPartPr>
        <w:name w:val="48030110754248D5AD433469D262C8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CBB96A-F77F-4FCD-A695-E3ED2762B614}"/>
      </w:docPartPr>
      <w:docPartBody>
        <w:p w:rsidR="00483F65" w:rsidRDefault="00B2215E">
          <w:pPr>
            <w:pStyle w:val="48030110754248D5AD433469D262C8F3"/>
          </w:pPr>
          <w:r w:rsidRPr="008F7684">
            <w:rPr>
              <w:rStyle w:val="Textedelespacerserv"/>
              <w:sz w:val="18"/>
              <w:szCs w:val="18"/>
            </w:rPr>
            <w:t>Choisir</w:t>
          </w:r>
        </w:p>
      </w:docPartBody>
    </w:docPart>
    <w:docPart>
      <w:docPartPr>
        <w:name w:val="881A9B9EF8AE4B13AC8134A78FD63B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D41FB5-24A3-4841-B378-93DBC9F00730}"/>
      </w:docPartPr>
      <w:docPartBody>
        <w:p w:rsidR="00483F65" w:rsidRDefault="00B2215E">
          <w:pPr>
            <w:pStyle w:val="881A9B9EF8AE4B13AC8134A78FD63BF2"/>
          </w:pPr>
          <w:r w:rsidRPr="008F7684">
            <w:rPr>
              <w:rStyle w:val="Textedelespacerserv"/>
              <w:sz w:val="18"/>
              <w:szCs w:val="18"/>
            </w:rPr>
            <w:t>..</w:t>
          </w:r>
        </w:p>
      </w:docPartBody>
    </w:docPart>
    <w:docPart>
      <w:docPartPr>
        <w:name w:val="5015EFBB74224E8B8C25F5D0B14127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AD6395-57F2-4F5E-9306-839D48CDB613}"/>
      </w:docPartPr>
      <w:docPartBody>
        <w:p w:rsidR="00483F65" w:rsidRDefault="00B2215E">
          <w:pPr>
            <w:pStyle w:val="5015EFBB74224E8B8C25F5D0B141279A"/>
          </w:pPr>
          <w:r w:rsidRPr="008F7684">
            <w:rPr>
              <w:rStyle w:val="Textedelespacerserv"/>
              <w:sz w:val="18"/>
              <w:szCs w:val="18"/>
            </w:rPr>
            <w:t>..</w:t>
          </w:r>
        </w:p>
      </w:docPartBody>
    </w:docPart>
    <w:docPart>
      <w:docPartPr>
        <w:name w:val="2C05E383A5BB44EAA604C36655D051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BD96B1-293A-4538-AF3D-FD5E7C48E437}"/>
      </w:docPartPr>
      <w:docPartBody>
        <w:p w:rsidR="00483F65" w:rsidRDefault="00B2215E">
          <w:pPr>
            <w:pStyle w:val="2C05E383A5BB44EAA604C36655D05163"/>
          </w:pPr>
          <w:r w:rsidRPr="008F7684">
            <w:rPr>
              <w:rStyle w:val="Textedelespacerserv"/>
              <w:sz w:val="18"/>
              <w:szCs w:val="18"/>
            </w:rPr>
            <w:t>Choisir</w:t>
          </w:r>
        </w:p>
      </w:docPartBody>
    </w:docPart>
    <w:docPart>
      <w:docPartPr>
        <w:name w:val="1E7A3F6B0C53467BAD2E81D362FBF4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8AC9EC-79A4-473B-95E5-85E063EB1DFF}"/>
      </w:docPartPr>
      <w:docPartBody>
        <w:p w:rsidR="00483F65" w:rsidRDefault="00B2215E">
          <w:pPr>
            <w:pStyle w:val="1E7A3F6B0C53467BAD2E81D362FBF47C"/>
          </w:pPr>
          <w:r w:rsidRPr="003D77D4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DDCF490A5E284C23A694266E71DAA1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70E308-5406-43B8-A885-07962191592B}"/>
      </w:docPartPr>
      <w:docPartBody>
        <w:p w:rsidR="00483F65" w:rsidRDefault="00B2215E">
          <w:pPr>
            <w:pStyle w:val="DDCF490A5E284C23A694266E71DAA163"/>
          </w:pPr>
          <w:r w:rsidRPr="003D77D4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833E7B55B994E219805E7F3B51086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438293-DD10-4ECA-AB6F-2E9D1BD7161F}"/>
      </w:docPartPr>
      <w:docPartBody>
        <w:p w:rsidR="00483F65" w:rsidRDefault="00B2215E">
          <w:pPr>
            <w:pStyle w:val="D833E7B55B994E219805E7F3B51086F9"/>
          </w:pPr>
          <w:r w:rsidRPr="003D77D4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9ACCB965D4EA444EA37B0151C5443F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565599-2BBB-49FE-A3AD-862D380F5406}"/>
      </w:docPartPr>
      <w:docPartBody>
        <w:p w:rsidR="00483F65" w:rsidRDefault="00B2215E">
          <w:pPr>
            <w:pStyle w:val="9ACCB965D4EA444EA37B0151C5443F3A"/>
          </w:pPr>
          <w:r w:rsidRPr="003D77D4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676D04F732845DFAA81BA5F881A46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DACF32-470C-4DBB-AF77-636FA355F078}"/>
      </w:docPartPr>
      <w:docPartBody>
        <w:p w:rsidR="00483F65" w:rsidRDefault="00B2215E">
          <w:pPr>
            <w:pStyle w:val="E676D04F732845DFAA81BA5F881A4635"/>
          </w:pPr>
          <w:r w:rsidRPr="003D77D4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ACA3854A4A164909B979D7D483B290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15471B-7BA4-45DA-8102-0B0383C687AD}"/>
      </w:docPartPr>
      <w:docPartBody>
        <w:p w:rsidR="00483F65" w:rsidRDefault="00B2215E">
          <w:pPr>
            <w:pStyle w:val="ACA3854A4A164909B979D7D483B2902D"/>
          </w:pPr>
          <w:r w:rsidRPr="003D77D4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79CBD0073FF4CAE8E10DFD3BC2185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ACD147-0C02-4BEC-9B97-103E9B2302A0}"/>
      </w:docPartPr>
      <w:docPartBody>
        <w:p w:rsidR="00483F65" w:rsidRDefault="00B2215E">
          <w:pPr>
            <w:pStyle w:val="D79CBD0073FF4CAE8E10DFD3BC218569"/>
          </w:pPr>
          <w:r w:rsidRPr="003D77D4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9D5C8F076CB948FD96BCBDE7740A59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C381C6-CA58-4A12-93B9-6C2269AAD6A6}"/>
      </w:docPartPr>
      <w:docPartBody>
        <w:p w:rsidR="00483F65" w:rsidRDefault="00B2215E">
          <w:pPr>
            <w:pStyle w:val="9D5C8F076CB948FD96BCBDE7740A596C"/>
          </w:pPr>
          <w:r w:rsidRPr="003D77D4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8A9E57B547F4E39A42AEE17B4CCAC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D51666-8A9F-4259-99F5-FDA5338744E8}"/>
      </w:docPartPr>
      <w:docPartBody>
        <w:p w:rsidR="00483F65" w:rsidRDefault="00B2215E">
          <w:pPr>
            <w:pStyle w:val="E8A9E57B547F4E39A42AEE17B4CCAC73"/>
          </w:pPr>
          <w:r w:rsidRPr="003D77D4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8C27EFF7A7C047D5801A074EC18429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464F38-1E2A-4176-B5F4-F96F390AC098}"/>
      </w:docPartPr>
      <w:docPartBody>
        <w:p w:rsidR="00483F65" w:rsidRDefault="00B2215E">
          <w:pPr>
            <w:pStyle w:val="8C27EFF7A7C047D5801A074EC18429B4"/>
          </w:pPr>
          <w:r w:rsidRPr="003D77D4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1A8E5BF4BB94C968AF28EC58A9478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87A700-2FB8-459A-823C-3AA16B5CA19D}"/>
      </w:docPartPr>
      <w:docPartBody>
        <w:p w:rsidR="00483F65" w:rsidRDefault="00B2215E">
          <w:pPr>
            <w:pStyle w:val="D1A8E5BF4BB94C968AF28EC58A947826"/>
          </w:pPr>
          <w:r w:rsidRPr="003D77D4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5A4C9CA362B94908B0C1BC56EBB82B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151B61-2D90-457B-BB45-991F92536138}"/>
      </w:docPartPr>
      <w:docPartBody>
        <w:p w:rsidR="00483F65" w:rsidRDefault="00B2215E">
          <w:pPr>
            <w:pStyle w:val="5A4C9CA362B94908B0C1BC56EBB82B0D"/>
          </w:pPr>
          <w:r w:rsidRPr="003D77D4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B2215E"/>
    <w:rsid w:val="00003F76"/>
    <w:rsid w:val="00483F65"/>
    <w:rsid w:val="00B2215E"/>
    <w:rsid w:val="00C30F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0FC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30FC5"/>
    <w:rPr>
      <w:color w:val="808080"/>
    </w:rPr>
  </w:style>
  <w:style w:type="paragraph" w:customStyle="1" w:styleId="1D3211EE085941AB9DDAD3150514C060">
    <w:name w:val="1D3211EE085941AB9DDAD3150514C060"/>
    <w:rsid w:val="00C30FC5"/>
  </w:style>
  <w:style w:type="paragraph" w:customStyle="1" w:styleId="B68058374C8F4CBE8AB10B316E8CDDF1">
    <w:name w:val="B68058374C8F4CBE8AB10B316E8CDDF1"/>
    <w:rsid w:val="00C30FC5"/>
  </w:style>
  <w:style w:type="paragraph" w:customStyle="1" w:styleId="D81BF57E90AF45E8903C6AD9AC51A1F5">
    <w:name w:val="D81BF57E90AF45E8903C6AD9AC51A1F5"/>
    <w:rsid w:val="00C30FC5"/>
  </w:style>
  <w:style w:type="paragraph" w:customStyle="1" w:styleId="CABAE0913306488A9B4B31411854D852">
    <w:name w:val="CABAE0913306488A9B4B31411854D852"/>
    <w:rsid w:val="00C30FC5"/>
  </w:style>
  <w:style w:type="paragraph" w:customStyle="1" w:styleId="32C74BAE0F444BE781FD32CD8930D6E6">
    <w:name w:val="32C74BAE0F444BE781FD32CD8930D6E6"/>
    <w:rsid w:val="00C30FC5"/>
  </w:style>
  <w:style w:type="paragraph" w:customStyle="1" w:styleId="1C16DCAFA4EC4D09A82BD9B3C5AFE6AC">
    <w:name w:val="1C16DCAFA4EC4D09A82BD9B3C5AFE6AC"/>
    <w:rsid w:val="00C30FC5"/>
  </w:style>
  <w:style w:type="paragraph" w:customStyle="1" w:styleId="97020797A40A48CEAEFA994903CAE03D">
    <w:name w:val="97020797A40A48CEAEFA994903CAE03D"/>
    <w:rsid w:val="00C30FC5"/>
  </w:style>
  <w:style w:type="paragraph" w:customStyle="1" w:styleId="BE6B04C73802468F9042F3182C8E68C7">
    <w:name w:val="BE6B04C73802468F9042F3182C8E68C7"/>
    <w:rsid w:val="00C30FC5"/>
  </w:style>
  <w:style w:type="paragraph" w:customStyle="1" w:styleId="F1EB5AEFE9A94D36BE57EF64955B0FC9">
    <w:name w:val="F1EB5AEFE9A94D36BE57EF64955B0FC9"/>
    <w:rsid w:val="00C30FC5"/>
  </w:style>
  <w:style w:type="paragraph" w:customStyle="1" w:styleId="1BAE95580D184873996AC59CA43E33C7">
    <w:name w:val="1BAE95580D184873996AC59CA43E33C7"/>
    <w:rsid w:val="00C30FC5"/>
  </w:style>
  <w:style w:type="paragraph" w:customStyle="1" w:styleId="ABC0A001EF3F46528B09CC34F1130C17">
    <w:name w:val="ABC0A001EF3F46528B09CC34F1130C17"/>
    <w:rsid w:val="00C30FC5"/>
  </w:style>
  <w:style w:type="paragraph" w:customStyle="1" w:styleId="CF98BD06ED90490C9B864736A40637FF">
    <w:name w:val="CF98BD06ED90490C9B864736A40637FF"/>
    <w:rsid w:val="00C30FC5"/>
  </w:style>
  <w:style w:type="paragraph" w:customStyle="1" w:styleId="3C35A30D08EB427B927EC73DB298468A">
    <w:name w:val="3C35A30D08EB427B927EC73DB298468A"/>
    <w:rsid w:val="00C30FC5"/>
  </w:style>
  <w:style w:type="paragraph" w:customStyle="1" w:styleId="0F43A3381348473C973D51D91BC976F7">
    <w:name w:val="0F43A3381348473C973D51D91BC976F7"/>
    <w:rsid w:val="00C30FC5"/>
  </w:style>
  <w:style w:type="paragraph" w:customStyle="1" w:styleId="1FE1E3B1B4BB432F80DE57E325101924">
    <w:name w:val="1FE1E3B1B4BB432F80DE57E325101924"/>
    <w:rsid w:val="00C30FC5"/>
  </w:style>
  <w:style w:type="paragraph" w:customStyle="1" w:styleId="0B69107106B94D1E914FE92C1EFA959C">
    <w:name w:val="0B69107106B94D1E914FE92C1EFA959C"/>
    <w:rsid w:val="00C30FC5"/>
  </w:style>
  <w:style w:type="paragraph" w:customStyle="1" w:styleId="5A86103668424312908373076D9EC351">
    <w:name w:val="5A86103668424312908373076D9EC351"/>
    <w:rsid w:val="00C30FC5"/>
  </w:style>
  <w:style w:type="paragraph" w:customStyle="1" w:styleId="9D9F7A1C095B481ABA5F44727B2A61A5">
    <w:name w:val="9D9F7A1C095B481ABA5F44727B2A61A5"/>
    <w:rsid w:val="00C30FC5"/>
  </w:style>
  <w:style w:type="paragraph" w:customStyle="1" w:styleId="4242808A5BFE4BC2A5A2D9A60CC8358B">
    <w:name w:val="4242808A5BFE4BC2A5A2D9A60CC8358B"/>
    <w:rsid w:val="00C30FC5"/>
  </w:style>
  <w:style w:type="paragraph" w:customStyle="1" w:styleId="CC5F5F91BE124DF087B0C9D1668A6D01">
    <w:name w:val="CC5F5F91BE124DF087B0C9D1668A6D01"/>
    <w:rsid w:val="00C30FC5"/>
  </w:style>
  <w:style w:type="paragraph" w:customStyle="1" w:styleId="A81FF41030384D44AC19174D2CB37042">
    <w:name w:val="A81FF41030384D44AC19174D2CB37042"/>
    <w:rsid w:val="00C30FC5"/>
  </w:style>
  <w:style w:type="paragraph" w:customStyle="1" w:styleId="BF2603B19912403CB3B832195D288616">
    <w:name w:val="BF2603B19912403CB3B832195D288616"/>
    <w:rsid w:val="00C30FC5"/>
  </w:style>
  <w:style w:type="paragraph" w:customStyle="1" w:styleId="E36795CA8849457EA6842067C0B6BF6B">
    <w:name w:val="E36795CA8849457EA6842067C0B6BF6B"/>
    <w:rsid w:val="00C30FC5"/>
  </w:style>
  <w:style w:type="paragraph" w:customStyle="1" w:styleId="9ED49EC10DA444EB8216F7025E8E9136">
    <w:name w:val="9ED49EC10DA444EB8216F7025E8E9136"/>
    <w:rsid w:val="00C30FC5"/>
  </w:style>
  <w:style w:type="paragraph" w:customStyle="1" w:styleId="FBDA4F508D8742E28819712667352590">
    <w:name w:val="FBDA4F508D8742E28819712667352590"/>
    <w:rsid w:val="00C30FC5"/>
  </w:style>
  <w:style w:type="paragraph" w:customStyle="1" w:styleId="FADE28B6D6C542C7B583903E71D85CD2">
    <w:name w:val="FADE28B6D6C542C7B583903E71D85CD2"/>
    <w:rsid w:val="00C30FC5"/>
  </w:style>
  <w:style w:type="paragraph" w:customStyle="1" w:styleId="64E8068CD22443E29629B6CFB3B821AF">
    <w:name w:val="64E8068CD22443E29629B6CFB3B821AF"/>
    <w:rsid w:val="00C30FC5"/>
  </w:style>
  <w:style w:type="paragraph" w:customStyle="1" w:styleId="969982F1D0F54661AABA7465938E8E18">
    <w:name w:val="969982F1D0F54661AABA7465938E8E18"/>
    <w:rsid w:val="00C30FC5"/>
  </w:style>
  <w:style w:type="paragraph" w:customStyle="1" w:styleId="D6CE8DCE9195452F9454FF7A5C4BC42D">
    <w:name w:val="D6CE8DCE9195452F9454FF7A5C4BC42D"/>
    <w:rsid w:val="00C30FC5"/>
  </w:style>
  <w:style w:type="paragraph" w:customStyle="1" w:styleId="39DAA976E04042C89788AD69FD5010C1">
    <w:name w:val="39DAA976E04042C89788AD69FD5010C1"/>
    <w:rsid w:val="00C30FC5"/>
  </w:style>
  <w:style w:type="paragraph" w:customStyle="1" w:styleId="30F130CC6C78410DBED01FE4F0D4F738">
    <w:name w:val="30F130CC6C78410DBED01FE4F0D4F738"/>
    <w:rsid w:val="00C30FC5"/>
  </w:style>
  <w:style w:type="paragraph" w:customStyle="1" w:styleId="C332230B23E7468489D7953B771BC71B">
    <w:name w:val="C332230B23E7468489D7953B771BC71B"/>
    <w:rsid w:val="00C30FC5"/>
  </w:style>
  <w:style w:type="paragraph" w:customStyle="1" w:styleId="4152E50E8A1C412F96FEE34BD014BD27">
    <w:name w:val="4152E50E8A1C412F96FEE34BD014BD27"/>
    <w:rsid w:val="00C30FC5"/>
  </w:style>
  <w:style w:type="paragraph" w:customStyle="1" w:styleId="CF399AE240254AD69095216B92AB5BC6">
    <w:name w:val="CF399AE240254AD69095216B92AB5BC6"/>
    <w:rsid w:val="00C30FC5"/>
  </w:style>
  <w:style w:type="paragraph" w:customStyle="1" w:styleId="207C89127CDF435EA0EF3E3C480138E1">
    <w:name w:val="207C89127CDF435EA0EF3E3C480138E1"/>
    <w:rsid w:val="00C30FC5"/>
  </w:style>
  <w:style w:type="paragraph" w:customStyle="1" w:styleId="6AA3D8A4A0004CA9AB54B2C2688838AA">
    <w:name w:val="6AA3D8A4A0004CA9AB54B2C2688838AA"/>
    <w:rsid w:val="00C30FC5"/>
  </w:style>
  <w:style w:type="paragraph" w:customStyle="1" w:styleId="85FC2BFD497C4C34B811A47837CF5BC7">
    <w:name w:val="85FC2BFD497C4C34B811A47837CF5BC7"/>
    <w:rsid w:val="00C30FC5"/>
  </w:style>
  <w:style w:type="paragraph" w:customStyle="1" w:styleId="C983B7E2AA0F41A0B6F22B38D423C9E4">
    <w:name w:val="C983B7E2AA0F41A0B6F22B38D423C9E4"/>
    <w:rsid w:val="00C30FC5"/>
  </w:style>
  <w:style w:type="paragraph" w:customStyle="1" w:styleId="DBB8A3CBAA11478A909E37DAE6C989AF">
    <w:name w:val="DBB8A3CBAA11478A909E37DAE6C989AF"/>
    <w:rsid w:val="00C30FC5"/>
  </w:style>
  <w:style w:type="paragraph" w:customStyle="1" w:styleId="B2ACC1239C2A4F438800BFE14BD68869">
    <w:name w:val="B2ACC1239C2A4F438800BFE14BD68869"/>
    <w:rsid w:val="00C30FC5"/>
  </w:style>
  <w:style w:type="paragraph" w:customStyle="1" w:styleId="EDF7843D6BAA481DBAAC8875B0406FD5">
    <w:name w:val="EDF7843D6BAA481DBAAC8875B0406FD5"/>
    <w:rsid w:val="00C30FC5"/>
  </w:style>
  <w:style w:type="paragraph" w:customStyle="1" w:styleId="BA02D713A53C4C2A943D4E1FB1AF990F">
    <w:name w:val="BA02D713A53C4C2A943D4E1FB1AF990F"/>
    <w:rsid w:val="00C30FC5"/>
  </w:style>
  <w:style w:type="paragraph" w:customStyle="1" w:styleId="60A9A76F0C5749A7903A19ED631A7DA6">
    <w:name w:val="60A9A76F0C5749A7903A19ED631A7DA6"/>
    <w:rsid w:val="00C30FC5"/>
  </w:style>
  <w:style w:type="paragraph" w:customStyle="1" w:styleId="2408B05E030F435BA0F3CC2B496DFF45">
    <w:name w:val="2408B05E030F435BA0F3CC2B496DFF45"/>
    <w:rsid w:val="00C30FC5"/>
  </w:style>
  <w:style w:type="paragraph" w:customStyle="1" w:styleId="19A7076838CD46DBB1D950BCD1EE3B71">
    <w:name w:val="19A7076838CD46DBB1D950BCD1EE3B71"/>
    <w:rsid w:val="00C30FC5"/>
  </w:style>
  <w:style w:type="paragraph" w:customStyle="1" w:styleId="971BBDC260884051B3CA7EA84E003B7A">
    <w:name w:val="971BBDC260884051B3CA7EA84E003B7A"/>
    <w:rsid w:val="00C30FC5"/>
  </w:style>
  <w:style w:type="paragraph" w:customStyle="1" w:styleId="373AFEE27A924AE0AEA6242D0FB014EA">
    <w:name w:val="373AFEE27A924AE0AEA6242D0FB014EA"/>
    <w:rsid w:val="00C30FC5"/>
  </w:style>
  <w:style w:type="paragraph" w:customStyle="1" w:styleId="5B00DAEC16FC403D8B74B1B82A26597A">
    <w:name w:val="5B00DAEC16FC403D8B74B1B82A26597A"/>
    <w:rsid w:val="00C30FC5"/>
  </w:style>
  <w:style w:type="paragraph" w:customStyle="1" w:styleId="03004CDC3D434D7E96AD7C888E6737B8">
    <w:name w:val="03004CDC3D434D7E96AD7C888E6737B8"/>
    <w:rsid w:val="00C30FC5"/>
  </w:style>
  <w:style w:type="paragraph" w:customStyle="1" w:styleId="5B6DAB8CF2524D3EB00A428D2C890082">
    <w:name w:val="5B6DAB8CF2524D3EB00A428D2C890082"/>
    <w:rsid w:val="00C30FC5"/>
  </w:style>
  <w:style w:type="paragraph" w:customStyle="1" w:styleId="5667727406074183AF7BCE61A1AE5532">
    <w:name w:val="5667727406074183AF7BCE61A1AE5532"/>
    <w:rsid w:val="00C30FC5"/>
  </w:style>
  <w:style w:type="paragraph" w:customStyle="1" w:styleId="9D2A059353A04063A7E318AFF02E2287">
    <w:name w:val="9D2A059353A04063A7E318AFF02E2287"/>
    <w:rsid w:val="00C30FC5"/>
  </w:style>
  <w:style w:type="paragraph" w:customStyle="1" w:styleId="01E4CC5A4A2740B3A4F7B3CCBD6D5401">
    <w:name w:val="01E4CC5A4A2740B3A4F7B3CCBD6D5401"/>
    <w:rsid w:val="00C30FC5"/>
  </w:style>
  <w:style w:type="paragraph" w:customStyle="1" w:styleId="EB7FC62464AC4DC9B9521CF60054B1C1">
    <w:name w:val="EB7FC62464AC4DC9B9521CF60054B1C1"/>
    <w:rsid w:val="00C30FC5"/>
  </w:style>
  <w:style w:type="paragraph" w:customStyle="1" w:styleId="33F88F5C730546759B2F5F0B5509237D">
    <w:name w:val="33F88F5C730546759B2F5F0B5509237D"/>
    <w:rsid w:val="00C30FC5"/>
  </w:style>
  <w:style w:type="paragraph" w:customStyle="1" w:styleId="A4173928722844B9A9F49CF0F5CDE34C">
    <w:name w:val="A4173928722844B9A9F49CF0F5CDE34C"/>
    <w:rsid w:val="00C30FC5"/>
  </w:style>
  <w:style w:type="paragraph" w:customStyle="1" w:styleId="BDEA2ECDE53047DE825A73CC77E85C8C">
    <w:name w:val="BDEA2ECDE53047DE825A73CC77E85C8C"/>
    <w:rsid w:val="00C30FC5"/>
  </w:style>
  <w:style w:type="paragraph" w:customStyle="1" w:styleId="1B135E39703748179D8D5CA61359CBAB">
    <w:name w:val="1B135E39703748179D8D5CA61359CBAB"/>
    <w:rsid w:val="00C30FC5"/>
  </w:style>
  <w:style w:type="paragraph" w:customStyle="1" w:styleId="03F989E566F04C9CBE054922E1DD7742">
    <w:name w:val="03F989E566F04C9CBE054922E1DD7742"/>
    <w:rsid w:val="00C30FC5"/>
  </w:style>
  <w:style w:type="paragraph" w:customStyle="1" w:styleId="9B41F2AB413B41B7B876E9FE5BE5081A">
    <w:name w:val="9B41F2AB413B41B7B876E9FE5BE5081A"/>
    <w:rsid w:val="00C30FC5"/>
  </w:style>
  <w:style w:type="paragraph" w:customStyle="1" w:styleId="D516E2B7414D457E9AFD3B2A9CAF11CC">
    <w:name w:val="D516E2B7414D457E9AFD3B2A9CAF11CC"/>
    <w:rsid w:val="00C30FC5"/>
  </w:style>
  <w:style w:type="paragraph" w:customStyle="1" w:styleId="90D4DDB6238B456586E60BC4230F104F">
    <w:name w:val="90D4DDB6238B456586E60BC4230F104F"/>
    <w:rsid w:val="00C30FC5"/>
  </w:style>
  <w:style w:type="paragraph" w:customStyle="1" w:styleId="20B4706A5D8C4D589C10196EBCBA0E73">
    <w:name w:val="20B4706A5D8C4D589C10196EBCBA0E73"/>
    <w:rsid w:val="00C30FC5"/>
  </w:style>
  <w:style w:type="paragraph" w:customStyle="1" w:styleId="38D26DB834284CB2BFF4B1E9479844FB">
    <w:name w:val="38D26DB834284CB2BFF4B1E9479844FB"/>
    <w:rsid w:val="00C30FC5"/>
  </w:style>
  <w:style w:type="paragraph" w:customStyle="1" w:styleId="57FC94E72079430B8CAE58E618643EEE">
    <w:name w:val="57FC94E72079430B8CAE58E618643EEE"/>
    <w:rsid w:val="00C30FC5"/>
  </w:style>
  <w:style w:type="paragraph" w:customStyle="1" w:styleId="84064A154E2B4BCD8A2239B7FD901303">
    <w:name w:val="84064A154E2B4BCD8A2239B7FD901303"/>
    <w:rsid w:val="00C30FC5"/>
  </w:style>
  <w:style w:type="paragraph" w:customStyle="1" w:styleId="276107DA022343B0986A0A80A1306827">
    <w:name w:val="276107DA022343B0986A0A80A1306827"/>
    <w:rsid w:val="00C30FC5"/>
  </w:style>
  <w:style w:type="paragraph" w:customStyle="1" w:styleId="40ABF20EE2814B1CBDDA89CC245AB5F1">
    <w:name w:val="40ABF20EE2814B1CBDDA89CC245AB5F1"/>
    <w:rsid w:val="00C30FC5"/>
  </w:style>
  <w:style w:type="paragraph" w:customStyle="1" w:styleId="D83797EB96DE463AB18CB31FD1ACAF62">
    <w:name w:val="D83797EB96DE463AB18CB31FD1ACAF62"/>
    <w:rsid w:val="00C30FC5"/>
  </w:style>
  <w:style w:type="paragraph" w:customStyle="1" w:styleId="BEADF26F25FA4B5E91A0157B119375C6">
    <w:name w:val="BEADF26F25FA4B5E91A0157B119375C6"/>
    <w:rsid w:val="00C30FC5"/>
  </w:style>
  <w:style w:type="paragraph" w:customStyle="1" w:styleId="20BA0A90FFCD4EC184C4EDD51341A3C9">
    <w:name w:val="20BA0A90FFCD4EC184C4EDD51341A3C9"/>
    <w:rsid w:val="00C30FC5"/>
  </w:style>
  <w:style w:type="paragraph" w:customStyle="1" w:styleId="19686E61C6CD47C09E2B4921DE89C883">
    <w:name w:val="19686E61C6CD47C09E2B4921DE89C883"/>
    <w:rsid w:val="00C30FC5"/>
  </w:style>
  <w:style w:type="paragraph" w:customStyle="1" w:styleId="BF083617A3364C4DB34ABD11F5B1ECC3">
    <w:name w:val="BF083617A3364C4DB34ABD11F5B1ECC3"/>
    <w:rsid w:val="00C30FC5"/>
  </w:style>
  <w:style w:type="paragraph" w:customStyle="1" w:styleId="845518C2701343BEA9C40806B430F6FA">
    <w:name w:val="845518C2701343BEA9C40806B430F6FA"/>
    <w:rsid w:val="00C30FC5"/>
  </w:style>
  <w:style w:type="paragraph" w:customStyle="1" w:styleId="3CD4DCA728034E5ABC4BCE68D2269F2C">
    <w:name w:val="3CD4DCA728034E5ABC4BCE68D2269F2C"/>
    <w:rsid w:val="00C30FC5"/>
  </w:style>
  <w:style w:type="paragraph" w:customStyle="1" w:styleId="FA097772AFD1476BBDED4496B57F1416">
    <w:name w:val="FA097772AFD1476BBDED4496B57F1416"/>
    <w:rsid w:val="00C30FC5"/>
  </w:style>
  <w:style w:type="paragraph" w:customStyle="1" w:styleId="07A87AE893054776ABF6A7419AEE1CDC">
    <w:name w:val="07A87AE893054776ABF6A7419AEE1CDC"/>
    <w:rsid w:val="00C30FC5"/>
  </w:style>
  <w:style w:type="paragraph" w:customStyle="1" w:styleId="CDA5838E79094CB7B2E500D77A8EC25F">
    <w:name w:val="CDA5838E79094CB7B2E500D77A8EC25F"/>
    <w:rsid w:val="00C30FC5"/>
  </w:style>
  <w:style w:type="paragraph" w:customStyle="1" w:styleId="1C3CE04B190849C8893EEA5ED80C0E92">
    <w:name w:val="1C3CE04B190849C8893EEA5ED80C0E92"/>
    <w:rsid w:val="00C30FC5"/>
  </w:style>
  <w:style w:type="paragraph" w:customStyle="1" w:styleId="A35AE504E1FA4CC6A7BD266A5DE47030">
    <w:name w:val="A35AE504E1FA4CC6A7BD266A5DE47030"/>
    <w:rsid w:val="00C30FC5"/>
  </w:style>
  <w:style w:type="paragraph" w:customStyle="1" w:styleId="0651AE9A60F74193AA4F098877251201">
    <w:name w:val="0651AE9A60F74193AA4F098877251201"/>
    <w:rsid w:val="00C30FC5"/>
  </w:style>
  <w:style w:type="paragraph" w:customStyle="1" w:styleId="D3EBE0FFE3AA49CAAB01D2FAF0F2AEEE">
    <w:name w:val="D3EBE0FFE3AA49CAAB01D2FAF0F2AEEE"/>
    <w:rsid w:val="00C30FC5"/>
  </w:style>
  <w:style w:type="paragraph" w:customStyle="1" w:styleId="F9BE94B414AE4BDE9BAC23C841B5BF6F">
    <w:name w:val="F9BE94B414AE4BDE9BAC23C841B5BF6F"/>
    <w:rsid w:val="00C30FC5"/>
  </w:style>
  <w:style w:type="paragraph" w:customStyle="1" w:styleId="DB4BC147C1B549C6953C32E5A56A478E">
    <w:name w:val="DB4BC147C1B549C6953C32E5A56A478E"/>
    <w:rsid w:val="00C30FC5"/>
  </w:style>
  <w:style w:type="paragraph" w:customStyle="1" w:styleId="6DE282D2D8CA4DD7B0966EBB2C9406F6">
    <w:name w:val="6DE282D2D8CA4DD7B0966EBB2C9406F6"/>
    <w:rsid w:val="00C30FC5"/>
  </w:style>
  <w:style w:type="paragraph" w:customStyle="1" w:styleId="C7958D09846F4ADDA1A6DB9DB8701C8D">
    <w:name w:val="C7958D09846F4ADDA1A6DB9DB8701C8D"/>
    <w:rsid w:val="00C30FC5"/>
  </w:style>
  <w:style w:type="paragraph" w:customStyle="1" w:styleId="D44731FA42D14508B6DB1D4425AE013B">
    <w:name w:val="D44731FA42D14508B6DB1D4425AE013B"/>
    <w:rsid w:val="00C30FC5"/>
  </w:style>
  <w:style w:type="paragraph" w:customStyle="1" w:styleId="9E24C6F82AB7489C9E69AA0F0B4B5E3E">
    <w:name w:val="9E24C6F82AB7489C9E69AA0F0B4B5E3E"/>
    <w:rsid w:val="00C30FC5"/>
  </w:style>
  <w:style w:type="paragraph" w:customStyle="1" w:styleId="74FB787790BE4C0C9057F18F26C76A67">
    <w:name w:val="74FB787790BE4C0C9057F18F26C76A67"/>
    <w:rsid w:val="00C30FC5"/>
  </w:style>
  <w:style w:type="paragraph" w:customStyle="1" w:styleId="82800BFF107649EDAC5766C8C670F97C">
    <w:name w:val="82800BFF107649EDAC5766C8C670F97C"/>
    <w:rsid w:val="00C30FC5"/>
  </w:style>
  <w:style w:type="paragraph" w:customStyle="1" w:styleId="E1C0D13D10BB4DADB610B5935DE07AD7">
    <w:name w:val="E1C0D13D10BB4DADB610B5935DE07AD7"/>
    <w:rsid w:val="00C30FC5"/>
  </w:style>
  <w:style w:type="paragraph" w:customStyle="1" w:styleId="5C1D7EC5EC304588BE771A5B15E1AD65">
    <w:name w:val="5C1D7EC5EC304588BE771A5B15E1AD65"/>
    <w:rsid w:val="00C30FC5"/>
  </w:style>
  <w:style w:type="paragraph" w:customStyle="1" w:styleId="3E47438A2ECD4A52A4950011F21594C6">
    <w:name w:val="3E47438A2ECD4A52A4950011F21594C6"/>
    <w:rsid w:val="00C30FC5"/>
  </w:style>
  <w:style w:type="paragraph" w:customStyle="1" w:styleId="E88C0E05443345D68EF63953C934845E">
    <w:name w:val="E88C0E05443345D68EF63953C934845E"/>
    <w:rsid w:val="00C30FC5"/>
  </w:style>
  <w:style w:type="paragraph" w:customStyle="1" w:styleId="FCCCD555C65A471FB1D92A470C6A7A48">
    <w:name w:val="FCCCD555C65A471FB1D92A470C6A7A48"/>
    <w:rsid w:val="00C30FC5"/>
  </w:style>
  <w:style w:type="paragraph" w:customStyle="1" w:styleId="6F6F2C526CAE4FE1A9E3017303172180">
    <w:name w:val="6F6F2C526CAE4FE1A9E3017303172180"/>
    <w:rsid w:val="00C30FC5"/>
  </w:style>
  <w:style w:type="paragraph" w:customStyle="1" w:styleId="8CFB879CEAD842F5A21F4AC37BFA56DC">
    <w:name w:val="8CFB879CEAD842F5A21F4AC37BFA56DC"/>
    <w:rsid w:val="00C30FC5"/>
  </w:style>
  <w:style w:type="paragraph" w:customStyle="1" w:styleId="65BDC282CB5744678DAD088EE5A10E29">
    <w:name w:val="65BDC282CB5744678DAD088EE5A10E29"/>
    <w:rsid w:val="00C30FC5"/>
  </w:style>
  <w:style w:type="paragraph" w:customStyle="1" w:styleId="B5CFA080358C4A1ABC14D3A28BAB3C6E">
    <w:name w:val="B5CFA080358C4A1ABC14D3A28BAB3C6E"/>
    <w:rsid w:val="00C30FC5"/>
  </w:style>
  <w:style w:type="paragraph" w:customStyle="1" w:styleId="E4523E03421B4A2580FA54545FA9707C">
    <w:name w:val="E4523E03421B4A2580FA54545FA9707C"/>
    <w:rsid w:val="00C30FC5"/>
  </w:style>
  <w:style w:type="paragraph" w:customStyle="1" w:styleId="B4DB5C70E75E497EA083D48337B4A984">
    <w:name w:val="B4DB5C70E75E497EA083D48337B4A984"/>
    <w:rsid w:val="00C30FC5"/>
  </w:style>
  <w:style w:type="paragraph" w:customStyle="1" w:styleId="86BDE4B1235D4579B44AB3451B978F13">
    <w:name w:val="86BDE4B1235D4579B44AB3451B978F13"/>
    <w:rsid w:val="00C30FC5"/>
  </w:style>
  <w:style w:type="paragraph" w:customStyle="1" w:styleId="744B79B04078474DA5F80C490FB6E7AA">
    <w:name w:val="744B79B04078474DA5F80C490FB6E7AA"/>
    <w:rsid w:val="00C30FC5"/>
  </w:style>
  <w:style w:type="paragraph" w:customStyle="1" w:styleId="4E8F1F75A464433587F8F37A6FC16254">
    <w:name w:val="4E8F1F75A464433587F8F37A6FC16254"/>
    <w:rsid w:val="00C30FC5"/>
  </w:style>
  <w:style w:type="paragraph" w:customStyle="1" w:styleId="CE52C24EB43D4C94803F8C311E165FBD">
    <w:name w:val="CE52C24EB43D4C94803F8C311E165FBD"/>
    <w:rsid w:val="00C30FC5"/>
  </w:style>
  <w:style w:type="paragraph" w:customStyle="1" w:styleId="22CEBED5660D4C06897EB9410556EF30">
    <w:name w:val="22CEBED5660D4C06897EB9410556EF30"/>
    <w:rsid w:val="00C30FC5"/>
  </w:style>
  <w:style w:type="paragraph" w:customStyle="1" w:styleId="4163543482464759AEFFEBF4E573E362">
    <w:name w:val="4163543482464759AEFFEBF4E573E362"/>
    <w:rsid w:val="00C30FC5"/>
  </w:style>
  <w:style w:type="paragraph" w:customStyle="1" w:styleId="F21026B555B24A30890928E7E626D58F">
    <w:name w:val="F21026B555B24A30890928E7E626D58F"/>
    <w:rsid w:val="00C30FC5"/>
  </w:style>
  <w:style w:type="paragraph" w:customStyle="1" w:styleId="BF1481413B1E44539AD0FE97AFB6420A">
    <w:name w:val="BF1481413B1E44539AD0FE97AFB6420A"/>
    <w:rsid w:val="00C30FC5"/>
  </w:style>
  <w:style w:type="paragraph" w:customStyle="1" w:styleId="7D82409625B344F7A3A389FC55E007E5">
    <w:name w:val="7D82409625B344F7A3A389FC55E007E5"/>
    <w:rsid w:val="00C30FC5"/>
  </w:style>
  <w:style w:type="paragraph" w:customStyle="1" w:styleId="34857885060B4DF2BADA56180F26F26F">
    <w:name w:val="34857885060B4DF2BADA56180F26F26F"/>
    <w:rsid w:val="00C30FC5"/>
  </w:style>
  <w:style w:type="paragraph" w:customStyle="1" w:styleId="CAD186A4689C4894AF6D8E253FA226AB">
    <w:name w:val="CAD186A4689C4894AF6D8E253FA226AB"/>
    <w:rsid w:val="00C30FC5"/>
  </w:style>
  <w:style w:type="paragraph" w:customStyle="1" w:styleId="101A575DA181492B90FB042109941733">
    <w:name w:val="101A575DA181492B90FB042109941733"/>
    <w:rsid w:val="00C30FC5"/>
  </w:style>
  <w:style w:type="paragraph" w:customStyle="1" w:styleId="62087DED01A84C55A3B26BE7557E2869">
    <w:name w:val="62087DED01A84C55A3B26BE7557E2869"/>
    <w:rsid w:val="00C30FC5"/>
  </w:style>
  <w:style w:type="paragraph" w:customStyle="1" w:styleId="E149236A507943A1BB0BF8F5F28FA28A">
    <w:name w:val="E149236A507943A1BB0BF8F5F28FA28A"/>
    <w:rsid w:val="00C30FC5"/>
  </w:style>
  <w:style w:type="paragraph" w:customStyle="1" w:styleId="189C6BCD6BAF41B9BAFC3ACEDD873CAF">
    <w:name w:val="189C6BCD6BAF41B9BAFC3ACEDD873CAF"/>
    <w:rsid w:val="00C30FC5"/>
  </w:style>
  <w:style w:type="paragraph" w:customStyle="1" w:styleId="DF0F64247845475E8A1DAE6545C40032">
    <w:name w:val="DF0F64247845475E8A1DAE6545C40032"/>
    <w:rsid w:val="00C30FC5"/>
  </w:style>
  <w:style w:type="paragraph" w:customStyle="1" w:styleId="FEF4A36B30CC41B9A06398F2E5CC6639">
    <w:name w:val="FEF4A36B30CC41B9A06398F2E5CC6639"/>
    <w:rsid w:val="00C30FC5"/>
  </w:style>
  <w:style w:type="paragraph" w:customStyle="1" w:styleId="F130A561181844B0BA5D1C4359B8807B">
    <w:name w:val="F130A561181844B0BA5D1C4359B8807B"/>
    <w:rsid w:val="00C30FC5"/>
  </w:style>
  <w:style w:type="paragraph" w:customStyle="1" w:styleId="4CDDB9B31A604F25B4BF44CD821C0557">
    <w:name w:val="4CDDB9B31A604F25B4BF44CD821C0557"/>
    <w:rsid w:val="00C30FC5"/>
  </w:style>
  <w:style w:type="paragraph" w:customStyle="1" w:styleId="5D660FA5DF654F55A5F692897768D370">
    <w:name w:val="5D660FA5DF654F55A5F692897768D370"/>
    <w:rsid w:val="00C30FC5"/>
  </w:style>
  <w:style w:type="paragraph" w:customStyle="1" w:styleId="B0D6FC94C50A45DA8507504B095DF3D1">
    <w:name w:val="B0D6FC94C50A45DA8507504B095DF3D1"/>
    <w:rsid w:val="00C30FC5"/>
  </w:style>
  <w:style w:type="paragraph" w:customStyle="1" w:styleId="738FD95A6CA844EDAEA4038791A9E1F2">
    <w:name w:val="738FD95A6CA844EDAEA4038791A9E1F2"/>
    <w:rsid w:val="00C30FC5"/>
  </w:style>
  <w:style w:type="paragraph" w:customStyle="1" w:styleId="7CC806A57D084FC8A5F807370D3E562C">
    <w:name w:val="7CC806A57D084FC8A5F807370D3E562C"/>
    <w:rsid w:val="00C30FC5"/>
  </w:style>
  <w:style w:type="paragraph" w:customStyle="1" w:styleId="B552F883CAD9417E87D3EE0D377D91FE">
    <w:name w:val="B552F883CAD9417E87D3EE0D377D91FE"/>
    <w:rsid w:val="00C30FC5"/>
  </w:style>
  <w:style w:type="paragraph" w:customStyle="1" w:styleId="8CEE6F488341430D9E99CD28D9B834FD">
    <w:name w:val="8CEE6F488341430D9E99CD28D9B834FD"/>
    <w:rsid w:val="00C30FC5"/>
  </w:style>
  <w:style w:type="paragraph" w:customStyle="1" w:styleId="D727D2C2389B419C9C469AC914204290">
    <w:name w:val="D727D2C2389B419C9C469AC914204290"/>
    <w:rsid w:val="00C30FC5"/>
  </w:style>
  <w:style w:type="paragraph" w:customStyle="1" w:styleId="FF3899E233B8447D9878441E529283B2">
    <w:name w:val="FF3899E233B8447D9878441E529283B2"/>
    <w:rsid w:val="00C30FC5"/>
  </w:style>
  <w:style w:type="paragraph" w:customStyle="1" w:styleId="EF71C4EC7F6F43D5A013075ADE2187B2">
    <w:name w:val="EF71C4EC7F6F43D5A013075ADE2187B2"/>
    <w:rsid w:val="00C30FC5"/>
  </w:style>
  <w:style w:type="paragraph" w:customStyle="1" w:styleId="1065798982FA472BBF5EBA30528A6A12">
    <w:name w:val="1065798982FA472BBF5EBA30528A6A12"/>
    <w:rsid w:val="00C30FC5"/>
  </w:style>
  <w:style w:type="paragraph" w:customStyle="1" w:styleId="27F71AECE8F5468388A2C6348EBC87C4">
    <w:name w:val="27F71AECE8F5468388A2C6348EBC87C4"/>
    <w:rsid w:val="00C30FC5"/>
  </w:style>
  <w:style w:type="paragraph" w:customStyle="1" w:styleId="8434F64755AE4E178B33FBAD9A67D710">
    <w:name w:val="8434F64755AE4E178B33FBAD9A67D710"/>
    <w:rsid w:val="00C30FC5"/>
  </w:style>
  <w:style w:type="paragraph" w:customStyle="1" w:styleId="E0EB18D6C2FB47338A22A48BA1C4BC4E">
    <w:name w:val="E0EB18D6C2FB47338A22A48BA1C4BC4E"/>
    <w:rsid w:val="00C30FC5"/>
  </w:style>
  <w:style w:type="paragraph" w:customStyle="1" w:styleId="1205A879BBC5414E9EE60C7F4E564DFE">
    <w:name w:val="1205A879BBC5414E9EE60C7F4E564DFE"/>
    <w:rsid w:val="00C30FC5"/>
  </w:style>
  <w:style w:type="paragraph" w:customStyle="1" w:styleId="06FD25B9D4C24F52A993DAB3AB023302">
    <w:name w:val="06FD25B9D4C24F52A993DAB3AB023302"/>
    <w:rsid w:val="00C30FC5"/>
  </w:style>
  <w:style w:type="paragraph" w:customStyle="1" w:styleId="8DD212459F7642588A7CBF51407710C9">
    <w:name w:val="8DD212459F7642588A7CBF51407710C9"/>
    <w:rsid w:val="00C30FC5"/>
  </w:style>
  <w:style w:type="paragraph" w:customStyle="1" w:styleId="838C62CF9669444785AB7DBB9BFE297A">
    <w:name w:val="838C62CF9669444785AB7DBB9BFE297A"/>
    <w:rsid w:val="00C30FC5"/>
  </w:style>
  <w:style w:type="paragraph" w:customStyle="1" w:styleId="5078E60158EF481EB32FFA7E914B47D7">
    <w:name w:val="5078E60158EF481EB32FFA7E914B47D7"/>
    <w:rsid w:val="00C30FC5"/>
  </w:style>
  <w:style w:type="paragraph" w:customStyle="1" w:styleId="D50B0AD760F9483080EAB24457264CB3">
    <w:name w:val="D50B0AD760F9483080EAB24457264CB3"/>
    <w:rsid w:val="00C30FC5"/>
  </w:style>
  <w:style w:type="paragraph" w:customStyle="1" w:styleId="528D69D8B5F8484FAF7115F69AE2687C">
    <w:name w:val="528D69D8B5F8484FAF7115F69AE2687C"/>
    <w:rsid w:val="00C30FC5"/>
  </w:style>
  <w:style w:type="paragraph" w:customStyle="1" w:styleId="225C6980D16B4C38930D48B007C481C9">
    <w:name w:val="225C6980D16B4C38930D48B007C481C9"/>
    <w:rsid w:val="00C30FC5"/>
  </w:style>
  <w:style w:type="paragraph" w:customStyle="1" w:styleId="32F5926B4C8346FDA29AD25F0D0283AD">
    <w:name w:val="32F5926B4C8346FDA29AD25F0D0283AD"/>
    <w:rsid w:val="00C30FC5"/>
  </w:style>
  <w:style w:type="paragraph" w:customStyle="1" w:styleId="38AD433C1E334B8F9496EAAAB2493D0A">
    <w:name w:val="38AD433C1E334B8F9496EAAAB2493D0A"/>
    <w:rsid w:val="00C30FC5"/>
  </w:style>
  <w:style w:type="paragraph" w:customStyle="1" w:styleId="AC19FDB5A92F4C4EA35FDB0C8ED17032">
    <w:name w:val="AC19FDB5A92F4C4EA35FDB0C8ED17032"/>
    <w:rsid w:val="00C30FC5"/>
  </w:style>
  <w:style w:type="paragraph" w:customStyle="1" w:styleId="5E145063E31F43ADA714873506E7134A">
    <w:name w:val="5E145063E31F43ADA714873506E7134A"/>
    <w:rsid w:val="00C30FC5"/>
  </w:style>
  <w:style w:type="paragraph" w:customStyle="1" w:styleId="42EFD231B9B14ACC964BB2670E041C84">
    <w:name w:val="42EFD231B9B14ACC964BB2670E041C84"/>
    <w:rsid w:val="00C30FC5"/>
  </w:style>
  <w:style w:type="paragraph" w:customStyle="1" w:styleId="65036B0E63204D8F84C33184957154E5">
    <w:name w:val="65036B0E63204D8F84C33184957154E5"/>
    <w:rsid w:val="00C30FC5"/>
  </w:style>
  <w:style w:type="paragraph" w:customStyle="1" w:styleId="38005228A1EC4FCD82D3ED8BCF28E4EA">
    <w:name w:val="38005228A1EC4FCD82D3ED8BCF28E4EA"/>
    <w:rsid w:val="00C30FC5"/>
  </w:style>
  <w:style w:type="paragraph" w:customStyle="1" w:styleId="7432DFA973D34DFB8787B275C364E557">
    <w:name w:val="7432DFA973D34DFB8787B275C364E557"/>
    <w:rsid w:val="00C30FC5"/>
  </w:style>
  <w:style w:type="paragraph" w:customStyle="1" w:styleId="8B773971250E43C78C8EC0E524C717C0">
    <w:name w:val="8B773971250E43C78C8EC0E524C717C0"/>
    <w:rsid w:val="00C30FC5"/>
  </w:style>
  <w:style w:type="paragraph" w:customStyle="1" w:styleId="10F5A0331D2B454F8756673AA0E3C34B">
    <w:name w:val="10F5A0331D2B454F8756673AA0E3C34B"/>
    <w:rsid w:val="00C30FC5"/>
  </w:style>
  <w:style w:type="paragraph" w:customStyle="1" w:styleId="B10B4693C47C49BB8F731F5662F961EB">
    <w:name w:val="B10B4693C47C49BB8F731F5662F961EB"/>
    <w:rsid w:val="00C30FC5"/>
  </w:style>
  <w:style w:type="paragraph" w:customStyle="1" w:styleId="4EAC0260BE8C45A0B07A69235C8C1787">
    <w:name w:val="4EAC0260BE8C45A0B07A69235C8C1787"/>
    <w:rsid w:val="00C30FC5"/>
  </w:style>
  <w:style w:type="paragraph" w:customStyle="1" w:styleId="A2B3E3CF243D4D0085B579394B5DFE12">
    <w:name w:val="A2B3E3CF243D4D0085B579394B5DFE12"/>
    <w:rsid w:val="00C30FC5"/>
  </w:style>
  <w:style w:type="paragraph" w:customStyle="1" w:styleId="4A60A73577C44FC4B9E4763189BF66D7">
    <w:name w:val="4A60A73577C44FC4B9E4763189BF66D7"/>
    <w:rsid w:val="00C30FC5"/>
  </w:style>
  <w:style w:type="paragraph" w:customStyle="1" w:styleId="4074AD8C96E14258A68FA6E07CE1A73E">
    <w:name w:val="4074AD8C96E14258A68FA6E07CE1A73E"/>
    <w:rsid w:val="00C30FC5"/>
  </w:style>
  <w:style w:type="paragraph" w:customStyle="1" w:styleId="CF85AC3CEB644199818631AF6213943C">
    <w:name w:val="CF85AC3CEB644199818631AF6213943C"/>
    <w:rsid w:val="00C30FC5"/>
  </w:style>
  <w:style w:type="paragraph" w:customStyle="1" w:styleId="DB942B79283F49E4A76D0F87FBC7DD26">
    <w:name w:val="DB942B79283F49E4A76D0F87FBC7DD26"/>
    <w:rsid w:val="00C30FC5"/>
  </w:style>
  <w:style w:type="paragraph" w:customStyle="1" w:styleId="777FEDD8C5BC460095D82CBED8F41DD4">
    <w:name w:val="777FEDD8C5BC460095D82CBED8F41DD4"/>
    <w:rsid w:val="00C30FC5"/>
  </w:style>
  <w:style w:type="paragraph" w:customStyle="1" w:styleId="83474C9E24E14E39ADD4B7FF66ABE2B7">
    <w:name w:val="83474C9E24E14E39ADD4B7FF66ABE2B7"/>
    <w:rsid w:val="00C30FC5"/>
  </w:style>
  <w:style w:type="paragraph" w:customStyle="1" w:styleId="39101662489F487E8DD9EF6A8888713D">
    <w:name w:val="39101662489F487E8DD9EF6A8888713D"/>
    <w:rsid w:val="00C30FC5"/>
  </w:style>
  <w:style w:type="paragraph" w:customStyle="1" w:styleId="1F89343C255644FB979F2A514D19AAF6">
    <w:name w:val="1F89343C255644FB979F2A514D19AAF6"/>
    <w:rsid w:val="00C30FC5"/>
  </w:style>
  <w:style w:type="paragraph" w:customStyle="1" w:styleId="DBA12BF7156B49DEB20C178772D22A15">
    <w:name w:val="DBA12BF7156B49DEB20C178772D22A15"/>
    <w:rsid w:val="00C30FC5"/>
  </w:style>
  <w:style w:type="paragraph" w:customStyle="1" w:styleId="FEA3179DCD114EBEBD9407A7F6839F60">
    <w:name w:val="FEA3179DCD114EBEBD9407A7F6839F60"/>
    <w:rsid w:val="00C30FC5"/>
  </w:style>
  <w:style w:type="paragraph" w:customStyle="1" w:styleId="6FB027F4BB42440999C159A44C538B0E">
    <w:name w:val="6FB027F4BB42440999C159A44C538B0E"/>
    <w:rsid w:val="00C30FC5"/>
  </w:style>
  <w:style w:type="paragraph" w:customStyle="1" w:styleId="A722AD4B8AC141E2AF6BDC985E6446D0">
    <w:name w:val="A722AD4B8AC141E2AF6BDC985E6446D0"/>
    <w:rsid w:val="00C30FC5"/>
  </w:style>
  <w:style w:type="paragraph" w:customStyle="1" w:styleId="04D8C99CB9EE42869C3E03DDE3405362">
    <w:name w:val="04D8C99CB9EE42869C3E03DDE3405362"/>
    <w:rsid w:val="00C30FC5"/>
  </w:style>
  <w:style w:type="paragraph" w:customStyle="1" w:styleId="B784ECAA30664A6FA3CC41D82EC27694">
    <w:name w:val="B784ECAA30664A6FA3CC41D82EC27694"/>
    <w:rsid w:val="00C30FC5"/>
  </w:style>
  <w:style w:type="paragraph" w:customStyle="1" w:styleId="15F504C3A2094D6E9A7D94A80D227732">
    <w:name w:val="15F504C3A2094D6E9A7D94A80D227732"/>
    <w:rsid w:val="00C30FC5"/>
  </w:style>
  <w:style w:type="paragraph" w:customStyle="1" w:styleId="34420A63DB01424F931005B6AFE7FC46">
    <w:name w:val="34420A63DB01424F931005B6AFE7FC46"/>
    <w:rsid w:val="00C30FC5"/>
  </w:style>
  <w:style w:type="paragraph" w:customStyle="1" w:styleId="091CEAA775BF446ABFA8712502FBE526">
    <w:name w:val="091CEAA775BF446ABFA8712502FBE526"/>
    <w:rsid w:val="00C30FC5"/>
  </w:style>
  <w:style w:type="paragraph" w:customStyle="1" w:styleId="F755C0995ACF4D0EA19311D52BEAC298">
    <w:name w:val="F755C0995ACF4D0EA19311D52BEAC298"/>
    <w:rsid w:val="00C30FC5"/>
  </w:style>
  <w:style w:type="paragraph" w:customStyle="1" w:styleId="B0484CBC69F74EADB83D1DD79F647D80">
    <w:name w:val="B0484CBC69F74EADB83D1DD79F647D80"/>
    <w:rsid w:val="00C30FC5"/>
  </w:style>
  <w:style w:type="paragraph" w:customStyle="1" w:styleId="B3A9F973D2EA466EB1CF92BAEEFA5E39">
    <w:name w:val="B3A9F973D2EA466EB1CF92BAEEFA5E39"/>
    <w:rsid w:val="00C30FC5"/>
  </w:style>
  <w:style w:type="paragraph" w:customStyle="1" w:styleId="AC921EC759DE40EE8112DA9914318A2B">
    <w:name w:val="AC921EC759DE40EE8112DA9914318A2B"/>
    <w:rsid w:val="00C30FC5"/>
  </w:style>
  <w:style w:type="paragraph" w:customStyle="1" w:styleId="8C061543EDF341F2A6266BBF79F336DE">
    <w:name w:val="8C061543EDF341F2A6266BBF79F336DE"/>
    <w:rsid w:val="00C30FC5"/>
  </w:style>
  <w:style w:type="paragraph" w:customStyle="1" w:styleId="30A146CD58CA4198BBB5FD6F937DB78D">
    <w:name w:val="30A146CD58CA4198BBB5FD6F937DB78D"/>
    <w:rsid w:val="00C30FC5"/>
  </w:style>
  <w:style w:type="paragraph" w:customStyle="1" w:styleId="F06BBA4AC0D044C99765A935CBDC3001">
    <w:name w:val="F06BBA4AC0D044C99765A935CBDC3001"/>
    <w:rsid w:val="00C30FC5"/>
  </w:style>
  <w:style w:type="paragraph" w:customStyle="1" w:styleId="CF1F19B342AE4ADE9B6FE92068F9CD1A">
    <w:name w:val="CF1F19B342AE4ADE9B6FE92068F9CD1A"/>
    <w:rsid w:val="00C30FC5"/>
  </w:style>
  <w:style w:type="paragraph" w:customStyle="1" w:styleId="F6359EB06C86418C924AF42F7C504994">
    <w:name w:val="F6359EB06C86418C924AF42F7C504994"/>
    <w:rsid w:val="00C30FC5"/>
  </w:style>
  <w:style w:type="paragraph" w:customStyle="1" w:styleId="F8FB677BF4FF44029E4F5FDF000AFE7C">
    <w:name w:val="F8FB677BF4FF44029E4F5FDF000AFE7C"/>
    <w:rsid w:val="00C30FC5"/>
  </w:style>
  <w:style w:type="paragraph" w:customStyle="1" w:styleId="EE717B63CB174201AE497AE3743426C0">
    <w:name w:val="EE717B63CB174201AE497AE3743426C0"/>
    <w:rsid w:val="00C30FC5"/>
  </w:style>
  <w:style w:type="paragraph" w:customStyle="1" w:styleId="FA5AF18FA1474B61BB9BBF85CFCF8084">
    <w:name w:val="FA5AF18FA1474B61BB9BBF85CFCF8084"/>
    <w:rsid w:val="00C30FC5"/>
  </w:style>
  <w:style w:type="paragraph" w:customStyle="1" w:styleId="C2F68D034CD94BE4B405D2F76D14C06B">
    <w:name w:val="C2F68D034CD94BE4B405D2F76D14C06B"/>
    <w:rsid w:val="00C30FC5"/>
  </w:style>
  <w:style w:type="paragraph" w:customStyle="1" w:styleId="2E433BFEE9B343578164D00034AAAAD9">
    <w:name w:val="2E433BFEE9B343578164D00034AAAAD9"/>
    <w:rsid w:val="00C30FC5"/>
  </w:style>
  <w:style w:type="paragraph" w:customStyle="1" w:styleId="7D0FF10E776E49769003F981025C1B82">
    <w:name w:val="7D0FF10E776E49769003F981025C1B82"/>
    <w:rsid w:val="00C30FC5"/>
  </w:style>
  <w:style w:type="paragraph" w:customStyle="1" w:styleId="9890EE55D7F0474AA2542920C355A0ED">
    <w:name w:val="9890EE55D7F0474AA2542920C355A0ED"/>
    <w:rsid w:val="00C30FC5"/>
  </w:style>
  <w:style w:type="paragraph" w:customStyle="1" w:styleId="D2ECC274A9924E82AC83E64075152506">
    <w:name w:val="D2ECC274A9924E82AC83E64075152506"/>
    <w:rsid w:val="00C30FC5"/>
  </w:style>
  <w:style w:type="paragraph" w:customStyle="1" w:styleId="DE1FF4DAF22C4C08B7F814E4CC4FE91E">
    <w:name w:val="DE1FF4DAF22C4C08B7F814E4CC4FE91E"/>
    <w:rsid w:val="00C30FC5"/>
  </w:style>
  <w:style w:type="paragraph" w:customStyle="1" w:styleId="5B6A4DBD76614F5D9E47140A5044CD22">
    <w:name w:val="5B6A4DBD76614F5D9E47140A5044CD22"/>
    <w:rsid w:val="00C30FC5"/>
  </w:style>
  <w:style w:type="paragraph" w:customStyle="1" w:styleId="EFAD64DB87A3478786B5894CB295D9DD">
    <w:name w:val="EFAD64DB87A3478786B5894CB295D9DD"/>
    <w:rsid w:val="00C30FC5"/>
  </w:style>
  <w:style w:type="paragraph" w:customStyle="1" w:styleId="22131117622A4B9A946661F3FDE75D85">
    <w:name w:val="22131117622A4B9A946661F3FDE75D85"/>
    <w:rsid w:val="00C30FC5"/>
  </w:style>
  <w:style w:type="paragraph" w:customStyle="1" w:styleId="D464F11CCAF449488C1751FB65C3D774">
    <w:name w:val="D464F11CCAF449488C1751FB65C3D774"/>
    <w:rsid w:val="00C30FC5"/>
  </w:style>
  <w:style w:type="paragraph" w:customStyle="1" w:styleId="FB8E233B25954759B7AD1F7BA4776936">
    <w:name w:val="FB8E233B25954759B7AD1F7BA4776936"/>
    <w:rsid w:val="00C30FC5"/>
  </w:style>
  <w:style w:type="paragraph" w:customStyle="1" w:styleId="DDE15B0FCBE44A14B94005E6C673ED48">
    <w:name w:val="DDE15B0FCBE44A14B94005E6C673ED48"/>
    <w:rsid w:val="00C30FC5"/>
  </w:style>
  <w:style w:type="paragraph" w:customStyle="1" w:styleId="7D87CB6B812D42ACAA7A48B565E9F652">
    <w:name w:val="7D87CB6B812D42ACAA7A48B565E9F652"/>
    <w:rsid w:val="00C30FC5"/>
  </w:style>
  <w:style w:type="paragraph" w:customStyle="1" w:styleId="350208A72F914678ABE002779BADA869">
    <w:name w:val="350208A72F914678ABE002779BADA869"/>
    <w:rsid w:val="00C30FC5"/>
  </w:style>
  <w:style w:type="paragraph" w:customStyle="1" w:styleId="D7F2FFEADDEA4BD4B26DE32D6EF4052C">
    <w:name w:val="D7F2FFEADDEA4BD4B26DE32D6EF4052C"/>
    <w:rsid w:val="00C30FC5"/>
  </w:style>
  <w:style w:type="paragraph" w:customStyle="1" w:styleId="2952690BBFF4473E82E4E785AEB4CAF4">
    <w:name w:val="2952690BBFF4473E82E4E785AEB4CAF4"/>
    <w:rsid w:val="00C30FC5"/>
  </w:style>
  <w:style w:type="paragraph" w:customStyle="1" w:styleId="376C0348C40F4A5F9D6F678A88EC782D">
    <w:name w:val="376C0348C40F4A5F9D6F678A88EC782D"/>
    <w:rsid w:val="00C30FC5"/>
  </w:style>
  <w:style w:type="paragraph" w:customStyle="1" w:styleId="3D206D3592C0445BA343E9184C534E4E">
    <w:name w:val="3D206D3592C0445BA343E9184C534E4E"/>
    <w:rsid w:val="00C30FC5"/>
  </w:style>
  <w:style w:type="paragraph" w:customStyle="1" w:styleId="E7B813275BA2465A975B81165F3EB006">
    <w:name w:val="E7B813275BA2465A975B81165F3EB006"/>
    <w:rsid w:val="00C30FC5"/>
  </w:style>
  <w:style w:type="paragraph" w:customStyle="1" w:styleId="3065C3A0AD784D07A703239C5B8C2C85">
    <w:name w:val="3065C3A0AD784D07A703239C5B8C2C85"/>
    <w:rsid w:val="00C30FC5"/>
  </w:style>
  <w:style w:type="paragraph" w:customStyle="1" w:styleId="05B5797C2EDE45B18467AA899C49139F">
    <w:name w:val="05B5797C2EDE45B18467AA899C49139F"/>
    <w:rsid w:val="00C30FC5"/>
  </w:style>
  <w:style w:type="paragraph" w:customStyle="1" w:styleId="FBAE392D8E1C41589698A8BF1C5A7AB7">
    <w:name w:val="FBAE392D8E1C41589698A8BF1C5A7AB7"/>
    <w:rsid w:val="00C30FC5"/>
  </w:style>
  <w:style w:type="paragraph" w:customStyle="1" w:styleId="38AB60666D524AD2BC5676FC1845304B">
    <w:name w:val="38AB60666D524AD2BC5676FC1845304B"/>
    <w:rsid w:val="00C30FC5"/>
  </w:style>
  <w:style w:type="paragraph" w:customStyle="1" w:styleId="379CCA19C17E44CCA2B8A0A7793B6A98">
    <w:name w:val="379CCA19C17E44CCA2B8A0A7793B6A98"/>
    <w:rsid w:val="00C30FC5"/>
  </w:style>
  <w:style w:type="paragraph" w:customStyle="1" w:styleId="D0CE19AF23B84F708AA64A39347496A5">
    <w:name w:val="D0CE19AF23B84F708AA64A39347496A5"/>
    <w:rsid w:val="00C30FC5"/>
  </w:style>
  <w:style w:type="paragraph" w:customStyle="1" w:styleId="6C87E8EC156B4CC7889BE44BAFFDDB2A">
    <w:name w:val="6C87E8EC156B4CC7889BE44BAFFDDB2A"/>
    <w:rsid w:val="00C30FC5"/>
  </w:style>
  <w:style w:type="paragraph" w:customStyle="1" w:styleId="4C0F9830C8D74C10B0E5E83A95D3DCEB">
    <w:name w:val="4C0F9830C8D74C10B0E5E83A95D3DCEB"/>
    <w:rsid w:val="00C30FC5"/>
  </w:style>
  <w:style w:type="paragraph" w:customStyle="1" w:styleId="FFBBFB05EEF845CA9ADAAE4EC01A96F6">
    <w:name w:val="FFBBFB05EEF845CA9ADAAE4EC01A96F6"/>
    <w:rsid w:val="00C30FC5"/>
  </w:style>
  <w:style w:type="paragraph" w:customStyle="1" w:styleId="549204646D8848359E3A550DB1DB8658">
    <w:name w:val="549204646D8848359E3A550DB1DB8658"/>
    <w:rsid w:val="00C30FC5"/>
  </w:style>
  <w:style w:type="paragraph" w:customStyle="1" w:styleId="DA8BB4CABEFC407C8AA03E8FC2E6250B">
    <w:name w:val="DA8BB4CABEFC407C8AA03E8FC2E6250B"/>
    <w:rsid w:val="00C30FC5"/>
  </w:style>
  <w:style w:type="paragraph" w:customStyle="1" w:styleId="26BDA8C9E9D44008B146EBA6A91A35E9">
    <w:name w:val="26BDA8C9E9D44008B146EBA6A91A35E9"/>
    <w:rsid w:val="00C30FC5"/>
  </w:style>
  <w:style w:type="paragraph" w:customStyle="1" w:styleId="D5200F0BBF0245F08C1AB706E8BC7349">
    <w:name w:val="D5200F0BBF0245F08C1AB706E8BC7349"/>
    <w:rsid w:val="00C30FC5"/>
  </w:style>
  <w:style w:type="paragraph" w:customStyle="1" w:styleId="E61132D62C9146819610C532159788AB">
    <w:name w:val="E61132D62C9146819610C532159788AB"/>
    <w:rsid w:val="00C30FC5"/>
  </w:style>
  <w:style w:type="paragraph" w:customStyle="1" w:styleId="9E65FCF7321F4956A15B3BA3C9ADA4E8">
    <w:name w:val="9E65FCF7321F4956A15B3BA3C9ADA4E8"/>
    <w:rsid w:val="00C30FC5"/>
  </w:style>
  <w:style w:type="paragraph" w:customStyle="1" w:styleId="043DFADA316047E9925E5E3F8B015F20">
    <w:name w:val="043DFADA316047E9925E5E3F8B015F20"/>
    <w:rsid w:val="00C30FC5"/>
  </w:style>
  <w:style w:type="paragraph" w:customStyle="1" w:styleId="DB2E477F70F64CB58D8EBDFBF479531D">
    <w:name w:val="DB2E477F70F64CB58D8EBDFBF479531D"/>
    <w:rsid w:val="00C30FC5"/>
  </w:style>
  <w:style w:type="paragraph" w:customStyle="1" w:styleId="5915002C46C548D9AA6E3A31C145C808">
    <w:name w:val="5915002C46C548D9AA6E3A31C145C808"/>
    <w:rsid w:val="00C30FC5"/>
  </w:style>
  <w:style w:type="paragraph" w:customStyle="1" w:styleId="9E3DA02AAC824FD99B5EF2E2D206231F">
    <w:name w:val="9E3DA02AAC824FD99B5EF2E2D206231F"/>
    <w:rsid w:val="00C30FC5"/>
  </w:style>
  <w:style w:type="paragraph" w:customStyle="1" w:styleId="9D8E662FAFAA440A9D9FE12574883B83">
    <w:name w:val="9D8E662FAFAA440A9D9FE12574883B83"/>
    <w:rsid w:val="00C30FC5"/>
  </w:style>
  <w:style w:type="paragraph" w:customStyle="1" w:styleId="F84F9AB64FA645BC8AEC52AEFFBBAB81">
    <w:name w:val="F84F9AB64FA645BC8AEC52AEFFBBAB81"/>
    <w:rsid w:val="00C30FC5"/>
  </w:style>
  <w:style w:type="paragraph" w:customStyle="1" w:styleId="6897735DC17A4F0EABAF40B98A2BC191">
    <w:name w:val="6897735DC17A4F0EABAF40B98A2BC191"/>
    <w:rsid w:val="00C30FC5"/>
  </w:style>
  <w:style w:type="paragraph" w:customStyle="1" w:styleId="33D445852C6041DDB0C90E534032F4D6">
    <w:name w:val="33D445852C6041DDB0C90E534032F4D6"/>
    <w:rsid w:val="00C30FC5"/>
  </w:style>
  <w:style w:type="paragraph" w:customStyle="1" w:styleId="FCE59D9C576744D49ACF01613A3A72BD">
    <w:name w:val="FCE59D9C576744D49ACF01613A3A72BD"/>
    <w:rsid w:val="00C30FC5"/>
  </w:style>
  <w:style w:type="paragraph" w:customStyle="1" w:styleId="71BCB1C798B6405FBDEF044AECFC0FFD">
    <w:name w:val="71BCB1C798B6405FBDEF044AECFC0FFD"/>
    <w:rsid w:val="00C30FC5"/>
  </w:style>
  <w:style w:type="paragraph" w:customStyle="1" w:styleId="F7B74771ED764866B1435129E4F82479">
    <w:name w:val="F7B74771ED764866B1435129E4F82479"/>
    <w:rsid w:val="00C30FC5"/>
  </w:style>
  <w:style w:type="paragraph" w:customStyle="1" w:styleId="D490DAA5C4FB45489FE85C0E4AD76CC8">
    <w:name w:val="D490DAA5C4FB45489FE85C0E4AD76CC8"/>
    <w:rsid w:val="00C30FC5"/>
  </w:style>
  <w:style w:type="paragraph" w:customStyle="1" w:styleId="A5055BEA7E9F43E5A81922D550BD2B52">
    <w:name w:val="A5055BEA7E9F43E5A81922D550BD2B52"/>
    <w:rsid w:val="00C30FC5"/>
  </w:style>
  <w:style w:type="paragraph" w:customStyle="1" w:styleId="D9AC276D7CEF449BA310264AC6EC4776">
    <w:name w:val="D9AC276D7CEF449BA310264AC6EC4776"/>
    <w:rsid w:val="00C30FC5"/>
  </w:style>
  <w:style w:type="paragraph" w:customStyle="1" w:styleId="D1DD7AE5AC47471EB368C11115494ECD">
    <w:name w:val="D1DD7AE5AC47471EB368C11115494ECD"/>
    <w:rsid w:val="00C30FC5"/>
  </w:style>
  <w:style w:type="paragraph" w:customStyle="1" w:styleId="6B24DD7DAAD040E99F6860244D9F72CD">
    <w:name w:val="6B24DD7DAAD040E99F6860244D9F72CD"/>
    <w:rsid w:val="00C30FC5"/>
  </w:style>
  <w:style w:type="paragraph" w:customStyle="1" w:styleId="04ED1EAB4B4D4F0984410856E0517E3C">
    <w:name w:val="04ED1EAB4B4D4F0984410856E0517E3C"/>
    <w:rsid w:val="00C30FC5"/>
  </w:style>
  <w:style w:type="paragraph" w:customStyle="1" w:styleId="5F8A3763AFA5405E8A05573CB26BEEF0">
    <w:name w:val="5F8A3763AFA5405E8A05573CB26BEEF0"/>
    <w:rsid w:val="00C30FC5"/>
  </w:style>
  <w:style w:type="paragraph" w:customStyle="1" w:styleId="AD0184823D43432D8795360CF5A43A47">
    <w:name w:val="AD0184823D43432D8795360CF5A43A47"/>
    <w:rsid w:val="00C30FC5"/>
  </w:style>
  <w:style w:type="paragraph" w:customStyle="1" w:styleId="91804E3579664BD1AB532F1B9422F9D7">
    <w:name w:val="91804E3579664BD1AB532F1B9422F9D7"/>
    <w:rsid w:val="00C30FC5"/>
  </w:style>
  <w:style w:type="paragraph" w:customStyle="1" w:styleId="FE31578FC30044F890DAE1AD202FA4E6">
    <w:name w:val="FE31578FC30044F890DAE1AD202FA4E6"/>
    <w:rsid w:val="00C30FC5"/>
  </w:style>
  <w:style w:type="paragraph" w:customStyle="1" w:styleId="A4993C0126B940249CAB2BE680FEA249">
    <w:name w:val="A4993C0126B940249CAB2BE680FEA249"/>
    <w:rsid w:val="00C30FC5"/>
  </w:style>
  <w:style w:type="paragraph" w:customStyle="1" w:styleId="D3D1FD6BC88F4DFCBB3E547B71C8B2FF">
    <w:name w:val="D3D1FD6BC88F4DFCBB3E547B71C8B2FF"/>
    <w:rsid w:val="00C30FC5"/>
  </w:style>
  <w:style w:type="paragraph" w:customStyle="1" w:styleId="D8E5F7EB993F41AA8EC4AA043911DD32">
    <w:name w:val="D8E5F7EB993F41AA8EC4AA043911DD32"/>
    <w:rsid w:val="00C30FC5"/>
  </w:style>
  <w:style w:type="paragraph" w:customStyle="1" w:styleId="09C56F1D2E174414B26F9D5F51C095DA">
    <w:name w:val="09C56F1D2E174414B26F9D5F51C095DA"/>
    <w:rsid w:val="00C30FC5"/>
  </w:style>
  <w:style w:type="paragraph" w:customStyle="1" w:styleId="76EE637F56D8404C896081A29E120D17">
    <w:name w:val="76EE637F56D8404C896081A29E120D17"/>
    <w:rsid w:val="00C30FC5"/>
  </w:style>
  <w:style w:type="paragraph" w:customStyle="1" w:styleId="C9CD2F6D43874C7C89313DF147FA3D3C">
    <w:name w:val="C9CD2F6D43874C7C89313DF147FA3D3C"/>
    <w:rsid w:val="00C30FC5"/>
  </w:style>
  <w:style w:type="paragraph" w:customStyle="1" w:styleId="2962450F0E254835B24D15014EE93AED">
    <w:name w:val="2962450F0E254835B24D15014EE93AED"/>
    <w:rsid w:val="00C30FC5"/>
  </w:style>
  <w:style w:type="paragraph" w:customStyle="1" w:styleId="48030110754248D5AD433469D262C8F3">
    <w:name w:val="48030110754248D5AD433469D262C8F3"/>
    <w:rsid w:val="00C30FC5"/>
  </w:style>
  <w:style w:type="paragraph" w:customStyle="1" w:styleId="881A9B9EF8AE4B13AC8134A78FD63BF2">
    <w:name w:val="881A9B9EF8AE4B13AC8134A78FD63BF2"/>
    <w:rsid w:val="00C30FC5"/>
  </w:style>
  <w:style w:type="paragraph" w:customStyle="1" w:styleId="5015EFBB74224E8B8C25F5D0B141279A">
    <w:name w:val="5015EFBB74224E8B8C25F5D0B141279A"/>
    <w:rsid w:val="00C30FC5"/>
  </w:style>
  <w:style w:type="paragraph" w:customStyle="1" w:styleId="2C05E383A5BB44EAA604C36655D05163">
    <w:name w:val="2C05E383A5BB44EAA604C36655D05163"/>
    <w:rsid w:val="00C30FC5"/>
  </w:style>
  <w:style w:type="paragraph" w:customStyle="1" w:styleId="1E7A3F6B0C53467BAD2E81D362FBF47C">
    <w:name w:val="1E7A3F6B0C53467BAD2E81D362FBF47C"/>
    <w:rsid w:val="00C30FC5"/>
  </w:style>
  <w:style w:type="paragraph" w:customStyle="1" w:styleId="DDCF490A5E284C23A694266E71DAA163">
    <w:name w:val="DDCF490A5E284C23A694266E71DAA163"/>
    <w:rsid w:val="00C30FC5"/>
  </w:style>
  <w:style w:type="paragraph" w:customStyle="1" w:styleId="D833E7B55B994E219805E7F3B51086F9">
    <w:name w:val="D833E7B55B994E219805E7F3B51086F9"/>
    <w:rsid w:val="00C30FC5"/>
  </w:style>
  <w:style w:type="paragraph" w:customStyle="1" w:styleId="9ACCB965D4EA444EA37B0151C5443F3A">
    <w:name w:val="9ACCB965D4EA444EA37B0151C5443F3A"/>
    <w:rsid w:val="00C30FC5"/>
  </w:style>
  <w:style w:type="paragraph" w:customStyle="1" w:styleId="E676D04F732845DFAA81BA5F881A4635">
    <w:name w:val="E676D04F732845DFAA81BA5F881A4635"/>
    <w:rsid w:val="00C30FC5"/>
  </w:style>
  <w:style w:type="paragraph" w:customStyle="1" w:styleId="ACA3854A4A164909B979D7D483B2902D">
    <w:name w:val="ACA3854A4A164909B979D7D483B2902D"/>
    <w:rsid w:val="00C30FC5"/>
  </w:style>
  <w:style w:type="paragraph" w:customStyle="1" w:styleId="D79CBD0073FF4CAE8E10DFD3BC218569">
    <w:name w:val="D79CBD0073FF4CAE8E10DFD3BC218569"/>
    <w:rsid w:val="00C30FC5"/>
  </w:style>
  <w:style w:type="paragraph" w:customStyle="1" w:styleId="9D5C8F076CB948FD96BCBDE7740A596C">
    <w:name w:val="9D5C8F076CB948FD96BCBDE7740A596C"/>
    <w:rsid w:val="00C30FC5"/>
  </w:style>
  <w:style w:type="paragraph" w:customStyle="1" w:styleId="E8A9E57B547F4E39A42AEE17B4CCAC73">
    <w:name w:val="E8A9E57B547F4E39A42AEE17B4CCAC73"/>
    <w:rsid w:val="00C30FC5"/>
  </w:style>
  <w:style w:type="paragraph" w:customStyle="1" w:styleId="8C27EFF7A7C047D5801A074EC18429B4">
    <w:name w:val="8C27EFF7A7C047D5801A074EC18429B4"/>
    <w:rsid w:val="00C30FC5"/>
  </w:style>
  <w:style w:type="paragraph" w:customStyle="1" w:styleId="D1A8E5BF4BB94C968AF28EC58A947826">
    <w:name w:val="D1A8E5BF4BB94C968AF28EC58A947826"/>
    <w:rsid w:val="00C30FC5"/>
  </w:style>
  <w:style w:type="paragraph" w:customStyle="1" w:styleId="5A4C9CA362B94908B0C1BC56EBB82B0D">
    <w:name w:val="5A4C9CA362B94908B0C1BC56EBB82B0D"/>
    <w:rsid w:val="00C30FC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9B79A-5CBC-40B9-BEE6-B737A5764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ide-choix-ecoles-v1.0</Template>
  <TotalTime>4</TotalTime>
  <Pages>2</Pages>
  <Words>457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gb</dc:creator>
  <cp:lastModifiedBy>Séverine</cp:lastModifiedBy>
  <cp:revision>7</cp:revision>
  <dcterms:created xsi:type="dcterms:W3CDTF">2016-10-08T06:38:00Z</dcterms:created>
  <dcterms:modified xsi:type="dcterms:W3CDTF">2020-09-26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03T00:00:00Z</vt:filetime>
  </property>
  <property fmtid="{D5CDD505-2E9C-101B-9397-08002B2CF9AE}" pid="3" name="LastSaved">
    <vt:filetime>2015-10-05T00:00:00Z</vt:filetime>
  </property>
</Properties>
</file>